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7013762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sdtEndPr>
      <w:sdtContent>
        <w:p w14:paraId="66A8897A" w14:textId="7E522E47" w:rsidR="00BE1C0E" w:rsidRDefault="00BE1C0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EE80E" wp14:editId="5309600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Rectángulo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678FCB" w14:textId="0FCF1505" w:rsidR="00BE1C0E" w:rsidRDefault="00ED0B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upo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upo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AEE80E" id="Grupo 1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9DYyQAANY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JEaL0NjJAAA1gQBAA4AAAAAAAAAAAAAAAAALgIAAGRycy9lMm9Eb2MueG1sUEsBAi0AFAAG&#10;AAgAAAAhAE/3lTLdAAAABgEAAA8AAAAAAAAAAAAAAAAAvSYAAGRycy9kb3ducmV2LnhtbFBLBQYA&#10;AAAABAAEAPMAAADHJwAAAAA=&#10;">
                    <v:rect id="Rectángulo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678FCB" w14:textId="0FCF1505" w:rsidR="00BE1C0E" w:rsidRDefault="00ED0B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8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upo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B547C1" wp14:editId="2A8E89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206439527"/>
                              <w:p w14:paraId="2ED9A83F" w14:textId="4CD94031" w:rsidR="00BE1C0E" w:rsidRDefault="000164F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1C0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gel David Reyes Tellez</w:t>
                                    </w:r>
                                    <w:r w:rsidR="00ED0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Luis Ivan marquez Azuara, Brayn kalid reyes silva Aldo Tolentino Domingo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6F18513A" w14:textId="251126C9" w:rsidR="00BE1C0E" w:rsidRDefault="000164F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tecnologica de xicotepec de jua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B547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eY5PT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bookmarkStart w:id="1" w:name="_Hlk206439527"/>
                        <w:p w14:paraId="2ED9A83F" w14:textId="4CD94031" w:rsidR="00BE1C0E" w:rsidRDefault="000164F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1C0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gel David Reyes Tellez</w:t>
                              </w:r>
                              <w:r w:rsidR="00ED0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Luis Ivan marquez Azuara, Brayn kalid reyes silva Aldo Tolentino Domingo</w:t>
                              </w:r>
                            </w:sdtContent>
                          </w:sdt>
                        </w:p>
                        <w:bookmarkEnd w:id="1"/>
                        <w:p w14:paraId="6F18513A" w14:textId="251126C9" w:rsidR="00BE1C0E" w:rsidRDefault="000164F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tecnologica de xicotepec de juar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4A9E99" wp14:editId="7EB33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68D40" w14:textId="20B96DB6" w:rsidR="00BE1C0E" w:rsidRDefault="000164F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B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o de pruebas y evidencia de la API</w:t>
                                    </w:r>
                                  </w:sdtContent>
                                </w:sdt>
                              </w:p>
                              <w:bookmarkStart w:id="2" w:name="_Hlk206439479"/>
                              <w:bookmarkStart w:id="3" w:name="_Hlk206439480"/>
                              <w:bookmarkStart w:id="4" w:name="_Hlk206439484"/>
                              <w:bookmarkStart w:id="5" w:name="_Hlk206439485"/>
                              <w:p w14:paraId="27A5A4EC" w14:textId="26CA13F9" w:rsidR="00BE1C0E" w:rsidRDefault="000164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se H – “Hacer” del ciclo PHVA</w:t>
                                    </w:r>
                                  </w:sdtContent>
                                </w:sdt>
                                <w:bookmarkEnd w:id="2"/>
                                <w:bookmarkEnd w:id="3"/>
                                <w:bookmarkEnd w:id="4"/>
                                <w:bookmarkEnd w:id="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4A9E99" id="Cuadro de texto 4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J8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kEonx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42468D40" w14:textId="20B96DB6" w:rsidR="00BE1C0E" w:rsidRDefault="000164F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0B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o de pruebas y evidencia de la API</w:t>
                              </w:r>
                            </w:sdtContent>
                          </w:sdt>
                        </w:p>
                        <w:bookmarkStart w:id="6" w:name="_Hlk206439479"/>
                        <w:bookmarkStart w:id="7" w:name="_Hlk206439480"/>
                        <w:bookmarkStart w:id="8" w:name="_Hlk206439484"/>
                        <w:bookmarkStart w:id="9" w:name="_Hlk206439485"/>
                        <w:p w14:paraId="27A5A4EC" w14:textId="26CA13F9" w:rsidR="00BE1C0E" w:rsidRDefault="000164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0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se H – “Hacer” del ciclo PHVA</w:t>
                              </w:r>
                            </w:sdtContent>
                          </w:sdt>
                          <w:bookmarkEnd w:id="6"/>
                          <w:bookmarkEnd w:id="7"/>
                          <w:bookmarkEnd w:id="8"/>
                          <w:bookmarkEnd w:id="9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A88EDE" w14:textId="3DDAE5EC" w:rsidR="00BE1C0E" w:rsidRDefault="00BE1C0E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s-MX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s-MX"/>
            </w:rPr>
            <w:br w:type="page"/>
          </w:r>
        </w:p>
      </w:sdtContent>
    </w:sdt>
    <w:p w14:paraId="3F8F943C" w14:textId="7F68C05C" w:rsidR="00013FEF" w:rsidRPr="00013FEF" w:rsidRDefault="00013FEF" w:rsidP="00013F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013FE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lastRenderedPageBreak/>
        <w:t>Prueba – Crear usuario completo con credenciales</w:t>
      </w:r>
    </w:p>
    <w:p w14:paraId="02368529" w14:textId="77777777" w:rsidR="00013FEF" w:rsidRPr="008C258D" w:rsidRDefault="00013FEF" w:rsidP="00013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13FE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Endpoint:</w:t>
      </w:r>
      <w:r w:rsidRPr="00013F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013FEF">
        <w:rPr>
          <w:rFonts w:ascii="Courier New" w:eastAsia="Times New Roman" w:hAnsi="Courier New" w:cs="Courier New"/>
          <w:sz w:val="20"/>
          <w:szCs w:val="20"/>
          <w:lang w:eastAsia="es-MX"/>
        </w:rPr>
        <w:t>POST /api/usuarios/completo</w:t>
      </w:r>
      <w:r w:rsidRPr="00013FE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013FE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uta en Swagger:</w:t>
      </w:r>
      <w:r w:rsidRPr="00013F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hyperlink r:id="rId9" w:anchor="/Usuarios/post_api_usuarios_completo" w:tgtFrame="_new" w:history="1">
        <w:r w:rsidRPr="00013F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MX"/>
          </w:rPr>
          <w:t>http://localhost:3000/api-docs/#/Usuarios/post_api_usuarios_completo</w:t>
        </w:r>
      </w:hyperlink>
      <w:r w:rsidRPr="00013FE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013FE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opósito:</w:t>
      </w:r>
      <w:r w:rsidRPr="00013FE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8C258D">
        <w:rPr>
          <w:rFonts w:ascii="Times New Roman" w:eastAsia="Times New Roman" w:hAnsi="Times New Roman" w:cs="Times New Roman"/>
          <w:sz w:val="24"/>
          <w:szCs w:val="24"/>
          <w:lang w:eastAsia="es-MX"/>
        </w:rPr>
        <w:t>Crear un usuario del sistema y sus credenciales de acceso en una sola operación.</w:t>
      </w:r>
    </w:p>
    <w:p w14:paraId="009F34B0" w14:textId="77777777" w:rsidR="00013FEF" w:rsidRPr="00013FEF" w:rsidRDefault="00013FEF" w:rsidP="00013F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013FE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1) Objetivo de la prueba</w:t>
      </w:r>
    </w:p>
    <w:p w14:paraId="76B4FFA8" w14:textId="77777777" w:rsidR="00013FEF" w:rsidRPr="008C258D" w:rsidRDefault="00013FEF" w:rsidP="00013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C258D">
        <w:rPr>
          <w:rFonts w:ascii="Times New Roman" w:eastAsia="Times New Roman" w:hAnsi="Times New Roman" w:cs="Times New Roman"/>
          <w:sz w:val="24"/>
          <w:szCs w:val="24"/>
          <w:lang w:eastAsia="es-MX"/>
        </w:rPr>
        <w:t>Verificar que el sistema permita registrar un usuario y sus credenciales (correo/contraseña) de forma atómica, devolviendo los IDs creados.</w:t>
      </w:r>
    </w:p>
    <w:p w14:paraId="18C0B7F4" w14:textId="77777777" w:rsidR="00013FEF" w:rsidRPr="00013FEF" w:rsidRDefault="00013FEF" w:rsidP="00013F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013FEF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2) Precondiciones</w:t>
      </w:r>
    </w:p>
    <w:p w14:paraId="345DCFE7" w14:textId="77777777" w:rsidR="00013FEF" w:rsidRPr="00013FEF" w:rsidRDefault="00013FEF" w:rsidP="00013F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13FEF">
        <w:rPr>
          <w:rFonts w:ascii="Times New Roman" w:eastAsia="Times New Roman" w:hAnsi="Times New Roman" w:cs="Times New Roman"/>
          <w:sz w:val="24"/>
          <w:szCs w:val="24"/>
          <w:lang w:eastAsia="es-MX"/>
        </w:rPr>
        <w:t>API en ejecución y conexión a BD activa.</w:t>
      </w:r>
    </w:p>
    <w:p w14:paraId="46C512CB" w14:textId="77777777" w:rsidR="00C57ABE" w:rsidRDefault="00C57ABE" w:rsidP="00C57ABE">
      <w:pPr>
        <w:pStyle w:val="Ttulo2"/>
      </w:pPr>
      <w:r>
        <w:t>3) Datos de entrada</w:t>
      </w:r>
    </w:p>
    <w:p w14:paraId="116EDE46" w14:textId="77777777" w:rsidR="00C57ABE" w:rsidRDefault="00C57ABE" w:rsidP="00C57ABE">
      <w:pPr>
        <w:pStyle w:val="NormalWeb"/>
      </w:pPr>
      <w:r>
        <w:rPr>
          <w:rStyle w:val="Textoennegrita"/>
        </w:rPr>
        <w:t>Método:</w:t>
      </w:r>
      <w:r>
        <w:t xml:space="preserve"> </w:t>
      </w:r>
      <w:r>
        <w:rPr>
          <w:rStyle w:val="CdigoHTML"/>
        </w:rPr>
        <w:t>POS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/completo</w:t>
      </w:r>
      <w:r>
        <w:br/>
      </w:r>
      <w:r>
        <w:rPr>
          <w:rStyle w:val="Textoennegrita"/>
        </w:rPr>
        <w:t>Headers:</w:t>
      </w:r>
    </w:p>
    <w:p w14:paraId="6551E5D0" w14:textId="77777777" w:rsidR="00C57ABE" w:rsidRDefault="00C57ABE" w:rsidP="00C57ABE">
      <w:pPr>
        <w:pStyle w:val="NormalWeb"/>
        <w:numPr>
          <w:ilvl w:val="0"/>
          <w:numId w:val="2"/>
        </w:numPr>
      </w:pPr>
      <w:r>
        <w:rPr>
          <w:rStyle w:val="CdigoHTML"/>
        </w:rPr>
        <w:t>Content-Type: application/json</w:t>
      </w:r>
    </w:p>
    <w:p w14:paraId="6693E145" w14:textId="77777777" w:rsidR="00C57ABE" w:rsidRDefault="00C57ABE" w:rsidP="00C57ABE">
      <w:pPr>
        <w:pStyle w:val="NormalWeb"/>
      </w:pPr>
      <w:r>
        <w:rPr>
          <w:rStyle w:val="Textoennegrita"/>
        </w:rPr>
        <w:t>Body (JSON) usado en la prueba:</w:t>
      </w:r>
    </w:p>
    <w:p w14:paraId="64ACF7D0" w14:textId="77777777" w:rsidR="00C57ABE" w:rsidRPr="009A34C0" w:rsidRDefault="00C57ABE" w:rsidP="008C258D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>{</w:t>
      </w:r>
    </w:p>
    <w:p w14:paraId="5AABC918" w14:textId="454CCDC0" w:rsidR="00C57ABE" w:rsidRPr="009A34C0" w:rsidRDefault="00C57ABE" w:rsidP="008C258D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>"</w:t>
      </w:r>
      <w:r w:rsidRPr="0057214A">
        <w:rPr>
          <w:rFonts w:ascii="Courier New" w:hAnsi="Courier New" w:cs="Courier New"/>
          <w:i/>
          <w:iCs/>
        </w:rPr>
        <w:t>identificador</w:t>
      </w:r>
      <w:r w:rsidRPr="009A34C0">
        <w:rPr>
          <w:rFonts w:ascii="Courier New" w:hAnsi="Courier New" w:cs="Courier New"/>
          <w:i/>
          <w:iCs/>
          <w:lang w:val="en-US"/>
        </w:rPr>
        <w:t>": "ADM-018",</w:t>
      </w:r>
    </w:p>
    <w:p w14:paraId="0B4E7217" w14:textId="2E7E161F" w:rsidR="00C57ABE" w:rsidRPr="009A34C0" w:rsidRDefault="00C57ABE" w:rsidP="008C258D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>"</w:t>
      </w:r>
      <w:r w:rsidRPr="0057214A">
        <w:rPr>
          <w:rFonts w:ascii="Courier New" w:hAnsi="Courier New" w:cs="Courier New"/>
          <w:i/>
          <w:iCs/>
        </w:rPr>
        <w:t>nombre</w:t>
      </w:r>
      <w:r w:rsidRPr="009A34C0">
        <w:rPr>
          <w:rFonts w:ascii="Courier New" w:hAnsi="Courier New" w:cs="Courier New"/>
          <w:i/>
          <w:iCs/>
          <w:lang w:val="en-US"/>
        </w:rPr>
        <w:t>": "Angel",</w:t>
      </w:r>
    </w:p>
    <w:p w14:paraId="5B7BA40F" w14:textId="36235CA8" w:rsidR="00C57ABE" w:rsidRPr="0057214A" w:rsidRDefault="00C57AB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"apellido": "Reyes",</w:t>
      </w:r>
    </w:p>
    <w:p w14:paraId="3151CD22" w14:textId="11217646" w:rsidR="00C57ABE" w:rsidRPr="0057214A" w:rsidRDefault="00C57AB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"</w:t>
      </w:r>
      <w:r w:rsidR="0057214A" w:rsidRPr="0057214A">
        <w:rPr>
          <w:rFonts w:ascii="Courier New" w:hAnsi="Courier New" w:cs="Courier New"/>
          <w:i/>
          <w:iCs/>
        </w:rPr>
        <w:t>teléfono</w:t>
      </w:r>
      <w:r w:rsidRPr="0057214A">
        <w:rPr>
          <w:rFonts w:ascii="Courier New" w:hAnsi="Courier New" w:cs="Courier New"/>
          <w:i/>
          <w:iCs/>
        </w:rPr>
        <w:t>": "+52-81-5555-1235",</w:t>
      </w:r>
    </w:p>
    <w:p w14:paraId="2A376A98" w14:textId="03774FA8" w:rsidR="00C57ABE" w:rsidRPr="0057214A" w:rsidRDefault="00C57AB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"rol": "admin",</w:t>
      </w:r>
    </w:p>
    <w:p w14:paraId="2B010982" w14:textId="5EF5554F" w:rsidR="00C57ABE" w:rsidRPr="0057214A" w:rsidRDefault="00C57AB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"correo": "angel.lopez@eurbana.com",</w:t>
      </w:r>
    </w:p>
    <w:p w14:paraId="61D69438" w14:textId="04D6A027" w:rsidR="00C57ABE" w:rsidRPr="0057214A" w:rsidRDefault="00C57AB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"password": "Admin123!"</w:t>
      </w:r>
    </w:p>
    <w:p w14:paraId="3E47EDA4" w14:textId="630F94C0" w:rsidR="00013FEF" w:rsidRPr="0057214A" w:rsidRDefault="00C57AB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}</w:t>
      </w:r>
    </w:p>
    <w:p w14:paraId="67CA78B7" w14:textId="1CA1B5B1" w:rsidR="00DA6A1E" w:rsidRPr="0057214A" w:rsidRDefault="00DA6A1E" w:rsidP="00C57ABE">
      <w:pPr>
        <w:rPr>
          <w:b/>
          <w:bCs/>
          <w:i/>
          <w:iCs/>
          <w:color w:val="2F5496" w:themeColor="accent1" w:themeShade="BF"/>
        </w:rPr>
      </w:pPr>
    </w:p>
    <w:p w14:paraId="02C413A8" w14:textId="3732CB08" w:rsidR="008C258D" w:rsidRPr="0057214A" w:rsidRDefault="008C258D" w:rsidP="00C57ABE">
      <w:pPr>
        <w:rPr>
          <w:b/>
          <w:bCs/>
          <w:i/>
          <w:iCs/>
          <w:color w:val="2F5496" w:themeColor="accent1" w:themeShade="BF"/>
        </w:rPr>
      </w:pPr>
    </w:p>
    <w:p w14:paraId="32A3B1D3" w14:textId="77777777" w:rsidR="008C258D" w:rsidRPr="0057214A" w:rsidRDefault="008C258D" w:rsidP="00C57ABE">
      <w:pPr>
        <w:rPr>
          <w:b/>
          <w:bCs/>
          <w:i/>
          <w:iCs/>
          <w:color w:val="2F5496" w:themeColor="accent1" w:themeShade="BF"/>
        </w:rPr>
      </w:pPr>
    </w:p>
    <w:p w14:paraId="6E030329" w14:textId="77777777" w:rsidR="00DA6A1E" w:rsidRDefault="00DA6A1E" w:rsidP="00DA6A1E">
      <w:pPr>
        <w:pStyle w:val="Ttulo2"/>
      </w:pPr>
      <w:r>
        <w:lastRenderedPageBreak/>
        <w:t>4) Solicitud de ejemplo (curl)</w:t>
      </w:r>
    </w:p>
    <w:p w14:paraId="669FCC23" w14:textId="77777777" w:rsidR="00DA6A1E" w:rsidRPr="009A34C0" w:rsidRDefault="00DA6A1E" w:rsidP="008C258D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>curl -X POST "http://localhost:3000/api/usuarios/completo" \</w:t>
      </w:r>
    </w:p>
    <w:p w14:paraId="1B674797" w14:textId="77777777" w:rsidR="00DA6A1E" w:rsidRPr="009A34C0" w:rsidRDefault="00DA6A1E" w:rsidP="008C258D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  -H "Content-Type: application/json" \</w:t>
      </w:r>
    </w:p>
    <w:p w14:paraId="7178B697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  </w:t>
      </w:r>
      <w:r w:rsidRPr="0057214A">
        <w:rPr>
          <w:rFonts w:ascii="Courier New" w:hAnsi="Courier New" w:cs="Courier New"/>
          <w:i/>
          <w:iCs/>
        </w:rPr>
        <w:t>-d '{</w:t>
      </w:r>
    </w:p>
    <w:p w14:paraId="3F01C5E0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identificador": "ADM-018",</w:t>
      </w:r>
    </w:p>
    <w:p w14:paraId="42110881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nombre": "Angel",</w:t>
      </w:r>
    </w:p>
    <w:p w14:paraId="22800672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apellido": "Reyes",</w:t>
      </w:r>
    </w:p>
    <w:p w14:paraId="24840521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telefono": "+52-81-5555-1235",</w:t>
      </w:r>
    </w:p>
    <w:p w14:paraId="77C581ED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rol": "admin",</w:t>
      </w:r>
    </w:p>
    <w:p w14:paraId="6F16511D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correo": "angel.lopez@eurbana.com",</w:t>
      </w:r>
    </w:p>
    <w:p w14:paraId="4632B4A7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password": "Admin123!"</w:t>
      </w:r>
    </w:p>
    <w:p w14:paraId="593AEE19" w14:textId="71FDE811" w:rsidR="00013FEF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}'</w:t>
      </w:r>
    </w:p>
    <w:p w14:paraId="34BCBBF4" w14:textId="47834925" w:rsidR="00DA6A1E" w:rsidRPr="0057214A" w:rsidRDefault="00DA6A1E" w:rsidP="00DA6A1E">
      <w:pPr>
        <w:rPr>
          <w:b/>
          <w:bCs/>
          <w:color w:val="2F5496" w:themeColor="accent1" w:themeShade="BF"/>
        </w:rPr>
      </w:pPr>
    </w:p>
    <w:p w14:paraId="530557FC" w14:textId="77777777" w:rsidR="00DA6A1E" w:rsidRDefault="00DA6A1E" w:rsidP="00DA6A1E">
      <w:pPr>
        <w:pStyle w:val="Ttulo2"/>
      </w:pPr>
      <w:r>
        <w:t>5) Salida esperada</w:t>
      </w:r>
    </w:p>
    <w:p w14:paraId="0F0D443A" w14:textId="77777777" w:rsidR="00DA6A1E" w:rsidRDefault="00DA6A1E" w:rsidP="00DA6A1E">
      <w:pPr>
        <w:pStyle w:val="NormalWeb"/>
      </w:pPr>
      <w:r>
        <w:rPr>
          <w:rStyle w:val="Textoennegrita"/>
        </w:rPr>
        <w:t>Código HTTP:</w:t>
      </w:r>
      <w:r>
        <w:t xml:space="preserve"> </w:t>
      </w:r>
      <w:r>
        <w:rPr>
          <w:rStyle w:val="CdigoHTML"/>
        </w:rPr>
        <w:t>201 Created</w:t>
      </w:r>
      <w:r>
        <w:br/>
      </w:r>
      <w:r>
        <w:rPr>
          <w:rStyle w:val="Textoennegrita"/>
        </w:rPr>
        <w:t>Respuesta (JSON):</w:t>
      </w:r>
    </w:p>
    <w:p w14:paraId="3E036D83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{</w:t>
      </w:r>
    </w:p>
    <w:p w14:paraId="248D2211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success": true,</w:t>
      </w:r>
    </w:p>
    <w:p w14:paraId="5560BA18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message": "Usuario y credenciales creados exitosamente",</w:t>
      </w:r>
    </w:p>
    <w:p w14:paraId="7AD01557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usuario_id": "68a216b78442c2285baa94d0",</w:t>
      </w:r>
    </w:p>
    <w:p w14:paraId="1BCF96A8" w14:textId="77777777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auth_id": "68a216b78442c2285baa94d1"</w:t>
      </w:r>
    </w:p>
    <w:p w14:paraId="3D735793" w14:textId="4CE9B3CF" w:rsidR="00DA6A1E" w:rsidRPr="0057214A" w:rsidRDefault="00DA6A1E" w:rsidP="008C258D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>}</w:t>
      </w:r>
    </w:p>
    <w:p w14:paraId="51666E17" w14:textId="77777777" w:rsidR="00DA6A1E" w:rsidRDefault="00DA6A1E" w:rsidP="00DA6A1E">
      <w:pPr>
        <w:pStyle w:val="Ttulo2"/>
      </w:pPr>
      <w:r>
        <w:t>6) Criterios de validación</w:t>
      </w:r>
    </w:p>
    <w:p w14:paraId="619A4E08" w14:textId="77777777" w:rsidR="00DA6A1E" w:rsidRPr="008C258D" w:rsidRDefault="00DA6A1E" w:rsidP="00DA6A1E">
      <w:pPr>
        <w:pStyle w:val="NormalWeb"/>
        <w:numPr>
          <w:ilvl w:val="0"/>
          <w:numId w:val="3"/>
        </w:numPr>
      </w:pPr>
      <w:r w:rsidRPr="008C258D">
        <w:t xml:space="preserve">Se recibe </w:t>
      </w:r>
      <w:r w:rsidRPr="008C258D">
        <w:rPr>
          <w:rStyle w:val="Textoennegrita"/>
          <w:b w:val="0"/>
          <w:bCs w:val="0"/>
        </w:rPr>
        <w:t>201</w:t>
      </w:r>
      <w:r w:rsidRPr="008C258D">
        <w:t xml:space="preserve"> y </w:t>
      </w:r>
      <w:r w:rsidRPr="008C258D">
        <w:rPr>
          <w:rStyle w:val="CdigoHTML"/>
        </w:rPr>
        <w:t>success: true</w:t>
      </w:r>
      <w:r w:rsidRPr="008C258D">
        <w:t>.</w:t>
      </w:r>
    </w:p>
    <w:p w14:paraId="77B07566" w14:textId="77ECD35C" w:rsidR="00DA6A1E" w:rsidRPr="008C258D" w:rsidRDefault="00DA6A1E" w:rsidP="00DA6A1E">
      <w:pPr>
        <w:pStyle w:val="NormalWeb"/>
        <w:numPr>
          <w:ilvl w:val="0"/>
          <w:numId w:val="3"/>
        </w:numPr>
      </w:pPr>
      <w:r w:rsidRPr="008C258D">
        <w:rPr>
          <w:rStyle w:val="CdigoHTML"/>
        </w:rPr>
        <w:t>usuario_id</w:t>
      </w:r>
      <w:r w:rsidRPr="008C258D">
        <w:t xml:space="preserve"> y </w:t>
      </w:r>
      <w:r w:rsidRPr="008C258D">
        <w:rPr>
          <w:rStyle w:val="CdigoHTML"/>
        </w:rPr>
        <w:t>auth_id</w:t>
      </w:r>
      <w:r w:rsidRPr="008C258D">
        <w:t xml:space="preserve"> tienen </w:t>
      </w:r>
      <w:r w:rsidRPr="008C258D">
        <w:rPr>
          <w:rStyle w:val="Textoennegrita"/>
          <w:b w:val="0"/>
          <w:bCs w:val="0"/>
        </w:rPr>
        <w:t>formato</w:t>
      </w:r>
      <w:r w:rsidRPr="008C258D">
        <w:rPr>
          <w:rStyle w:val="Textoennegrita"/>
        </w:rPr>
        <w:t xml:space="preserve"> </w:t>
      </w:r>
      <w:r w:rsidRPr="008C258D">
        <w:rPr>
          <w:rStyle w:val="Textoennegrita"/>
          <w:b w:val="0"/>
          <w:bCs w:val="0"/>
        </w:rPr>
        <w:t>de ObjectId</w:t>
      </w:r>
      <w:r w:rsidRPr="008C258D">
        <w:rPr>
          <w:b/>
          <w:bCs/>
        </w:rPr>
        <w:t xml:space="preserve"> </w:t>
      </w:r>
    </w:p>
    <w:p w14:paraId="4794CADB" w14:textId="77777777" w:rsidR="00DA6A1E" w:rsidRPr="008C258D" w:rsidRDefault="00DA6A1E" w:rsidP="00DA6A1E">
      <w:pPr>
        <w:pStyle w:val="NormalWeb"/>
        <w:numPr>
          <w:ilvl w:val="0"/>
          <w:numId w:val="3"/>
        </w:numPr>
      </w:pPr>
      <w:r w:rsidRPr="008C258D">
        <w:t xml:space="preserve">El usuario queda </w:t>
      </w:r>
      <w:r w:rsidRPr="008C258D">
        <w:rPr>
          <w:rStyle w:val="Textoennegrita"/>
          <w:b w:val="0"/>
          <w:bCs w:val="0"/>
        </w:rPr>
        <w:t>consultable</w:t>
      </w:r>
      <w:r w:rsidRPr="008C258D">
        <w:t xml:space="preserve"> en </w:t>
      </w:r>
      <w:r w:rsidRPr="008C258D">
        <w:rPr>
          <w:rStyle w:val="CdigoHTML"/>
        </w:rPr>
        <w:t>GET /api/usuarios</w:t>
      </w:r>
      <w:r w:rsidRPr="008C258D">
        <w:t xml:space="preserve"> y/o </w:t>
      </w:r>
      <w:r w:rsidRPr="008C258D">
        <w:rPr>
          <w:rStyle w:val="CdigoHTML"/>
        </w:rPr>
        <w:t>GET /api/usuarios/{id}</w:t>
      </w:r>
      <w:r w:rsidRPr="008C258D">
        <w:t>.</w:t>
      </w:r>
    </w:p>
    <w:p w14:paraId="1022C432" w14:textId="77777777" w:rsidR="00DA6A1E" w:rsidRDefault="00DA6A1E" w:rsidP="00DA6A1E">
      <w:pPr>
        <w:pStyle w:val="Ttulo2"/>
      </w:pPr>
      <w:r>
        <w:t>7) Casos negativos probados / esperados</w:t>
      </w:r>
    </w:p>
    <w:p w14:paraId="20CD6E69" w14:textId="77777777" w:rsidR="00DA6A1E" w:rsidRDefault="00DA6A1E" w:rsidP="00DA6A1E">
      <w:pPr>
        <w:pStyle w:val="NormalWeb"/>
        <w:numPr>
          <w:ilvl w:val="0"/>
          <w:numId w:val="4"/>
        </w:numPr>
      </w:pPr>
      <w:r>
        <w:rPr>
          <w:rStyle w:val="Textoennegrita"/>
        </w:rPr>
        <w:t>400 Bad Request:</w:t>
      </w:r>
      <w:r>
        <w:t xml:space="preserve"> Campos faltantes o formato inválido (ej. password débil o sin correo).</w:t>
      </w:r>
    </w:p>
    <w:p w14:paraId="0411671F" w14:textId="77777777" w:rsidR="00DA6A1E" w:rsidRDefault="00DA6A1E" w:rsidP="00DA6A1E">
      <w:pPr>
        <w:pStyle w:val="NormalWeb"/>
        <w:numPr>
          <w:ilvl w:val="0"/>
          <w:numId w:val="4"/>
        </w:numPr>
      </w:pPr>
      <w:r>
        <w:rPr>
          <w:rStyle w:val="Textoennegrita"/>
        </w:rPr>
        <w:t>409 Conflict:</w:t>
      </w:r>
      <w:r>
        <w:t xml:space="preserve"> Correo ya registrado / identificador duplicado.</w:t>
      </w:r>
    </w:p>
    <w:p w14:paraId="2AADD3D9" w14:textId="1700B14D" w:rsidR="00DA6A1E" w:rsidRDefault="00DA6A1E" w:rsidP="00DA6A1E">
      <w:pPr>
        <w:pStyle w:val="NormalWeb"/>
        <w:numPr>
          <w:ilvl w:val="0"/>
          <w:numId w:val="4"/>
        </w:numPr>
      </w:pPr>
      <w:r>
        <w:rPr>
          <w:rStyle w:val="Textoennegrita"/>
        </w:rPr>
        <w:t>401/403:</w:t>
      </w:r>
      <w:r>
        <w:t xml:space="preserve"> Sin token o sin permisos </w:t>
      </w:r>
    </w:p>
    <w:p w14:paraId="69A4FF86" w14:textId="5E058D1D" w:rsidR="00DA6A1E" w:rsidRDefault="00DA6A1E" w:rsidP="00DA6A1E">
      <w:pPr>
        <w:pStyle w:val="NormalWeb"/>
        <w:numPr>
          <w:ilvl w:val="0"/>
          <w:numId w:val="4"/>
        </w:numPr>
      </w:pPr>
      <w:r>
        <w:rPr>
          <w:rStyle w:val="Textoennegrita"/>
        </w:rPr>
        <w:t>500:</w:t>
      </w:r>
      <w:r>
        <w:t xml:space="preserve"> Error interno </w:t>
      </w:r>
    </w:p>
    <w:p w14:paraId="4536EA34" w14:textId="6AC0D709" w:rsidR="00DA6A1E" w:rsidRDefault="00DA6A1E" w:rsidP="00DA6A1E">
      <w:pPr>
        <w:pStyle w:val="Ttulo2"/>
      </w:pPr>
      <w:r>
        <w:lastRenderedPageBreak/>
        <w:t>8) Evidencia</w:t>
      </w:r>
    </w:p>
    <w:p w14:paraId="03065CF3" w14:textId="2628803D" w:rsidR="00DA6A1E" w:rsidRDefault="00DA6A1E" w:rsidP="00DA6A1E">
      <w:pPr>
        <w:pStyle w:val="Ttulo2"/>
      </w:pPr>
      <w:r w:rsidRPr="00CE0390">
        <w:rPr>
          <w:noProof/>
          <w:lang w:val="en-US"/>
        </w:rPr>
        <w:drawing>
          <wp:inline distT="0" distB="0" distL="0" distR="0" wp14:anchorId="7ACC7335" wp14:editId="104A9FB5">
            <wp:extent cx="5943600" cy="3082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1C4" w14:textId="77777777" w:rsidR="00DA6A1E" w:rsidRDefault="00DA6A1E" w:rsidP="00DA6A1E">
      <w:pPr>
        <w:pStyle w:val="Ttulo2"/>
      </w:pPr>
      <w:r>
        <w:t>9) Trazabilidad a requisitos</w:t>
      </w:r>
    </w:p>
    <w:p w14:paraId="1B582CFA" w14:textId="77777777" w:rsidR="00DA6A1E" w:rsidRDefault="00DA6A1E" w:rsidP="00FD72BD">
      <w:pPr>
        <w:pStyle w:val="NormalWeb"/>
        <w:numPr>
          <w:ilvl w:val="0"/>
          <w:numId w:val="5"/>
        </w:numPr>
      </w:pPr>
      <w:r>
        <w:rPr>
          <w:rStyle w:val="Textoennegrita"/>
        </w:rPr>
        <w:t>RF-10</w:t>
      </w:r>
      <w:r>
        <w:t xml:space="preserve"> Gestión de usuarios y roles.</w:t>
      </w:r>
    </w:p>
    <w:p w14:paraId="20C24552" w14:textId="01AB508C" w:rsidR="00DA6A1E" w:rsidRDefault="00DA6A1E" w:rsidP="00FD72BD">
      <w:pPr>
        <w:pStyle w:val="NormalWeb"/>
        <w:numPr>
          <w:ilvl w:val="0"/>
          <w:numId w:val="5"/>
        </w:numPr>
      </w:pPr>
      <w:r>
        <w:rPr>
          <w:rStyle w:val="Textoennegrita"/>
        </w:rPr>
        <w:t>RNF-06</w:t>
      </w:r>
      <w:r>
        <w:t xml:space="preserve"> Control de acceso </w:t>
      </w:r>
    </w:p>
    <w:p w14:paraId="57EA0DBD" w14:textId="77777777" w:rsidR="00DA6A1E" w:rsidRDefault="00DA6A1E" w:rsidP="00FD72BD">
      <w:pPr>
        <w:pStyle w:val="NormalWeb"/>
        <w:numPr>
          <w:ilvl w:val="0"/>
          <w:numId w:val="5"/>
        </w:numPr>
      </w:pPr>
      <w:r>
        <w:rPr>
          <w:rStyle w:val="Textoennegrita"/>
        </w:rPr>
        <w:t>RNF-18</w:t>
      </w:r>
      <w:r>
        <w:t xml:space="preserve"> OWASP (validación de contraseña y datos).</w:t>
      </w:r>
    </w:p>
    <w:p w14:paraId="491DF948" w14:textId="77777777" w:rsidR="00DA6A1E" w:rsidRDefault="00DA6A1E" w:rsidP="00DA6A1E">
      <w:pPr>
        <w:pStyle w:val="Ttulo2"/>
      </w:pPr>
      <w:r>
        <w:t>10) Observaciones</w:t>
      </w:r>
    </w:p>
    <w:p w14:paraId="1DF10F08" w14:textId="77777777" w:rsidR="00DA6A1E" w:rsidRDefault="00DA6A1E" w:rsidP="00FD72BD">
      <w:pPr>
        <w:pStyle w:val="NormalWeb"/>
        <w:numPr>
          <w:ilvl w:val="0"/>
          <w:numId w:val="6"/>
        </w:numPr>
      </w:pPr>
      <w:r>
        <w:t xml:space="preserve">La combinación de creación de usuario + credenciales en un solo endpoint </w:t>
      </w:r>
      <w:r w:rsidRPr="009A34C0">
        <w:rPr>
          <w:rStyle w:val="Textoennegrita"/>
          <w:b w:val="0"/>
          <w:bCs w:val="0"/>
        </w:rPr>
        <w:t>reduce pasos</w:t>
      </w:r>
      <w:r w:rsidRPr="009A34C0">
        <w:rPr>
          <w:b/>
          <w:bCs/>
        </w:rPr>
        <w:t xml:space="preserve"> </w:t>
      </w:r>
      <w:r>
        <w:t>y evita inconsistencias.</w:t>
      </w:r>
    </w:p>
    <w:p w14:paraId="07F58C57" w14:textId="77777777" w:rsidR="00DA6A1E" w:rsidRDefault="00DA6A1E" w:rsidP="00DA6A1E">
      <w:pPr>
        <w:pStyle w:val="Ttulo1"/>
      </w:pPr>
      <w:r>
        <w:t>Prueba – Login de usuario</w:t>
      </w:r>
    </w:p>
    <w:p w14:paraId="72159D20" w14:textId="77777777" w:rsidR="00DA6A1E" w:rsidRDefault="00DA6A1E" w:rsidP="00DA6A1E">
      <w:pPr>
        <w:pStyle w:val="NormalWeb"/>
      </w:pPr>
      <w:r>
        <w:rPr>
          <w:rStyle w:val="Textoennegrita"/>
        </w:rPr>
        <w:t>Endpoint:</w:t>
      </w:r>
      <w:r>
        <w:t xml:space="preserve"> POST </w:t>
      </w:r>
      <w:r>
        <w:rPr>
          <w:rStyle w:val="CdigoHTML"/>
        </w:rPr>
        <w:t>/api/auth/login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11" w:anchor="/Autenticaci%C3%B3n/post_api_auth_login" w:tgtFrame="_new" w:history="1">
        <w:r>
          <w:rPr>
            <w:rStyle w:val="Hipervnculo"/>
          </w:rPr>
          <w:t>http://localhost:3000/api-docs/#/Autenticación/post_api_auth_login</w:t>
        </w:r>
      </w:hyperlink>
      <w:r>
        <w:br/>
      </w:r>
      <w:r>
        <w:rPr>
          <w:rStyle w:val="Textoennegrita"/>
        </w:rPr>
        <w:t>Propósito:</w:t>
      </w:r>
      <w:r>
        <w:t xml:space="preserve"> Validar que un usuario existente pueda iniciar sesión correctamente y obtener un token JWT válido junto con su información básica.</w:t>
      </w:r>
    </w:p>
    <w:p w14:paraId="4239C551" w14:textId="57800A41" w:rsidR="00DA6A1E" w:rsidRDefault="00DA6A1E" w:rsidP="00DA6A1E"/>
    <w:p w14:paraId="66163448" w14:textId="7CE091BC" w:rsidR="009A34C0" w:rsidRDefault="009A34C0" w:rsidP="00DA6A1E"/>
    <w:p w14:paraId="4E43C27F" w14:textId="77777777" w:rsidR="009A34C0" w:rsidRDefault="009A34C0" w:rsidP="00DA6A1E"/>
    <w:p w14:paraId="3D539575" w14:textId="77777777" w:rsidR="00DA6A1E" w:rsidRDefault="00DA6A1E" w:rsidP="0066506F">
      <w:pPr>
        <w:pStyle w:val="Ttulo2"/>
      </w:pPr>
      <w:r>
        <w:lastRenderedPageBreak/>
        <w:t>1) Objetivo de la prueba</w:t>
      </w:r>
    </w:p>
    <w:p w14:paraId="4A998BF6" w14:textId="77777777" w:rsidR="00DA6A1E" w:rsidRDefault="00DA6A1E" w:rsidP="00DA6A1E">
      <w:pPr>
        <w:pStyle w:val="NormalWeb"/>
      </w:pPr>
      <w:r>
        <w:t xml:space="preserve">Verificar que el sistema permita a un usuario autenticarse con correo y contraseña válidos, devolviendo un </w:t>
      </w:r>
      <w:r>
        <w:rPr>
          <w:rStyle w:val="CdigoHTML"/>
        </w:rPr>
        <w:t>token</w:t>
      </w:r>
      <w:r>
        <w:t xml:space="preserve"> para acceder a rutas protegidas y datos básicos del perfil.</w:t>
      </w:r>
    </w:p>
    <w:p w14:paraId="7F9B29C4" w14:textId="14EA0C96" w:rsidR="00DA6A1E" w:rsidRDefault="00DA6A1E" w:rsidP="00DA6A1E"/>
    <w:p w14:paraId="7E9E3664" w14:textId="77777777" w:rsidR="00DA6A1E" w:rsidRDefault="00DA6A1E" w:rsidP="0066506F">
      <w:pPr>
        <w:pStyle w:val="Ttulo2"/>
      </w:pPr>
      <w:r>
        <w:t>2) Precondiciones</w:t>
      </w:r>
    </w:p>
    <w:p w14:paraId="169993A4" w14:textId="77777777" w:rsidR="00DA6A1E" w:rsidRDefault="00DA6A1E" w:rsidP="00FD72BD">
      <w:pPr>
        <w:pStyle w:val="NormalWeb"/>
        <w:numPr>
          <w:ilvl w:val="0"/>
          <w:numId w:val="7"/>
        </w:numPr>
      </w:pPr>
      <w:r>
        <w:t>API en ejecución y conexión a BD activa.</w:t>
      </w:r>
    </w:p>
    <w:p w14:paraId="1CC1B10E" w14:textId="7CAC9BF6" w:rsidR="00DA6A1E" w:rsidRDefault="00DA6A1E" w:rsidP="00FD72BD">
      <w:pPr>
        <w:pStyle w:val="NormalWeb"/>
        <w:numPr>
          <w:ilvl w:val="0"/>
          <w:numId w:val="7"/>
        </w:numPr>
      </w:pPr>
      <w:r>
        <w:t xml:space="preserve">Usuario previamente registrado con correo y contraseña </w:t>
      </w:r>
      <w:r w:rsidR="0066506F">
        <w:t>definidas</w:t>
      </w:r>
      <w:r>
        <w:t>.</w:t>
      </w:r>
    </w:p>
    <w:p w14:paraId="4DB21B96" w14:textId="674E9FBA" w:rsidR="00DA6A1E" w:rsidRDefault="00DA6A1E" w:rsidP="00DA6A1E"/>
    <w:p w14:paraId="44D9177E" w14:textId="77777777" w:rsidR="00DA6A1E" w:rsidRDefault="00DA6A1E" w:rsidP="0066506F">
      <w:pPr>
        <w:pStyle w:val="Ttulo2"/>
      </w:pPr>
      <w:r>
        <w:t>3) Datos de entrada</w:t>
      </w:r>
    </w:p>
    <w:p w14:paraId="576719FC" w14:textId="77777777" w:rsidR="00DA6A1E" w:rsidRDefault="00DA6A1E" w:rsidP="00DA6A1E">
      <w:pPr>
        <w:pStyle w:val="NormalWeb"/>
      </w:pPr>
      <w:r>
        <w:rPr>
          <w:rStyle w:val="Textoennegrita"/>
        </w:rPr>
        <w:t>Método:</w:t>
      </w:r>
      <w:r>
        <w:t xml:space="preserve"> POS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auth/login</w:t>
      </w:r>
      <w:r>
        <w:br/>
      </w:r>
      <w:r>
        <w:rPr>
          <w:rStyle w:val="Textoennegrita"/>
        </w:rPr>
        <w:t>Headers:</w:t>
      </w:r>
    </w:p>
    <w:p w14:paraId="295CB0E4" w14:textId="77777777" w:rsidR="00DA6A1E" w:rsidRDefault="00DA6A1E" w:rsidP="00FD72BD">
      <w:pPr>
        <w:pStyle w:val="NormalWeb"/>
        <w:numPr>
          <w:ilvl w:val="0"/>
          <w:numId w:val="8"/>
        </w:numPr>
      </w:pPr>
      <w:r>
        <w:rPr>
          <w:rStyle w:val="CdigoHTML"/>
        </w:rPr>
        <w:t>Content-Type: application/json</w:t>
      </w:r>
    </w:p>
    <w:p w14:paraId="63FAD439" w14:textId="77777777" w:rsidR="00DA6A1E" w:rsidRDefault="00DA6A1E" w:rsidP="00FD72BD">
      <w:pPr>
        <w:pStyle w:val="NormalWeb"/>
        <w:numPr>
          <w:ilvl w:val="0"/>
          <w:numId w:val="8"/>
        </w:numPr>
      </w:pPr>
      <w:r>
        <w:rPr>
          <w:rStyle w:val="CdigoHTML"/>
        </w:rPr>
        <w:t>Accept: application/json</w:t>
      </w:r>
    </w:p>
    <w:p w14:paraId="28AC6DCB" w14:textId="77777777" w:rsidR="00DA6A1E" w:rsidRDefault="00DA6A1E" w:rsidP="00DA6A1E">
      <w:pPr>
        <w:pStyle w:val="NormalWeb"/>
      </w:pPr>
      <w:r>
        <w:rPr>
          <w:rStyle w:val="Textoennegrita"/>
        </w:rPr>
        <w:t>Body (JSON) usado en la prueba:</w:t>
      </w:r>
    </w:p>
    <w:p w14:paraId="79FCCB7A" w14:textId="77777777" w:rsidR="00DA6A1E" w:rsidRPr="0057214A" w:rsidRDefault="00DA6A1E" w:rsidP="009A34C0">
      <w:pPr>
        <w:pStyle w:val="Ttulo3"/>
        <w:rPr>
          <w:i/>
          <w:iCs/>
        </w:rPr>
      </w:pPr>
      <w:r w:rsidRPr="0057214A">
        <w:rPr>
          <w:rFonts w:ascii="Courier New" w:hAnsi="Courier New" w:cs="Courier New"/>
          <w:i/>
          <w:iCs/>
        </w:rPr>
        <w:t>{</w:t>
      </w:r>
    </w:p>
    <w:p w14:paraId="7216F324" w14:textId="77777777" w:rsidR="00DA6A1E" w:rsidRPr="0057214A" w:rsidRDefault="00DA6A1E" w:rsidP="009A34C0">
      <w:pPr>
        <w:pStyle w:val="Ttulo3"/>
        <w:rPr>
          <w:i/>
          <w:iCs/>
        </w:rPr>
      </w:pPr>
      <w:r w:rsidRPr="0057214A">
        <w:rPr>
          <w:i/>
          <w:iCs/>
        </w:rPr>
        <w:t xml:space="preserve">  </w:t>
      </w:r>
      <w:r w:rsidRPr="0057214A">
        <w:rPr>
          <w:rFonts w:ascii="Courier New" w:hAnsi="Courier New" w:cs="Courier New"/>
          <w:i/>
          <w:iCs/>
        </w:rPr>
        <w:t>"correo":</w:t>
      </w:r>
      <w:r w:rsidRPr="0057214A">
        <w:rPr>
          <w:i/>
          <w:iCs/>
        </w:rPr>
        <w:t xml:space="preserve"> </w:t>
      </w:r>
      <w:r w:rsidRPr="0057214A">
        <w:rPr>
          <w:rFonts w:ascii="Courier New" w:hAnsi="Courier New" w:cs="Courier New"/>
          <w:i/>
          <w:iCs/>
        </w:rPr>
        <w:t>"angel.lopez@eurbana.com",</w:t>
      </w:r>
    </w:p>
    <w:p w14:paraId="757A949A" w14:textId="77777777" w:rsidR="00DA6A1E" w:rsidRPr="0057214A" w:rsidRDefault="00DA6A1E" w:rsidP="009A34C0">
      <w:pPr>
        <w:pStyle w:val="Ttulo3"/>
        <w:rPr>
          <w:i/>
          <w:iCs/>
        </w:rPr>
      </w:pPr>
      <w:r w:rsidRPr="0057214A">
        <w:rPr>
          <w:i/>
          <w:iCs/>
        </w:rPr>
        <w:t xml:space="preserve">  </w:t>
      </w:r>
      <w:r w:rsidRPr="0057214A">
        <w:rPr>
          <w:rFonts w:ascii="Courier New" w:hAnsi="Courier New" w:cs="Courier New"/>
          <w:i/>
          <w:iCs/>
        </w:rPr>
        <w:t>"password":</w:t>
      </w:r>
      <w:r w:rsidRPr="0057214A">
        <w:rPr>
          <w:i/>
          <w:iCs/>
        </w:rPr>
        <w:t xml:space="preserve"> </w:t>
      </w:r>
      <w:r w:rsidRPr="0057214A">
        <w:rPr>
          <w:rFonts w:ascii="Courier New" w:hAnsi="Courier New" w:cs="Courier New"/>
          <w:i/>
          <w:iCs/>
        </w:rPr>
        <w:t>"Admin123!"</w:t>
      </w:r>
    </w:p>
    <w:p w14:paraId="7AA3C0C4" w14:textId="77777777" w:rsidR="00DA6A1E" w:rsidRPr="0057214A" w:rsidRDefault="00DA6A1E" w:rsidP="009A34C0">
      <w:pPr>
        <w:pStyle w:val="Ttulo3"/>
        <w:rPr>
          <w:i/>
          <w:iCs/>
        </w:rPr>
      </w:pPr>
      <w:r w:rsidRPr="0057214A">
        <w:rPr>
          <w:rFonts w:ascii="Courier New" w:hAnsi="Courier New" w:cs="Courier New"/>
          <w:i/>
          <w:iCs/>
        </w:rPr>
        <w:t>}</w:t>
      </w:r>
    </w:p>
    <w:p w14:paraId="772723E6" w14:textId="763945CE" w:rsidR="00DA6A1E" w:rsidRDefault="00DA6A1E" w:rsidP="00DA6A1E"/>
    <w:p w14:paraId="0E37F2E4" w14:textId="136DBC78" w:rsidR="009A34C0" w:rsidRDefault="009A34C0" w:rsidP="00DA6A1E"/>
    <w:p w14:paraId="73E3FE70" w14:textId="0CA50D65" w:rsidR="009A34C0" w:rsidRDefault="009A34C0" w:rsidP="00DA6A1E"/>
    <w:p w14:paraId="32FF952A" w14:textId="120A2BF3" w:rsidR="009A34C0" w:rsidRDefault="009A34C0" w:rsidP="00DA6A1E"/>
    <w:p w14:paraId="2B44CBE4" w14:textId="094EAFAA" w:rsidR="009A34C0" w:rsidRDefault="009A34C0" w:rsidP="00DA6A1E"/>
    <w:p w14:paraId="2AB5CB53" w14:textId="1B45FC55" w:rsidR="009A34C0" w:rsidRDefault="009A34C0" w:rsidP="00DA6A1E"/>
    <w:p w14:paraId="66EDFFCD" w14:textId="537B3AC8" w:rsidR="009A34C0" w:rsidRDefault="009A34C0" w:rsidP="00DA6A1E"/>
    <w:p w14:paraId="398AE64B" w14:textId="20B1AAB5" w:rsidR="009A34C0" w:rsidRDefault="009A34C0" w:rsidP="00DA6A1E"/>
    <w:p w14:paraId="5AEEA4F7" w14:textId="77777777" w:rsidR="009A34C0" w:rsidRDefault="009A34C0" w:rsidP="00DA6A1E"/>
    <w:p w14:paraId="339922C5" w14:textId="77777777" w:rsidR="00DA6A1E" w:rsidRDefault="00DA6A1E" w:rsidP="0066506F">
      <w:pPr>
        <w:pStyle w:val="Ttulo2"/>
      </w:pPr>
      <w:r>
        <w:lastRenderedPageBreak/>
        <w:t>4) Solicitud de ejemplo (curl)</w:t>
      </w:r>
    </w:p>
    <w:p w14:paraId="14D7AEEB" w14:textId="77777777" w:rsidR="00DA6A1E" w:rsidRPr="009A34C0" w:rsidRDefault="00DA6A1E" w:rsidP="009A34C0">
      <w:pPr>
        <w:pStyle w:val="Ttulo3"/>
        <w:rPr>
          <w:i/>
          <w:iCs/>
          <w:lang w:val="en-US"/>
        </w:rPr>
      </w:pPr>
      <w:r w:rsidRPr="009A34C0">
        <w:rPr>
          <w:i/>
          <w:iCs/>
          <w:lang w:val="en-US"/>
        </w:rPr>
        <w:t xml:space="preserve">curl -X POST </w:t>
      </w:r>
      <w:r w:rsidRPr="009A34C0">
        <w:rPr>
          <w:rFonts w:ascii="Courier New" w:hAnsi="Courier New" w:cs="Courier New"/>
          <w:i/>
          <w:iCs/>
          <w:lang w:val="en-US"/>
        </w:rPr>
        <w:t>"http://localhost:3000/api/auth/login"</w:t>
      </w:r>
      <w:r w:rsidRPr="009A34C0">
        <w:rPr>
          <w:i/>
          <w:iCs/>
          <w:lang w:val="en-US"/>
        </w:rPr>
        <w:t xml:space="preserve"> \</w:t>
      </w:r>
    </w:p>
    <w:p w14:paraId="315E2E8F" w14:textId="77777777" w:rsidR="00DA6A1E" w:rsidRPr="009A34C0" w:rsidRDefault="00DA6A1E" w:rsidP="009A34C0">
      <w:pPr>
        <w:pStyle w:val="Ttulo3"/>
        <w:rPr>
          <w:i/>
          <w:iCs/>
          <w:lang w:val="en-US"/>
        </w:rPr>
      </w:pPr>
      <w:r w:rsidRPr="009A34C0">
        <w:rPr>
          <w:i/>
          <w:iCs/>
          <w:lang w:val="en-US"/>
        </w:rPr>
        <w:t xml:space="preserve">  -H </w:t>
      </w:r>
      <w:r w:rsidRPr="009A34C0">
        <w:rPr>
          <w:rFonts w:ascii="Courier New" w:hAnsi="Courier New" w:cs="Courier New"/>
          <w:i/>
          <w:iCs/>
          <w:lang w:val="en-US"/>
        </w:rPr>
        <w:t>"Content-Type: application/json"</w:t>
      </w:r>
      <w:r w:rsidRPr="009A34C0">
        <w:rPr>
          <w:i/>
          <w:iCs/>
          <w:lang w:val="en-US"/>
        </w:rPr>
        <w:t xml:space="preserve"> \</w:t>
      </w:r>
    </w:p>
    <w:p w14:paraId="052CFED7" w14:textId="77777777" w:rsidR="00DA6A1E" w:rsidRPr="009A34C0" w:rsidRDefault="00DA6A1E" w:rsidP="009A34C0">
      <w:pPr>
        <w:pStyle w:val="Ttulo3"/>
        <w:rPr>
          <w:i/>
          <w:iCs/>
          <w:lang w:val="en-US"/>
        </w:rPr>
      </w:pPr>
      <w:r w:rsidRPr="009A34C0">
        <w:rPr>
          <w:i/>
          <w:iCs/>
          <w:lang w:val="en-US"/>
        </w:rPr>
        <w:t xml:space="preserve">  -H </w:t>
      </w:r>
      <w:r w:rsidRPr="009A34C0">
        <w:rPr>
          <w:rFonts w:ascii="Courier New" w:hAnsi="Courier New" w:cs="Courier New"/>
          <w:i/>
          <w:iCs/>
          <w:lang w:val="en-US"/>
        </w:rPr>
        <w:t>"accept: application/json"</w:t>
      </w:r>
      <w:r w:rsidRPr="009A34C0">
        <w:rPr>
          <w:i/>
          <w:iCs/>
          <w:lang w:val="en-US"/>
        </w:rPr>
        <w:t xml:space="preserve"> \</w:t>
      </w:r>
    </w:p>
    <w:p w14:paraId="2A393E3F" w14:textId="77777777" w:rsidR="00DA6A1E" w:rsidRPr="009A34C0" w:rsidRDefault="00DA6A1E" w:rsidP="009A34C0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i/>
          <w:iCs/>
          <w:lang w:val="en-US"/>
        </w:rPr>
        <w:t xml:space="preserve">  -d </w:t>
      </w:r>
      <w:r w:rsidRPr="009A34C0">
        <w:rPr>
          <w:rFonts w:ascii="Courier New" w:hAnsi="Courier New" w:cs="Courier New"/>
          <w:i/>
          <w:iCs/>
          <w:lang w:val="en-US"/>
        </w:rPr>
        <w:t>'{</w:t>
      </w:r>
    </w:p>
    <w:p w14:paraId="7115BCF1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    </w:t>
      </w:r>
      <w:r w:rsidRPr="0057214A">
        <w:rPr>
          <w:rFonts w:ascii="Courier New" w:hAnsi="Courier New" w:cs="Courier New"/>
          <w:i/>
          <w:iCs/>
        </w:rPr>
        <w:t>"correo": "angel.lopez@eurbana.com",</w:t>
      </w:r>
    </w:p>
    <w:p w14:paraId="69FE6362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  "password": "Admin123!"</w:t>
      </w:r>
    </w:p>
    <w:p w14:paraId="5F378DED" w14:textId="77777777" w:rsidR="00DA6A1E" w:rsidRPr="0057214A" w:rsidRDefault="00DA6A1E" w:rsidP="009A34C0">
      <w:pPr>
        <w:pStyle w:val="Ttulo3"/>
        <w:rPr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}'</w:t>
      </w:r>
    </w:p>
    <w:p w14:paraId="714CA971" w14:textId="68BCD5F0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</w:p>
    <w:p w14:paraId="250D46EB" w14:textId="77777777" w:rsidR="00DA6A1E" w:rsidRDefault="00DA6A1E" w:rsidP="0066506F">
      <w:pPr>
        <w:pStyle w:val="Ttulo2"/>
      </w:pPr>
      <w:r>
        <w:t>5) Salida esperada</w:t>
      </w:r>
    </w:p>
    <w:p w14:paraId="09666A62" w14:textId="77777777" w:rsidR="00DA6A1E" w:rsidRDefault="00DA6A1E" w:rsidP="00DA6A1E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390BF03E" w14:textId="77777777" w:rsidR="00DA6A1E" w:rsidRPr="009A34C0" w:rsidRDefault="00DA6A1E" w:rsidP="009A34C0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>{</w:t>
      </w:r>
    </w:p>
    <w:p w14:paraId="1A0C4EAC" w14:textId="77777777" w:rsidR="00DA6A1E" w:rsidRPr="009A34C0" w:rsidRDefault="00DA6A1E" w:rsidP="009A34C0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  "success": true,</w:t>
      </w:r>
    </w:p>
    <w:p w14:paraId="6532CF49" w14:textId="0DD5B0F1" w:rsidR="00DA6A1E" w:rsidRPr="009A34C0" w:rsidRDefault="00DA6A1E" w:rsidP="009A34C0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  "token": "</w:t>
      </w:r>
      <w:r w:rsidR="009A34C0" w:rsidRPr="009A34C0">
        <w:rPr>
          <w:rFonts w:ascii="Courier New" w:hAnsi="Courier New" w:cs="Courier New"/>
          <w:i/>
          <w:iCs/>
          <w:lang w:val="en-US"/>
        </w:rPr>
        <w:t>tokem generado</w:t>
      </w:r>
      <w:r w:rsidRPr="009A34C0">
        <w:rPr>
          <w:rFonts w:ascii="Courier New" w:hAnsi="Courier New" w:cs="Courier New"/>
          <w:i/>
          <w:iCs/>
          <w:lang w:val="en-US"/>
        </w:rPr>
        <w:t>",</w:t>
      </w:r>
    </w:p>
    <w:p w14:paraId="69470333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  </w:t>
      </w:r>
      <w:r w:rsidRPr="0057214A">
        <w:rPr>
          <w:rFonts w:ascii="Courier New" w:hAnsi="Courier New" w:cs="Courier New"/>
          <w:i/>
          <w:iCs/>
        </w:rPr>
        <w:t>"usuario_id": "68a216b78442c2285baa94d0",</w:t>
      </w:r>
    </w:p>
    <w:p w14:paraId="6452BA01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correo": "angel.lopez@eurbana.com",</w:t>
      </w:r>
    </w:p>
    <w:p w14:paraId="54B6A994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rol": "admin",</w:t>
      </w:r>
    </w:p>
    <w:p w14:paraId="7E947E36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nombre": "Angel",</w:t>
      </w:r>
    </w:p>
    <w:p w14:paraId="21BAC997" w14:textId="77777777" w:rsidR="00DA6A1E" w:rsidRPr="0057214A" w:rsidRDefault="00DA6A1E" w:rsidP="009A34C0">
      <w:pPr>
        <w:pStyle w:val="Ttulo3"/>
        <w:rPr>
          <w:rFonts w:ascii="Courier New" w:hAnsi="Courier New" w:cs="Courier New"/>
          <w:i/>
          <w:iCs/>
        </w:rPr>
      </w:pPr>
      <w:r w:rsidRPr="0057214A">
        <w:rPr>
          <w:rFonts w:ascii="Courier New" w:hAnsi="Courier New" w:cs="Courier New"/>
          <w:i/>
          <w:iCs/>
        </w:rPr>
        <w:t xml:space="preserve">  "apellido": "Reyes"</w:t>
      </w:r>
    </w:p>
    <w:p w14:paraId="15D475F5" w14:textId="77777777" w:rsidR="00DA6A1E" w:rsidRPr="009A34C0" w:rsidRDefault="00DA6A1E" w:rsidP="009A34C0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>}</w:t>
      </w:r>
    </w:p>
    <w:p w14:paraId="12BDF227" w14:textId="2F684CDA" w:rsidR="00DA6A1E" w:rsidRDefault="00DA6A1E" w:rsidP="00DA6A1E"/>
    <w:p w14:paraId="1BFF73D9" w14:textId="77777777" w:rsidR="00DA6A1E" w:rsidRDefault="00DA6A1E" w:rsidP="0066506F">
      <w:pPr>
        <w:pStyle w:val="Ttulo2"/>
      </w:pPr>
      <w:r>
        <w:t>6) Criterios de validación</w:t>
      </w:r>
    </w:p>
    <w:p w14:paraId="320C0FB8" w14:textId="77777777" w:rsidR="00DA6A1E" w:rsidRDefault="00DA6A1E" w:rsidP="00FD72BD">
      <w:pPr>
        <w:pStyle w:val="NormalWeb"/>
        <w:numPr>
          <w:ilvl w:val="0"/>
          <w:numId w:val="9"/>
        </w:numPr>
      </w:pPr>
      <w:r>
        <w:t xml:space="preserve">Se recibe </w:t>
      </w:r>
      <w:r>
        <w:rPr>
          <w:rStyle w:val="CdigoHTML"/>
        </w:rPr>
        <w:t>200 OK</w:t>
      </w:r>
      <w:r>
        <w:t xml:space="preserve"> y </w:t>
      </w:r>
      <w:r>
        <w:rPr>
          <w:rStyle w:val="CdigoHTML"/>
        </w:rPr>
        <w:t>"success": true</w:t>
      </w:r>
      <w:r>
        <w:t>.</w:t>
      </w:r>
    </w:p>
    <w:p w14:paraId="59EAEAF5" w14:textId="77777777" w:rsidR="00DA6A1E" w:rsidRDefault="00DA6A1E" w:rsidP="00FD72BD">
      <w:pPr>
        <w:pStyle w:val="NormalWeb"/>
        <w:numPr>
          <w:ilvl w:val="0"/>
          <w:numId w:val="9"/>
        </w:numPr>
      </w:pPr>
      <w:r>
        <w:t>El usuario_id corresponde a un ObjectId válido.</w:t>
      </w:r>
    </w:p>
    <w:p w14:paraId="24448C8D" w14:textId="77777777" w:rsidR="00DA6A1E" w:rsidRDefault="00DA6A1E" w:rsidP="00FD72BD">
      <w:pPr>
        <w:pStyle w:val="NormalWeb"/>
        <w:numPr>
          <w:ilvl w:val="0"/>
          <w:numId w:val="9"/>
        </w:numPr>
      </w:pPr>
      <w:r>
        <w:t>El rol, nombre, apellido y correo coinciden con el usuario autenticado.</w:t>
      </w:r>
    </w:p>
    <w:p w14:paraId="74D0C500" w14:textId="77777777" w:rsidR="00DA6A1E" w:rsidRDefault="00DA6A1E" w:rsidP="00FD72BD">
      <w:pPr>
        <w:pStyle w:val="NormalWeb"/>
        <w:numPr>
          <w:ilvl w:val="0"/>
          <w:numId w:val="9"/>
        </w:numPr>
      </w:pPr>
      <w:r>
        <w:t>Con el token devuelto es posible acceder a endpoints protegidos.</w:t>
      </w:r>
    </w:p>
    <w:p w14:paraId="082291A8" w14:textId="0ED0530E" w:rsidR="00DA6A1E" w:rsidRDefault="00DA6A1E" w:rsidP="00DA6A1E"/>
    <w:p w14:paraId="313A88DD" w14:textId="77777777" w:rsidR="00DA6A1E" w:rsidRDefault="00DA6A1E" w:rsidP="0066506F">
      <w:pPr>
        <w:pStyle w:val="Ttulo2"/>
      </w:pPr>
      <w:r>
        <w:t>7) Casos negativos probados / esperados</w:t>
      </w:r>
    </w:p>
    <w:p w14:paraId="2DA14DEB" w14:textId="77777777" w:rsidR="00DA6A1E" w:rsidRDefault="00DA6A1E" w:rsidP="00FD72BD">
      <w:pPr>
        <w:pStyle w:val="NormalWeb"/>
        <w:numPr>
          <w:ilvl w:val="0"/>
          <w:numId w:val="10"/>
        </w:numPr>
      </w:pPr>
      <w:r>
        <w:rPr>
          <w:rStyle w:val="Textoennegrita"/>
        </w:rPr>
        <w:t>400 Bad Request:</w:t>
      </w:r>
      <w:r>
        <w:t xml:space="preserve"> Campos faltantes en el body (correo o password).</w:t>
      </w:r>
    </w:p>
    <w:p w14:paraId="2036FCBA" w14:textId="77777777" w:rsidR="00DA6A1E" w:rsidRDefault="00DA6A1E" w:rsidP="00FD72BD">
      <w:pPr>
        <w:pStyle w:val="NormalWeb"/>
        <w:numPr>
          <w:ilvl w:val="0"/>
          <w:numId w:val="10"/>
        </w:numPr>
      </w:pPr>
      <w:r>
        <w:rPr>
          <w:rStyle w:val="Textoennegrita"/>
        </w:rPr>
        <w:t>401 Unauthorized:</w:t>
      </w:r>
      <w:r>
        <w:t xml:space="preserve"> Credenciales incorrectas (correo no registrado o password inválido).</w:t>
      </w:r>
    </w:p>
    <w:p w14:paraId="788A2291" w14:textId="77777777" w:rsidR="00DA6A1E" w:rsidRDefault="00DA6A1E" w:rsidP="00FD72BD">
      <w:pPr>
        <w:pStyle w:val="NormalWeb"/>
        <w:numPr>
          <w:ilvl w:val="0"/>
          <w:numId w:val="10"/>
        </w:numPr>
      </w:pPr>
      <w:r>
        <w:rPr>
          <w:rStyle w:val="Textoennegrita"/>
        </w:rPr>
        <w:t>500 Internal Server Error:</w:t>
      </w:r>
      <w:r>
        <w:t xml:space="preserve"> Error inesperado (validar logs del servidor).</w:t>
      </w:r>
    </w:p>
    <w:p w14:paraId="665CFAF3" w14:textId="59F1B736" w:rsidR="00DA6A1E" w:rsidRDefault="00DA6A1E" w:rsidP="00DA6A1E"/>
    <w:p w14:paraId="18143A3C" w14:textId="77777777" w:rsidR="00DA6A1E" w:rsidRDefault="00DA6A1E" w:rsidP="0066506F">
      <w:pPr>
        <w:pStyle w:val="Ttulo2"/>
      </w:pPr>
      <w:r>
        <w:t>8) Evidencia</w:t>
      </w:r>
    </w:p>
    <w:p w14:paraId="48E36FBA" w14:textId="47A1CB1E" w:rsidR="00DA6A1E" w:rsidRDefault="009A34C0" w:rsidP="00DA6A1E">
      <w:r w:rsidRPr="009A34C0">
        <w:rPr>
          <w:noProof/>
        </w:rPr>
        <w:drawing>
          <wp:inline distT="0" distB="0" distL="0" distR="0" wp14:anchorId="24FA2BD2" wp14:editId="6E9031E3">
            <wp:extent cx="5943600" cy="30994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1BEB" w14:textId="77777777" w:rsidR="00DA6A1E" w:rsidRDefault="00DA6A1E" w:rsidP="0066506F">
      <w:pPr>
        <w:pStyle w:val="Ttulo2"/>
      </w:pPr>
      <w:r>
        <w:t>9) Trazabilidad a requisitos</w:t>
      </w:r>
    </w:p>
    <w:p w14:paraId="7B35EF0B" w14:textId="77777777" w:rsidR="00DA6A1E" w:rsidRPr="009A34C0" w:rsidRDefault="00DA6A1E" w:rsidP="00FD72BD">
      <w:pPr>
        <w:pStyle w:val="NormalWeb"/>
        <w:numPr>
          <w:ilvl w:val="0"/>
          <w:numId w:val="11"/>
        </w:numPr>
        <w:rPr>
          <w:b/>
          <w:bCs/>
        </w:rPr>
      </w:pPr>
      <w:r>
        <w:rPr>
          <w:rStyle w:val="Textoennegrita"/>
        </w:rPr>
        <w:t xml:space="preserve">RF-11 </w:t>
      </w:r>
      <w:r w:rsidRPr="009A34C0">
        <w:rPr>
          <w:rStyle w:val="Textoennegrita"/>
          <w:b w:val="0"/>
          <w:bCs w:val="0"/>
        </w:rPr>
        <w:t>Autenticación de usuarios.</w:t>
      </w:r>
    </w:p>
    <w:p w14:paraId="5F206FAE" w14:textId="77777777" w:rsidR="00DA6A1E" w:rsidRPr="009A34C0" w:rsidRDefault="00DA6A1E" w:rsidP="00FD72BD">
      <w:pPr>
        <w:pStyle w:val="NormalWeb"/>
        <w:numPr>
          <w:ilvl w:val="0"/>
          <w:numId w:val="11"/>
        </w:numPr>
        <w:rPr>
          <w:b/>
          <w:bCs/>
        </w:rPr>
      </w:pPr>
      <w:r>
        <w:rPr>
          <w:rStyle w:val="Textoennegrita"/>
        </w:rPr>
        <w:t xml:space="preserve">RNF-06 </w:t>
      </w:r>
      <w:r w:rsidRPr="009A34C0">
        <w:rPr>
          <w:rStyle w:val="Textoennegrita"/>
          <w:b w:val="0"/>
          <w:bCs w:val="0"/>
        </w:rPr>
        <w:t>Control de acceso.</w:t>
      </w:r>
    </w:p>
    <w:p w14:paraId="36ECD4CE" w14:textId="6065D48D" w:rsidR="00DA6A1E" w:rsidRDefault="00DA6A1E" w:rsidP="00DA6A1E"/>
    <w:p w14:paraId="36ACA7FF" w14:textId="77777777" w:rsidR="00DA6A1E" w:rsidRDefault="00DA6A1E" w:rsidP="0066506F">
      <w:pPr>
        <w:pStyle w:val="Ttulo2"/>
      </w:pPr>
      <w:r>
        <w:t>10) Observaciones</w:t>
      </w:r>
    </w:p>
    <w:p w14:paraId="18B5AE37" w14:textId="77777777" w:rsidR="00DA6A1E" w:rsidRDefault="00DA6A1E" w:rsidP="00FD72BD">
      <w:pPr>
        <w:pStyle w:val="NormalWeb"/>
        <w:numPr>
          <w:ilvl w:val="0"/>
          <w:numId w:val="12"/>
        </w:numPr>
      </w:pPr>
      <w:r>
        <w:t>El token tiene caducidad definida en la configuración del sistema.</w:t>
      </w:r>
    </w:p>
    <w:p w14:paraId="0CE93FE3" w14:textId="77777777" w:rsidR="00DA6A1E" w:rsidRDefault="00DA6A1E" w:rsidP="00FD72BD">
      <w:pPr>
        <w:pStyle w:val="NormalWeb"/>
        <w:numPr>
          <w:ilvl w:val="0"/>
          <w:numId w:val="12"/>
        </w:numPr>
      </w:pPr>
      <w:r>
        <w:t>Para todas las rutas protegidas se debe incluir en el header:</w:t>
      </w:r>
      <w:r>
        <w:br/>
      </w:r>
      <w:r>
        <w:rPr>
          <w:rStyle w:val="CdigoHTML"/>
        </w:rPr>
        <w:t>Authorization: Bearer &lt;TOKEN&gt;</w:t>
      </w:r>
    </w:p>
    <w:p w14:paraId="3F8C7B8C" w14:textId="2CD6C5E8" w:rsidR="00DA6A1E" w:rsidRPr="0057214A" w:rsidRDefault="00DA6A1E" w:rsidP="00DA6A1E">
      <w:pPr>
        <w:rPr>
          <w:b/>
          <w:bCs/>
          <w:color w:val="2F5496" w:themeColor="accent1" w:themeShade="BF"/>
        </w:rPr>
      </w:pPr>
    </w:p>
    <w:p w14:paraId="4673133F" w14:textId="47B63A0B" w:rsidR="009A34C0" w:rsidRPr="0057214A" w:rsidRDefault="009A34C0" w:rsidP="00DA6A1E">
      <w:pPr>
        <w:rPr>
          <w:b/>
          <w:bCs/>
          <w:color w:val="2F5496" w:themeColor="accent1" w:themeShade="BF"/>
        </w:rPr>
      </w:pPr>
    </w:p>
    <w:p w14:paraId="5E121F82" w14:textId="2806A221" w:rsidR="009A34C0" w:rsidRPr="0057214A" w:rsidRDefault="009A34C0" w:rsidP="00DA6A1E">
      <w:pPr>
        <w:rPr>
          <w:b/>
          <w:bCs/>
          <w:color w:val="2F5496" w:themeColor="accent1" w:themeShade="BF"/>
        </w:rPr>
      </w:pPr>
    </w:p>
    <w:p w14:paraId="21869DF6" w14:textId="5F92104C" w:rsidR="009A34C0" w:rsidRPr="0057214A" w:rsidRDefault="009A34C0" w:rsidP="00DA6A1E">
      <w:pPr>
        <w:rPr>
          <w:b/>
          <w:bCs/>
          <w:color w:val="2F5496" w:themeColor="accent1" w:themeShade="BF"/>
        </w:rPr>
      </w:pPr>
    </w:p>
    <w:p w14:paraId="0188226F" w14:textId="77777777" w:rsidR="009A34C0" w:rsidRPr="0057214A" w:rsidRDefault="009A34C0" w:rsidP="00DA6A1E">
      <w:pPr>
        <w:rPr>
          <w:b/>
          <w:bCs/>
          <w:color w:val="2F5496" w:themeColor="accent1" w:themeShade="BF"/>
        </w:rPr>
      </w:pPr>
    </w:p>
    <w:p w14:paraId="4DB825E1" w14:textId="77777777" w:rsidR="00662E27" w:rsidRDefault="00662E27" w:rsidP="00662E27">
      <w:pPr>
        <w:pStyle w:val="Ttulo1"/>
      </w:pPr>
      <w:r>
        <w:lastRenderedPageBreak/>
        <w:t>Prueba – Obtener todos los usuarios</w:t>
      </w:r>
    </w:p>
    <w:p w14:paraId="2C91F504" w14:textId="77777777" w:rsidR="00662E27" w:rsidRDefault="00662E27" w:rsidP="00662E27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usuarios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13" w:anchor="/Usuarios/get_api_usuarios" w:tgtFrame="_new" w:history="1">
        <w:r>
          <w:rPr>
            <w:rStyle w:val="Hipervnculo"/>
          </w:rPr>
          <w:t>http://localhost:3000/api-docs/#/Usuarios/get_api_usuarios</w:t>
        </w:r>
      </w:hyperlink>
      <w:r>
        <w:br/>
      </w:r>
      <w:r>
        <w:rPr>
          <w:rStyle w:val="Textoennegrita"/>
        </w:rPr>
        <w:t>Propósito:</w:t>
      </w:r>
      <w:r>
        <w:t xml:space="preserve"> Permitir consultar la lista de usuarios registrados en el sistema, activos por defecto y opcionalmente incluir inactivos mediante query params.</w:t>
      </w:r>
    </w:p>
    <w:p w14:paraId="766CF571" w14:textId="77777777" w:rsidR="00662E27" w:rsidRDefault="00662E27" w:rsidP="009A34C0">
      <w:pPr>
        <w:pStyle w:val="Ttulo2"/>
      </w:pPr>
      <w:r>
        <w:t>1) Objetivo de la prueba</w:t>
      </w:r>
    </w:p>
    <w:p w14:paraId="1AF260FD" w14:textId="3D981B16" w:rsidR="00662E27" w:rsidRDefault="00662E27" w:rsidP="009A34C0">
      <w:pPr>
        <w:pStyle w:val="NormalWeb"/>
      </w:pPr>
      <w:r>
        <w:t>Verificar que el sistema devuelve correctamente todos los usuarios registrados, respetando filtros y asegurando que la respuesta contiene el total de registros.</w:t>
      </w:r>
    </w:p>
    <w:p w14:paraId="5F7F8135" w14:textId="77777777" w:rsidR="00662E27" w:rsidRDefault="00662E27" w:rsidP="009A34C0">
      <w:pPr>
        <w:pStyle w:val="Ttulo2"/>
      </w:pPr>
      <w:r>
        <w:t>2) Precondiciones</w:t>
      </w:r>
    </w:p>
    <w:p w14:paraId="398CAA0B" w14:textId="77777777" w:rsidR="00662E27" w:rsidRDefault="00662E27" w:rsidP="00FD72BD">
      <w:pPr>
        <w:pStyle w:val="NormalWeb"/>
        <w:numPr>
          <w:ilvl w:val="0"/>
          <w:numId w:val="13"/>
        </w:numPr>
      </w:pPr>
      <w:r>
        <w:t>API en ejecución y conexión a BD activa.</w:t>
      </w:r>
    </w:p>
    <w:p w14:paraId="64642F07" w14:textId="77777777" w:rsidR="00662E27" w:rsidRDefault="00662E27" w:rsidP="00FD72BD">
      <w:pPr>
        <w:pStyle w:val="NormalWeb"/>
        <w:numPr>
          <w:ilvl w:val="0"/>
          <w:numId w:val="13"/>
        </w:numPr>
      </w:pPr>
      <w:r>
        <w:t>Al menos un usuario previamente creado en el sistema.</w:t>
      </w:r>
    </w:p>
    <w:p w14:paraId="726D00DF" w14:textId="77777777" w:rsidR="00662E27" w:rsidRDefault="00662E27" w:rsidP="00FD72BD">
      <w:pPr>
        <w:pStyle w:val="NormalWeb"/>
        <w:numPr>
          <w:ilvl w:val="0"/>
          <w:numId w:val="13"/>
        </w:numPr>
      </w:pPr>
      <w:r>
        <w:t>Usuario autenticado con un token válido de administrador u operador autorizado.</w:t>
      </w:r>
    </w:p>
    <w:p w14:paraId="5AC76957" w14:textId="7881A707" w:rsidR="00662E27" w:rsidRDefault="00662E27" w:rsidP="00662E27"/>
    <w:p w14:paraId="2F211209" w14:textId="77777777" w:rsidR="00662E27" w:rsidRDefault="00662E27" w:rsidP="009A34C0">
      <w:pPr>
        <w:pStyle w:val="Ttulo2"/>
      </w:pPr>
      <w:r>
        <w:t>3) Datos de entrada</w:t>
      </w:r>
    </w:p>
    <w:p w14:paraId="22BDBE89" w14:textId="77777777" w:rsidR="00662E27" w:rsidRDefault="00662E27" w:rsidP="00662E27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?incluirInactivos=false</w:t>
      </w:r>
      <w:r>
        <w:br/>
      </w:r>
      <w:r>
        <w:rPr>
          <w:rStyle w:val="Textoennegrita"/>
        </w:rPr>
        <w:t>Headers:</w:t>
      </w:r>
    </w:p>
    <w:p w14:paraId="64434A62" w14:textId="77777777" w:rsidR="00662E27" w:rsidRDefault="00662E27" w:rsidP="00FD72BD">
      <w:pPr>
        <w:pStyle w:val="NormalWeb"/>
        <w:numPr>
          <w:ilvl w:val="0"/>
          <w:numId w:val="14"/>
        </w:numPr>
      </w:pPr>
      <w:r>
        <w:rPr>
          <w:rStyle w:val="CdigoHTML"/>
        </w:rPr>
        <w:t>accept: application/json</w:t>
      </w:r>
    </w:p>
    <w:p w14:paraId="04898FC9" w14:textId="77777777" w:rsidR="00662E27" w:rsidRDefault="00662E27" w:rsidP="00FD72BD">
      <w:pPr>
        <w:pStyle w:val="NormalWeb"/>
        <w:numPr>
          <w:ilvl w:val="0"/>
          <w:numId w:val="14"/>
        </w:numPr>
      </w:pPr>
      <w:r>
        <w:rPr>
          <w:rStyle w:val="CdigoHTML"/>
        </w:rPr>
        <w:t>Authorization: Bearer &lt;TOKEN_VALIDO&gt;</w:t>
      </w:r>
    </w:p>
    <w:p w14:paraId="2C5DC100" w14:textId="5E9DA23D" w:rsidR="00662E27" w:rsidRDefault="00662E27" w:rsidP="00662E27"/>
    <w:p w14:paraId="23C1F292" w14:textId="0DDC0DF5" w:rsidR="00662E27" w:rsidRDefault="00662E27" w:rsidP="009A34C0">
      <w:pPr>
        <w:pStyle w:val="Ttulo2"/>
      </w:pPr>
      <w:r>
        <w:t>4) Solicitud de ejemplo (curl)</w:t>
      </w:r>
    </w:p>
    <w:p w14:paraId="36DDA3A6" w14:textId="3544B400" w:rsidR="00662E27" w:rsidRPr="009A34C0" w:rsidRDefault="00662E27" w:rsidP="009A34C0">
      <w:pPr>
        <w:pStyle w:val="Ttulo3"/>
        <w:rPr>
          <w:rFonts w:ascii="Courier New" w:hAnsi="Courier New" w:cs="Courier New"/>
          <w:i/>
          <w:iCs/>
          <w:lang w:val="en-US"/>
        </w:rPr>
      </w:pPr>
      <w:r w:rsidRPr="009A34C0">
        <w:rPr>
          <w:rFonts w:ascii="Courier New" w:hAnsi="Courier New" w:cs="Courier New"/>
          <w:i/>
          <w:iCs/>
          <w:lang w:val="en-US"/>
        </w:rPr>
        <w:t xml:space="preserve">curl -X 'GET' </w:t>
      </w:r>
      <w:proofErr w:type="gramStart"/>
      <w:r w:rsidRPr="009A34C0">
        <w:rPr>
          <w:rFonts w:ascii="Courier New" w:hAnsi="Courier New" w:cs="Courier New"/>
          <w:i/>
          <w:iCs/>
          <w:lang w:val="en-US"/>
        </w:rPr>
        <w:t>\  '</w:t>
      </w:r>
      <w:proofErr w:type="gramEnd"/>
      <w:r w:rsidRPr="009A34C0">
        <w:rPr>
          <w:rFonts w:ascii="Courier New" w:hAnsi="Courier New" w:cs="Courier New"/>
          <w:i/>
          <w:iCs/>
          <w:lang w:val="en-US"/>
        </w:rPr>
        <w:t>http://localhost:3000/api/usuarios?incluirInactivos=false' \  -H 'accept: application/json' \  -H 'Authorization: Bearer eyJhbGciOiJIUzI1NiIsInR5cCI6IkpXVCJ9...'</w:t>
      </w:r>
    </w:p>
    <w:p w14:paraId="52A286F8" w14:textId="3AABD517" w:rsidR="00662E27" w:rsidRDefault="00662E27" w:rsidP="00662E27">
      <w:pPr>
        <w:rPr>
          <w:b/>
          <w:bCs/>
          <w:color w:val="2F5496" w:themeColor="accent1" w:themeShade="BF"/>
          <w:lang w:val="en-US"/>
        </w:rPr>
      </w:pPr>
    </w:p>
    <w:p w14:paraId="6D1A9703" w14:textId="30204F1E" w:rsidR="005F2F62" w:rsidRDefault="005F2F62" w:rsidP="00662E27">
      <w:pPr>
        <w:rPr>
          <w:b/>
          <w:bCs/>
          <w:color w:val="2F5496" w:themeColor="accent1" w:themeShade="BF"/>
          <w:lang w:val="en-US"/>
        </w:rPr>
      </w:pPr>
    </w:p>
    <w:p w14:paraId="628803A5" w14:textId="77777777" w:rsidR="005F2F62" w:rsidRDefault="005F2F62" w:rsidP="00662E27">
      <w:pPr>
        <w:rPr>
          <w:b/>
          <w:bCs/>
          <w:color w:val="2F5496" w:themeColor="accent1" w:themeShade="BF"/>
          <w:lang w:val="en-US"/>
        </w:rPr>
      </w:pPr>
    </w:p>
    <w:p w14:paraId="06FF85AC" w14:textId="77777777" w:rsidR="00662E27" w:rsidRDefault="00662E27" w:rsidP="009A34C0">
      <w:pPr>
        <w:pStyle w:val="Ttulo2"/>
      </w:pPr>
      <w:r>
        <w:lastRenderedPageBreak/>
        <w:t>5) Salida esperada</w:t>
      </w:r>
    </w:p>
    <w:p w14:paraId="13B7BB01" w14:textId="77777777" w:rsidR="00662E27" w:rsidRDefault="00662E27" w:rsidP="00662E27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0A8DCC97" w14:textId="77777777" w:rsidR="00662E27" w:rsidRPr="009A34C0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A34C0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>{</w:t>
      </w:r>
    </w:p>
    <w:p w14:paraId="7CEE6B4F" w14:textId="77777777" w:rsidR="00662E27" w:rsidRPr="009A34C0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A34C0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"success": true,</w:t>
      </w:r>
    </w:p>
    <w:p w14:paraId="6197A737" w14:textId="77777777" w:rsidR="00662E27" w:rsidRPr="009A34C0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A34C0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"usuarios": [</w:t>
      </w:r>
    </w:p>
    <w:p w14:paraId="11F6CA04" w14:textId="77777777" w:rsidR="00662E27" w:rsidRPr="009A34C0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A34C0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  {</w:t>
      </w:r>
    </w:p>
    <w:p w14:paraId="43B0B78C" w14:textId="77777777" w:rsidR="00662E27" w:rsidRPr="009A34C0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A34C0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    "_id": "68815a24c95c89c08ef00a48",</w:t>
      </w:r>
    </w:p>
    <w:p w14:paraId="6D7E4342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9A34C0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    </w:t>
      </w: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"identificador": "ADM-001",</w:t>
      </w:r>
    </w:p>
    <w:p w14:paraId="1FE72D2B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nombre": "Carlos",</w:t>
      </w:r>
    </w:p>
    <w:p w14:paraId="02BC9D92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apellido": "López",</w:t>
      </w:r>
    </w:p>
    <w:p w14:paraId="18F5A071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telefono": "+52-81-5555-1234",</w:t>
      </w:r>
    </w:p>
    <w:p w14:paraId="2218BD96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correo": null</w:t>
      </w:r>
    </w:p>
    <w:p w14:paraId="2A2DE641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},</w:t>
      </w:r>
    </w:p>
    <w:p w14:paraId="3DE71F62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{</w:t>
      </w:r>
    </w:p>
    <w:p w14:paraId="66ABCF49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_id": "688160ed09ff4c73e63c84f4",</w:t>
      </w:r>
    </w:p>
    <w:p w14:paraId="683C17CE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identificador": "ADM-002",</w:t>
      </w:r>
    </w:p>
    <w:p w14:paraId="646A3671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nombre": "Oscar",</w:t>
      </w:r>
    </w:p>
    <w:p w14:paraId="59B76983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apellido": "López",</w:t>
      </w:r>
    </w:p>
    <w:p w14:paraId="6C57A5F9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telefono": "+52-81-5555-1234",</w:t>
      </w:r>
    </w:p>
    <w:p w14:paraId="7987240F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correo": null</w:t>
      </w:r>
    </w:p>
    <w:p w14:paraId="507F5526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},</w:t>
      </w:r>
    </w:p>
    <w:p w14:paraId="3FF27CD4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{</w:t>
      </w:r>
    </w:p>
    <w:p w14:paraId="54ABABAE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_id": "6881662fd65cc9b574d2a389",</w:t>
      </w:r>
    </w:p>
    <w:p w14:paraId="58E603CF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identificador": "ADM-009",</w:t>
      </w:r>
    </w:p>
    <w:p w14:paraId="0B2CEEA0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nombre": "Luis",</w:t>
      </w:r>
    </w:p>
    <w:p w14:paraId="55CB1C1B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apellido": "Marquez",</w:t>
      </w:r>
    </w:p>
    <w:p w14:paraId="6C02298C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telefono": "+52-81-2909-3876",</w:t>
      </w:r>
    </w:p>
    <w:p w14:paraId="2A00D5B9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correo": "admin"</w:t>
      </w:r>
    </w:p>
    <w:p w14:paraId="7D13E967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},</w:t>
      </w:r>
    </w:p>
    <w:p w14:paraId="7FEE1464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{</w:t>
      </w:r>
    </w:p>
    <w:p w14:paraId="6B9149D2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_id": "689f5971a81ec5d05bc66ef7",</w:t>
      </w:r>
    </w:p>
    <w:p w14:paraId="3FC9E31E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identificador": "ADM-001",</w:t>
      </w:r>
    </w:p>
    <w:p w14:paraId="3F1ACA0B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nombre": "Carlos",</w:t>
      </w:r>
    </w:p>
    <w:p w14:paraId="01C5E12A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apellido": "López",</w:t>
      </w:r>
    </w:p>
    <w:p w14:paraId="1F5BC195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telefono": "+52-81-5555-1234",</w:t>
      </w:r>
    </w:p>
    <w:p w14:paraId="1E1E22E3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correo": "admin"</w:t>
      </w:r>
    </w:p>
    <w:p w14:paraId="052D19F6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},</w:t>
      </w:r>
    </w:p>
    <w:p w14:paraId="2E49AE63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{</w:t>
      </w:r>
    </w:p>
    <w:p w14:paraId="5BB3D265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_id": "68a216b78442c2285baa94d0",</w:t>
      </w:r>
    </w:p>
    <w:p w14:paraId="1C9B6301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identificador": "ADM-018",</w:t>
      </w:r>
    </w:p>
    <w:p w14:paraId="1031EFF0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nombre": "Angel",</w:t>
      </w:r>
    </w:p>
    <w:p w14:paraId="66CE841B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apellido": "Reyes",</w:t>
      </w:r>
    </w:p>
    <w:p w14:paraId="1BAEE94F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telefono": "+52-81-5555-1235",</w:t>
      </w:r>
    </w:p>
    <w:p w14:paraId="20394BF3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  "correo": "admin"</w:t>
      </w:r>
    </w:p>
    <w:p w14:paraId="5123715C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lastRenderedPageBreak/>
        <w:t xml:space="preserve">    }</w:t>
      </w:r>
    </w:p>
    <w:p w14:paraId="57C0A638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],</w:t>
      </w:r>
    </w:p>
    <w:p w14:paraId="14B59D58" w14:textId="77777777" w:rsidR="00662E27" w:rsidRPr="0057214A" w:rsidRDefault="00662E27" w:rsidP="00662E27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total": 5</w:t>
      </w:r>
    </w:p>
    <w:p w14:paraId="1661FB22" w14:textId="77777777" w:rsidR="00662E27" w:rsidRDefault="00662E27" w:rsidP="00662E27">
      <w:pPr>
        <w:pStyle w:val="HTMLconformatoprevio"/>
        <w:rPr>
          <w:rStyle w:val="CdigoHTML"/>
        </w:rPr>
      </w:pPr>
      <w:r>
        <w:rPr>
          <w:rStyle w:val="hljs-punctuation"/>
          <w:rFonts w:eastAsiaTheme="majorEastAsia"/>
        </w:rPr>
        <w:t>}</w:t>
      </w:r>
    </w:p>
    <w:p w14:paraId="47EC09BD" w14:textId="34A895D4" w:rsidR="00662E27" w:rsidRDefault="00662E27" w:rsidP="00662E27"/>
    <w:p w14:paraId="453E6EF4" w14:textId="77777777" w:rsidR="00662E27" w:rsidRDefault="00662E27" w:rsidP="009A34C0">
      <w:pPr>
        <w:pStyle w:val="Ttulo2"/>
      </w:pPr>
      <w:r>
        <w:t>6) Criterios de validación</w:t>
      </w:r>
    </w:p>
    <w:p w14:paraId="07335193" w14:textId="77777777" w:rsidR="00662E27" w:rsidRDefault="00662E27" w:rsidP="00FD72BD">
      <w:pPr>
        <w:pStyle w:val="NormalWeb"/>
        <w:numPr>
          <w:ilvl w:val="0"/>
          <w:numId w:val="15"/>
        </w:numPr>
      </w:pPr>
      <w:r>
        <w:t xml:space="preserve">El sistema devuelve un arreglo </w:t>
      </w:r>
      <w:r w:rsidRPr="009A34C0">
        <w:t>usuarios</w:t>
      </w:r>
      <w:r>
        <w:t xml:space="preserve"> con los registros existentes.</w:t>
      </w:r>
    </w:p>
    <w:p w14:paraId="56CD1A17" w14:textId="77777777" w:rsidR="00662E27" w:rsidRDefault="00662E27" w:rsidP="00FD72BD">
      <w:pPr>
        <w:pStyle w:val="NormalWeb"/>
        <w:numPr>
          <w:ilvl w:val="0"/>
          <w:numId w:val="15"/>
        </w:numPr>
      </w:pPr>
      <w:r>
        <w:t xml:space="preserve">Cada usuario contiene los campos básicos: </w:t>
      </w:r>
      <w:r w:rsidRPr="009A34C0">
        <w:t>_id</w:t>
      </w:r>
      <w:r>
        <w:t xml:space="preserve">, </w:t>
      </w:r>
      <w:r w:rsidRPr="009A34C0">
        <w:t>identificador</w:t>
      </w:r>
      <w:r>
        <w:t xml:space="preserve">, </w:t>
      </w:r>
      <w:r w:rsidRPr="009A34C0">
        <w:t>nombre</w:t>
      </w:r>
      <w:r>
        <w:t xml:space="preserve">, </w:t>
      </w:r>
      <w:r w:rsidRPr="009A34C0">
        <w:t>apellido</w:t>
      </w:r>
      <w:r>
        <w:t xml:space="preserve">, </w:t>
      </w:r>
      <w:r w:rsidRPr="009A34C0">
        <w:t>telefono</w:t>
      </w:r>
      <w:r>
        <w:t xml:space="preserve">, </w:t>
      </w:r>
      <w:r w:rsidRPr="009A34C0">
        <w:t>correo</w:t>
      </w:r>
      <w:r>
        <w:t>.</w:t>
      </w:r>
    </w:p>
    <w:p w14:paraId="156ECC36" w14:textId="77777777" w:rsidR="00662E27" w:rsidRDefault="00662E27" w:rsidP="00FD72BD">
      <w:pPr>
        <w:pStyle w:val="NormalWeb"/>
        <w:numPr>
          <w:ilvl w:val="0"/>
          <w:numId w:val="15"/>
        </w:numPr>
      </w:pPr>
      <w:r>
        <w:t xml:space="preserve">El campo </w:t>
      </w:r>
      <w:r w:rsidRPr="009A34C0">
        <w:t>total</w:t>
      </w:r>
      <w:r>
        <w:t xml:space="preserve"> refleja el número real de usuarios devueltos.</w:t>
      </w:r>
    </w:p>
    <w:p w14:paraId="569CDDA7" w14:textId="77777777" w:rsidR="00662E27" w:rsidRDefault="00662E27" w:rsidP="00FD72BD">
      <w:pPr>
        <w:pStyle w:val="NormalWeb"/>
        <w:numPr>
          <w:ilvl w:val="0"/>
          <w:numId w:val="15"/>
        </w:numPr>
      </w:pPr>
      <w:r>
        <w:t xml:space="preserve">El código de estado es </w:t>
      </w:r>
      <w:r w:rsidRPr="009A34C0">
        <w:t>200</w:t>
      </w:r>
      <w:r>
        <w:t xml:space="preserve"> y </w:t>
      </w:r>
      <w:r w:rsidRPr="009A34C0">
        <w:t>success: true</w:t>
      </w:r>
      <w:r>
        <w:t>.</w:t>
      </w:r>
    </w:p>
    <w:p w14:paraId="5AF025AF" w14:textId="6CD188C4" w:rsidR="00662E27" w:rsidRDefault="00662E27" w:rsidP="00662E27"/>
    <w:p w14:paraId="49E2987E" w14:textId="77777777" w:rsidR="00662E27" w:rsidRDefault="00662E27" w:rsidP="009A34C0">
      <w:pPr>
        <w:pStyle w:val="Ttulo2"/>
      </w:pPr>
      <w:r>
        <w:t>7) Casos negativos probados / esperados</w:t>
      </w:r>
    </w:p>
    <w:p w14:paraId="15010586" w14:textId="77777777" w:rsidR="00662E27" w:rsidRDefault="00662E27" w:rsidP="00FD72BD">
      <w:pPr>
        <w:pStyle w:val="NormalWeb"/>
        <w:numPr>
          <w:ilvl w:val="0"/>
          <w:numId w:val="16"/>
        </w:numPr>
      </w:pPr>
      <w:r>
        <w:rPr>
          <w:rStyle w:val="Textoennegrita"/>
        </w:rPr>
        <w:t>401 Unauthorized:</w:t>
      </w:r>
      <w:r>
        <w:t xml:space="preserve"> si no se envía un token o es inválido.</w:t>
      </w:r>
    </w:p>
    <w:p w14:paraId="633DA0CC" w14:textId="77777777" w:rsidR="00662E27" w:rsidRDefault="00662E27" w:rsidP="00FD72BD">
      <w:pPr>
        <w:pStyle w:val="NormalWeb"/>
        <w:numPr>
          <w:ilvl w:val="0"/>
          <w:numId w:val="16"/>
        </w:numPr>
      </w:pPr>
      <w:r>
        <w:rPr>
          <w:rStyle w:val="Textoennegrita"/>
        </w:rPr>
        <w:t>403 Forbidden:</w:t>
      </w:r>
      <w:r>
        <w:t xml:space="preserve"> si el rol del usuario no tiene permisos.</w:t>
      </w:r>
    </w:p>
    <w:p w14:paraId="4E4E9803" w14:textId="77777777" w:rsidR="00662E27" w:rsidRDefault="00662E27" w:rsidP="00FD72BD">
      <w:pPr>
        <w:pStyle w:val="NormalWeb"/>
        <w:numPr>
          <w:ilvl w:val="0"/>
          <w:numId w:val="16"/>
        </w:numPr>
      </w:pPr>
      <w:r>
        <w:rPr>
          <w:rStyle w:val="Textoennegrita"/>
        </w:rPr>
        <w:t>500 Internal Server Error:</w:t>
      </w:r>
      <w:r>
        <w:t xml:space="preserve"> en caso de error en la base de datos o malformación de la query.</w:t>
      </w:r>
    </w:p>
    <w:p w14:paraId="382A8621" w14:textId="70547CEF" w:rsidR="00662E27" w:rsidRDefault="00662E27" w:rsidP="00662E27"/>
    <w:p w14:paraId="7449CCEA" w14:textId="4E472305" w:rsidR="009A34C0" w:rsidRDefault="009A34C0" w:rsidP="00662E27"/>
    <w:p w14:paraId="1A1753F4" w14:textId="0BFC8904" w:rsidR="009A34C0" w:rsidRDefault="009A34C0" w:rsidP="00662E27"/>
    <w:p w14:paraId="72211BF7" w14:textId="7B3AD7CD" w:rsidR="009A34C0" w:rsidRDefault="009A34C0" w:rsidP="00662E27"/>
    <w:p w14:paraId="1B75C418" w14:textId="0FF0807F" w:rsidR="009A34C0" w:rsidRDefault="009A34C0" w:rsidP="00662E27"/>
    <w:p w14:paraId="187E4F52" w14:textId="40B5C5B2" w:rsidR="009A34C0" w:rsidRDefault="009A34C0" w:rsidP="00662E27"/>
    <w:p w14:paraId="186E0D64" w14:textId="510472FE" w:rsidR="009A34C0" w:rsidRDefault="009A34C0" w:rsidP="00662E27"/>
    <w:p w14:paraId="32BC66EC" w14:textId="00C52DC0" w:rsidR="009A34C0" w:rsidRDefault="009A34C0" w:rsidP="00662E27"/>
    <w:p w14:paraId="2778D334" w14:textId="614B2B0F" w:rsidR="009A34C0" w:rsidRDefault="009A34C0" w:rsidP="00662E27"/>
    <w:p w14:paraId="1BBFDA7F" w14:textId="2A2DF57B" w:rsidR="009A34C0" w:rsidRDefault="009A34C0" w:rsidP="00662E27"/>
    <w:p w14:paraId="402F4421" w14:textId="705574A9" w:rsidR="009A34C0" w:rsidRDefault="009A34C0" w:rsidP="00662E27"/>
    <w:p w14:paraId="19696CF6" w14:textId="7C85CCB1" w:rsidR="009A34C0" w:rsidRDefault="009A34C0" w:rsidP="00662E27"/>
    <w:p w14:paraId="340A8C66" w14:textId="77777777" w:rsidR="009A34C0" w:rsidRDefault="009A34C0" w:rsidP="00662E27"/>
    <w:p w14:paraId="52686E10" w14:textId="77777777" w:rsidR="00662E27" w:rsidRDefault="00662E27" w:rsidP="009A34C0">
      <w:pPr>
        <w:pStyle w:val="Ttulo2"/>
      </w:pPr>
      <w:r>
        <w:lastRenderedPageBreak/>
        <w:t>8) Evidencia</w:t>
      </w:r>
    </w:p>
    <w:p w14:paraId="13CAC77F" w14:textId="13B906B0" w:rsidR="00662E27" w:rsidRDefault="00662E27" w:rsidP="00662E27">
      <w:r w:rsidRPr="00013FEF">
        <w:rPr>
          <w:noProof/>
          <w:lang w:val="en-US"/>
        </w:rPr>
        <w:drawing>
          <wp:inline distT="0" distB="0" distL="0" distR="0" wp14:anchorId="44C5518B" wp14:editId="00FC0AFE">
            <wp:extent cx="5943600" cy="31349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0CE8" w14:textId="77777777" w:rsidR="00662E27" w:rsidRDefault="00662E27" w:rsidP="009A34C0">
      <w:pPr>
        <w:pStyle w:val="Ttulo2"/>
      </w:pPr>
      <w:r>
        <w:t>9) Trazabilidad a requisitos</w:t>
      </w:r>
    </w:p>
    <w:p w14:paraId="647FFBD7" w14:textId="77777777" w:rsidR="00662E27" w:rsidRDefault="00662E27" w:rsidP="00FD72BD">
      <w:pPr>
        <w:pStyle w:val="NormalWeb"/>
        <w:numPr>
          <w:ilvl w:val="0"/>
          <w:numId w:val="17"/>
        </w:numPr>
      </w:pPr>
      <w:r>
        <w:rPr>
          <w:rStyle w:val="Textoennegrita"/>
        </w:rPr>
        <w:t>RF-10:</w:t>
      </w:r>
      <w:r>
        <w:t xml:space="preserve"> Gestión de usuarios y roles.</w:t>
      </w:r>
    </w:p>
    <w:p w14:paraId="1CED65F6" w14:textId="12DC21F1" w:rsidR="00662E27" w:rsidRDefault="00662E27" w:rsidP="00FD72BD">
      <w:pPr>
        <w:pStyle w:val="NormalWeb"/>
        <w:numPr>
          <w:ilvl w:val="0"/>
          <w:numId w:val="17"/>
        </w:numPr>
      </w:pPr>
      <w:r>
        <w:rPr>
          <w:rStyle w:val="Textoennegrita"/>
        </w:rPr>
        <w:t>RNF-01:</w:t>
      </w:r>
      <w:r>
        <w:t xml:space="preserve"> Rendimiento de la API (respuesta en &lt; 500ms).</w:t>
      </w:r>
    </w:p>
    <w:p w14:paraId="5A6D55B3" w14:textId="77777777" w:rsidR="00662E27" w:rsidRDefault="00662E27" w:rsidP="00FD72BD">
      <w:pPr>
        <w:pStyle w:val="NormalWeb"/>
        <w:numPr>
          <w:ilvl w:val="0"/>
          <w:numId w:val="17"/>
        </w:numPr>
      </w:pPr>
      <w:r>
        <w:rPr>
          <w:rStyle w:val="Textoennegrita"/>
        </w:rPr>
        <w:t>RNF-06:</w:t>
      </w:r>
      <w:r>
        <w:t xml:space="preserve"> Control de acceso.</w:t>
      </w:r>
    </w:p>
    <w:p w14:paraId="2F7D8ADF" w14:textId="49014947" w:rsidR="00662E27" w:rsidRDefault="00662E27" w:rsidP="00662E27"/>
    <w:p w14:paraId="7E45547D" w14:textId="77777777" w:rsidR="00662E27" w:rsidRDefault="00662E27" w:rsidP="009A34C0">
      <w:pPr>
        <w:pStyle w:val="Ttulo2"/>
      </w:pPr>
      <w:r>
        <w:t>10) Observaciones</w:t>
      </w:r>
    </w:p>
    <w:p w14:paraId="44C74A8D" w14:textId="77777777" w:rsidR="00662E27" w:rsidRDefault="00662E27" w:rsidP="00FD72BD">
      <w:pPr>
        <w:pStyle w:val="NormalWeb"/>
        <w:numPr>
          <w:ilvl w:val="0"/>
          <w:numId w:val="18"/>
        </w:numPr>
      </w:pPr>
      <w:r>
        <w:t>La ruta requiere autenticación obligatoria (JWT válido).</w:t>
      </w:r>
    </w:p>
    <w:p w14:paraId="2C83E8E7" w14:textId="77777777" w:rsidR="00662E27" w:rsidRDefault="00662E27" w:rsidP="00FD72BD">
      <w:pPr>
        <w:pStyle w:val="NormalWeb"/>
        <w:numPr>
          <w:ilvl w:val="0"/>
          <w:numId w:val="18"/>
        </w:numPr>
      </w:pPr>
      <w:r>
        <w:t xml:space="preserve">El query param </w:t>
      </w:r>
      <w:r w:rsidRPr="009A34C0">
        <w:t>incluirInactivos</w:t>
      </w:r>
      <w:r>
        <w:t xml:space="preserve"> permite traer usuarios desactivados (por defecto es </w:t>
      </w:r>
      <w:r w:rsidRPr="009A34C0">
        <w:t>false</w:t>
      </w:r>
      <w:r>
        <w:t>).</w:t>
      </w:r>
    </w:p>
    <w:p w14:paraId="7CF30C06" w14:textId="77777777" w:rsidR="00756110" w:rsidRDefault="00756110" w:rsidP="009A34C0">
      <w:pPr>
        <w:pStyle w:val="Ttulo1"/>
      </w:pPr>
      <w:r>
        <w:t>Prueba – Obtener un usuario por ID</w:t>
      </w:r>
    </w:p>
    <w:p w14:paraId="13212D08" w14:textId="77777777" w:rsidR="00756110" w:rsidRDefault="00756110" w:rsidP="00756110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usuarios/{id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15" w:anchor="/Usuarios/get_api_usuarios__id_" w:tgtFrame="_new" w:history="1">
        <w:r>
          <w:rPr>
            <w:rStyle w:val="Hipervnculo"/>
          </w:rPr>
          <w:t>http://localhost:3000/api-docs/#/Usuarios/get_api_usuarios__id_</w:t>
        </w:r>
      </w:hyperlink>
      <w:r>
        <w:br/>
      </w:r>
      <w:r>
        <w:rPr>
          <w:rStyle w:val="Textoennegrita"/>
        </w:rPr>
        <w:t>Propósito:</w:t>
      </w:r>
      <w:r>
        <w:t xml:space="preserve"> Permitir consultar la información detallada de un usuario específico mediante su identificador único en la base de datos.</w:t>
      </w:r>
    </w:p>
    <w:p w14:paraId="7AC94047" w14:textId="054B5E68" w:rsidR="00756110" w:rsidRDefault="00756110" w:rsidP="00756110"/>
    <w:p w14:paraId="15B3E2B9" w14:textId="77777777" w:rsidR="00756110" w:rsidRDefault="00756110" w:rsidP="003D21BC">
      <w:pPr>
        <w:pStyle w:val="Ttulo2"/>
      </w:pPr>
      <w:r>
        <w:lastRenderedPageBreak/>
        <w:t>1) Objetivo de la prueba</w:t>
      </w:r>
    </w:p>
    <w:p w14:paraId="310DA1A8" w14:textId="77777777" w:rsidR="00756110" w:rsidRDefault="00756110" w:rsidP="00756110">
      <w:pPr>
        <w:pStyle w:val="NormalWeb"/>
      </w:pPr>
      <w:r>
        <w:t>Verificar que el sistema devuelve correctamente los datos de un usuario existente cuando se consulta por su ID en MongoDB.</w:t>
      </w:r>
    </w:p>
    <w:p w14:paraId="72FF8AB0" w14:textId="5383D57B" w:rsidR="00756110" w:rsidRDefault="00756110" w:rsidP="00756110"/>
    <w:p w14:paraId="507867EA" w14:textId="77777777" w:rsidR="00756110" w:rsidRDefault="00756110" w:rsidP="003D21BC">
      <w:pPr>
        <w:pStyle w:val="Ttulo2"/>
      </w:pPr>
      <w:r>
        <w:t>2) Precondiciones</w:t>
      </w:r>
    </w:p>
    <w:p w14:paraId="36375E17" w14:textId="77777777" w:rsidR="00756110" w:rsidRDefault="00756110" w:rsidP="00FD72BD">
      <w:pPr>
        <w:pStyle w:val="NormalWeb"/>
        <w:numPr>
          <w:ilvl w:val="0"/>
          <w:numId w:val="19"/>
        </w:numPr>
      </w:pPr>
      <w:r>
        <w:t>API en ejecución y conexión a BD activa.</w:t>
      </w:r>
    </w:p>
    <w:p w14:paraId="05216948" w14:textId="77777777" w:rsidR="00756110" w:rsidRDefault="00756110" w:rsidP="00FD72BD">
      <w:pPr>
        <w:pStyle w:val="NormalWeb"/>
        <w:numPr>
          <w:ilvl w:val="0"/>
          <w:numId w:val="19"/>
        </w:numPr>
      </w:pPr>
      <w:r>
        <w:t>Usuario autenticado con un token válido de administrador u operador autorizado.</w:t>
      </w:r>
    </w:p>
    <w:p w14:paraId="6DD0A939" w14:textId="77777777" w:rsidR="00756110" w:rsidRDefault="00756110" w:rsidP="00FD72BD">
      <w:pPr>
        <w:pStyle w:val="NormalWeb"/>
        <w:numPr>
          <w:ilvl w:val="0"/>
          <w:numId w:val="19"/>
        </w:numPr>
      </w:pPr>
      <w:r>
        <w:t>Existencia de al menos un usuario registrado en la base de datos.</w:t>
      </w:r>
    </w:p>
    <w:p w14:paraId="78F8E724" w14:textId="03A1BC1C" w:rsidR="00756110" w:rsidRDefault="00756110" w:rsidP="00756110"/>
    <w:p w14:paraId="7FC83E98" w14:textId="77777777" w:rsidR="00756110" w:rsidRDefault="00756110" w:rsidP="003D21BC">
      <w:pPr>
        <w:pStyle w:val="Ttulo2"/>
      </w:pPr>
      <w:r>
        <w:t>3) Datos de entrada</w:t>
      </w:r>
    </w:p>
    <w:p w14:paraId="40164A6D" w14:textId="77777777" w:rsidR="00756110" w:rsidRDefault="00756110" w:rsidP="00756110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/{id}</w:t>
      </w:r>
      <w:r>
        <w:br/>
        <w:t xml:space="preserve">Ejemplo de ID usado en la prueba: </w:t>
      </w:r>
      <w:r>
        <w:rPr>
          <w:rStyle w:val="CdigoHTML"/>
        </w:rPr>
        <w:t>6881662fd65cc9b574d2a389</w:t>
      </w:r>
    </w:p>
    <w:p w14:paraId="3231FF28" w14:textId="77777777" w:rsidR="00756110" w:rsidRDefault="00756110" w:rsidP="00756110">
      <w:pPr>
        <w:pStyle w:val="NormalWeb"/>
      </w:pPr>
      <w:r>
        <w:rPr>
          <w:rStyle w:val="Textoennegrita"/>
        </w:rPr>
        <w:t>Headers:</w:t>
      </w:r>
    </w:p>
    <w:p w14:paraId="431666EA" w14:textId="77777777" w:rsidR="00756110" w:rsidRDefault="00756110" w:rsidP="00FD72BD">
      <w:pPr>
        <w:pStyle w:val="NormalWeb"/>
        <w:numPr>
          <w:ilvl w:val="0"/>
          <w:numId w:val="20"/>
        </w:numPr>
      </w:pPr>
      <w:r>
        <w:rPr>
          <w:rStyle w:val="CdigoHTML"/>
        </w:rPr>
        <w:t>accept: application/json</w:t>
      </w:r>
    </w:p>
    <w:p w14:paraId="695AA14F" w14:textId="6EBA2B47" w:rsidR="00756110" w:rsidRDefault="00756110" w:rsidP="00756110"/>
    <w:p w14:paraId="54EB5519" w14:textId="77777777" w:rsidR="00756110" w:rsidRDefault="00756110" w:rsidP="003D21BC">
      <w:pPr>
        <w:pStyle w:val="Ttulo2"/>
      </w:pPr>
      <w:r>
        <w:t>4) Solicitud de ejemplo (curl)</w:t>
      </w:r>
    </w:p>
    <w:p w14:paraId="632C9485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>curl -X 'GET' \</w:t>
      </w:r>
    </w:p>
    <w:p w14:paraId="404A967F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'http://localhost:3000/api/usuarios/6881662fd65cc9b574d2a389' \</w:t>
      </w:r>
    </w:p>
    <w:p w14:paraId="087C5A5C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-H 'accept: application/json' \</w:t>
      </w:r>
    </w:p>
    <w:p w14:paraId="25A33532" w14:textId="77777777" w:rsidR="00756110" w:rsidRPr="0057214A" w:rsidRDefault="00756110" w:rsidP="00756110">
      <w:pPr>
        <w:pStyle w:val="HTMLconformatoprevio"/>
        <w:rPr>
          <w:rStyle w:val="CdigoHTML"/>
          <w:lang w:val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-H 'Authorization: Bearer eyJhbGciOiJIUzI1NiIsInR5cCI6IkpXVCJ9...</w:t>
      </w:r>
      <w:r w:rsidRPr="0057214A">
        <w:rPr>
          <w:rStyle w:val="hljs-string"/>
          <w:lang w:val="en-US"/>
        </w:rPr>
        <w:t>'</w:t>
      </w:r>
    </w:p>
    <w:p w14:paraId="013C745E" w14:textId="03A01BE7" w:rsidR="00756110" w:rsidRPr="0057214A" w:rsidRDefault="00756110" w:rsidP="00756110">
      <w:pPr>
        <w:rPr>
          <w:lang w:val="en-US"/>
        </w:rPr>
      </w:pPr>
    </w:p>
    <w:p w14:paraId="305B29D6" w14:textId="77777777" w:rsidR="003D21BC" w:rsidRPr="0057214A" w:rsidRDefault="003D21BC" w:rsidP="00756110">
      <w:pPr>
        <w:rPr>
          <w:lang w:val="en-US"/>
        </w:rPr>
      </w:pPr>
    </w:p>
    <w:p w14:paraId="0748EC47" w14:textId="77777777" w:rsidR="00756110" w:rsidRDefault="00756110" w:rsidP="003D21BC">
      <w:pPr>
        <w:pStyle w:val="Ttulo2"/>
      </w:pPr>
      <w:r>
        <w:t>5) Salida esperada</w:t>
      </w:r>
    </w:p>
    <w:p w14:paraId="139D2721" w14:textId="77777777" w:rsidR="00756110" w:rsidRDefault="00756110" w:rsidP="00756110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0EF2D8F9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lastRenderedPageBreak/>
        <w:t>{</w:t>
      </w:r>
    </w:p>
    <w:p w14:paraId="157A783A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"success": true,</w:t>
      </w:r>
    </w:p>
    <w:p w14:paraId="166307E7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"usuario": {</w:t>
      </w:r>
    </w:p>
    <w:p w14:paraId="7032D4F0" w14:textId="77777777" w:rsidR="00756110" w:rsidRPr="003D21BC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  "_id": "6881662fd65cc9b574d2a389",</w:t>
      </w:r>
    </w:p>
    <w:p w14:paraId="691FDD3B" w14:textId="77777777" w:rsidR="00756110" w:rsidRPr="0057214A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3D21BC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  </w:t>
      </w: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"identificador": "ADM-009",</w:t>
      </w:r>
    </w:p>
    <w:p w14:paraId="0677012B" w14:textId="77777777" w:rsidR="00756110" w:rsidRPr="0057214A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nombre": "Luis",</w:t>
      </w:r>
    </w:p>
    <w:p w14:paraId="1E749535" w14:textId="77777777" w:rsidR="00756110" w:rsidRPr="0057214A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apellido": "Marquez",</w:t>
      </w:r>
    </w:p>
    <w:p w14:paraId="798CC9C6" w14:textId="77777777" w:rsidR="00756110" w:rsidRPr="0057214A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telefono": "+52-81-2909-3876",</w:t>
      </w:r>
    </w:p>
    <w:p w14:paraId="2925A1A0" w14:textId="77777777" w:rsidR="00756110" w:rsidRPr="0057214A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correo": "admin"</w:t>
      </w:r>
    </w:p>
    <w:p w14:paraId="23B631CC" w14:textId="77777777" w:rsidR="00756110" w:rsidRPr="0057214A" w:rsidRDefault="00756110" w:rsidP="00756110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}</w:t>
      </w:r>
    </w:p>
    <w:p w14:paraId="1FA11B34" w14:textId="77777777" w:rsidR="00756110" w:rsidRDefault="00756110" w:rsidP="00756110">
      <w:pPr>
        <w:pStyle w:val="HTMLconformatoprevio"/>
        <w:rPr>
          <w:rStyle w:val="CdigoHTML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}</w:t>
      </w:r>
    </w:p>
    <w:p w14:paraId="029D674C" w14:textId="5983CC76" w:rsidR="00756110" w:rsidRDefault="00756110" w:rsidP="00756110"/>
    <w:p w14:paraId="6B907412" w14:textId="77777777" w:rsidR="00756110" w:rsidRDefault="00756110" w:rsidP="003D21BC">
      <w:pPr>
        <w:pStyle w:val="Ttulo2"/>
      </w:pPr>
      <w:r>
        <w:t>6) Criterios de validación</w:t>
      </w:r>
    </w:p>
    <w:p w14:paraId="1FC1CFDA" w14:textId="77777777" w:rsidR="00756110" w:rsidRDefault="00756110" w:rsidP="00FD72BD">
      <w:pPr>
        <w:pStyle w:val="NormalWeb"/>
        <w:numPr>
          <w:ilvl w:val="0"/>
          <w:numId w:val="21"/>
        </w:numPr>
      </w:pPr>
      <w:r>
        <w:t xml:space="preserve">Se recibe </w:t>
      </w:r>
      <w:r w:rsidRPr="003D21BC">
        <w:rPr>
          <w:b/>
          <w:bCs/>
        </w:rPr>
        <w:t>200 OK</w:t>
      </w:r>
      <w:r>
        <w:t xml:space="preserve"> y </w:t>
      </w:r>
      <w:r w:rsidRPr="003D21BC">
        <w:t>success: true</w:t>
      </w:r>
      <w:r>
        <w:t>.</w:t>
      </w:r>
    </w:p>
    <w:p w14:paraId="694FAB98" w14:textId="77777777" w:rsidR="00756110" w:rsidRDefault="00756110" w:rsidP="00FD72BD">
      <w:pPr>
        <w:pStyle w:val="NormalWeb"/>
        <w:numPr>
          <w:ilvl w:val="0"/>
          <w:numId w:val="21"/>
        </w:numPr>
      </w:pPr>
      <w:r>
        <w:t xml:space="preserve">El objeto </w:t>
      </w:r>
      <w:r w:rsidRPr="003D21BC">
        <w:t>usuario</w:t>
      </w:r>
      <w:r>
        <w:t xml:space="preserve"> contiene los campos básicos (</w:t>
      </w:r>
      <w:r w:rsidRPr="003D21BC">
        <w:t>_id</w:t>
      </w:r>
      <w:r>
        <w:t xml:space="preserve">, </w:t>
      </w:r>
      <w:r w:rsidRPr="003D21BC">
        <w:t>identificador</w:t>
      </w:r>
      <w:r>
        <w:t xml:space="preserve">, </w:t>
      </w:r>
      <w:r w:rsidRPr="003D21BC">
        <w:t>nombre</w:t>
      </w:r>
      <w:r>
        <w:t xml:space="preserve">, </w:t>
      </w:r>
      <w:r w:rsidRPr="003D21BC">
        <w:t>apellido</w:t>
      </w:r>
      <w:r>
        <w:t xml:space="preserve">, </w:t>
      </w:r>
      <w:r w:rsidRPr="003D21BC">
        <w:t>telefono</w:t>
      </w:r>
      <w:r>
        <w:t xml:space="preserve">, </w:t>
      </w:r>
      <w:r w:rsidRPr="003D21BC">
        <w:t>correo</w:t>
      </w:r>
      <w:r>
        <w:t>).</w:t>
      </w:r>
    </w:p>
    <w:p w14:paraId="5A590717" w14:textId="35B4B780" w:rsidR="00756110" w:rsidRDefault="00756110" w:rsidP="00756110">
      <w:pPr>
        <w:pStyle w:val="NormalWeb"/>
        <w:numPr>
          <w:ilvl w:val="0"/>
          <w:numId w:val="21"/>
        </w:numPr>
      </w:pPr>
      <w:r>
        <w:t>El ID devuelto coincide con el consultado.</w:t>
      </w:r>
    </w:p>
    <w:p w14:paraId="2471DA1E" w14:textId="77777777" w:rsidR="00756110" w:rsidRDefault="00756110" w:rsidP="003D21BC">
      <w:pPr>
        <w:pStyle w:val="Ttulo2"/>
      </w:pPr>
      <w:r>
        <w:t>7) Casos negativos probados / esperados</w:t>
      </w:r>
    </w:p>
    <w:p w14:paraId="3EC985CB" w14:textId="77777777" w:rsidR="00756110" w:rsidRDefault="00756110" w:rsidP="00FD72BD">
      <w:pPr>
        <w:pStyle w:val="NormalWeb"/>
        <w:numPr>
          <w:ilvl w:val="0"/>
          <w:numId w:val="22"/>
        </w:numPr>
      </w:pPr>
      <w:r>
        <w:rPr>
          <w:rStyle w:val="Textoennegrita"/>
        </w:rPr>
        <w:t>404 Not Found:</w:t>
      </w:r>
      <w:r>
        <w:t xml:space="preserve"> cuando se consulta un ID inexistente o malformado.</w:t>
      </w:r>
    </w:p>
    <w:p w14:paraId="541E8EDE" w14:textId="77777777" w:rsidR="00756110" w:rsidRDefault="00756110" w:rsidP="00FD72BD">
      <w:pPr>
        <w:pStyle w:val="NormalWeb"/>
        <w:numPr>
          <w:ilvl w:val="0"/>
          <w:numId w:val="22"/>
        </w:numPr>
      </w:pPr>
      <w:r>
        <w:rPr>
          <w:rStyle w:val="Textoennegrita"/>
        </w:rPr>
        <w:t>401 Unauthorized:</w:t>
      </w:r>
      <w:r>
        <w:t xml:space="preserve"> si no se envía token válido.</w:t>
      </w:r>
    </w:p>
    <w:p w14:paraId="335BB77C" w14:textId="77777777" w:rsidR="00756110" w:rsidRDefault="00756110" w:rsidP="00FD72BD">
      <w:pPr>
        <w:pStyle w:val="NormalWeb"/>
        <w:numPr>
          <w:ilvl w:val="0"/>
          <w:numId w:val="22"/>
        </w:numPr>
      </w:pPr>
      <w:r>
        <w:rPr>
          <w:rStyle w:val="Textoennegrita"/>
        </w:rPr>
        <w:t>403 Forbidden:</w:t>
      </w:r>
      <w:r>
        <w:t xml:space="preserve"> si el usuario autenticado no tiene permisos.</w:t>
      </w:r>
    </w:p>
    <w:p w14:paraId="609AEBE8" w14:textId="58481653" w:rsidR="00756110" w:rsidRDefault="00756110" w:rsidP="00FD72BD">
      <w:pPr>
        <w:pStyle w:val="NormalWeb"/>
        <w:numPr>
          <w:ilvl w:val="0"/>
          <w:numId w:val="22"/>
        </w:numPr>
      </w:pPr>
      <w:r>
        <w:rPr>
          <w:rStyle w:val="Textoennegrita"/>
        </w:rPr>
        <w:t>500 Internal Server Error:</w:t>
      </w:r>
      <w:r>
        <w:t xml:space="preserve"> si ocurre un problema en la conexión a la base de datos.</w:t>
      </w:r>
    </w:p>
    <w:p w14:paraId="608D5C12" w14:textId="2A120A4A" w:rsidR="003D21BC" w:rsidRDefault="003D21BC" w:rsidP="003D21BC">
      <w:pPr>
        <w:pStyle w:val="NormalWeb"/>
      </w:pPr>
    </w:p>
    <w:p w14:paraId="11217401" w14:textId="4B6C09E7" w:rsidR="003D21BC" w:rsidRDefault="003D21BC" w:rsidP="003D21BC">
      <w:pPr>
        <w:pStyle w:val="NormalWeb"/>
      </w:pPr>
    </w:p>
    <w:p w14:paraId="0AC4BDF6" w14:textId="38B82E14" w:rsidR="003D21BC" w:rsidRDefault="003D21BC" w:rsidP="003D21BC">
      <w:pPr>
        <w:pStyle w:val="NormalWeb"/>
      </w:pPr>
    </w:p>
    <w:p w14:paraId="0CCC9973" w14:textId="20277EA3" w:rsidR="003D21BC" w:rsidRDefault="003D21BC" w:rsidP="003D21BC">
      <w:pPr>
        <w:pStyle w:val="NormalWeb"/>
      </w:pPr>
    </w:p>
    <w:p w14:paraId="2631ECFD" w14:textId="645D5B1B" w:rsidR="003D21BC" w:rsidRDefault="003D21BC" w:rsidP="003D21BC">
      <w:pPr>
        <w:pStyle w:val="NormalWeb"/>
      </w:pPr>
    </w:p>
    <w:p w14:paraId="6C7D19A9" w14:textId="164E5618" w:rsidR="003D21BC" w:rsidRDefault="003D21BC" w:rsidP="003D21BC">
      <w:pPr>
        <w:pStyle w:val="NormalWeb"/>
      </w:pPr>
    </w:p>
    <w:p w14:paraId="56498732" w14:textId="5DD47702" w:rsidR="003D21BC" w:rsidRDefault="003D21BC" w:rsidP="003D21BC">
      <w:pPr>
        <w:pStyle w:val="NormalWeb"/>
      </w:pPr>
    </w:p>
    <w:p w14:paraId="09C2F5F6" w14:textId="77777777" w:rsidR="003D21BC" w:rsidRDefault="003D21BC" w:rsidP="003D21BC">
      <w:pPr>
        <w:pStyle w:val="NormalWeb"/>
      </w:pPr>
    </w:p>
    <w:p w14:paraId="325917A5" w14:textId="70F06C7C" w:rsidR="00756110" w:rsidRDefault="00756110" w:rsidP="00756110"/>
    <w:p w14:paraId="1EECF228" w14:textId="77777777" w:rsidR="00756110" w:rsidRDefault="00756110" w:rsidP="003D21BC">
      <w:pPr>
        <w:pStyle w:val="Ttulo2"/>
      </w:pPr>
      <w:r>
        <w:lastRenderedPageBreak/>
        <w:t>8) Evidencia</w:t>
      </w:r>
    </w:p>
    <w:p w14:paraId="03129A83" w14:textId="1ABB7B7E" w:rsidR="00756110" w:rsidRDefault="00756110" w:rsidP="00756110">
      <w:pPr>
        <w:pStyle w:val="NormalWeb"/>
      </w:pPr>
      <w:r w:rsidRPr="00756110">
        <w:rPr>
          <w:rStyle w:val="nfasis"/>
          <w:noProof/>
        </w:rPr>
        <w:drawing>
          <wp:inline distT="0" distB="0" distL="0" distR="0" wp14:anchorId="257D3DE2" wp14:editId="16A74496">
            <wp:extent cx="5943600" cy="2537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is"/>
        </w:rPr>
        <w:t>).</w:t>
      </w:r>
    </w:p>
    <w:p w14:paraId="7BBE4CFB" w14:textId="17628C14" w:rsidR="00756110" w:rsidRDefault="00756110" w:rsidP="00756110"/>
    <w:p w14:paraId="4E9C3EA2" w14:textId="77777777" w:rsidR="00756110" w:rsidRDefault="00756110" w:rsidP="003D21BC">
      <w:pPr>
        <w:pStyle w:val="Ttulo2"/>
      </w:pPr>
      <w:r>
        <w:t>9) Trazabilidad a requisitos</w:t>
      </w:r>
    </w:p>
    <w:p w14:paraId="5B1BAA96" w14:textId="77777777" w:rsidR="00756110" w:rsidRDefault="00756110" w:rsidP="00FD72BD">
      <w:pPr>
        <w:pStyle w:val="NormalWeb"/>
        <w:numPr>
          <w:ilvl w:val="0"/>
          <w:numId w:val="23"/>
        </w:numPr>
      </w:pPr>
      <w:r>
        <w:rPr>
          <w:rStyle w:val="Textoennegrita"/>
        </w:rPr>
        <w:t>RF-10:</w:t>
      </w:r>
      <w:r>
        <w:t xml:space="preserve"> Gestión de usuarios y roles.</w:t>
      </w:r>
    </w:p>
    <w:p w14:paraId="4F6C1F3F" w14:textId="77777777" w:rsidR="00756110" w:rsidRDefault="00756110" w:rsidP="00FD72BD">
      <w:pPr>
        <w:pStyle w:val="NormalWeb"/>
        <w:numPr>
          <w:ilvl w:val="0"/>
          <w:numId w:val="23"/>
        </w:numPr>
      </w:pPr>
      <w:r>
        <w:rPr>
          <w:rStyle w:val="Textoennegrita"/>
        </w:rPr>
        <w:t>RNF-06:</w:t>
      </w:r>
      <w:r>
        <w:t xml:space="preserve"> Control de acceso.</w:t>
      </w:r>
    </w:p>
    <w:p w14:paraId="01F79D2A" w14:textId="77777777" w:rsidR="00756110" w:rsidRDefault="00756110" w:rsidP="00FD72BD">
      <w:pPr>
        <w:pStyle w:val="NormalWeb"/>
        <w:numPr>
          <w:ilvl w:val="0"/>
          <w:numId w:val="23"/>
        </w:numPr>
      </w:pPr>
      <w:r>
        <w:rPr>
          <w:rStyle w:val="Textoennegrita"/>
        </w:rPr>
        <w:t>RNF-01:</w:t>
      </w:r>
      <w:r>
        <w:t xml:space="preserve"> Rendimiento de la API (&lt; 500ms por consulta).</w:t>
      </w:r>
    </w:p>
    <w:p w14:paraId="13550F9B" w14:textId="381FA513" w:rsidR="00756110" w:rsidRDefault="00756110" w:rsidP="00756110"/>
    <w:p w14:paraId="41445B64" w14:textId="77777777" w:rsidR="00756110" w:rsidRDefault="00756110" w:rsidP="003D21BC">
      <w:pPr>
        <w:pStyle w:val="Ttulo2"/>
      </w:pPr>
      <w:r>
        <w:t>10) Observaciones</w:t>
      </w:r>
    </w:p>
    <w:p w14:paraId="7672F101" w14:textId="77777777" w:rsidR="00756110" w:rsidRDefault="00756110" w:rsidP="00FD72BD">
      <w:pPr>
        <w:pStyle w:val="NormalWeb"/>
        <w:numPr>
          <w:ilvl w:val="0"/>
          <w:numId w:val="24"/>
        </w:numPr>
      </w:pPr>
      <w:r>
        <w:t>La ruta está protegida: requiere autenticación JWT.</w:t>
      </w:r>
    </w:p>
    <w:p w14:paraId="32949FDC" w14:textId="77777777" w:rsidR="00756110" w:rsidRDefault="00756110" w:rsidP="00FD72BD">
      <w:pPr>
        <w:pStyle w:val="NormalWeb"/>
        <w:numPr>
          <w:ilvl w:val="0"/>
          <w:numId w:val="24"/>
        </w:numPr>
      </w:pPr>
      <w:r>
        <w:t xml:space="preserve">La consulta devuelve un único usuario por su </w:t>
      </w:r>
      <w:r>
        <w:rPr>
          <w:rStyle w:val="Textoennegrita"/>
        </w:rPr>
        <w:t>ObjectId</w:t>
      </w:r>
      <w:r>
        <w:t xml:space="preserve"> de MongoDB.</w:t>
      </w:r>
    </w:p>
    <w:p w14:paraId="3FB62240" w14:textId="77777777" w:rsidR="00662E27" w:rsidRPr="0057214A" w:rsidRDefault="00662E27" w:rsidP="00662E27">
      <w:pPr>
        <w:rPr>
          <w:b/>
          <w:bCs/>
          <w:color w:val="2F5496" w:themeColor="accent1" w:themeShade="BF"/>
        </w:rPr>
      </w:pPr>
    </w:p>
    <w:p w14:paraId="5E4DF8C4" w14:textId="77777777" w:rsidR="0019734E" w:rsidRDefault="0019734E" w:rsidP="003D21BC">
      <w:pPr>
        <w:pStyle w:val="Ttulo1"/>
      </w:pPr>
      <w:r>
        <w:t>Prueba – Actualizar usuario por ID</w:t>
      </w:r>
    </w:p>
    <w:p w14:paraId="704D62F3" w14:textId="77777777" w:rsidR="0019734E" w:rsidRDefault="0019734E" w:rsidP="0019734E">
      <w:pPr>
        <w:pStyle w:val="NormalWeb"/>
      </w:pPr>
      <w:r>
        <w:rPr>
          <w:rStyle w:val="Textoennegrita"/>
        </w:rPr>
        <w:t>Endpoint:</w:t>
      </w:r>
      <w:r>
        <w:t xml:space="preserve"> PUT </w:t>
      </w:r>
      <w:r>
        <w:rPr>
          <w:rStyle w:val="CdigoHTML"/>
        </w:rPr>
        <w:t>/api/usuarios/{id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17" w:anchor="/Usuarios/put_api_usuarios__id" w:tgtFrame="_new" w:history="1">
        <w:r>
          <w:rPr>
            <w:rStyle w:val="Hipervnculo"/>
          </w:rPr>
          <w:t>http://localhost:3000/api-docs/#/Usuarios/put_api_usuarios__id</w:t>
        </w:r>
      </w:hyperlink>
      <w:r>
        <w:t>_</w:t>
      </w:r>
      <w:r>
        <w:br/>
      </w:r>
      <w:r>
        <w:rPr>
          <w:rStyle w:val="Textoennegrita"/>
        </w:rPr>
        <w:t>Propósito:</w:t>
      </w:r>
      <w:r>
        <w:t xml:space="preserve"> Modificar los datos de un usuario existente identificado por su </w:t>
      </w:r>
      <w:r>
        <w:rPr>
          <w:rStyle w:val="Textoennegrita"/>
        </w:rPr>
        <w:t>ObjectId</w:t>
      </w:r>
      <w:r>
        <w:t xml:space="preserve"> en MongoDB.</w:t>
      </w:r>
    </w:p>
    <w:p w14:paraId="63D9E5C2" w14:textId="1C3313EE" w:rsidR="0019734E" w:rsidRDefault="0019734E" w:rsidP="0019734E"/>
    <w:p w14:paraId="39502974" w14:textId="77777777" w:rsidR="0019734E" w:rsidRDefault="0019734E" w:rsidP="003D21BC">
      <w:pPr>
        <w:pStyle w:val="Ttulo2"/>
      </w:pPr>
      <w:r>
        <w:lastRenderedPageBreak/>
        <w:t>1) Objetivo de la prueba</w:t>
      </w:r>
    </w:p>
    <w:p w14:paraId="385E60C2" w14:textId="5E7DED6D" w:rsidR="0019734E" w:rsidRDefault="0019734E" w:rsidP="00982FEF">
      <w:pPr>
        <w:pStyle w:val="NormalWeb"/>
      </w:pPr>
      <w:r>
        <w:t>Confirmar que el sistema permite actualizar correctamente los campos del usuario y devuelve el recurso actualizado.</w:t>
      </w:r>
    </w:p>
    <w:p w14:paraId="17B2D708" w14:textId="77777777" w:rsidR="0019734E" w:rsidRDefault="0019734E" w:rsidP="003D21BC">
      <w:pPr>
        <w:pStyle w:val="Ttulo2"/>
      </w:pPr>
      <w:r>
        <w:t>2) Precondiciones</w:t>
      </w:r>
    </w:p>
    <w:p w14:paraId="42F01E9B" w14:textId="77777777" w:rsidR="0019734E" w:rsidRDefault="0019734E" w:rsidP="00FD72BD">
      <w:pPr>
        <w:pStyle w:val="NormalWeb"/>
        <w:numPr>
          <w:ilvl w:val="0"/>
          <w:numId w:val="25"/>
        </w:numPr>
      </w:pPr>
      <w:r>
        <w:t>API en ejecución y BD conectada.</w:t>
      </w:r>
    </w:p>
    <w:p w14:paraId="10D2EBD7" w14:textId="77777777" w:rsidR="0019734E" w:rsidRDefault="0019734E" w:rsidP="00FD72BD">
      <w:pPr>
        <w:pStyle w:val="NormalWeb"/>
        <w:numPr>
          <w:ilvl w:val="0"/>
          <w:numId w:val="25"/>
        </w:numPr>
      </w:pPr>
      <w:r>
        <w:t>Usuario autenticado con token válido y permisos (admin/similar).</w:t>
      </w:r>
    </w:p>
    <w:p w14:paraId="67FA0197" w14:textId="3872B567" w:rsidR="0019734E" w:rsidRDefault="0019734E" w:rsidP="0019734E">
      <w:pPr>
        <w:pStyle w:val="NormalWeb"/>
        <w:numPr>
          <w:ilvl w:val="0"/>
          <w:numId w:val="25"/>
        </w:numPr>
      </w:pPr>
      <w:r>
        <w:t xml:space="preserve">Existe un usuario con el </w:t>
      </w:r>
      <w:r>
        <w:rPr>
          <w:rStyle w:val="Textoennegrita"/>
        </w:rPr>
        <w:t>ID</w:t>
      </w:r>
      <w:r>
        <w:t xml:space="preserve"> que se va a actualizar.</w:t>
      </w:r>
    </w:p>
    <w:p w14:paraId="7D1BF79C" w14:textId="77777777" w:rsidR="0019734E" w:rsidRDefault="0019734E" w:rsidP="00982FEF">
      <w:pPr>
        <w:pStyle w:val="Ttulo2"/>
      </w:pPr>
      <w:r>
        <w:t>3) Datos de entrada</w:t>
      </w:r>
    </w:p>
    <w:p w14:paraId="34F7223E" w14:textId="77777777" w:rsidR="0019734E" w:rsidRDefault="0019734E" w:rsidP="0019734E">
      <w:pPr>
        <w:pStyle w:val="NormalWeb"/>
      </w:pPr>
      <w:r>
        <w:rPr>
          <w:rStyle w:val="Textoennegrita"/>
        </w:rPr>
        <w:t>Método:</w:t>
      </w:r>
      <w:r>
        <w:t xml:space="preserve"> PU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/{id}</w:t>
      </w:r>
      <w:r>
        <w:br/>
      </w:r>
      <w:r>
        <w:rPr>
          <w:rStyle w:val="Textoennegrita"/>
        </w:rPr>
        <w:t>Path param de ejemplo:</w:t>
      </w:r>
      <w:r>
        <w:t xml:space="preserve"> </w:t>
      </w:r>
      <w:r>
        <w:rPr>
          <w:rStyle w:val="CdigoHTML"/>
        </w:rPr>
        <w:t>{id} = 507f1f77bcf86cd799439011</w:t>
      </w:r>
      <w:r>
        <w:br/>
      </w:r>
      <w:r>
        <w:rPr>
          <w:rStyle w:val="Textoennegrita"/>
        </w:rPr>
        <w:t>Headers:</w:t>
      </w:r>
    </w:p>
    <w:p w14:paraId="07E9870F" w14:textId="77777777" w:rsidR="0019734E" w:rsidRDefault="0019734E" w:rsidP="00FD72BD">
      <w:pPr>
        <w:pStyle w:val="NormalWeb"/>
        <w:numPr>
          <w:ilvl w:val="0"/>
          <w:numId w:val="26"/>
        </w:numPr>
      </w:pPr>
      <w:r>
        <w:rPr>
          <w:rStyle w:val="CdigoHTML"/>
        </w:rPr>
        <w:t>Content-Type: application/json</w:t>
      </w:r>
    </w:p>
    <w:p w14:paraId="7EBE6835" w14:textId="77777777" w:rsidR="0019734E" w:rsidRDefault="0019734E" w:rsidP="0019734E">
      <w:pPr>
        <w:pStyle w:val="NormalWeb"/>
      </w:pPr>
      <w:r>
        <w:rPr>
          <w:rStyle w:val="Textoennegrita"/>
        </w:rPr>
        <w:t>Body (JSON) usado en la prueba (ejemplo “actualización completa”):</w:t>
      </w:r>
    </w:p>
    <w:p w14:paraId="1F9A1F59" w14:textId="77777777" w:rsidR="0019734E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{</w:t>
      </w:r>
    </w:p>
    <w:p w14:paraId="76B16621" w14:textId="77777777" w:rsidR="0019734E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identificador": "SUP-002",</w:t>
      </w:r>
    </w:p>
    <w:p w14:paraId="0EA8072A" w14:textId="77777777" w:rsidR="0019734E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nombre": "María Elena",</w:t>
      </w:r>
    </w:p>
    <w:p w14:paraId="5F277D72" w14:textId="77777777" w:rsidR="0019734E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apellido": "Rodríguez",</w:t>
      </w:r>
    </w:p>
    <w:p w14:paraId="0904582F" w14:textId="77777777" w:rsidR="0019734E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telefono": "+52-81-1111-2222",</w:t>
      </w:r>
    </w:p>
    <w:p w14:paraId="06B7A76B" w14:textId="77777777" w:rsidR="0019734E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rol": "supervisor"</w:t>
      </w:r>
    </w:p>
    <w:p w14:paraId="55FCEF15" w14:textId="2E7C6CAB" w:rsidR="00013FEF" w:rsidRPr="0057214A" w:rsidRDefault="0019734E" w:rsidP="00982FEF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}</w:t>
      </w:r>
    </w:p>
    <w:p w14:paraId="3BD6178B" w14:textId="77777777" w:rsidR="009E6C35" w:rsidRDefault="009E6C35" w:rsidP="00982FEF">
      <w:pPr>
        <w:pStyle w:val="Ttulo2"/>
      </w:pPr>
      <w:r>
        <w:t>4) Solicitud de ejemplo (curl)</w:t>
      </w:r>
    </w:p>
    <w:p w14:paraId="1F51FA5A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curl -X PUT "http://localhost:3000/api/usuarios/507f1f77bcf86cd799439011" \</w:t>
      </w:r>
    </w:p>
    <w:p w14:paraId="26FE13C8" w14:textId="77777777" w:rsidR="009E6C35" w:rsidRPr="00982FEF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</w:t>
      </w:r>
      <w:r w:rsidRPr="00982FEF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>-H "Content-Type: application/json" \</w:t>
      </w:r>
    </w:p>
    <w:p w14:paraId="7C49A543" w14:textId="77777777" w:rsidR="009E6C35" w:rsidRPr="00982FEF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82FEF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-H "Authorization: Bearer &lt;TOKEN_VALIDO&gt;" \</w:t>
      </w:r>
    </w:p>
    <w:p w14:paraId="3055F1BA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982FEF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 xml:space="preserve">  </w:t>
      </w: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-d '{</w:t>
      </w:r>
    </w:p>
    <w:p w14:paraId="6C27461B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identificador": "SUP-002",</w:t>
      </w:r>
    </w:p>
    <w:p w14:paraId="39B97C56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nombre": "María Elena",</w:t>
      </w:r>
    </w:p>
    <w:p w14:paraId="1BE3B2E8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apellido": "Rodríguez",</w:t>
      </w:r>
    </w:p>
    <w:p w14:paraId="09532296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telefono": "+52-81-1111-2222",</w:t>
      </w:r>
    </w:p>
    <w:p w14:paraId="55627FBA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rol": "supervisor"</w:t>
      </w:r>
    </w:p>
    <w:p w14:paraId="3ECAD4FE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}'</w:t>
      </w:r>
    </w:p>
    <w:p w14:paraId="3AB0A1A2" w14:textId="77777777" w:rsidR="009E6C35" w:rsidRDefault="009E6C35" w:rsidP="00982FEF">
      <w:pPr>
        <w:pStyle w:val="Ttulo2"/>
      </w:pPr>
      <w:r>
        <w:lastRenderedPageBreak/>
        <w:t>5) Salida esperada</w:t>
      </w:r>
    </w:p>
    <w:p w14:paraId="25358544" w14:textId="77777777" w:rsidR="009E6C35" w:rsidRDefault="009E6C35" w:rsidP="009E6C35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11464B23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>{</w:t>
      </w:r>
    </w:p>
    <w:p w14:paraId="50BD317D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success": true,</w:t>
      </w:r>
    </w:p>
    <w:p w14:paraId="052075F6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message": "Usuario actualizado exitosamente",</w:t>
      </w:r>
    </w:p>
    <w:p w14:paraId="495A00E9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"usuario": {</w:t>
      </w:r>
    </w:p>
    <w:p w14:paraId="1CE1BA5F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_id": "507f1f77bcf86cd799439011",</w:t>
      </w:r>
    </w:p>
    <w:p w14:paraId="1AB78C2E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identificador": "USR-001",</w:t>
      </w:r>
    </w:p>
    <w:p w14:paraId="0E8986FF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nombre": "Juan",</w:t>
      </w:r>
    </w:p>
    <w:p w14:paraId="4D0CA6A6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apellido": "Pérez",</w:t>
      </w:r>
    </w:p>
    <w:p w14:paraId="7962091D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telefono": "+52-81-1234-5678",</w:t>
      </w:r>
    </w:p>
    <w:p w14:paraId="4104A36F" w14:textId="77777777" w:rsidR="009E6C35" w:rsidRPr="0057214A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  "rol": "supervisor"</w:t>
      </w:r>
    </w:p>
    <w:p w14:paraId="69FEA393" w14:textId="77777777" w:rsidR="009E6C35" w:rsidRPr="00982FEF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57214A">
        <w:rPr>
          <w:rFonts w:eastAsiaTheme="majorEastAsia"/>
          <w:i/>
          <w:iCs/>
          <w:color w:val="1F3763" w:themeColor="accent1" w:themeShade="7F"/>
          <w:sz w:val="24"/>
          <w:szCs w:val="24"/>
          <w:lang w:eastAsia="en-US"/>
        </w:rPr>
        <w:t xml:space="preserve">  </w:t>
      </w:r>
      <w:r w:rsidRPr="00982FEF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>}</w:t>
      </w:r>
    </w:p>
    <w:p w14:paraId="68D63ED4" w14:textId="77777777" w:rsidR="009E6C35" w:rsidRPr="00982FEF" w:rsidRDefault="009E6C35" w:rsidP="009E6C35">
      <w:pPr>
        <w:pStyle w:val="HTMLconformatoprevio"/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</w:pPr>
      <w:r w:rsidRPr="00982FEF">
        <w:rPr>
          <w:rFonts w:eastAsiaTheme="majorEastAsia"/>
          <w:i/>
          <w:iCs/>
          <w:color w:val="1F3763" w:themeColor="accent1" w:themeShade="7F"/>
          <w:sz w:val="24"/>
          <w:szCs w:val="24"/>
          <w:lang w:val="en-US" w:eastAsia="en-US"/>
        </w:rPr>
        <w:t>}</w:t>
      </w:r>
    </w:p>
    <w:p w14:paraId="7E353197" w14:textId="3BFC2C2B" w:rsidR="009E6C35" w:rsidRDefault="009E6C35" w:rsidP="009E6C35"/>
    <w:p w14:paraId="59BC613E" w14:textId="77777777" w:rsidR="009E6C35" w:rsidRDefault="009E6C35" w:rsidP="00982FEF">
      <w:pPr>
        <w:pStyle w:val="Ttulo2"/>
      </w:pPr>
      <w:r>
        <w:t>6) Criterios de validación</w:t>
      </w:r>
    </w:p>
    <w:p w14:paraId="2AEB7D3D" w14:textId="77777777" w:rsidR="009E6C35" w:rsidRDefault="009E6C35" w:rsidP="00FD72BD">
      <w:pPr>
        <w:pStyle w:val="NormalWeb"/>
        <w:numPr>
          <w:ilvl w:val="0"/>
          <w:numId w:val="27"/>
        </w:numPr>
      </w:pPr>
      <w:r>
        <w:t xml:space="preserve">Respuesta con </w:t>
      </w:r>
      <w:r w:rsidRPr="00982FEF">
        <w:rPr>
          <w:b/>
          <w:bCs/>
        </w:rPr>
        <w:t>200</w:t>
      </w:r>
      <w:r>
        <w:t xml:space="preserve"> y </w:t>
      </w:r>
      <w:r w:rsidRPr="00982FEF">
        <w:t>success: true</w:t>
      </w:r>
      <w:r>
        <w:t>.</w:t>
      </w:r>
    </w:p>
    <w:p w14:paraId="27304E5A" w14:textId="77777777" w:rsidR="009E6C35" w:rsidRDefault="009E6C35" w:rsidP="00FD72BD">
      <w:pPr>
        <w:pStyle w:val="NormalWeb"/>
        <w:numPr>
          <w:ilvl w:val="0"/>
          <w:numId w:val="27"/>
        </w:numPr>
      </w:pPr>
      <w:r>
        <w:t xml:space="preserve">El objeto </w:t>
      </w:r>
      <w:r w:rsidRPr="00982FEF">
        <w:t>usuario</w:t>
      </w:r>
      <w:r>
        <w:t xml:space="preserve"> refleja los </w:t>
      </w:r>
      <w:r w:rsidRPr="00982FEF">
        <w:rPr>
          <w:b/>
          <w:bCs/>
        </w:rPr>
        <w:t>cambios</w:t>
      </w:r>
      <w:r>
        <w:t xml:space="preserve"> enviados en el body.</w:t>
      </w:r>
    </w:p>
    <w:p w14:paraId="033A8739" w14:textId="77777777" w:rsidR="009E6C35" w:rsidRDefault="009E6C35" w:rsidP="00FD72BD">
      <w:pPr>
        <w:pStyle w:val="NormalWeb"/>
        <w:numPr>
          <w:ilvl w:val="0"/>
          <w:numId w:val="27"/>
        </w:numPr>
      </w:pPr>
      <w:r>
        <w:t xml:space="preserve">El </w:t>
      </w:r>
      <w:r w:rsidRPr="00982FEF">
        <w:t>_id</w:t>
      </w:r>
      <w:r>
        <w:t xml:space="preserve"> del usuario actualizado coincide con el </w:t>
      </w:r>
      <w:r w:rsidRPr="00982FEF">
        <w:t>{id}</w:t>
      </w:r>
      <w:r>
        <w:t xml:space="preserve"> de la URL.</w:t>
      </w:r>
    </w:p>
    <w:p w14:paraId="12842BE5" w14:textId="54375492" w:rsidR="009E6C35" w:rsidRDefault="009E6C35" w:rsidP="009E6C35"/>
    <w:p w14:paraId="7394B44C" w14:textId="77777777" w:rsidR="009E6C35" w:rsidRDefault="009E6C35" w:rsidP="00982FEF">
      <w:pPr>
        <w:pStyle w:val="Ttulo2"/>
      </w:pPr>
      <w:r>
        <w:t>7) Casos negativos probados / esperados</w:t>
      </w:r>
    </w:p>
    <w:p w14:paraId="2AD5CC16" w14:textId="77777777" w:rsidR="009E6C35" w:rsidRDefault="009E6C35" w:rsidP="00FD72BD">
      <w:pPr>
        <w:pStyle w:val="NormalWeb"/>
        <w:numPr>
          <w:ilvl w:val="0"/>
          <w:numId w:val="28"/>
        </w:numPr>
      </w:pPr>
      <w:r>
        <w:rPr>
          <w:rStyle w:val="Textoennegrita"/>
        </w:rPr>
        <w:t>400 Bad Request:</w:t>
      </w:r>
      <w:r>
        <w:t xml:space="preserve"> Datos de entrada inválidos o faltantes (ej. tipos incorrectos).</w:t>
      </w:r>
    </w:p>
    <w:p w14:paraId="670320DC" w14:textId="77777777" w:rsidR="009E6C35" w:rsidRDefault="009E6C35" w:rsidP="00FD72BD">
      <w:pPr>
        <w:pStyle w:val="NormalWeb"/>
        <w:numPr>
          <w:ilvl w:val="0"/>
          <w:numId w:val="28"/>
        </w:numPr>
      </w:pPr>
      <w:r>
        <w:rPr>
          <w:rStyle w:val="Textoennegrita"/>
        </w:rPr>
        <w:t>404 Not Found:</w:t>
      </w:r>
      <w:r>
        <w:t xml:space="preserve"> El </w:t>
      </w:r>
      <w:r w:rsidRPr="00982FEF">
        <w:rPr>
          <w:rStyle w:val="CdigoHTML"/>
          <w:rFonts w:ascii="Arial" w:hAnsi="Arial" w:cs="Arial"/>
        </w:rPr>
        <w:t>{id}</w:t>
      </w:r>
      <w:r w:rsidRPr="00982FEF">
        <w:rPr>
          <w:rFonts w:ascii="Arial" w:hAnsi="Arial" w:cs="Arial"/>
        </w:rPr>
        <w:t xml:space="preserve"> </w:t>
      </w:r>
      <w:r>
        <w:t>no existe o está mal formado.</w:t>
      </w:r>
    </w:p>
    <w:p w14:paraId="7E1092F3" w14:textId="77777777" w:rsidR="009E6C35" w:rsidRDefault="009E6C35" w:rsidP="00FD72BD">
      <w:pPr>
        <w:pStyle w:val="NormalWeb"/>
        <w:numPr>
          <w:ilvl w:val="0"/>
          <w:numId w:val="28"/>
        </w:numPr>
      </w:pPr>
      <w:r>
        <w:rPr>
          <w:rStyle w:val="Textoennegrita"/>
        </w:rPr>
        <w:t>401/403:</w:t>
      </w:r>
      <w:r>
        <w:t xml:space="preserve"> Token ausente o sin permisos suficientes.</w:t>
      </w:r>
    </w:p>
    <w:p w14:paraId="5CE27E38" w14:textId="77777777" w:rsidR="009E6C35" w:rsidRDefault="009E6C35" w:rsidP="00FD72BD">
      <w:pPr>
        <w:pStyle w:val="NormalWeb"/>
        <w:numPr>
          <w:ilvl w:val="0"/>
          <w:numId w:val="28"/>
        </w:numPr>
      </w:pPr>
      <w:r>
        <w:rPr>
          <w:rStyle w:val="Textoennegrita"/>
        </w:rPr>
        <w:t>500 Internal Server Error:</w:t>
      </w:r>
      <w:r>
        <w:t xml:space="preserve"> Error en la actualización o en la conexión a la BD.</w:t>
      </w:r>
    </w:p>
    <w:p w14:paraId="7811139D" w14:textId="40038371" w:rsidR="009E6C35" w:rsidRDefault="009E6C35" w:rsidP="009E6C35"/>
    <w:p w14:paraId="61D66296" w14:textId="7890FAD7" w:rsidR="005C744D" w:rsidRDefault="005C744D" w:rsidP="009E6C35"/>
    <w:p w14:paraId="6CF40EF3" w14:textId="69EE826D" w:rsidR="005C744D" w:rsidRDefault="005C744D" w:rsidP="009E6C35"/>
    <w:p w14:paraId="7E0E7D10" w14:textId="0CE0DD7B" w:rsidR="005C744D" w:rsidRDefault="005C744D" w:rsidP="009E6C35"/>
    <w:p w14:paraId="299D652B" w14:textId="163EDFEA" w:rsidR="005C744D" w:rsidRDefault="005C744D" w:rsidP="009E6C35"/>
    <w:p w14:paraId="0520DDD1" w14:textId="77777777" w:rsidR="005C744D" w:rsidRDefault="005C744D" w:rsidP="009E6C35"/>
    <w:p w14:paraId="422A761B" w14:textId="77777777" w:rsidR="009E6C35" w:rsidRDefault="009E6C35" w:rsidP="005C744D">
      <w:pPr>
        <w:pStyle w:val="Ttulo2"/>
      </w:pPr>
      <w:r>
        <w:lastRenderedPageBreak/>
        <w:t>8) Evidencia</w:t>
      </w:r>
    </w:p>
    <w:p w14:paraId="408D146F" w14:textId="47FB31C0" w:rsidR="009E6C35" w:rsidRDefault="005C744D" w:rsidP="009E6C35">
      <w:r w:rsidRPr="005C744D">
        <w:rPr>
          <w:rStyle w:val="Textoennegrita"/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AB07416" wp14:editId="7341D7DF">
            <wp:extent cx="5943600" cy="23977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CCD3" w14:textId="77777777" w:rsidR="009E6C35" w:rsidRDefault="009E6C35" w:rsidP="005C744D">
      <w:pPr>
        <w:pStyle w:val="Ttulo2"/>
      </w:pPr>
      <w:r>
        <w:t>9) Trazabilidad a requisitos</w:t>
      </w:r>
    </w:p>
    <w:p w14:paraId="199FA714" w14:textId="77777777" w:rsidR="009E6C35" w:rsidRDefault="009E6C35" w:rsidP="005C744D">
      <w:pPr>
        <w:pStyle w:val="NormalWeb"/>
        <w:numPr>
          <w:ilvl w:val="0"/>
          <w:numId w:val="29"/>
        </w:numPr>
      </w:pPr>
      <w:r>
        <w:rPr>
          <w:rStyle w:val="Textoennegrita"/>
        </w:rPr>
        <w:t>RF-10:</w:t>
      </w:r>
      <w:r>
        <w:t xml:space="preserve"> Gestión de usuarios y roles.</w:t>
      </w:r>
    </w:p>
    <w:p w14:paraId="1CD95773" w14:textId="77777777" w:rsidR="009E6C35" w:rsidRDefault="009E6C35" w:rsidP="005C744D">
      <w:pPr>
        <w:pStyle w:val="NormalWeb"/>
        <w:numPr>
          <w:ilvl w:val="0"/>
          <w:numId w:val="29"/>
        </w:numPr>
      </w:pPr>
      <w:r>
        <w:rPr>
          <w:rStyle w:val="Textoennegrita"/>
        </w:rPr>
        <w:t>RNF-06:</w:t>
      </w:r>
      <w:r>
        <w:t xml:space="preserve"> Control de acceso (autorización por rol).</w:t>
      </w:r>
    </w:p>
    <w:p w14:paraId="58FC9E8F" w14:textId="77777777" w:rsidR="009E6C35" w:rsidRDefault="009E6C35" w:rsidP="005C744D">
      <w:pPr>
        <w:pStyle w:val="NormalWeb"/>
        <w:numPr>
          <w:ilvl w:val="0"/>
          <w:numId w:val="29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4E382F47" w14:textId="77777777" w:rsidR="009E6C35" w:rsidRDefault="009E6C35" w:rsidP="005C744D">
      <w:pPr>
        <w:pStyle w:val="Ttulo2"/>
      </w:pPr>
      <w:r>
        <w:t>10) Observaciones</w:t>
      </w:r>
    </w:p>
    <w:p w14:paraId="5C7A9DD1" w14:textId="77777777" w:rsidR="009E6C35" w:rsidRDefault="009E6C35" w:rsidP="005C744D">
      <w:pPr>
        <w:pStyle w:val="NormalWeb"/>
        <w:numPr>
          <w:ilvl w:val="0"/>
          <w:numId w:val="30"/>
        </w:numPr>
      </w:pPr>
      <w:r>
        <w:t xml:space="preserve">La ruta está </w:t>
      </w:r>
      <w:r>
        <w:rPr>
          <w:rStyle w:val="Textoennegrita"/>
        </w:rPr>
        <w:t>protegida</w:t>
      </w:r>
      <w:r>
        <w:t xml:space="preserve"> (JWT).</w:t>
      </w:r>
    </w:p>
    <w:p w14:paraId="3E619951" w14:textId="77777777" w:rsidR="009E6C35" w:rsidRDefault="009E6C35" w:rsidP="005C744D">
      <w:pPr>
        <w:pStyle w:val="Ttulo1"/>
      </w:pPr>
      <w:r>
        <w:t>Prueba – Eliminar usuario por ID</w:t>
      </w:r>
    </w:p>
    <w:p w14:paraId="4143975C" w14:textId="77777777" w:rsidR="009E6C35" w:rsidRDefault="009E6C35" w:rsidP="009E6C35">
      <w:pPr>
        <w:pStyle w:val="NormalWeb"/>
      </w:pPr>
      <w:r>
        <w:rPr>
          <w:rStyle w:val="Textoennegrita"/>
        </w:rPr>
        <w:t>Endpoint:</w:t>
      </w:r>
      <w:r>
        <w:t xml:space="preserve"> DELETE </w:t>
      </w:r>
      <w:r>
        <w:rPr>
          <w:rStyle w:val="CdigoHTML"/>
        </w:rPr>
        <w:t>/api/usuarios/{id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19" w:anchor="/Usuarios/delete_api_usuarios__id" w:tgtFrame="_new" w:history="1">
        <w:r>
          <w:rPr>
            <w:rStyle w:val="Hipervnculo"/>
          </w:rPr>
          <w:t>http://localhost:3000/api-docs/#/Usuarios/delete_api_usuarios__id</w:t>
        </w:r>
      </w:hyperlink>
      <w:r>
        <w:t>_</w:t>
      </w:r>
      <w:r>
        <w:br/>
      </w:r>
      <w:r>
        <w:rPr>
          <w:rStyle w:val="Textoennegrita"/>
        </w:rPr>
        <w:t>Propósito:</w:t>
      </w:r>
      <w:r>
        <w:t xml:space="preserve"> Eliminar (baja) un usuario existente identificado por su </w:t>
      </w:r>
      <w:r>
        <w:rPr>
          <w:rStyle w:val="Textoennegrita"/>
        </w:rPr>
        <w:t>ObjectId</w:t>
      </w:r>
      <w:r>
        <w:t xml:space="preserve"> en MongoDB.</w:t>
      </w:r>
    </w:p>
    <w:p w14:paraId="59128394" w14:textId="1DB35D73" w:rsidR="009E6C35" w:rsidRDefault="009E6C35" w:rsidP="009E6C35"/>
    <w:p w14:paraId="364EB8D5" w14:textId="77777777" w:rsidR="009E6C35" w:rsidRDefault="009E6C35" w:rsidP="005C744D">
      <w:pPr>
        <w:pStyle w:val="Ttulo2"/>
      </w:pPr>
      <w:r>
        <w:t>1) Objetivo de la prueba</w:t>
      </w:r>
    </w:p>
    <w:p w14:paraId="051584B8" w14:textId="77777777" w:rsidR="009E6C35" w:rsidRDefault="009E6C35" w:rsidP="009E6C35">
      <w:pPr>
        <w:pStyle w:val="NormalWeb"/>
      </w:pPr>
      <w:r>
        <w:t>Comprobar que el sistema elimina correctamente un usuario existente y retorna la confirmación con el recurso eliminado.</w:t>
      </w:r>
    </w:p>
    <w:p w14:paraId="2591494F" w14:textId="088594ED" w:rsidR="009E6C35" w:rsidRDefault="009E6C35" w:rsidP="009E6C35"/>
    <w:p w14:paraId="0A38592A" w14:textId="77777777" w:rsidR="005C744D" w:rsidRDefault="005C744D" w:rsidP="009E6C35"/>
    <w:p w14:paraId="51B61398" w14:textId="77777777" w:rsidR="009E6C35" w:rsidRDefault="009E6C35" w:rsidP="005C744D">
      <w:pPr>
        <w:pStyle w:val="Ttulo2"/>
      </w:pPr>
      <w:r>
        <w:lastRenderedPageBreak/>
        <w:t>2) Precondiciones</w:t>
      </w:r>
    </w:p>
    <w:p w14:paraId="511A9B63" w14:textId="77777777" w:rsidR="009E6C35" w:rsidRDefault="009E6C35" w:rsidP="005C744D">
      <w:pPr>
        <w:pStyle w:val="NormalWeb"/>
        <w:numPr>
          <w:ilvl w:val="0"/>
          <w:numId w:val="31"/>
        </w:numPr>
      </w:pPr>
      <w:r>
        <w:t>API en ejecución y BD conectada.</w:t>
      </w:r>
    </w:p>
    <w:p w14:paraId="04C817C2" w14:textId="77777777" w:rsidR="009E6C35" w:rsidRDefault="009E6C35" w:rsidP="005C744D">
      <w:pPr>
        <w:pStyle w:val="NormalWeb"/>
        <w:numPr>
          <w:ilvl w:val="0"/>
          <w:numId w:val="31"/>
        </w:numPr>
      </w:pPr>
      <w:r>
        <w:t>Usuario autenticado con token válido y permisos (admin/similar).</w:t>
      </w:r>
    </w:p>
    <w:p w14:paraId="0B442B72" w14:textId="77777777" w:rsidR="009E6C35" w:rsidRDefault="009E6C35" w:rsidP="005C744D">
      <w:pPr>
        <w:pStyle w:val="NormalWeb"/>
        <w:numPr>
          <w:ilvl w:val="0"/>
          <w:numId w:val="31"/>
        </w:numPr>
      </w:pPr>
      <w:r>
        <w:t xml:space="preserve">Existe un usuario con el </w:t>
      </w:r>
      <w:r>
        <w:rPr>
          <w:rStyle w:val="Textoennegrita"/>
        </w:rPr>
        <w:t>ID</w:t>
      </w:r>
      <w:r>
        <w:t xml:space="preserve"> que se va a eliminar.</w:t>
      </w:r>
    </w:p>
    <w:p w14:paraId="51437035" w14:textId="2EC161E5" w:rsidR="009E6C35" w:rsidRDefault="009E6C35" w:rsidP="009E6C35"/>
    <w:p w14:paraId="23347926" w14:textId="77777777" w:rsidR="009E6C35" w:rsidRDefault="009E6C35" w:rsidP="005C744D">
      <w:pPr>
        <w:pStyle w:val="Ttulo2"/>
      </w:pPr>
      <w:r>
        <w:t>3) Datos de entrada</w:t>
      </w:r>
    </w:p>
    <w:p w14:paraId="2F185CC1" w14:textId="77777777" w:rsidR="009E6C35" w:rsidRDefault="009E6C35" w:rsidP="009E6C35">
      <w:pPr>
        <w:pStyle w:val="NormalWeb"/>
      </w:pPr>
      <w:r>
        <w:rPr>
          <w:rStyle w:val="Textoennegrita"/>
        </w:rPr>
        <w:t>Método:</w:t>
      </w:r>
      <w:r>
        <w:t xml:space="preserve"> DELETE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/{id}</w:t>
      </w:r>
      <w:r>
        <w:br/>
      </w:r>
      <w:r>
        <w:rPr>
          <w:rStyle w:val="Textoennegrita"/>
        </w:rPr>
        <w:t>Path param de ejemplo:</w:t>
      </w:r>
      <w:r>
        <w:t xml:space="preserve"> </w:t>
      </w:r>
      <w:r>
        <w:rPr>
          <w:rStyle w:val="CdigoHTML"/>
        </w:rPr>
        <w:t>{id} = 507f1f77bcf86cd799439011</w:t>
      </w:r>
      <w:r>
        <w:br/>
      </w:r>
      <w:r>
        <w:rPr>
          <w:rStyle w:val="Textoennegrita"/>
        </w:rPr>
        <w:t>Headers:</w:t>
      </w:r>
    </w:p>
    <w:p w14:paraId="45663DCC" w14:textId="77777777" w:rsidR="009E6C35" w:rsidRDefault="009E6C35" w:rsidP="005C744D">
      <w:pPr>
        <w:pStyle w:val="NormalWeb"/>
        <w:numPr>
          <w:ilvl w:val="0"/>
          <w:numId w:val="32"/>
        </w:numPr>
      </w:pPr>
      <w:r>
        <w:rPr>
          <w:rStyle w:val="CdigoHTML"/>
        </w:rPr>
        <w:t>accept: application/json</w:t>
      </w:r>
    </w:p>
    <w:p w14:paraId="7E5D95B2" w14:textId="4BD56C87" w:rsidR="009E6C35" w:rsidRDefault="009E6C35" w:rsidP="009E6C35"/>
    <w:p w14:paraId="6744BEA7" w14:textId="77777777" w:rsidR="009E6C35" w:rsidRDefault="009E6C35" w:rsidP="005C744D">
      <w:pPr>
        <w:pStyle w:val="Ttulo2"/>
      </w:pPr>
      <w:r>
        <w:t>4) Solicitud de ejemplo (curl)</w:t>
      </w:r>
    </w:p>
    <w:p w14:paraId="32CC433C" w14:textId="77777777" w:rsidR="009E6C35" w:rsidRPr="005C744D" w:rsidRDefault="009E6C35" w:rsidP="009E6C35">
      <w:pPr>
        <w:rPr>
          <w:rFonts w:ascii="Courier New" w:eastAsiaTheme="majorEastAsia" w:hAnsi="Courier New" w:cs="Courier New"/>
          <w:i/>
          <w:iCs/>
          <w:color w:val="1F3763" w:themeColor="accent1" w:themeShade="7F"/>
          <w:sz w:val="24"/>
          <w:szCs w:val="24"/>
          <w:lang w:val="en-US"/>
        </w:rPr>
      </w:pPr>
      <w:r w:rsidRPr="005C744D">
        <w:rPr>
          <w:rFonts w:ascii="Courier New" w:eastAsiaTheme="majorEastAsia" w:hAnsi="Courier New" w:cs="Courier New"/>
          <w:i/>
          <w:iCs/>
          <w:color w:val="1F3763" w:themeColor="accent1" w:themeShade="7F"/>
          <w:sz w:val="24"/>
          <w:szCs w:val="24"/>
          <w:lang w:val="en-US"/>
        </w:rPr>
        <w:t>curl -X DELETE "http://localhost:3000/api/usuarios/507f1f77bcf86cd799439011" \</w:t>
      </w:r>
    </w:p>
    <w:p w14:paraId="613C29FD" w14:textId="77777777" w:rsidR="009E6C35" w:rsidRPr="005C744D" w:rsidRDefault="009E6C35" w:rsidP="009E6C35">
      <w:pPr>
        <w:rPr>
          <w:rFonts w:ascii="Courier New" w:eastAsiaTheme="majorEastAsia" w:hAnsi="Courier New" w:cs="Courier New"/>
          <w:i/>
          <w:iCs/>
          <w:color w:val="1F3763" w:themeColor="accent1" w:themeShade="7F"/>
          <w:sz w:val="24"/>
          <w:szCs w:val="24"/>
          <w:lang w:val="en-US"/>
        </w:rPr>
      </w:pPr>
      <w:r w:rsidRPr="005C744D">
        <w:rPr>
          <w:rFonts w:ascii="Courier New" w:eastAsiaTheme="majorEastAsia" w:hAnsi="Courier New" w:cs="Courier New"/>
          <w:i/>
          <w:iCs/>
          <w:color w:val="1F3763" w:themeColor="accent1" w:themeShade="7F"/>
          <w:sz w:val="24"/>
          <w:szCs w:val="24"/>
          <w:lang w:val="en-US"/>
        </w:rPr>
        <w:t xml:space="preserve">  -H "accept: application/json" \</w:t>
      </w:r>
    </w:p>
    <w:p w14:paraId="391BEF5F" w14:textId="77777777" w:rsidR="005C744D" w:rsidRDefault="009E6C35" w:rsidP="00252158">
      <w:pPr>
        <w:pStyle w:val="Ttulo4"/>
        <w:rPr>
          <w:rFonts w:ascii="Courier New" w:hAnsi="Courier New" w:cs="Courier New"/>
          <w:color w:val="1F3763" w:themeColor="accent1" w:themeShade="7F"/>
          <w:sz w:val="24"/>
          <w:szCs w:val="24"/>
          <w:lang w:val="en-US"/>
        </w:rPr>
      </w:pPr>
      <w:r w:rsidRPr="005C744D">
        <w:rPr>
          <w:rFonts w:ascii="Courier New" w:hAnsi="Courier New" w:cs="Courier New"/>
          <w:color w:val="1F3763" w:themeColor="accent1" w:themeShade="7F"/>
          <w:sz w:val="24"/>
          <w:szCs w:val="24"/>
          <w:lang w:val="en-US"/>
        </w:rPr>
        <w:t xml:space="preserve">  -H "Authorization: Bearer &lt;TOKEN_VALIDO&gt;"</w:t>
      </w:r>
    </w:p>
    <w:p w14:paraId="11DB3A4D" w14:textId="6F194FEB" w:rsidR="00252158" w:rsidRPr="005C744D" w:rsidRDefault="00252158" w:rsidP="00252158">
      <w:pPr>
        <w:pStyle w:val="Ttulo4"/>
        <w:rPr>
          <w:i w:val="0"/>
          <w:iCs w:val="0"/>
        </w:rPr>
      </w:pPr>
      <w:r w:rsidRPr="0057214A">
        <w:rPr>
          <w:rFonts w:ascii="Courier New" w:hAnsi="Courier New" w:cs="Courier New"/>
          <w:color w:val="1F3763" w:themeColor="accent1" w:themeShade="7F"/>
          <w:sz w:val="24"/>
          <w:szCs w:val="24"/>
        </w:rPr>
        <w:br/>
      </w:r>
      <w:r w:rsidRPr="0057214A">
        <w:br/>
      </w:r>
      <w:r w:rsidRPr="005C744D">
        <w:rPr>
          <w:rStyle w:val="Ttulo2Car"/>
          <w:rFonts w:eastAsiaTheme="majorEastAsia"/>
          <w:i w:val="0"/>
          <w:iCs w:val="0"/>
          <w:color w:val="000000" w:themeColor="text1"/>
        </w:rPr>
        <w:t>5) Salida esperada</w:t>
      </w:r>
    </w:p>
    <w:p w14:paraId="705A9C36" w14:textId="41B8BA71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  <w:r w:rsidRPr="00252158"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{</w:t>
      </w:r>
    </w:p>
    <w:p w14:paraId="5F27C88A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success": true,</w:t>
      </w:r>
    </w:p>
    <w:p w14:paraId="144538F7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message": "Usuario eliminado exitosamente",</w:t>
      </w:r>
    </w:p>
    <w:p w14:paraId="3EA7259C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usuarioEliminado": {</w:t>
      </w:r>
    </w:p>
    <w:p w14:paraId="2D5AAF42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_id": "507f1f77bcf86cd799439011",</w:t>
      </w:r>
    </w:p>
    <w:p w14:paraId="0B024BCD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identificador": "USR-001",</w:t>
      </w:r>
    </w:p>
    <w:p w14:paraId="72229C42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nombre": "Juan",</w:t>
      </w:r>
    </w:p>
    <w:p w14:paraId="34D1974C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apellido": "Pérez",</w:t>
      </w:r>
    </w:p>
    <w:p w14:paraId="67A61A3F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lastRenderedPageBreak/>
        <w:t xml:space="preserve">    "telefono": "+52-81-1234-5678",</w:t>
      </w:r>
    </w:p>
    <w:p w14:paraId="6A49C258" w14:textId="77777777" w:rsidR="00252158" w:rsidRPr="0057214A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rol": "supervisor"</w:t>
      </w:r>
    </w:p>
    <w:p w14:paraId="2AB1938B" w14:textId="77777777" w:rsidR="00252158" w:rsidRPr="005C744D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</w:t>
      </w:r>
      <w:r w:rsidRPr="005C744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}</w:t>
      </w:r>
    </w:p>
    <w:p w14:paraId="22584A95" w14:textId="66D5514C" w:rsidR="00252158" w:rsidRPr="005C744D" w:rsidRDefault="00252158" w:rsidP="005C744D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C744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}</w:t>
      </w:r>
    </w:p>
    <w:p w14:paraId="6068C100" w14:textId="77777777" w:rsidR="00252158" w:rsidRDefault="00252158" w:rsidP="005C744D">
      <w:pPr>
        <w:pStyle w:val="Ttulo2"/>
      </w:pPr>
      <w:r>
        <w:t>6) Criterios de validación</w:t>
      </w:r>
    </w:p>
    <w:p w14:paraId="2DC101B4" w14:textId="77777777" w:rsidR="00252158" w:rsidRDefault="00252158" w:rsidP="005C744D">
      <w:pPr>
        <w:pStyle w:val="NormalWeb"/>
        <w:numPr>
          <w:ilvl w:val="0"/>
          <w:numId w:val="33"/>
        </w:numPr>
      </w:pPr>
      <w:r>
        <w:t xml:space="preserve">Se recibe </w:t>
      </w:r>
      <w:r w:rsidRPr="005C744D">
        <w:rPr>
          <w:b/>
          <w:bCs/>
        </w:rPr>
        <w:t>200 OK</w:t>
      </w:r>
      <w:r>
        <w:t xml:space="preserve"> y </w:t>
      </w:r>
      <w:r w:rsidRPr="005C744D">
        <w:t>success: true</w:t>
      </w:r>
      <w:r>
        <w:t>.</w:t>
      </w:r>
    </w:p>
    <w:p w14:paraId="606B3506" w14:textId="77777777" w:rsidR="00252158" w:rsidRDefault="00252158" w:rsidP="005C744D">
      <w:pPr>
        <w:pStyle w:val="NormalWeb"/>
        <w:numPr>
          <w:ilvl w:val="0"/>
          <w:numId w:val="33"/>
        </w:numPr>
      </w:pPr>
      <w:proofErr w:type="gramStart"/>
      <w:r w:rsidRPr="005C744D">
        <w:t>usuarioEliminado._</w:t>
      </w:r>
      <w:proofErr w:type="gramEnd"/>
      <w:r w:rsidRPr="005C744D">
        <w:t>id</w:t>
      </w:r>
      <w:r>
        <w:t xml:space="preserve"> coincide con el </w:t>
      </w:r>
      <w:r w:rsidRPr="005C744D">
        <w:t>{id}</w:t>
      </w:r>
      <w:r>
        <w:t xml:space="preserve"> enviado.</w:t>
      </w:r>
    </w:p>
    <w:p w14:paraId="0BDE10D5" w14:textId="77777777" w:rsidR="00252158" w:rsidRDefault="00252158" w:rsidP="005C744D">
      <w:pPr>
        <w:pStyle w:val="NormalWeb"/>
        <w:numPr>
          <w:ilvl w:val="0"/>
          <w:numId w:val="33"/>
        </w:numPr>
      </w:pPr>
      <w:r>
        <w:t>El usuario deja de aparecer en listados posteriores (</w:t>
      </w:r>
      <w:r w:rsidRPr="005C744D">
        <w:t>GET /api/usuarios</w:t>
      </w:r>
      <w:r>
        <w:t>) o aparece con estado acorde a la política (baja lógica/física).</w:t>
      </w:r>
    </w:p>
    <w:p w14:paraId="61387333" w14:textId="36DFE921" w:rsidR="00252158" w:rsidRDefault="00252158" w:rsidP="00252158"/>
    <w:p w14:paraId="4DA851BB" w14:textId="77777777" w:rsidR="00252158" w:rsidRDefault="00252158" w:rsidP="005C744D">
      <w:pPr>
        <w:pStyle w:val="Ttulo2"/>
      </w:pPr>
      <w:r>
        <w:t>7) Casos negativos probados / esperados</w:t>
      </w:r>
    </w:p>
    <w:p w14:paraId="4D54437B" w14:textId="77777777" w:rsidR="00252158" w:rsidRDefault="00252158" w:rsidP="005C744D">
      <w:pPr>
        <w:pStyle w:val="NormalWeb"/>
        <w:numPr>
          <w:ilvl w:val="0"/>
          <w:numId w:val="34"/>
        </w:numPr>
      </w:pPr>
      <w:r>
        <w:rPr>
          <w:rStyle w:val="Textoennegrita"/>
        </w:rPr>
        <w:t>404 Not Found:</w:t>
      </w:r>
    </w:p>
    <w:p w14:paraId="209CBF0E" w14:textId="56B7B633" w:rsidR="00252158" w:rsidRDefault="00252158" w:rsidP="00252158">
      <w:pPr>
        <w:pStyle w:val="NormalWeb"/>
      </w:pPr>
      <w:proofErr w:type="gramStart"/>
      <w:r w:rsidRPr="00252158">
        <w:t>{ "</w:t>
      </w:r>
      <w:proofErr w:type="gramEnd"/>
      <w:r w:rsidRPr="00252158">
        <w:t>success": false, "message": "Usuario no encontrado" }</w:t>
      </w:r>
      <w:r>
        <w:br/>
      </w:r>
    </w:p>
    <w:p w14:paraId="60606320" w14:textId="77777777" w:rsidR="00252158" w:rsidRPr="00252158" w:rsidRDefault="00252158" w:rsidP="005C74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215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401/403:</w:t>
      </w:r>
      <w:r w:rsidRPr="0025215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oken ausente o sin permisos.</w:t>
      </w:r>
    </w:p>
    <w:p w14:paraId="6CC7BE08" w14:textId="77777777" w:rsidR="00252158" w:rsidRPr="00252158" w:rsidRDefault="00252158" w:rsidP="005C74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2158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500 Internal Server Error:</w:t>
      </w:r>
      <w:r w:rsidRPr="0025215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oblema interno al eliminar o al acceder a la BD.</w:t>
      </w:r>
    </w:p>
    <w:p w14:paraId="45D218F7" w14:textId="64F8F0C2" w:rsidR="00252158" w:rsidRPr="00252158" w:rsidRDefault="00252158" w:rsidP="0025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1463024" w14:textId="77777777" w:rsidR="00252158" w:rsidRDefault="00252158" w:rsidP="005C744D">
      <w:pPr>
        <w:pStyle w:val="Ttulo2"/>
      </w:pPr>
      <w:r>
        <w:t>8) Evidencia</w:t>
      </w:r>
    </w:p>
    <w:p w14:paraId="6B924D85" w14:textId="6A35D984" w:rsidR="00252158" w:rsidRDefault="005C744D" w:rsidP="00252158">
      <w:r w:rsidRPr="005C744D">
        <w:rPr>
          <w:rStyle w:val="Textoennegrita"/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EE69763" wp14:editId="2E74ECF1">
            <wp:extent cx="5943600" cy="230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4F3">
        <w:pict w14:anchorId="254D397F">
          <v:rect id="_x0000_i1025" style="width:0;height:1.5pt" o:hralign="center" o:hrstd="t" o:hr="t" fillcolor="#a0a0a0" stroked="f"/>
        </w:pict>
      </w:r>
    </w:p>
    <w:p w14:paraId="66B4D6A8" w14:textId="77777777" w:rsidR="00252158" w:rsidRDefault="00252158" w:rsidP="005C744D">
      <w:pPr>
        <w:pStyle w:val="Ttulo2"/>
      </w:pPr>
      <w:r>
        <w:lastRenderedPageBreak/>
        <w:t>9) Trazabilidad a requisitos</w:t>
      </w:r>
    </w:p>
    <w:p w14:paraId="429BE83D" w14:textId="77777777" w:rsidR="00252158" w:rsidRDefault="00252158" w:rsidP="005C744D">
      <w:pPr>
        <w:pStyle w:val="NormalWeb"/>
        <w:numPr>
          <w:ilvl w:val="0"/>
          <w:numId w:val="36"/>
        </w:numPr>
      </w:pPr>
      <w:r>
        <w:rPr>
          <w:rStyle w:val="Textoennegrita"/>
        </w:rPr>
        <w:t>RF-10:</w:t>
      </w:r>
      <w:r>
        <w:t xml:space="preserve"> Gestión de usuarios y roles.</w:t>
      </w:r>
    </w:p>
    <w:p w14:paraId="722933A4" w14:textId="77777777" w:rsidR="00252158" w:rsidRDefault="00252158" w:rsidP="005C744D">
      <w:pPr>
        <w:pStyle w:val="NormalWeb"/>
        <w:numPr>
          <w:ilvl w:val="0"/>
          <w:numId w:val="36"/>
        </w:numPr>
      </w:pPr>
      <w:r>
        <w:rPr>
          <w:rStyle w:val="Textoennegrita"/>
        </w:rPr>
        <w:t>RNF-06:</w:t>
      </w:r>
      <w:r>
        <w:t xml:space="preserve"> Control de acceso.</w:t>
      </w:r>
    </w:p>
    <w:p w14:paraId="31AEFF5C" w14:textId="77777777" w:rsidR="00252158" w:rsidRDefault="00252158" w:rsidP="005C744D">
      <w:pPr>
        <w:pStyle w:val="NormalWeb"/>
        <w:numPr>
          <w:ilvl w:val="0"/>
          <w:numId w:val="36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21872BBD" w14:textId="56B2B33D" w:rsidR="00252158" w:rsidRDefault="00252158" w:rsidP="00252158"/>
    <w:p w14:paraId="59A5B7CB" w14:textId="77777777" w:rsidR="00252158" w:rsidRDefault="00252158" w:rsidP="005C744D">
      <w:pPr>
        <w:pStyle w:val="Ttulo2"/>
      </w:pPr>
      <w:r>
        <w:t>10) Observaciones</w:t>
      </w:r>
    </w:p>
    <w:p w14:paraId="4588C12F" w14:textId="77777777" w:rsidR="00252158" w:rsidRDefault="00252158" w:rsidP="005C744D">
      <w:pPr>
        <w:pStyle w:val="NormalWeb"/>
        <w:numPr>
          <w:ilvl w:val="0"/>
          <w:numId w:val="37"/>
        </w:numPr>
      </w:pPr>
      <w:r>
        <w:t xml:space="preserve">La ruta está </w:t>
      </w:r>
      <w:r w:rsidRPr="005C744D">
        <w:t>protegida</w:t>
      </w:r>
      <w:r>
        <w:t xml:space="preserve"> (JWT).</w:t>
      </w:r>
    </w:p>
    <w:p w14:paraId="4AD56E0E" w14:textId="77777777" w:rsidR="00252158" w:rsidRDefault="00252158" w:rsidP="00252158">
      <w:pPr>
        <w:pStyle w:val="NormalWeb"/>
      </w:pPr>
    </w:p>
    <w:p w14:paraId="764B5839" w14:textId="77777777" w:rsidR="00252158" w:rsidRDefault="00252158" w:rsidP="005C744D">
      <w:pPr>
        <w:pStyle w:val="Ttulo1"/>
      </w:pPr>
      <w:r>
        <w:t xml:space="preserve">Prueba – Obtener usuario por </w:t>
      </w:r>
      <w:r>
        <w:rPr>
          <w:rStyle w:val="nfasis"/>
        </w:rPr>
        <w:t>identificador</w:t>
      </w:r>
    </w:p>
    <w:p w14:paraId="43847379" w14:textId="77777777" w:rsidR="00252158" w:rsidRDefault="00252158" w:rsidP="00252158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usuarios/identificador/{identificador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21" w:anchor="/Usuarios/get_api_usuarios_identificador__identificador" w:tgtFrame="_new" w:history="1">
        <w:r>
          <w:rPr>
            <w:rStyle w:val="Hipervnculo"/>
          </w:rPr>
          <w:t>http://localhost:3000/api-docs/#/Usuarios/get_api_usuarios_identificador__identificador</w:t>
        </w:r>
      </w:hyperlink>
      <w:r>
        <w:t>_</w:t>
      </w:r>
      <w:r>
        <w:br/>
      </w:r>
      <w:r>
        <w:rPr>
          <w:rStyle w:val="Textoennegrita"/>
        </w:rPr>
        <w:t>Propósito:</w:t>
      </w:r>
      <w:r>
        <w:t xml:space="preserve"> Consultar los datos de un usuario usando su </w:t>
      </w:r>
      <w:r w:rsidRPr="005C744D">
        <w:rPr>
          <w:rStyle w:val="Textoennegrita"/>
          <w:b w:val="0"/>
          <w:bCs w:val="0"/>
        </w:rPr>
        <w:t>identificador funcional</w:t>
      </w:r>
      <w:r>
        <w:t xml:space="preserve"> (p. ej., </w:t>
      </w:r>
      <w:r>
        <w:rPr>
          <w:rStyle w:val="CdigoHTML"/>
        </w:rPr>
        <w:t>USR-001</w:t>
      </w:r>
      <w:r>
        <w:t>), no el ObjectId de MongoDB.</w:t>
      </w:r>
    </w:p>
    <w:p w14:paraId="4B4ED108" w14:textId="28A43C26" w:rsidR="00252158" w:rsidRDefault="00252158" w:rsidP="00252158"/>
    <w:p w14:paraId="29B60536" w14:textId="77777777" w:rsidR="00252158" w:rsidRDefault="00252158" w:rsidP="005C744D">
      <w:pPr>
        <w:pStyle w:val="Ttulo2"/>
      </w:pPr>
      <w:r>
        <w:t>1) Objetivo de la prueba</w:t>
      </w:r>
    </w:p>
    <w:p w14:paraId="46F2B246" w14:textId="77777777" w:rsidR="00252158" w:rsidRDefault="00252158" w:rsidP="00252158">
      <w:pPr>
        <w:pStyle w:val="NormalWeb"/>
      </w:pPr>
      <w:r>
        <w:t xml:space="preserve">Verificar que el sistema devuelve correctamente la información del usuario cuando se consulta por su </w:t>
      </w:r>
      <w:r w:rsidRPr="005C744D">
        <w:rPr>
          <w:rStyle w:val="Textoennegrita"/>
          <w:b w:val="0"/>
          <w:bCs w:val="0"/>
        </w:rPr>
        <w:t>identificador</w:t>
      </w:r>
      <w:r>
        <w:t>.</w:t>
      </w:r>
    </w:p>
    <w:p w14:paraId="67ADF01C" w14:textId="3D3018D7" w:rsidR="00252158" w:rsidRDefault="00252158" w:rsidP="00252158"/>
    <w:p w14:paraId="16E1435B" w14:textId="77777777" w:rsidR="00252158" w:rsidRDefault="00252158" w:rsidP="005C744D">
      <w:pPr>
        <w:pStyle w:val="Ttulo2"/>
      </w:pPr>
      <w:r>
        <w:t>2) Precondiciones</w:t>
      </w:r>
    </w:p>
    <w:p w14:paraId="5AE1C416" w14:textId="77777777" w:rsidR="00252158" w:rsidRDefault="00252158" w:rsidP="005C744D">
      <w:pPr>
        <w:pStyle w:val="NormalWeb"/>
        <w:numPr>
          <w:ilvl w:val="0"/>
          <w:numId w:val="38"/>
        </w:numPr>
      </w:pPr>
      <w:r>
        <w:t>API en ejecución y BD conectada.</w:t>
      </w:r>
    </w:p>
    <w:p w14:paraId="222C6B84" w14:textId="1385DCE4" w:rsidR="00252158" w:rsidRDefault="00252158" w:rsidP="005C744D">
      <w:pPr>
        <w:pStyle w:val="NormalWeb"/>
        <w:numPr>
          <w:ilvl w:val="0"/>
          <w:numId w:val="38"/>
        </w:numPr>
      </w:pPr>
      <w:r>
        <w:t xml:space="preserve">Ruta protegida: contar con </w:t>
      </w:r>
      <w:r>
        <w:rPr>
          <w:rStyle w:val="Textoennegrita"/>
        </w:rPr>
        <w:t>token JWT</w:t>
      </w:r>
      <w:r>
        <w:t xml:space="preserve"> válido </w:t>
      </w:r>
    </w:p>
    <w:p w14:paraId="40CDF44F" w14:textId="129ED7D1" w:rsidR="00252158" w:rsidRDefault="00252158" w:rsidP="00252158">
      <w:pPr>
        <w:pStyle w:val="NormalWeb"/>
        <w:numPr>
          <w:ilvl w:val="0"/>
          <w:numId w:val="38"/>
        </w:numPr>
      </w:pPr>
      <w:r>
        <w:t xml:space="preserve">Existe al menos un usuario con el identificador a consultar (ej. </w:t>
      </w:r>
      <w:r>
        <w:rPr>
          <w:rStyle w:val="CdigoHTML"/>
        </w:rPr>
        <w:t>USR-001</w:t>
      </w:r>
      <w:r>
        <w:t>).</w:t>
      </w:r>
    </w:p>
    <w:p w14:paraId="3822549D" w14:textId="77777777" w:rsidR="00252158" w:rsidRDefault="00252158" w:rsidP="0082439D">
      <w:pPr>
        <w:pStyle w:val="Ttulo2"/>
      </w:pPr>
      <w:r>
        <w:t>3) Datos de entrada</w:t>
      </w:r>
    </w:p>
    <w:p w14:paraId="1814E3AE" w14:textId="77777777" w:rsidR="00252158" w:rsidRDefault="00252158" w:rsidP="00252158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/identificador/{identificador}</w:t>
      </w:r>
      <w:r>
        <w:br/>
      </w:r>
      <w:r>
        <w:rPr>
          <w:rStyle w:val="Textoennegrita"/>
        </w:rPr>
        <w:lastRenderedPageBreak/>
        <w:t>Path param de ejemplo:</w:t>
      </w:r>
      <w:r>
        <w:t xml:space="preserve"> </w:t>
      </w:r>
      <w:r>
        <w:rPr>
          <w:rStyle w:val="CdigoHTML"/>
        </w:rPr>
        <w:t>{identificador} = USR-001</w:t>
      </w:r>
      <w:r>
        <w:br/>
      </w:r>
      <w:r>
        <w:rPr>
          <w:rStyle w:val="Textoennegrita"/>
        </w:rPr>
        <w:t>Headers:</w:t>
      </w:r>
    </w:p>
    <w:p w14:paraId="746F391D" w14:textId="77777777" w:rsidR="00252158" w:rsidRDefault="00252158" w:rsidP="005C744D">
      <w:pPr>
        <w:pStyle w:val="NormalWeb"/>
        <w:numPr>
          <w:ilvl w:val="0"/>
          <w:numId w:val="39"/>
        </w:numPr>
      </w:pPr>
      <w:r>
        <w:rPr>
          <w:rStyle w:val="CdigoHTML"/>
        </w:rPr>
        <w:t>accept: application/json</w:t>
      </w:r>
    </w:p>
    <w:p w14:paraId="113FB0CF" w14:textId="159FB6D5" w:rsidR="00252158" w:rsidRDefault="00252158" w:rsidP="00252158"/>
    <w:p w14:paraId="536EB38A" w14:textId="77777777" w:rsidR="00252158" w:rsidRDefault="00252158" w:rsidP="00A92B2E">
      <w:pPr>
        <w:pStyle w:val="Ttulo2"/>
      </w:pPr>
      <w:r>
        <w:t>4) Solicitud de ejemplo (curl)</w:t>
      </w:r>
    </w:p>
    <w:p w14:paraId="32177538" w14:textId="77777777" w:rsidR="00252158" w:rsidRPr="00A92B2E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92B2E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curl -X GET "http://localhost:3000/api/usuarios/identificador/USR-001" \</w:t>
      </w:r>
    </w:p>
    <w:p w14:paraId="48F8AAA7" w14:textId="77777777" w:rsidR="00252158" w:rsidRPr="00A92B2E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92B2E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ccept: application/json" \</w:t>
      </w:r>
    </w:p>
    <w:p w14:paraId="60D5B1DF" w14:textId="4DFC05BC" w:rsidR="00252158" w:rsidRPr="00A92B2E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92B2E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uthorization: Bearer &lt;TOKEN_VALIDO&gt;"</w:t>
      </w:r>
    </w:p>
    <w:p w14:paraId="4321A0C9" w14:textId="77777777" w:rsidR="00252158" w:rsidRDefault="00252158" w:rsidP="00A92B2E">
      <w:pPr>
        <w:pStyle w:val="Ttulo2"/>
      </w:pPr>
      <w:r>
        <w:t>5) Salida esperada</w:t>
      </w:r>
    </w:p>
    <w:p w14:paraId="7C220C45" w14:textId="77777777" w:rsidR="00252158" w:rsidRDefault="00252158" w:rsidP="00252158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3ED60B98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{</w:t>
      </w:r>
    </w:p>
    <w:p w14:paraId="3487A6CD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_id": "507f1f77bcf86cd799439011",</w:t>
      </w:r>
    </w:p>
    <w:p w14:paraId="5316E57B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identificador": "USR-001",</w:t>
      </w:r>
    </w:p>
    <w:p w14:paraId="306E85D0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nombre": "Juan",</w:t>
      </w:r>
    </w:p>
    <w:p w14:paraId="1B104625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apellido": "Pérez",</w:t>
      </w:r>
    </w:p>
    <w:p w14:paraId="5A5FBB27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telefono": "+52-81-1234-5678",</w:t>
      </w:r>
    </w:p>
    <w:p w14:paraId="259BAC79" w14:textId="77777777" w:rsidR="00252158" w:rsidRPr="0057214A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rol": "supervisor"</w:t>
      </w:r>
    </w:p>
    <w:p w14:paraId="5874D7F5" w14:textId="5577BAB7" w:rsidR="00252158" w:rsidRPr="00A92B2E" w:rsidRDefault="00252158" w:rsidP="00A92B2E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92B2E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}</w:t>
      </w:r>
    </w:p>
    <w:p w14:paraId="00A66141" w14:textId="77777777" w:rsidR="00252158" w:rsidRDefault="00252158" w:rsidP="00A92B2E">
      <w:pPr>
        <w:pStyle w:val="Ttulo2"/>
      </w:pPr>
      <w:r>
        <w:t>6) Criterios de validación</w:t>
      </w:r>
    </w:p>
    <w:p w14:paraId="09EDA9E6" w14:textId="77777777" w:rsidR="00252158" w:rsidRDefault="00252158" w:rsidP="005C744D">
      <w:pPr>
        <w:pStyle w:val="NormalWeb"/>
        <w:numPr>
          <w:ilvl w:val="0"/>
          <w:numId w:val="40"/>
        </w:numPr>
      </w:pPr>
      <w:r>
        <w:t xml:space="preserve">Se recibe </w:t>
      </w:r>
      <w:r w:rsidRPr="00A92B2E">
        <w:rPr>
          <w:b/>
          <w:bCs/>
        </w:rPr>
        <w:t>200</w:t>
      </w:r>
      <w:r>
        <w:t xml:space="preserve"> con el objeto del usuario correspondiente al </w:t>
      </w:r>
      <w:r w:rsidRPr="00A92B2E">
        <w:t>identificador</w:t>
      </w:r>
      <w:r>
        <w:t xml:space="preserve"> consultado.</w:t>
      </w:r>
    </w:p>
    <w:p w14:paraId="7D9B8144" w14:textId="77777777" w:rsidR="00252158" w:rsidRDefault="00252158" w:rsidP="005C744D">
      <w:pPr>
        <w:pStyle w:val="NormalWeb"/>
        <w:numPr>
          <w:ilvl w:val="0"/>
          <w:numId w:val="40"/>
        </w:numPr>
      </w:pPr>
      <w:r>
        <w:t xml:space="preserve">El campo </w:t>
      </w:r>
      <w:r w:rsidRPr="00A92B2E">
        <w:t>identificador</w:t>
      </w:r>
      <w:r>
        <w:t xml:space="preserve"> del response </w:t>
      </w:r>
      <w:r w:rsidRPr="00A92B2E">
        <w:rPr>
          <w:b/>
          <w:bCs/>
        </w:rPr>
        <w:t>coincide</w:t>
      </w:r>
      <w:r>
        <w:t xml:space="preserve"> con el enviado en la URL.</w:t>
      </w:r>
    </w:p>
    <w:p w14:paraId="51BB198E" w14:textId="77777777" w:rsidR="00252158" w:rsidRDefault="00252158" w:rsidP="005C744D">
      <w:pPr>
        <w:pStyle w:val="NormalWeb"/>
        <w:numPr>
          <w:ilvl w:val="0"/>
          <w:numId w:val="40"/>
        </w:numPr>
      </w:pPr>
      <w:r>
        <w:t xml:space="preserve">Estructura de campos esperada: </w:t>
      </w:r>
      <w:r w:rsidRPr="00A92B2E">
        <w:t>_id</w:t>
      </w:r>
      <w:r>
        <w:t xml:space="preserve">, </w:t>
      </w:r>
      <w:r w:rsidRPr="00A92B2E">
        <w:t>identificador</w:t>
      </w:r>
      <w:r>
        <w:t xml:space="preserve">, </w:t>
      </w:r>
      <w:r w:rsidRPr="00A92B2E">
        <w:t>nombre</w:t>
      </w:r>
      <w:r>
        <w:t xml:space="preserve">, </w:t>
      </w:r>
      <w:r w:rsidRPr="00A92B2E">
        <w:t>apellido</w:t>
      </w:r>
      <w:r>
        <w:t xml:space="preserve">, </w:t>
      </w:r>
      <w:r w:rsidRPr="00A92B2E">
        <w:t>telefono</w:t>
      </w:r>
      <w:r>
        <w:t xml:space="preserve">, </w:t>
      </w:r>
      <w:r>
        <w:rPr>
          <w:rStyle w:val="CdigoHTML"/>
        </w:rPr>
        <w:t>rol</w:t>
      </w:r>
      <w:r>
        <w:t>.</w:t>
      </w:r>
    </w:p>
    <w:p w14:paraId="11D04AF5" w14:textId="5F669C68" w:rsidR="00252158" w:rsidRDefault="00252158" w:rsidP="00252158"/>
    <w:p w14:paraId="7E8B2AAE" w14:textId="3BF14814" w:rsidR="00A92B2E" w:rsidRDefault="00A92B2E" w:rsidP="00252158"/>
    <w:p w14:paraId="3266EC47" w14:textId="77777777" w:rsidR="00A92B2E" w:rsidRDefault="00A92B2E" w:rsidP="00252158"/>
    <w:p w14:paraId="7ED861D5" w14:textId="77777777" w:rsidR="00252158" w:rsidRDefault="00252158" w:rsidP="00A92B2E">
      <w:pPr>
        <w:pStyle w:val="Ttulo2"/>
      </w:pPr>
      <w:r>
        <w:lastRenderedPageBreak/>
        <w:t>7) Casos negativos probados / esperados</w:t>
      </w:r>
    </w:p>
    <w:p w14:paraId="4E2E177F" w14:textId="77777777" w:rsidR="00252158" w:rsidRDefault="00252158" w:rsidP="005C744D">
      <w:pPr>
        <w:pStyle w:val="NormalWeb"/>
        <w:numPr>
          <w:ilvl w:val="0"/>
          <w:numId w:val="41"/>
        </w:numPr>
      </w:pPr>
      <w:r>
        <w:rPr>
          <w:rStyle w:val="Textoennegrita"/>
        </w:rPr>
        <w:t>404 Not Found:</w:t>
      </w:r>
    </w:p>
    <w:p w14:paraId="6D42DFA9" w14:textId="1A50BD66" w:rsidR="00252158" w:rsidRDefault="00252158" w:rsidP="00252158">
      <w:pPr>
        <w:pStyle w:val="NormalWeb"/>
      </w:pPr>
      <w:proofErr w:type="gramStart"/>
      <w:r w:rsidRPr="00252158">
        <w:t>{ "</w:t>
      </w:r>
      <w:proofErr w:type="gramEnd"/>
      <w:r w:rsidRPr="00252158">
        <w:t>error": "Usuario no encontrado" }</w:t>
      </w:r>
    </w:p>
    <w:p w14:paraId="267E9F77" w14:textId="62B84E8D" w:rsidR="00252158" w:rsidRDefault="00252158" w:rsidP="00252158">
      <w:pPr>
        <w:pStyle w:val="NormalWeb"/>
      </w:pPr>
    </w:p>
    <w:p w14:paraId="77361E1E" w14:textId="77777777" w:rsidR="00252158" w:rsidRDefault="00252158" w:rsidP="00252158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401</w:t>
      </w:r>
      <w:proofErr w:type="gramEnd"/>
      <w:r>
        <w:rPr>
          <w:rStyle w:val="Textoennegrita"/>
        </w:rPr>
        <w:t>/403:</w:t>
      </w:r>
      <w:r>
        <w:t xml:space="preserve"> Token ausente o sin permisos (si la ruta está protegida).</w:t>
      </w:r>
    </w:p>
    <w:p w14:paraId="722E5D4E" w14:textId="77777777" w:rsidR="00252158" w:rsidRDefault="00252158" w:rsidP="00252158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500</w:t>
      </w:r>
      <w:proofErr w:type="gramEnd"/>
      <w:r>
        <w:rPr>
          <w:rStyle w:val="Textoennegrita"/>
        </w:rPr>
        <w:t xml:space="preserve"> Internal Server Error:</w:t>
      </w:r>
      <w:r>
        <w:t xml:space="preserve"> Fallo interno (p. ej., error en la consulta a BD).</w:t>
      </w:r>
    </w:p>
    <w:p w14:paraId="2672CC4B" w14:textId="77777777" w:rsidR="00252158" w:rsidRDefault="00252158" w:rsidP="00A92B2E">
      <w:pPr>
        <w:pStyle w:val="Ttulo2"/>
      </w:pPr>
      <w:r>
        <w:t>8) Evidencia</w:t>
      </w:r>
    </w:p>
    <w:p w14:paraId="25E27F40" w14:textId="2393DC3A" w:rsidR="00252158" w:rsidRDefault="00A92B2E" w:rsidP="00252158">
      <w:r w:rsidRPr="00A92B2E">
        <w:rPr>
          <w:rStyle w:val="nfasis"/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B8B7F0E" wp14:editId="16BE74CF">
            <wp:extent cx="5943600" cy="19024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86AC" w14:textId="77777777" w:rsidR="00252158" w:rsidRDefault="00252158" w:rsidP="00A92B2E">
      <w:pPr>
        <w:pStyle w:val="Ttulo2"/>
      </w:pPr>
      <w:r>
        <w:t>9) Trazabilidad a requisitos</w:t>
      </w:r>
    </w:p>
    <w:p w14:paraId="7C937F2C" w14:textId="77777777" w:rsidR="00252158" w:rsidRDefault="00252158" w:rsidP="005C744D">
      <w:pPr>
        <w:pStyle w:val="NormalWeb"/>
        <w:numPr>
          <w:ilvl w:val="0"/>
          <w:numId w:val="42"/>
        </w:numPr>
      </w:pPr>
      <w:r>
        <w:rPr>
          <w:rStyle w:val="Textoennegrita"/>
        </w:rPr>
        <w:t>RF-10:</w:t>
      </w:r>
      <w:r>
        <w:t xml:space="preserve"> Gestión de usuarios y roles.</w:t>
      </w:r>
    </w:p>
    <w:p w14:paraId="4182C394" w14:textId="77777777" w:rsidR="00252158" w:rsidRDefault="00252158" w:rsidP="005C744D">
      <w:pPr>
        <w:pStyle w:val="NormalWeb"/>
        <w:numPr>
          <w:ilvl w:val="0"/>
          <w:numId w:val="42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5095E3B3" w14:textId="1177DAB7" w:rsidR="00252158" w:rsidRDefault="00252158" w:rsidP="005C744D">
      <w:pPr>
        <w:pStyle w:val="NormalWeb"/>
        <w:numPr>
          <w:ilvl w:val="0"/>
          <w:numId w:val="42"/>
        </w:numPr>
      </w:pPr>
      <w:r>
        <w:rPr>
          <w:rStyle w:val="Textoennegrita"/>
        </w:rPr>
        <w:t>RNF-06:</w:t>
      </w:r>
      <w:r>
        <w:t xml:space="preserve"> Control de acceso </w:t>
      </w:r>
    </w:p>
    <w:p w14:paraId="214D2930" w14:textId="7A746B4B" w:rsidR="00252158" w:rsidRDefault="00252158" w:rsidP="00252158"/>
    <w:p w14:paraId="2831E424" w14:textId="77777777" w:rsidR="00252158" w:rsidRDefault="00252158" w:rsidP="00A92B2E">
      <w:pPr>
        <w:pStyle w:val="Ttulo2"/>
      </w:pPr>
      <w:r>
        <w:t>10) Observaciones</w:t>
      </w:r>
    </w:p>
    <w:p w14:paraId="1D09FA6B" w14:textId="77777777" w:rsidR="00252158" w:rsidRDefault="00252158" w:rsidP="005C744D">
      <w:pPr>
        <w:pStyle w:val="NormalWeb"/>
        <w:numPr>
          <w:ilvl w:val="0"/>
          <w:numId w:val="43"/>
        </w:numPr>
      </w:pPr>
      <w:r>
        <w:t xml:space="preserve">Útil cuando el </w:t>
      </w:r>
      <w:r w:rsidRPr="00A92B2E">
        <w:rPr>
          <w:rStyle w:val="Textoennegrita"/>
          <w:b w:val="0"/>
          <w:bCs w:val="0"/>
        </w:rPr>
        <w:t>identificador</w:t>
      </w:r>
      <w:r>
        <w:t xml:space="preserve"> es la clave operativa del área (más legible que el ObjectId).</w:t>
      </w:r>
    </w:p>
    <w:p w14:paraId="22D89D56" w14:textId="5F450E5C" w:rsidR="00252158" w:rsidRDefault="00252158" w:rsidP="005C744D">
      <w:pPr>
        <w:pStyle w:val="NormalWeb"/>
        <w:numPr>
          <w:ilvl w:val="0"/>
          <w:numId w:val="43"/>
        </w:numPr>
      </w:pPr>
      <w:r>
        <w:t xml:space="preserve">Si existen reglas de formato (prefijos como </w:t>
      </w:r>
      <w:r>
        <w:rPr>
          <w:rStyle w:val="CdigoHTML"/>
        </w:rPr>
        <w:t>ADM-</w:t>
      </w:r>
      <w:r>
        <w:t xml:space="preserve">, </w:t>
      </w:r>
      <w:r>
        <w:rPr>
          <w:rStyle w:val="CdigoHTML"/>
        </w:rPr>
        <w:t>USR-</w:t>
      </w:r>
      <w:r>
        <w:t>, etc.), conviene validarlas y documentarlas en Swagger para evitar 400 por formatos inválidos.</w:t>
      </w:r>
    </w:p>
    <w:p w14:paraId="7744D1D6" w14:textId="2632E698" w:rsidR="00A92B2E" w:rsidRDefault="00A92B2E" w:rsidP="00A92B2E">
      <w:pPr>
        <w:pStyle w:val="NormalWeb"/>
      </w:pPr>
    </w:p>
    <w:p w14:paraId="09C525C5" w14:textId="77777777" w:rsidR="00A92B2E" w:rsidRDefault="00A92B2E" w:rsidP="00A92B2E">
      <w:pPr>
        <w:pStyle w:val="NormalWeb"/>
      </w:pPr>
    </w:p>
    <w:p w14:paraId="4D4A1175" w14:textId="77777777" w:rsidR="00252158" w:rsidRDefault="00252158" w:rsidP="00A92B2E">
      <w:pPr>
        <w:pStyle w:val="Ttulo1"/>
      </w:pPr>
      <w:r>
        <w:lastRenderedPageBreak/>
        <w:t xml:space="preserve">Prueba – Obtener usuarios por </w:t>
      </w:r>
      <w:r>
        <w:rPr>
          <w:rStyle w:val="Textoennegrita"/>
        </w:rPr>
        <w:t>rol</w:t>
      </w:r>
    </w:p>
    <w:p w14:paraId="063E3F4E" w14:textId="0BB95110" w:rsidR="00252158" w:rsidRDefault="00252158" w:rsidP="00A92B2E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usuarios/rol/{rol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23" w:anchor="/Usuarios/get_api_usuarios_rol__rol" w:tgtFrame="_new" w:history="1">
        <w:r>
          <w:rPr>
            <w:rStyle w:val="Hipervnculo"/>
          </w:rPr>
          <w:t>http://localhost:3000/api-docs/#/Usuarios/get_api_usuarios_rol__rol</w:t>
        </w:r>
      </w:hyperlink>
      <w:r>
        <w:t>_</w:t>
      </w:r>
      <w:r>
        <w:br/>
      </w:r>
      <w:r>
        <w:rPr>
          <w:rStyle w:val="Textoennegrita"/>
        </w:rPr>
        <w:t>Propósito:</w:t>
      </w:r>
      <w:r>
        <w:t xml:space="preserve"> Listar todos los usuarios que pertenecen a un </w:t>
      </w:r>
      <w:r>
        <w:rPr>
          <w:rStyle w:val="Textoennegrita"/>
        </w:rPr>
        <w:t>rol</w:t>
      </w:r>
      <w:r>
        <w:t xml:space="preserve"> específico.</w:t>
      </w:r>
    </w:p>
    <w:p w14:paraId="1D0F50EE" w14:textId="77777777" w:rsidR="00252158" w:rsidRDefault="00252158" w:rsidP="00A92B2E">
      <w:pPr>
        <w:pStyle w:val="Ttulo2"/>
      </w:pPr>
      <w:r>
        <w:t xml:space="preserve">1) Objetivo </w:t>
      </w:r>
      <w:r w:rsidRPr="00A92B2E">
        <w:rPr>
          <w:rStyle w:val="Ttulo2Car"/>
        </w:rPr>
        <w:t>de</w:t>
      </w:r>
      <w:r>
        <w:t xml:space="preserve"> la prueba</w:t>
      </w:r>
    </w:p>
    <w:p w14:paraId="7A6C8D6C" w14:textId="783105D2" w:rsidR="00252158" w:rsidRDefault="00252158" w:rsidP="00A92B2E">
      <w:pPr>
        <w:pStyle w:val="NormalWeb"/>
      </w:pPr>
      <w:r>
        <w:t xml:space="preserve">Validar que el sistema filtra y devuelve correctamente los usuarios cuyo campo </w:t>
      </w:r>
      <w:r>
        <w:rPr>
          <w:rStyle w:val="CdigoHTML"/>
        </w:rPr>
        <w:t>rol</w:t>
      </w:r>
      <w:r>
        <w:t xml:space="preserve"> coincide con el parámetro solicitado.</w:t>
      </w:r>
    </w:p>
    <w:p w14:paraId="317A690A" w14:textId="77777777" w:rsidR="00252158" w:rsidRDefault="00252158" w:rsidP="00A92B2E">
      <w:pPr>
        <w:pStyle w:val="Ttulo2"/>
      </w:pPr>
      <w:r>
        <w:t>2) Precondiciones</w:t>
      </w:r>
    </w:p>
    <w:p w14:paraId="401C6166" w14:textId="77777777" w:rsidR="00252158" w:rsidRDefault="00252158" w:rsidP="005C744D">
      <w:pPr>
        <w:pStyle w:val="NormalWeb"/>
        <w:numPr>
          <w:ilvl w:val="0"/>
          <w:numId w:val="44"/>
        </w:numPr>
      </w:pPr>
      <w:r>
        <w:t>API en ejecución y BD conectada.</w:t>
      </w:r>
    </w:p>
    <w:p w14:paraId="1BD16BCF" w14:textId="7ECDCCBF" w:rsidR="00252158" w:rsidRDefault="00252158" w:rsidP="005C744D">
      <w:pPr>
        <w:pStyle w:val="NormalWeb"/>
        <w:numPr>
          <w:ilvl w:val="0"/>
          <w:numId w:val="44"/>
        </w:numPr>
      </w:pPr>
      <w:r>
        <w:t xml:space="preserve"> Autenticación con token JWT válido.</w:t>
      </w:r>
    </w:p>
    <w:p w14:paraId="4C21B14D" w14:textId="77777777" w:rsidR="00252158" w:rsidRDefault="00252158" w:rsidP="005C744D">
      <w:pPr>
        <w:pStyle w:val="NormalWeb"/>
        <w:numPr>
          <w:ilvl w:val="0"/>
          <w:numId w:val="44"/>
        </w:numPr>
      </w:pPr>
      <w:r>
        <w:t>Existen usuarios con el rol a consultar.</w:t>
      </w:r>
    </w:p>
    <w:p w14:paraId="4653D350" w14:textId="3A44BF9E" w:rsidR="00252158" w:rsidRDefault="00252158" w:rsidP="00252158">
      <w:pPr>
        <w:pStyle w:val="NormalWeb"/>
        <w:numPr>
          <w:ilvl w:val="0"/>
          <w:numId w:val="44"/>
        </w:numPr>
      </w:pPr>
      <w:r>
        <w:rPr>
          <w:rStyle w:val="Textoennegrita"/>
        </w:rPr>
        <w:t>Roles permitidos:</w:t>
      </w:r>
      <w:r>
        <w:t xml:space="preserve"> </w:t>
      </w:r>
      <w:r w:rsidRPr="00A92B2E">
        <w:t>admin</w:t>
      </w:r>
      <w:r>
        <w:t xml:space="preserve">, </w:t>
      </w:r>
      <w:r w:rsidRPr="00A92B2E">
        <w:t>supervisor</w:t>
      </w:r>
      <w:r>
        <w:t xml:space="preserve">, </w:t>
      </w:r>
      <w:r w:rsidRPr="00A92B2E">
        <w:t>usuario</w:t>
      </w:r>
      <w:r>
        <w:t>.</w:t>
      </w:r>
    </w:p>
    <w:p w14:paraId="18DE7F54" w14:textId="77777777" w:rsidR="00252158" w:rsidRDefault="00252158" w:rsidP="00A92B2E">
      <w:pPr>
        <w:pStyle w:val="Ttulo2"/>
      </w:pPr>
      <w:r>
        <w:t>3) Datos de entrada</w:t>
      </w:r>
    </w:p>
    <w:p w14:paraId="2AC77622" w14:textId="77777777" w:rsidR="00252158" w:rsidRDefault="00252158" w:rsidP="00252158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usuarios/rol/{rol}</w:t>
      </w:r>
      <w:r>
        <w:br/>
      </w:r>
      <w:r>
        <w:rPr>
          <w:rStyle w:val="Textoennegrita"/>
        </w:rPr>
        <w:t>Path param de ejemplo:</w:t>
      </w:r>
      <w:r>
        <w:t xml:space="preserve"> </w:t>
      </w:r>
      <w:r>
        <w:rPr>
          <w:rStyle w:val="CdigoHTML"/>
        </w:rPr>
        <w:t>{rol} = supervisor</w:t>
      </w:r>
      <w:r>
        <w:br/>
      </w:r>
      <w:r>
        <w:rPr>
          <w:rStyle w:val="Textoennegrita"/>
        </w:rPr>
        <w:t>Headers:</w:t>
      </w:r>
    </w:p>
    <w:p w14:paraId="410BCE2B" w14:textId="77777777" w:rsidR="00252158" w:rsidRDefault="00252158" w:rsidP="005C744D">
      <w:pPr>
        <w:pStyle w:val="NormalWeb"/>
        <w:numPr>
          <w:ilvl w:val="0"/>
          <w:numId w:val="45"/>
        </w:numPr>
      </w:pPr>
      <w:r>
        <w:rPr>
          <w:rStyle w:val="CdigoHTML"/>
        </w:rPr>
        <w:t>accept: application/json</w:t>
      </w:r>
    </w:p>
    <w:p w14:paraId="48F1054C" w14:textId="05C63637" w:rsidR="00252158" w:rsidRDefault="00252158" w:rsidP="00252158"/>
    <w:p w14:paraId="61651F3B" w14:textId="77777777" w:rsidR="00252158" w:rsidRDefault="00252158" w:rsidP="0082439D">
      <w:pPr>
        <w:pStyle w:val="Ttulo2"/>
      </w:pPr>
      <w:r>
        <w:t>4) Solicitud de ejemplo (curl)</w:t>
      </w:r>
    </w:p>
    <w:p w14:paraId="7F6C067A" w14:textId="77777777" w:rsidR="00252158" w:rsidRPr="0082439D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curl -X GET </w:t>
      </w: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"http://localhost:3000/api/usuarios/rol/supervisor"</w:t>
      </w:r>
      <w:r w:rsidRPr="0082439D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\</w:t>
      </w:r>
    </w:p>
    <w:p w14:paraId="6E4173AC" w14:textId="77777777" w:rsidR="00252158" w:rsidRPr="0082439D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</w:t>
      </w: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"accept: application/json"</w:t>
      </w:r>
      <w:r w:rsidRPr="0082439D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\</w:t>
      </w:r>
    </w:p>
    <w:p w14:paraId="5FFF8957" w14:textId="77777777" w:rsidR="00252158" w:rsidRPr="0082439D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</w:t>
      </w: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"Authorization: Bearer &lt;TOKEN_VALIDO&gt;"</w:t>
      </w:r>
    </w:p>
    <w:p w14:paraId="6944B22F" w14:textId="338E893E" w:rsidR="00252158" w:rsidRPr="0057214A" w:rsidRDefault="00252158" w:rsidP="00252158">
      <w:pPr>
        <w:rPr>
          <w:lang w:val="en-US"/>
        </w:rPr>
      </w:pPr>
    </w:p>
    <w:p w14:paraId="7E33CE76" w14:textId="248474E3" w:rsidR="0082439D" w:rsidRPr="0057214A" w:rsidRDefault="0082439D" w:rsidP="00252158">
      <w:pPr>
        <w:rPr>
          <w:lang w:val="en-US"/>
        </w:rPr>
      </w:pPr>
    </w:p>
    <w:p w14:paraId="0884F139" w14:textId="6F26D97E" w:rsidR="0082439D" w:rsidRPr="0057214A" w:rsidRDefault="0082439D" w:rsidP="00252158">
      <w:pPr>
        <w:rPr>
          <w:lang w:val="en-US"/>
        </w:rPr>
      </w:pPr>
    </w:p>
    <w:p w14:paraId="4072A30C" w14:textId="77777777" w:rsidR="0082439D" w:rsidRPr="0057214A" w:rsidRDefault="0082439D" w:rsidP="00252158">
      <w:pPr>
        <w:rPr>
          <w:lang w:val="en-US"/>
        </w:rPr>
      </w:pPr>
    </w:p>
    <w:p w14:paraId="0B749E47" w14:textId="77777777" w:rsidR="00252158" w:rsidRDefault="00252158" w:rsidP="0082439D">
      <w:pPr>
        <w:pStyle w:val="Ttulo2"/>
      </w:pPr>
      <w:r>
        <w:lastRenderedPageBreak/>
        <w:t>5) Salida esperada</w:t>
      </w:r>
    </w:p>
    <w:p w14:paraId="13E8BE2C" w14:textId="77777777" w:rsidR="00252158" w:rsidRDefault="00252158" w:rsidP="00252158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62D4502F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[</w:t>
      </w:r>
    </w:p>
    <w:p w14:paraId="06150FBE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{</w:t>
      </w:r>
    </w:p>
    <w:p w14:paraId="71099861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_id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507f1f77bcf86cd799439011",</w:t>
      </w:r>
    </w:p>
    <w:p w14:paraId="1827AF76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identificador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USR-001",</w:t>
      </w:r>
    </w:p>
    <w:p w14:paraId="4582FCD6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nombre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Juan",</w:t>
      </w:r>
    </w:p>
    <w:p w14:paraId="4D2A75B5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apellido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Pérez",</w:t>
      </w:r>
    </w:p>
    <w:p w14:paraId="70F28408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telefono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+52-81-1234-5678",</w:t>
      </w:r>
    </w:p>
    <w:p w14:paraId="22C01A99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rol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supervisor"</w:t>
      </w:r>
    </w:p>
    <w:p w14:paraId="3EC92471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}</w:t>
      </w:r>
    </w:p>
    <w:p w14:paraId="4587DA1E" w14:textId="77777777" w:rsidR="00252158" w:rsidRPr="0057214A" w:rsidRDefault="00252158" w:rsidP="0082439D">
      <w:pPr>
        <w:rPr>
          <w:rFonts w:eastAsiaTheme="majorEastAsia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]</w:t>
      </w:r>
    </w:p>
    <w:p w14:paraId="07C78D4A" w14:textId="77777777" w:rsidR="00252158" w:rsidRDefault="00252158" w:rsidP="00252158">
      <w:pPr>
        <w:pStyle w:val="NormalWeb"/>
      </w:pPr>
      <w:r>
        <w:t xml:space="preserve">Nota: Si no hay usuarios con ese rol, se espera </w:t>
      </w:r>
      <w:r>
        <w:rPr>
          <w:rStyle w:val="Textoennegrita"/>
        </w:rPr>
        <w:t>array vacío</w:t>
      </w:r>
      <w:r>
        <w:t xml:space="preserve"> </w:t>
      </w:r>
      <w:r>
        <w:rPr>
          <w:rStyle w:val="CdigoHTML"/>
        </w:rPr>
        <w:t>[]</w:t>
      </w:r>
      <w:r>
        <w:t xml:space="preserve"> (no error).</w:t>
      </w:r>
    </w:p>
    <w:p w14:paraId="0D8401F0" w14:textId="08E5C8F9" w:rsidR="00252158" w:rsidRDefault="00252158" w:rsidP="00252158"/>
    <w:p w14:paraId="1C4B148E" w14:textId="77777777" w:rsidR="00252158" w:rsidRDefault="00252158" w:rsidP="0082439D">
      <w:pPr>
        <w:pStyle w:val="Ttulo2"/>
      </w:pPr>
      <w:r>
        <w:t>6) Criterios de validación</w:t>
      </w:r>
    </w:p>
    <w:p w14:paraId="07604030" w14:textId="77777777" w:rsidR="00252158" w:rsidRDefault="00252158" w:rsidP="005C744D">
      <w:pPr>
        <w:pStyle w:val="NormalWeb"/>
        <w:numPr>
          <w:ilvl w:val="0"/>
          <w:numId w:val="46"/>
        </w:numPr>
      </w:pPr>
      <w:r>
        <w:t xml:space="preserve">Respuesta </w:t>
      </w:r>
      <w:r>
        <w:rPr>
          <w:rStyle w:val="Textoennegrita"/>
        </w:rPr>
        <w:t>200 OK</w:t>
      </w:r>
      <w:r>
        <w:t>.</w:t>
      </w:r>
    </w:p>
    <w:p w14:paraId="128B388C" w14:textId="77777777" w:rsidR="00252158" w:rsidRDefault="00252158" w:rsidP="005C744D">
      <w:pPr>
        <w:pStyle w:val="NormalWeb"/>
        <w:numPr>
          <w:ilvl w:val="0"/>
          <w:numId w:val="46"/>
        </w:numPr>
      </w:pPr>
      <w:r>
        <w:t xml:space="preserve">El cuerpo es un </w:t>
      </w:r>
      <w:r>
        <w:rPr>
          <w:rStyle w:val="Textoennegrita"/>
        </w:rPr>
        <w:t>array</w:t>
      </w:r>
      <w:r>
        <w:t>.</w:t>
      </w:r>
    </w:p>
    <w:p w14:paraId="020514CD" w14:textId="77777777" w:rsidR="00252158" w:rsidRDefault="00252158" w:rsidP="005C744D">
      <w:pPr>
        <w:pStyle w:val="NormalWeb"/>
        <w:numPr>
          <w:ilvl w:val="0"/>
          <w:numId w:val="46"/>
        </w:numPr>
      </w:pPr>
      <w:r>
        <w:rPr>
          <w:rStyle w:val="Textoennegrita"/>
        </w:rPr>
        <w:t>Todos</w:t>
      </w:r>
      <w:r>
        <w:t xml:space="preserve"> los elementos devueltos tienen </w:t>
      </w:r>
      <w:r>
        <w:rPr>
          <w:rStyle w:val="CdigoHTML"/>
        </w:rPr>
        <w:t>rol === {rol}</w:t>
      </w:r>
      <w:r>
        <w:t>.</w:t>
      </w:r>
    </w:p>
    <w:p w14:paraId="17FBA9F5" w14:textId="77777777" w:rsidR="00252158" w:rsidRDefault="00252158" w:rsidP="005C744D">
      <w:pPr>
        <w:pStyle w:val="NormalWeb"/>
        <w:numPr>
          <w:ilvl w:val="0"/>
          <w:numId w:val="46"/>
        </w:numPr>
      </w:pPr>
      <w:r>
        <w:t xml:space="preserve">Estructura de cada usuario: </w:t>
      </w:r>
      <w:r>
        <w:rPr>
          <w:rStyle w:val="CdigoHTML"/>
        </w:rPr>
        <w:t>_id</w:t>
      </w:r>
      <w:r>
        <w:t xml:space="preserve">, </w:t>
      </w:r>
      <w:r>
        <w:rPr>
          <w:rStyle w:val="CdigoHTML"/>
        </w:rPr>
        <w:t>identificador</w:t>
      </w:r>
      <w:r>
        <w:t xml:space="preserve">, </w:t>
      </w:r>
      <w:r>
        <w:rPr>
          <w:rStyle w:val="CdigoHTML"/>
        </w:rPr>
        <w:t>nombre</w:t>
      </w:r>
      <w:r>
        <w:t xml:space="preserve">, </w:t>
      </w:r>
      <w:r>
        <w:rPr>
          <w:rStyle w:val="CdigoHTML"/>
        </w:rPr>
        <w:t>apellido</w:t>
      </w:r>
      <w:r>
        <w:t xml:space="preserve">, </w:t>
      </w:r>
      <w:r>
        <w:rPr>
          <w:rStyle w:val="CdigoHTML"/>
        </w:rPr>
        <w:t>telefono</w:t>
      </w:r>
      <w:r>
        <w:t xml:space="preserve">, </w:t>
      </w:r>
      <w:r>
        <w:rPr>
          <w:rStyle w:val="CdigoHTML"/>
        </w:rPr>
        <w:t>rol</w:t>
      </w:r>
      <w:r>
        <w:t>.</w:t>
      </w:r>
    </w:p>
    <w:p w14:paraId="2CB3D94D" w14:textId="5206CEEC" w:rsidR="00252158" w:rsidRDefault="00252158" w:rsidP="00252158"/>
    <w:p w14:paraId="0AA4196C" w14:textId="77777777" w:rsidR="00252158" w:rsidRDefault="00252158" w:rsidP="0082439D">
      <w:pPr>
        <w:pStyle w:val="Ttulo2"/>
      </w:pPr>
      <w:r>
        <w:t>7) Casos negativos probados / esperados</w:t>
      </w:r>
    </w:p>
    <w:p w14:paraId="546FEB6C" w14:textId="2364CEFE" w:rsidR="00252158" w:rsidRDefault="00252158" w:rsidP="005C744D">
      <w:pPr>
        <w:pStyle w:val="NormalWeb"/>
        <w:numPr>
          <w:ilvl w:val="0"/>
          <w:numId w:val="47"/>
        </w:numPr>
      </w:pPr>
      <w:r>
        <w:rPr>
          <w:rStyle w:val="Textoennegrita"/>
        </w:rPr>
        <w:t xml:space="preserve">400 Bad </w:t>
      </w:r>
      <w:proofErr w:type="gramStart"/>
      <w:r>
        <w:rPr>
          <w:rStyle w:val="Textoennegrita"/>
        </w:rPr>
        <w:t>Request :</w:t>
      </w:r>
      <w:proofErr w:type="gramEnd"/>
      <w:r>
        <w:t xml:space="preserve"> Rol inválido (no está en </w:t>
      </w:r>
      <w:r>
        <w:rPr>
          <w:rStyle w:val="CdigoHTML"/>
        </w:rPr>
        <w:t>admin|supervisor|usuario</w:t>
      </w:r>
      <w:r>
        <w:t>).</w:t>
      </w:r>
    </w:p>
    <w:p w14:paraId="64A767FF" w14:textId="3E0E67B0" w:rsidR="00252158" w:rsidRDefault="00252158" w:rsidP="005C744D">
      <w:pPr>
        <w:pStyle w:val="NormalWeb"/>
        <w:numPr>
          <w:ilvl w:val="0"/>
          <w:numId w:val="47"/>
        </w:numPr>
      </w:pPr>
      <w:r>
        <w:rPr>
          <w:rStyle w:val="Textoennegrita"/>
        </w:rPr>
        <w:t>401/403:</w:t>
      </w:r>
      <w:r>
        <w:t xml:space="preserve"> Token ausente o sin permisos </w:t>
      </w:r>
    </w:p>
    <w:p w14:paraId="054D92B5" w14:textId="77777777" w:rsidR="00252158" w:rsidRDefault="00252158" w:rsidP="005C744D">
      <w:pPr>
        <w:pStyle w:val="NormalWeb"/>
        <w:numPr>
          <w:ilvl w:val="0"/>
          <w:numId w:val="47"/>
        </w:numPr>
      </w:pPr>
      <w:r>
        <w:rPr>
          <w:rStyle w:val="Textoennegrita"/>
        </w:rPr>
        <w:t>500 Internal Server Error:</w:t>
      </w:r>
      <w:r>
        <w:t xml:space="preserve"> Falla al consultar la BD u otro error interno.</w:t>
      </w:r>
    </w:p>
    <w:p w14:paraId="0C01E0E8" w14:textId="72123B04" w:rsidR="00252158" w:rsidRDefault="00252158" w:rsidP="00252158"/>
    <w:p w14:paraId="406F06DC" w14:textId="77777777" w:rsidR="0082439D" w:rsidRDefault="0082439D" w:rsidP="00252158"/>
    <w:p w14:paraId="3F1DCBC5" w14:textId="77777777" w:rsidR="00252158" w:rsidRDefault="00252158" w:rsidP="0082439D">
      <w:pPr>
        <w:pStyle w:val="Ttulo2"/>
      </w:pPr>
      <w:r>
        <w:lastRenderedPageBreak/>
        <w:t>8) Evidencia</w:t>
      </w:r>
    </w:p>
    <w:p w14:paraId="4CCC81FE" w14:textId="05A45E12" w:rsidR="00252158" w:rsidRDefault="0082439D" w:rsidP="00252158">
      <w:r w:rsidRPr="0082439D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FC05AF9" wp14:editId="3A77166E">
            <wp:extent cx="5943600" cy="27412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C8AF" w14:textId="77777777" w:rsidR="00252158" w:rsidRDefault="00252158" w:rsidP="0082439D">
      <w:pPr>
        <w:pStyle w:val="Ttulo2"/>
      </w:pPr>
      <w:r>
        <w:t>9) Trazabilidad a requisitos</w:t>
      </w:r>
    </w:p>
    <w:p w14:paraId="1256D27F" w14:textId="77777777" w:rsidR="00252158" w:rsidRDefault="00252158" w:rsidP="005C744D">
      <w:pPr>
        <w:pStyle w:val="NormalWeb"/>
        <w:numPr>
          <w:ilvl w:val="0"/>
          <w:numId w:val="49"/>
        </w:numPr>
      </w:pPr>
      <w:r>
        <w:rPr>
          <w:rStyle w:val="Textoennegrita"/>
        </w:rPr>
        <w:t>RF-10:</w:t>
      </w:r>
      <w:r>
        <w:t xml:space="preserve"> Gestión de usuarios y roles.</w:t>
      </w:r>
    </w:p>
    <w:p w14:paraId="27D5FB59" w14:textId="77777777" w:rsidR="00252158" w:rsidRDefault="00252158" w:rsidP="005C744D">
      <w:pPr>
        <w:pStyle w:val="NormalWeb"/>
        <w:numPr>
          <w:ilvl w:val="0"/>
          <w:numId w:val="49"/>
        </w:numPr>
      </w:pPr>
      <w:r>
        <w:rPr>
          <w:rStyle w:val="Textoennegrita"/>
        </w:rPr>
        <w:t>RNF-01:</w:t>
      </w:r>
      <w:r>
        <w:t xml:space="preserve"> Rendimiento (&lt; 500 ms).</w:t>
      </w:r>
    </w:p>
    <w:p w14:paraId="57185B6C" w14:textId="77777777" w:rsidR="00252158" w:rsidRDefault="00252158" w:rsidP="005C744D">
      <w:pPr>
        <w:pStyle w:val="NormalWeb"/>
        <w:numPr>
          <w:ilvl w:val="0"/>
          <w:numId w:val="49"/>
        </w:numPr>
      </w:pPr>
      <w:r>
        <w:rPr>
          <w:rStyle w:val="Textoennegrita"/>
        </w:rPr>
        <w:t>RNF-06:</w:t>
      </w:r>
      <w:r>
        <w:t xml:space="preserve"> Control de acceso (si aplica).</w:t>
      </w:r>
    </w:p>
    <w:p w14:paraId="5C78331F" w14:textId="0DB97F6E" w:rsidR="00252158" w:rsidRDefault="00252158" w:rsidP="00252158"/>
    <w:p w14:paraId="0A4E13E4" w14:textId="77777777" w:rsidR="00252158" w:rsidRDefault="00252158" w:rsidP="0082439D">
      <w:pPr>
        <w:pStyle w:val="Ttulo2"/>
      </w:pPr>
      <w:r>
        <w:t>10) Observaciones</w:t>
      </w:r>
    </w:p>
    <w:p w14:paraId="705DCD52" w14:textId="77777777" w:rsidR="00252158" w:rsidRDefault="00252158" w:rsidP="005C744D">
      <w:pPr>
        <w:pStyle w:val="NormalWeb"/>
        <w:numPr>
          <w:ilvl w:val="0"/>
          <w:numId w:val="50"/>
        </w:numPr>
      </w:pPr>
      <w:r>
        <w:t xml:space="preserve">Validar en Swagger que el parámetro </w:t>
      </w:r>
      <w:r w:rsidRPr="0082439D">
        <w:t>{rol}</w:t>
      </w:r>
      <w:r>
        <w:t xml:space="preserve"> tenga los </w:t>
      </w:r>
      <w:r w:rsidRPr="0082439D">
        <w:t>enum</w:t>
      </w:r>
      <w:r>
        <w:t xml:space="preserve"> (</w:t>
      </w:r>
      <w:r w:rsidRPr="0082439D">
        <w:t>admin</w:t>
      </w:r>
      <w:r>
        <w:t xml:space="preserve">, </w:t>
      </w:r>
      <w:r w:rsidRPr="0082439D">
        <w:t>supervisor</w:t>
      </w:r>
      <w:r>
        <w:t xml:space="preserve">, </w:t>
      </w:r>
      <w:r w:rsidRPr="0082439D">
        <w:t>usuario</w:t>
      </w:r>
      <w:r>
        <w:t>) para evitar solicitudes inválidas.</w:t>
      </w:r>
    </w:p>
    <w:p w14:paraId="53AA6B83" w14:textId="205A5CDB" w:rsidR="00252158" w:rsidRDefault="00252158" w:rsidP="00252158">
      <w:pPr>
        <w:pStyle w:val="NormalWeb"/>
      </w:pPr>
    </w:p>
    <w:p w14:paraId="45A8F262" w14:textId="7D67759C" w:rsidR="0082439D" w:rsidRDefault="0082439D" w:rsidP="00252158">
      <w:pPr>
        <w:pStyle w:val="NormalWeb"/>
      </w:pPr>
    </w:p>
    <w:p w14:paraId="0517E3FA" w14:textId="00919C81" w:rsidR="0082439D" w:rsidRDefault="0082439D" w:rsidP="00252158">
      <w:pPr>
        <w:pStyle w:val="NormalWeb"/>
      </w:pPr>
    </w:p>
    <w:p w14:paraId="6D2DBA8E" w14:textId="0E5AD48C" w:rsidR="0082439D" w:rsidRDefault="0082439D" w:rsidP="00252158">
      <w:pPr>
        <w:pStyle w:val="NormalWeb"/>
      </w:pPr>
    </w:p>
    <w:p w14:paraId="4D98C0B9" w14:textId="78264615" w:rsidR="0082439D" w:rsidRDefault="0082439D" w:rsidP="00252158">
      <w:pPr>
        <w:pStyle w:val="NormalWeb"/>
      </w:pPr>
    </w:p>
    <w:p w14:paraId="6F5B7B67" w14:textId="77777777" w:rsidR="0082439D" w:rsidRDefault="0082439D" w:rsidP="00252158">
      <w:pPr>
        <w:pStyle w:val="NormalWeb"/>
      </w:pPr>
    </w:p>
    <w:p w14:paraId="06CE2709" w14:textId="77777777" w:rsidR="00C93681" w:rsidRDefault="00C93681" w:rsidP="0082439D">
      <w:pPr>
        <w:pStyle w:val="Ttulo1"/>
      </w:pPr>
      <w:r>
        <w:lastRenderedPageBreak/>
        <w:t>Prueba – Obtener todas las luminarias activas</w:t>
      </w:r>
    </w:p>
    <w:p w14:paraId="28F2A937" w14:textId="3090CD1C" w:rsidR="00C93681" w:rsidRDefault="00C93681" w:rsidP="0082439D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luminarias</w:t>
      </w:r>
      <w:r>
        <w:br/>
      </w:r>
      <w:r>
        <w:rPr>
          <w:rStyle w:val="Textoennegrita"/>
        </w:rPr>
        <w:t>Propósito:</w:t>
      </w:r>
      <w:r>
        <w:t xml:space="preserve"> Listar todas las luminarias </w:t>
      </w:r>
      <w:r>
        <w:rPr>
          <w:rStyle w:val="Textoennegrita"/>
        </w:rPr>
        <w:t>activas</w:t>
      </w:r>
      <w:r>
        <w:t xml:space="preserve"> registradas en el sistema.</w:t>
      </w:r>
    </w:p>
    <w:p w14:paraId="00526E70" w14:textId="77777777" w:rsidR="00C93681" w:rsidRDefault="00C93681" w:rsidP="0082439D">
      <w:pPr>
        <w:pStyle w:val="Ttulo2"/>
      </w:pPr>
      <w:r>
        <w:t>1) Objetivo de la prueba</w:t>
      </w:r>
    </w:p>
    <w:p w14:paraId="029E2CC1" w14:textId="2D7D0761" w:rsidR="00C93681" w:rsidRDefault="00C93681" w:rsidP="0082439D">
      <w:pPr>
        <w:pStyle w:val="NormalWeb"/>
      </w:pPr>
      <w:r>
        <w:t xml:space="preserve">Verificar que el sistema devuelve la lista completa de luminarias </w:t>
      </w:r>
      <w:r>
        <w:rPr>
          <w:rStyle w:val="Textoennegrita"/>
        </w:rPr>
        <w:t>activas</w:t>
      </w:r>
      <w:r>
        <w:t>, con su información básica y coordenadas.</w:t>
      </w:r>
    </w:p>
    <w:p w14:paraId="0927A33C" w14:textId="77777777" w:rsidR="00C93681" w:rsidRDefault="00C93681" w:rsidP="0082439D">
      <w:pPr>
        <w:pStyle w:val="Ttulo2"/>
      </w:pPr>
      <w:r>
        <w:t>2) Precondiciones</w:t>
      </w:r>
    </w:p>
    <w:p w14:paraId="50ADF456" w14:textId="77777777" w:rsidR="00C93681" w:rsidRDefault="00C93681" w:rsidP="005C744D">
      <w:pPr>
        <w:pStyle w:val="NormalWeb"/>
        <w:numPr>
          <w:ilvl w:val="0"/>
          <w:numId w:val="51"/>
        </w:numPr>
      </w:pPr>
      <w:r>
        <w:t>API en ejecución y BD conectada.</w:t>
      </w:r>
    </w:p>
    <w:p w14:paraId="3C837946" w14:textId="77777777" w:rsidR="00C93681" w:rsidRDefault="00C93681" w:rsidP="005C744D">
      <w:pPr>
        <w:pStyle w:val="NormalWeb"/>
        <w:numPr>
          <w:ilvl w:val="0"/>
          <w:numId w:val="51"/>
        </w:numPr>
      </w:pPr>
      <w:r>
        <w:t>(Si aplica) Autenticado con token JWT válido.</w:t>
      </w:r>
    </w:p>
    <w:p w14:paraId="446100DC" w14:textId="49BB3214" w:rsidR="00C93681" w:rsidRDefault="00C93681" w:rsidP="00C93681">
      <w:pPr>
        <w:pStyle w:val="NormalWeb"/>
        <w:numPr>
          <w:ilvl w:val="0"/>
          <w:numId w:val="51"/>
        </w:numPr>
      </w:pPr>
      <w:r>
        <w:t xml:space="preserve">Base con luminarias registradas y campo </w:t>
      </w:r>
      <w:r>
        <w:rPr>
          <w:rStyle w:val="CdigoHTML"/>
        </w:rPr>
        <w:t>activo: true</w:t>
      </w:r>
      <w:r>
        <w:t>.</w:t>
      </w:r>
    </w:p>
    <w:p w14:paraId="586AC8C5" w14:textId="77777777" w:rsidR="00C93681" w:rsidRDefault="00C93681" w:rsidP="0082439D">
      <w:pPr>
        <w:pStyle w:val="Ttulo2"/>
      </w:pPr>
      <w:r>
        <w:t>3) Datos de entrada</w:t>
      </w:r>
    </w:p>
    <w:p w14:paraId="13A50709" w14:textId="77777777" w:rsidR="00C93681" w:rsidRDefault="00C93681" w:rsidP="00C93681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luminarias</w:t>
      </w:r>
      <w:r>
        <w:br/>
      </w:r>
      <w:r>
        <w:rPr>
          <w:rStyle w:val="Textoennegrita"/>
        </w:rPr>
        <w:t>Headers:</w:t>
      </w:r>
    </w:p>
    <w:p w14:paraId="3D0B931A" w14:textId="77777777" w:rsidR="00C93681" w:rsidRDefault="00C93681" w:rsidP="005C744D">
      <w:pPr>
        <w:pStyle w:val="NormalWeb"/>
        <w:numPr>
          <w:ilvl w:val="0"/>
          <w:numId w:val="52"/>
        </w:numPr>
      </w:pPr>
      <w:r>
        <w:rPr>
          <w:rStyle w:val="CdigoHTML"/>
        </w:rPr>
        <w:t>accept: application/json</w:t>
      </w:r>
    </w:p>
    <w:p w14:paraId="4FE5FDC3" w14:textId="3E197FD7" w:rsidR="00C93681" w:rsidRDefault="00C93681" w:rsidP="00C93681"/>
    <w:p w14:paraId="4544EF69" w14:textId="77777777" w:rsidR="00C93681" w:rsidRDefault="00C93681" w:rsidP="0082439D">
      <w:pPr>
        <w:pStyle w:val="Ttulo2"/>
      </w:pPr>
      <w:r>
        <w:t>4) Solicitud de ejemplo (curl)</w:t>
      </w:r>
    </w:p>
    <w:p w14:paraId="7661AB64" w14:textId="66F2B04E" w:rsidR="0019734E" w:rsidRDefault="0019734E" w:rsidP="009E6C35">
      <w:pPr>
        <w:rPr>
          <w:lang w:val="en-US"/>
        </w:rPr>
      </w:pPr>
    </w:p>
    <w:p w14:paraId="5A7CA20A" w14:textId="77777777" w:rsidR="00B96B4C" w:rsidRPr="0082439D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curl -X GET "http://localhost:3000/api/luminarias" \</w:t>
      </w:r>
    </w:p>
    <w:p w14:paraId="7A61357E" w14:textId="77777777" w:rsidR="00B96B4C" w:rsidRPr="0082439D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ccept: application/json" \</w:t>
      </w:r>
    </w:p>
    <w:p w14:paraId="07628126" w14:textId="14DA7701" w:rsidR="00B96B4C" w:rsidRPr="0082439D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uthorization: Bearer &lt;TOKEN_VALIDO&gt;"</w:t>
      </w:r>
    </w:p>
    <w:p w14:paraId="1C141A63" w14:textId="5E7E8EAB" w:rsidR="00B96B4C" w:rsidRDefault="00B96B4C" w:rsidP="00B96B4C">
      <w:pPr>
        <w:rPr>
          <w:lang w:val="en-US"/>
        </w:rPr>
      </w:pPr>
    </w:p>
    <w:p w14:paraId="38340EB1" w14:textId="40245B3E" w:rsidR="0082439D" w:rsidRDefault="0082439D" w:rsidP="00B96B4C">
      <w:pPr>
        <w:rPr>
          <w:lang w:val="en-US"/>
        </w:rPr>
      </w:pPr>
    </w:p>
    <w:p w14:paraId="4DCD232D" w14:textId="51CB6464" w:rsidR="0082439D" w:rsidRDefault="0082439D" w:rsidP="00B96B4C">
      <w:pPr>
        <w:rPr>
          <w:lang w:val="en-US"/>
        </w:rPr>
      </w:pPr>
    </w:p>
    <w:p w14:paraId="02D73184" w14:textId="77777777" w:rsidR="0082439D" w:rsidRDefault="0082439D" w:rsidP="00B96B4C">
      <w:pPr>
        <w:rPr>
          <w:lang w:val="en-US"/>
        </w:rPr>
      </w:pPr>
    </w:p>
    <w:p w14:paraId="32B47A42" w14:textId="77777777" w:rsidR="00B96B4C" w:rsidRDefault="00B96B4C" w:rsidP="0082439D">
      <w:pPr>
        <w:pStyle w:val="Ttulo2"/>
      </w:pPr>
      <w:r>
        <w:lastRenderedPageBreak/>
        <w:t>5) Salida esperada</w:t>
      </w:r>
    </w:p>
    <w:p w14:paraId="50C2FD4F" w14:textId="77777777" w:rsidR="00B96B4C" w:rsidRDefault="00B96B4C" w:rsidP="00B96B4C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54BF4097" w14:textId="2132208C" w:rsidR="00B96B4C" w:rsidRPr="0057214A" w:rsidRDefault="00B96B4C" w:rsidP="00B96B4C"/>
    <w:p w14:paraId="085EFB62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[</w:t>
      </w:r>
    </w:p>
    <w:p w14:paraId="3EDE9334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{</w:t>
      </w:r>
    </w:p>
    <w:p w14:paraId="7BC1F8FF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_id": "507f1f77bcf86cd799439011",</w:t>
      </w:r>
    </w:p>
    <w:p w14:paraId="5B7A36F0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identificador": "LUM-001-MTY",</w:t>
      </w:r>
    </w:p>
    <w:p w14:paraId="7A9A6907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tipo_luminaria": "LED",</w:t>
      </w:r>
    </w:p>
    <w:p w14:paraId="10BC3B90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pais": "México",</w:t>
      </w:r>
    </w:p>
    <w:p w14:paraId="2045CD45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estado": "Nuevo León",</w:t>
      </w:r>
    </w:p>
    <w:p w14:paraId="30E08E42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ciudad": "Monterrey",</w:t>
      </w:r>
    </w:p>
    <w:p w14:paraId="31BE4AAD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region": "Centro",</w:t>
      </w:r>
    </w:p>
    <w:p w14:paraId="6C439A5F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coordenadas": {</w:t>
      </w:r>
    </w:p>
    <w:p w14:paraId="7886324F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  "lat": 25.6866,</w:t>
      </w:r>
    </w:p>
    <w:p w14:paraId="4F44EE05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  "lng": -100.3161</w:t>
      </w:r>
    </w:p>
    <w:p w14:paraId="226C1042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},</w:t>
      </w:r>
    </w:p>
    <w:p w14:paraId="26B870AC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fecha_instalacion": "2023-01-15T00:00:00.000Z",</w:t>
      </w:r>
    </w:p>
    <w:p w14:paraId="0CC72EE9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activo": true</w:t>
      </w:r>
    </w:p>
    <w:p w14:paraId="505F4B81" w14:textId="77777777" w:rsidR="00B96B4C" w:rsidRPr="0082439D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</w:t>
      </w: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}</w:t>
      </w:r>
    </w:p>
    <w:p w14:paraId="1B1756CE" w14:textId="2647EACA" w:rsidR="00B96B4C" w:rsidRPr="0082439D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82439D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]</w:t>
      </w:r>
    </w:p>
    <w:p w14:paraId="188C3CF0" w14:textId="77777777" w:rsidR="00B96B4C" w:rsidRDefault="00B96B4C" w:rsidP="0082439D">
      <w:pPr>
        <w:pStyle w:val="Ttulo2"/>
      </w:pPr>
      <w:r>
        <w:t>6) Criterios de validación</w:t>
      </w:r>
    </w:p>
    <w:p w14:paraId="570A8DBD" w14:textId="77777777" w:rsidR="00B96B4C" w:rsidRDefault="00B96B4C" w:rsidP="005C744D">
      <w:pPr>
        <w:pStyle w:val="NormalWeb"/>
        <w:numPr>
          <w:ilvl w:val="0"/>
          <w:numId w:val="53"/>
        </w:numPr>
      </w:pPr>
      <w:r>
        <w:t xml:space="preserve">Respuesta </w:t>
      </w:r>
      <w:r>
        <w:rPr>
          <w:rStyle w:val="Textoennegrita"/>
        </w:rPr>
        <w:t>200 OK</w:t>
      </w:r>
      <w:r>
        <w:t>.</w:t>
      </w:r>
    </w:p>
    <w:p w14:paraId="6E34A0AC" w14:textId="77777777" w:rsidR="00B96B4C" w:rsidRDefault="00B96B4C" w:rsidP="005C744D">
      <w:pPr>
        <w:pStyle w:val="NormalWeb"/>
        <w:numPr>
          <w:ilvl w:val="0"/>
          <w:numId w:val="53"/>
        </w:numPr>
      </w:pPr>
      <w:r>
        <w:t>Cada luminaria activa presenta campos esperados:</w:t>
      </w:r>
    </w:p>
    <w:p w14:paraId="7404DB5F" w14:textId="77777777" w:rsidR="00B96B4C" w:rsidRDefault="00B96B4C" w:rsidP="005C744D">
      <w:pPr>
        <w:pStyle w:val="NormalWeb"/>
        <w:numPr>
          <w:ilvl w:val="1"/>
          <w:numId w:val="53"/>
        </w:numPr>
      </w:pPr>
      <w:r>
        <w:rPr>
          <w:rStyle w:val="CdigoHTML"/>
        </w:rPr>
        <w:t>_id</w:t>
      </w:r>
      <w:r>
        <w:t xml:space="preserve">, </w:t>
      </w:r>
      <w:r>
        <w:rPr>
          <w:rStyle w:val="CdigoHTML"/>
        </w:rPr>
        <w:t>identificador</w:t>
      </w:r>
      <w:r>
        <w:t xml:space="preserve">, </w:t>
      </w:r>
      <w:r>
        <w:rPr>
          <w:rStyle w:val="CdigoHTML"/>
        </w:rPr>
        <w:t>tipo_luminaria</w:t>
      </w:r>
      <w:r>
        <w:t xml:space="preserve">, </w:t>
      </w:r>
      <w:r>
        <w:rPr>
          <w:rStyle w:val="CdigoHTML"/>
        </w:rPr>
        <w:t>pais</w:t>
      </w:r>
      <w:r>
        <w:t xml:space="preserve">, </w:t>
      </w:r>
      <w:r>
        <w:rPr>
          <w:rStyle w:val="CdigoHTML"/>
        </w:rPr>
        <w:t>estado</w:t>
      </w:r>
      <w:r>
        <w:t xml:space="preserve">, </w:t>
      </w:r>
      <w:r>
        <w:rPr>
          <w:rStyle w:val="CdigoHTML"/>
        </w:rPr>
        <w:t>ciudad</w:t>
      </w:r>
      <w:r>
        <w:t xml:space="preserve">, </w:t>
      </w:r>
      <w:r>
        <w:rPr>
          <w:rStyle w:val="CdigoHTML"/>
        </w:rPr>
        <w:t>region</w:t>
      </w:r>
      <w:r>
        <w:t>,</w:t>
      </w:r>
    </w:p>
    <w:p w14:paraId="7960B322" w14:textId="77777777" w:rsidR="00B96B4C" w:rsidRDefault="00B96B4C" w:rsidP="005C744D">
      <w:pPr>
        <w:pStyle w:val="NormalWeb"/>
        <w:numPr>
          <w:ilvl w:val="1"/>
          <w:numId w:val="53"/>
        </w:numPr>
      </w:pPr>
      <w:r>
        <w:rPr>
          <w:rStyle w:val="CdigoHTML"/>
        </w:rPr>
        <w:t>coordenadas.lat</w:t>
      </w:r>
      <w:r>
        <w:t xml:space="preserve">, </w:t>
      </w:r>
      <w:r>
        <w:rPr>
          <w:rStyle w:val="CdigoHTML"/>
        </w:rPr>
        <w:t>coordenadas.lng</w:t>
      </w:r>
      <w:r>
        <w:t xml:space="preserve">, </w:t>
      </w:r>
      <w:r>
        <w:rPr>
          <w:rStyle w:val="CdigoHTML"/>
        </w:rPr>
        <w:t>fecha_instalacion</w:t>
      </w:r>
      <w:r>
        <w:t xml:space="preserve">, </w:t>
      </w:r>
      <w:r>
        <w:rPr>
          <w:rStyle w:val="CdigoHTML"/>
        </w:rPr>
        <w:t>activo: true</w:t>
      </w:r>
      <w:r>
        <w:t>.</w:t>
      </w:r>
    </w:p>
    <w:p w14:paraId="5F8ECE5D" w14:textId="4C0BAD08" w:rsidR="00B96B4C" w:rsidRDefault="00B96B4C" w:rsidP="00B96B4C"/>
    <w:p w14:paraId="76F9DF4C" w14:textId="77777777" w:rsidR="0058722B" w:rsidRDefault="0058722B" w:rsidP="00B96B4C"/>
    <w:p w14:paraId="048FB56F" w14:textId="77777777" w:rsidR="00B96B4C" w:rsidRDefault="00B96B4C" w:rsidP="0058722B">
      <w:pPr>
        <w:pStyle w:val="Ttulo2"/>
      </w:pPr>
      <w:r>
        <w:lastRenderedPageBreak/>
        <w:t>7) Casos negativos probados / esperados</w:t>
      </w:r>
    </w:p>
    <w:p w14:paraId="1830092A" w14:textId="77777777" w:rsidR="00B96B4C" w:rsidRDefault="00B96B4C" w:rsidP="005C744D">
      <w:pPr>
        <w:pStyle w:val="NormalWeb"/>
        <w:numPr>
          <w:ilvl w:val="0"/>
          <w:numId w:val="54"/>
        </w:numPr>
      </w:pPr>
      <w:r>
        <w:rPr>
          <w:rStyle w:val="Textoennegrita"/>
        </w:rPr>
        <w:t>401/403:</w:t>
      </w:r>
      <w:r>
        <w:t xml:space="preserve"> Sin token o sin permisos (si la ruta está protegida).</w:t>
      </w:r>
    </w:p>
    <w:p w14:paraId="05DC5FB0" w14:textId="77777777" w:rsidR="00B96B4C" w:rsidRDefault="00B96B4C" w:rsidP="005C744D">
      <w:pPr>
        <w:pStyle w:val="NormalWeb"/>
        <w:numPr>
          <w:ilvl w:val="0"/>
          <w:numId w:val="54"/>
        </w:numPr>
      </w:pPr>
      <w:r>
        <w:rPr>
          <w:rStyle w:val="Textoennegrita"/>
        </w:rPr>
        <w:t>500 Internal Server Error:</w:t>
      </w:r>
      <w:r>
        <w:t xml:space="preserve"> Falla de conexión a BD o error interno.</w:t>
      </w:r>
    </w:p>
    <w:p w14:paraId="6FA3D0B3" w14:textId="6AF86D2E" w:rsidR="00B96B4C" w:rsidRDefault="00B96B4C" w:rsidP="00B96B4C"/>
    <w:p w14:paraId="7A8A4A0D" w14:textId="77777777" w:rsidR="00B96B4C" w:rsidRDefault="00B96B4C" w:rsidP="0058722B">
      <w:pPr>
        <w:pStyle w:val="Ttulo2"/>
      </w:pPr>
      <w:r>
        <w:t>8) Evidencia</w:t>
      </w:r>
    </w:p>
    <w:p w14:paraId="61287DA2" w14:textId="540B1705" w:rsidR="00B96B4C" w:rsidRDefault="0058722B" w:rsidP="00B96B4C">
      <w:r>
        <w:rPr>
          <w:noProof/>
        </w:rPr>
        <w:drawing>
          <wp:inline distT="0" distB="0" distL="0" distR="0" wp14:anchorId="4A2BDAC4" wp14:editId="01206D3B">
            <wp:extent cx="5943600" cy="32505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9DC5" w14:textId="77777777" w:rsidR="00B96B4C" w:rsidRDefault="00B96B4C" w:rsidP="0058722B">
      <w:pPr>
        <w:pStyle w:val="Ttulo2"/>
      </w:pPr>
      <w:r>
        <w:t>9) Trazabilidad a requisitos</w:t>
      </w:r>
    </w:p>
    <w:p w14:paraId="6D797A50" w14:textId="77777777" w:rsidR="00B96B4C" w:rsidRDefault="00B96B4C" w:rsidP="005C744D">
      <w:pPr>
        <w:pStyle w:val="NormalWeb"/>
        <w:numPr>
          <w:ilvl w:val="0"/>
          <w:numId w:val="56"/>
        </w:numPr>
      </w:pPr>
      <w:r>
        <w:rPr>
          <w:rStyle w:val="Textoennegrita"/>
        </w:rPr>
        <w:t>RF-02:</w:t>
      </w:r>
      <w:r>
        <w:t xml:space="preserve"> Gestión de luminarias y sensores.</w:t>
      </w:r>
    </w:p>
    <w:p w14:paraId="6856308B" w14:textId="77777777" w:rsidR="00B96B4C" w:rsidRDefault="00B96B4C" w:rsidP="005C744D">
      <w:pPr>
        <w:pStyle w:val="NormalWeb"/>
        <w:numPr>
          <w:ilvl w:val="0"/>
          <w:numId w:val="56"/>
        </w:numPr>
      </w:pPr>
      <w:r>
        <w:rPr>
          <w:rStyle w:val="Textoennegrita"/>
        </w:rPr>
        <w:t>RF-03:</w:t>
      </w:r>
      <w:r>
        <w:t xml:space="preserve"> Visualización de datos (base para dashboards/mapas).</w:t>
      </w:r>
    </w:p>
    <w:p w14:paraId="551745F6" w14:textId="77A17D1C" w:rsidR="00B96B4C" w:rsidRDefault="00B96B4C" w:rsidP="00B96B4C">
      <w:pPr>
        <w:pStyle w:val="NormalWeb"/>
        <w:numPr>
          <w:ilvl w:val="0"/>
          <w:numId w:val="56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78E3DEAE" w14:textId="77777777" w:rsidR="00B96B4C" w:rsidRDefault="00B96B4C" w:rsidP="0058722B">
      <w:pPr>
        <w:pStyle w:val="Ttulo2"/>
      </w:pPr>
      <w:r>
        <w:t>10) Observaciones</w:t>
      </w:r>
    </w:p>
    <w:p w14:paraId="58E2C420" w14:textId="77777777" w:rsidR="00B96B4C" w:rsidRDefault="00B96B4C" w:rsidP="005C744D">
      <w:pPr>
        <w:pStyle w:val="NormalWeb"/>
        <w:numPr>
          <w:ilvl w:val="0"/>
          <w:numId w:val="57"/>
        </w:numPr>
      </w:pPr>
      <w:r>
        <w:t xml:space="preserve">Útil como fuente para el </w:t>
      </w:r>
      <w:r>
        <w:rPr>
          <w:rStyle w:val="Textoennegrita"/>
        </w:rPr>
        <w:t>mapa</w:t>
      </w:r>
      <w:r>
        <w:t xml:space="preserve"> y </w:t>
      </w:r>
      <w:r>
        <w:rPr>
          <w:rStyle w:val="Textoennegrita"/>
        </w:rPr>
        <w:t>dashboard</w:t>
      </w:r>
      <w:r>
        <w:t>.</w:t>
      </w:r>
    </w:p>
    <w:p w14:paraId="3007110A" w14:textId="0D36F0EB" w:rsidR="00B96B4C" w:rsidRPr="0057214A" w:rsidRDefault="00B96B4C" w:rsidP="00B96B4C"/>
    <w:p w14:paraId="0FC52138" w14:textId="18981D84" w:rsidR="00B96B4C" w:rsidRPr="0057214A" w:rsidRDefault="00B96B4C" w:rsidP="00B96B4C"/>
    <w:p w14:paraId="64760B43" w14:textId="77777777" w:rsidR="00B96B4C" w:rsidRDefault="00B96B4C" w:rsidP="0058722B">
      <w:pPr>
        <w:pStyle w:val="Ttulo1"/>
      </w:pPr>
      <w:r>
        <w:lastRenderedPageBreak/>
        <w:t>Prueba – Obtener todos los registros de sensores (Consumo)</w:t>
      </w:r>
    </w:p>
    <w:p w14:paraId="1831BD89" w14:textId="349A4793" w:rsidR="00B96B4C" w:rsidRDefault="00B96B4C" w:rsidP="0058722B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consumo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26" w:anchor="/Consumo/get_api_consumo" w:tgtFrame="_new" w:history="1">
        <w:r>
          <w:rPr>
            <w:rStyle w:val="Hipervnculo"/>
          </w:rPr>
          <w:t>http://localhost:3000/api-docs/#/Consumo/get_api_consumo</w:t>
        </w:r>
      </w:hyperlink>
      <w:r>
        <w:br/>
      </w:r>
      <w:r>
        <w:rPr>
          <w:rStyle w:val="Textoennegrita"/>
        </w:rPr>
        <w:t>Propósito:</w:t>
      </w:r>
      <w:r>
        <w:t xml:space="preserve"> Listar los </w:t>
      </w:r>
      <w:r>
        <w:rPr>
          <w:rStyle w:val="Textoennegrita"/>
        </w:rPr>
        <w:t>registros de sensores</w:t>
      </w:r>
      <w:r>
        <w:t xml:space="preserve"> (consumo, lúmenes, estado) reportados por las luminarias, con opción de limitar la cantidad de resultados.</w:t>
      </w:r>
    </w:p>
    <w:p w14:paraId="4740ED89" w14:textId="77777777" w:rsidR="00B96B4C" w:rsidRDefault="00B96B4C" w:rsidP="0058722B">
      <w:pPr>
        <w:pStyle w:val="Ttulo2"/>
      </w:pPr>
      <w:r>
        <w:t>1) Objetivo de la prueba</w:t>
      </w:r>
    </w:p>
    <w:p w14:paraId="20668FC8" w14:textId="501C3F0D" w:rsidR="00B96B4C" w:rsidRDefault="00B96B4C" w:rsidP="0058722B">
      <w:pPr>
        <w:pStyle w:val="NormalWeb"/>
      </w:pPr>
      <w:r>
        <w:t xml:space="preserve">Verificar que el sistema devuelve correctamente la lista de registros de consumo y que el </w:t>
      </w:r>
      <w:r>
        <w:rPr>
          <w:rStyle w:val="Textoennegrita"/>
        </w:rPr>
        <w:t xml:space="preserve">parámetro </w:t>
      </w:r>
      <w:r>
        <w:rPr>
          <w:rStyle w:val="CdigoHTML"/>
          <w:b/>
          <w:bCs/>
        </w:rPr>
        <w:t>limite</w:t>
      </w:r>
      <w:r>
        <w:t xml:space="preserve"> restringe la cantidad de elementos retornados.</w:t>
      </w:r>
    </w:p>
    <w:p w14:paraId="19A6C1FA" w14:textId="77777777" w:rsidR="00B96B4C" w:rsidRDefault="00B96B4C" w:rsidP="0058722B">
      <w:pPr>
        <w:pStyle w:val="Ttulo2"/>
      </w:pPr>
      <w:r>
        <w:t>2) Precondiciones</w:t>
      </w:r>
    </w:p>
    <w:p w14:paraId="2D6C50E3" w14:textId="77777777" w:rsidR="00B96B4C" w:rsidRDefault="00B96B4C" w:rsidP="005C744D">
      <w:pPr>
        <w:pStyle w:val="NormalWeb"/>
        <w:numPr>
          <w:ilvl w:val="0"/>
          <w:numId w:val="58"/>
        </w:numPr>
      </w:pPr>
      <w:r>
        <w:t>API en ejecución y BD conectada.</w:t>
      </w:r>
    </w:p>
    <w:p w14:paraId="2F67EFBB" w14:textId="2A665C73" w:rsidR="00B96B4C" w:rsidRDefault="00B96B4C" w:rsidP="005C744D">
      <w:pPr>
        <w:pStyle w:val="NormalWeb"/>
        <w:numPr>
          <w:ilvl w:val="0"/>
          <w:numId w:val="58"/>
        </w:numPr>
      </w:pPr>
      <w:r>
        <w:t>Autenticación con token JWT válido.</w:t>
      </w:r>
    </w:p>
    <w:p w14:paraId="4ACA1A0A" w14:textId="7872613E" w:rsidR="00B96B4C" w:rsidRDefault="00B96B4C" w:rsidP="00B96B4C">
      <w:pPr>
        <w:pStyle w:val="NormalWeb"/>
        <w:numPr>
          <w:ilvl w:val="0"/>
          <w:numId w:val="58"/>
        </w:numPr>
      </w:pPr>
      <w:r>
        <w:t>Existen registros de consumo en la base de datos.</w:t>
      </w:r>
    </w:p>
    <w:p w14:paraId="4655C6FA" w14:textId="77777777" w:rsidR="00B96B4C" w:rsidRDefault="00B96B4C" w:rsidP="0058722B">
      <w:pPr>
        <w:pStyle w:val="Ttulo2"/>
      </w:pPr>
      <w:r>
        <w:t>3) Datos de entrada</w:t>
      </w:r>
    </w:p>
    <w:p w14:paraId="63BF3A63" w14:textId="77777777" w:rsidR="00B96B4C" w:rsidRDefault="00B96B4C" w:rsidP="00B96B4C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consumo</w:t>
      </w:r>
      <w:r>
        <w:br/>
      </w:r>
      <w:r>
        <w:rPr>
          <w:rStyle w:val="Textoennegrita"/>
        </w:rPr>
        <w:t>Query params (opcionales):</w:t>
      </w:r>
    </w:p>
    <w:p w14:paraId="3A2FD270" w14:textId="77777777" w:rsidR="00B96B4C" w:rsidRDefault="00B96B4C" w:rsidP="005C744D">
      <w:pPr>
        <w:pStyle w:val="NormalWeb"/>
        <w:numPr>
          <w:ilvl w:val="0"/>
          <w:numId w:val="59"/>
        </w:numPr>
      </w:pPr>
      <w:r>
        <w:rPr>
          <w:rStyle w:val="CdigoHTML"/>
        </w:rPr>
        <w:t>limite</w:t>
      </w:r>
      <w:r>
        <w:t xml:space="preserve"> (</w:t>
      </w:r>
      <w:r>
        <w:rPr>
          <w:rStyle w:val="nfasis"/>
        </w:rPr>
        <w:t>integer</w:t>
      </w:r>
      <w:r>
        <w:t xml:space="preserve">, default: </w:t>
      </w:r>
      <w:r>
        <w:rPr>
          <w:rStyle w:val="Textoennegrita"/>
        </w:rPr>
        <w:t>100</w:t>
      </w:r>
      <w:r>
        <w:t>) → Límite de registros a retornar.</w:t>
      </w:r>
    </w:p>
    <w:p w14:paraId="57A8F0CC" w14:textId="77777777" w:rsidR="00B96B4C" w:rsidRDefault="00B96B4C" w:rsidP="00B96B4C">
      <w:pPr>
        <w:pStyle w:val="NormalWeb"/>
      </w:pPr>
      <w:r>
        <w:rPr>
          <w:rStyle w:val="Textoennegrita"/>
        </w:rPr>
        <w:t>Headers:</w:t>
      </w:r>
    </w:p>
    <w:p w14:paraId="072AA159" w14:textId="77777777" w:rsidR="00B96B4C" w:rsidRDefault="00B96B4C" w:rsidP="005C744D">
      <w:pPr>
        <w:pStyle w:val="NormalWeb"/>
        <w:numPr>
          <w:ilvl w:val="0"/>
          <w:numId w:val="60"/>
        </w:numPr>
      </w:pPr>
      <w:r>
        <w:rPr>
          <w:rStyle w:val="CdigoHTML"/>
        </w:rPr>
        <w:t>accept: application/json</w:t>
      </w:r>
    </w:p>
    <w:p w14:paraId="08862DCC" w14:textId="52423411" w:rsidR="00B96B4C" w:rsidRDefault="00B96B4C" w:rsidP="00B96B4C">
      <w:pPr>
        <w:pStyle w:val="NormalWeb"/>
        <w:numPr>
          <w:ilvl w:val="0"/>
          <w:numId w:val="60"/>
        </w:numPr>
      </w:pPr>
      <w:r>
        <w:rPr>
          <w:rStyle w:val="CdigoHTML"/>
        </w:rPr>
        <w:t>Authorization: Bearer &lt;TOKEN_VALIDO&gt;</w:t>
      </w:r>
      <w:r>
        <w:t xml:space="preserve"> (si la ruta está protegida)</w:t>
      </w:r>
    </w:p>
    <w:p w14:paraId="1E97ADF3" w14:textId="77777777" w:rsidR="00B96B4C" w:rsidRDefault="00B96B4C" w:rsidP="0058722B">
      <w:pPr>
        <w:pStyle w:val="Ttulo2"/>
      </w:pPr>
      <w:r>
        <w:t>4) Solicitudes de ejemplo (curl)</w:t>
      </w:r>
    </w:p>
    <w:p w14:paraId="3BF8F7A7" w14:textId="77777777" w:rsidR="00B96B4C" w:rsidRDefault="00B96B4C" w:rsidP="00B96B4C">
      <w:pPr>
        <w:pStyle w:val="NormalWeb"/>
      </w:pPr>
      <w:r>
        <w:rPr>
          <w:rStyle w:val="Textoennegrita"/>
        </w:rPr>
        <w:t>a) Sin límites (usa el default 100):</w:t>
      </w:r>
    </w:p>
    <w:p w14:paraId="67EFA70E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curl -X GET "http://localhost:3000/api/consumo" \</w:t>
      </w:r>
    </w:p>
    <w:p w14:paraId="6FE8A50A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ccept: application/json" \</w:t>
      </w:r>
    </w:p>
    <w:p w14:paraId="1EB0FEF6" w14:textId="5104D0A5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uthorization: Bearer &lt;TOKEN_VALIDO&gt;"</w:t>
      </w:r>
    </w:p>
    <w:p w14:paraId="40C51C5D" w14:textId="49D08CAE" w:rsidR="00B96B4C" w:rsidRPr="0058722B" w:rsidRDefault="00B96B4C" w:rsidP="0058722B">
      <w:pPr>
        <w:pStyle w:val="NormalWeb"/>
        <w:rPr>
          <w:rStyle w:val="Textoennegrita"/>
        </w:rPr>
      </w:pPr>
      <w:r w:rsidRPr="0058722B">
        <w:rPr>
          <w:rStyle w:val="Textoennegrita"/>
        </w:rPr>
        <w:t>b) Con límite explícito (p. ej. 20):</w:t>
      </w:r>
    </w:p>
    <w:p w14:paraId="337C67D4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lastRenderedPageBreak/>
        <w:t>curl -X GET "http://localhost:3000/api/consumo?limite=20" \</w:t>
      </w:r>
    </w:p>
    <w:p w14:paraId="46A7F2C7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ccept: application/json" \</w:t>
      </w:r>
    </w:p>
    <w:p w14:paraId="60B1BFFB" w14:textId="53B8927F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uthorization: Bearer &lt;TOKEN_VALIDO&gt;"</w:t>
      </w:r>
    </w:p>
    <w:p w14:paraId="6AD9066C" w14:textId="22D859D8" w:rsidR="00B96B4C" w:rsidRDefault="00B96B4C" w:rsidP="00B96B4C">
      <w:pPr>
        <w:rPr>
          <w:lang w:val="en-US"/>
        </w:rPr>
      </w:pPr>
    </w:p>
    <w:p w14:paraId="10350358" w14:textId="77777777" w:rsidR="00B96B4C" w:rsidRDefault="00B96B4C" w:rsidP="0058722B">
      <w:pPr>
        <w:pStyle w:val="Ttulo2"/>
      </w:pPr>
      <w:r>
        <w:t>5) Salida esperada</w:t>
      </w:r>
    </w:p>
    <w:p w14:paraId="5CCE09F4" w14:textId="77777777" w:rsidR="00B96B4C" w:rsidRDefault="00B96B4C" w:rsidP="00B96B4C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23EE1C4A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[</w:t>
      </w:r>
    </w:p>
    <w:p w14:paraId="00C010F6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{</w:t>
      </w:r>
    </w:p>
    <w:p w14:paraId="63576B2E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  "_id": "507f1f77bcf86cd799439011",</w:t>
      </w:r>
    </w:p>
    <w:p w14:paraId="2BB7BE4C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  "</w:t>
      </w:r>
      <w:proofErr w:type="gramStart"/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luminaria</w:t>
      </w:r>
      <w:proofErr w:type="gramEnd"/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_id": "507f1f77bcf86cd799439012",</w:t>
      </w:r>
    </w:p>
    <w:p w14:paraId="430C2ED8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timestamp": "2024-01-15T20:30:00.000Z",</w:t>
      </w:r>
    </w:p>
    <w:p w14:paraId="456DE804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consumo": 85.5,</w:t>
      </w:r>
    </w:p>
    <w:p w14:paraId="246AA93D" w14:textId="77777777" w:rsidR="00B96B4C" w:rsidRPr="0057214A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lumenes": 3200,</w:t>
      </w:r>
    </w:p>
    <w:p w14:paraId="2AEB3D16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</w:t>
      </w: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"encendida": true</w:t>
      </w:r>
    </w:p>
    <w:p w14:paraId="1D934A1D" w14:textId="77777777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}</w:t>
      </w:r>
    </w:p>
    <w:p w14:paraId="60FB69A4" w14:textId="2647A401" w:rsidR="00B96B4C" w:rsidRPr="0058722B" w:rsidRDefault="00B96B4C" w:rsidP="00B96B4C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8722B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]</w:t>
      </w:r>
    </w:p>
    <w:p w14:paraId="5833B512" w14:textId="77777777" w:rsidR="00B96B4C" w:rsidRDefault="00B96B4C" w:rsidP="0058722B">
      <w:pPr>
        <w:pStyle w:val="Ttulo2"/>
      </w:pPr>
      <w:r>
        <w:t>6) Criterios de validación</w:t>
      </w:r>
    </w:p>
    <w:p w14:paraId="52B66834" w14:textId="77777777" w:rsidR="00B96B4C" w:rsidRDefault="00B96B4C" w:rsidP="005C744D">
      <w:pPr>
        <w:pStyle w:val="NormalWeb"/>
        <w:numPr>
          <w:ilvl w:val="0"/>
          <w:numId w:val="61"/>
        </w:numPr>
      </w:pPr>
      <w:r>
        <w:t xml:space="preserve">Respuesta </w:t>
      </w:r>
      <w:r>
        <w:rPr>
          <w:rStyle w:val="Textoennegrita"/>
        </w:rPr>
        <w:t>200 OK</w:t>
      </w:r>
      <w:r>
        <w:t>.</w:t>
      </w:r>
    </w:p>
    <w:p w14:paraId="48E46450" w14:textId="40D4F6CB" w:rsidR="00B96B4C" w:rsidRDefault="00B96B4C" w:rsidP="00B96B4C"/>
    <w:p w14:paraId="7CE91E03" w14:textId="77777777" w:rsidR="00B96B4C" w:rsidRDefault="00B96B4C" w:rsidP="0058722B">
      <w:pPr>
        <w:pStyle w:val="Ttulo2"/>
      </w:pPr>
      <w:r>
        <w:t>7) Casos negativos probados / esperados</w:t>
      </w:r>
    </w:p>
    <w:p w14:paraId="163147D6" w14:textId="77777777" w:rsidR="00B96B4C" w:rsidRDefault="00B96B4C" w:rsidP="005C744D">
      <w:pPr>
        <w:pStyle w:val="NormalWeb"/>
        <w:numPr>
          <w:ilvl w:val="0"/>
          <w:numId w:val="62"/>
        </w:numPr>
      </w:pPr>
      <w:r>
        <w:rPr>
          <w:rStyle w:val="Textoennegrita"/>
        </w:rPr>
        <w:t>400 Bad Request (recomendado):</w:t>
      </w:r>
      <w:r>
        <w:t xml:space="preserve"> </w:t>
      </w:r>
      <w:r>
        <w:rPr>
          <w:rStyle w:val="CdigoHTML"/>
        </w:rPr>
        <w:t>limite</w:t>
      </w:r>
      <w:r>
        <w:t xml:space="preserve"> no numérico o negativo.</w:t>
      </w:r>
    </w:p>
    <w:p w14:paraId="7B9DA233" w14:textId="41B6D96A" w:rsidR="00B96B4C" w:rsidRDefault="00B96B4C" w:rsidP="005C744D">
      <w:pPr>
        <w:pStyle w:val="NormalWeb"/>
        <w:numPr>
          <w:ilvl w:val="0"/>
          <w:numId w:val="62"/>
        </w:numPr>
      </w:pPr>
      <w:r>
        <w:rPr>
          <w:rStyle w:val="Textoennegrita"/>
        </w:rPr>
        <w:t>401/403:</w:t>
      </w:r>
      <w:r>
        <w:t xml:space="preserve"> Token ausente o inválido </w:t>
      </w:r>
    </w:p>
    <w:p w14:paraId="696466FA" w14:textId="77777777" w:rsidR="00B96B4C" w:rsidRDefault="00B96B4C" w:rsidP="005C744D">
      <w:pPr>
        <w:pStyle w:val="NormalWeb"/>
        <w:numPr>
          <w:ilvl w:val="0"/>
          <w:numId w:val="62"/>
        </w:numPr>
      </w:pPr>
      <w:r>
        <w:rPr>
          <w:rStyle w:val="Textoennegrita"/>
        </w:rPr>
        <w:t>500 Internal Server Error:</w:t>
      </w:r>
      <w:r>
        <w:t xml:space="preserve"> Falla de conexión a BD o error interno.</w:t>
      </w:r>
    </w:p>
    <w:p w14:paraId="4BCF66C0" w14:textId="3651B3D7" w:rsidR="00B96B4C" w:rsidRDefault="00B96B4C" w:rsidP="00B96B4C"/>
    <w:p w14:paraId="776D19C4" w14:textId="77777777" w:rsidR="00A81EBF" w:rsidRDefault="00A81EBF" w:rsidP="00B96B4C"/>
    <w:p w14:paraId="6EA5BD19" w14:textId="77777777" w:rsidR="00B96B4C" w:rsidRDefault="00B96B4C" w:rsidP="00A81EBF">
      <w:pPr>
        <w:pStyle w:val="Ttulo2"/>
      </w:pPr>
      <w:r>
        <w:lastRenderedPageBreak/>
        <w:t>8) Evidencia</w:t>
      </w:r>
    </w:p>
    <w:p w14:paraId="0F235740" w14:textId="6B8E5443" w:rsidR="00B96B4C" w:rsidRDefault="00A81EBF" w:rsidP="00B96B4C">
      <w:r>
        <w:rPr>
          <w:noProof/>
        </w:rPr>
        <w:drawing>
          <wp:inline distT="0" distB="0" distL="0" distR="0" wp14:anchorId="03DEB539" wp14:editId="761DAD4D">
            <wp:extent cx="5943600" cy="32505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F7A2" w14:textId="77777777" w:rsidR="00B96B4C" w:rsidRDefault="00B96B4C" w:rsidP="00A81EBF">
      <w:pPr>
        <w:pStyle w:val="Ttulo2"/>
      </w:pPr>
      <w:r>
        <w:t>9) Trazabilidad a requisitos</w:t>
      </w:r>
    </w:p>
    <w:p w14:paraId="26E6E356" w14:textId="77777777" w:rsidR="00B96B4C" w:rsidRDefault="00B96B4C" w:rsidP="005C744D">
      <w:pPr>
        <w:pStyle w:val="NormalWeb"/>
        <w:numPr>
          <w:ilvl w:val="0"/>
          <w:numId w:val="64"/>
        </w:numPr>
      </w:pPr>
      <w:r>
        <w:rPr>
          <w:rStyle w:val="Textoennegrita"/>
        </w:rPr>
        <w:t>RF-03:</w:t>
      </w:r>
      <w:r>
        <w:t xml:space="preserve"> Visualización de datos energéticos.</w:t>
      </w:r>
    </w:p>
    <w:p w14:paraId="02AC19C9" w14:textId="77777777" w:rsidR="00B96B4C" w:rsidRDefault="00B96B4C" w:rsidP="005C744D">
      <w:pPr>
        <w:pStyle w:val="NormalWeb"/>
        <w:numPr>
          <w:ilvl w:val="0"/>
          <w:numId w:val="64"/>
        </w:numPr>
      </w:pPr>
      <w:r>
        <w:rPr>
          <w:rStyle w:val="Textoennegrita"/>
        </w:rPr>
        <w:t>RF-06:</w:t>
      </w:r>
      <w:r>
        <w:t xml:space="preserve"> Filtrado de datos (parcial con </w:t>
      </w:r>
      <w:r>
        <w:rPr>
          <w:rStyle w:val="CdigoHTML"/>
        </w:rPr>
        <w:t>limite</w:t>
      </w:r>
      <w:r>
        <w:t>).</w:t>
      </w:r>
    </w:p>
    <w:p w14:paraId="0288D8B9" w14:textId="6FAC4229" w:rsidR="00B96B4C" w:rsidRDefault="00B96B4C" w:rsidP="00A81EBF">
      <w:pPr>
        <w:pStyle w:val="NormalWeb"/>
        <w:numPr>
          <w:ilvl w:val="0"/>
          <w:numId w:val="64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453BE517" w14:textId="3E7301E0" w:rsidR="00B96B4C" w:rsidRPr="0057214A" w:rsidRDefault="00B96B4C" w:rsidP="00B96B4C"/>
    <w:p w14:paraId="5D1BC644" w14:textId="345799E7" w:rsidR="00A81EBF" w:rsidRPr="0057214A" w:rsidRDefault="00A81EBF" w:rsidP="00B96B4C"/>
    <w:p w14:paraId="1FB7F768" w14:textId="6F9B0501" w:rsidR="00A81EBF" w:rsidRPr="0057214A" w:rsidRDefault="00A81EBF" w:rsidP="00B96B4C"/>
    <w:p w14:paraId="291BE85B" w14:textId="2EADC19A" w:rsidR="00A81EBF" w:rsidRPr="0057214A" w:rsidRDefault="00A81EBF" w:rsidP="00B96B4C"/>
    <w:p w14:paraId="5AE902EA" w14:textId="3821C045" w:rsidR="00A81EBF" w:rsidRPr="0057214A" w:rsidRDefault="00A81EBF" w:rsidP="00B96B4C"/>
    <w:p w14:paraId="01D9FB2D" w14:textId="2285943D" w:rsidR="00A81EBF" w:rsidRPr="0057214A" w:rsidRDefault="00A81EBF" w:rsidP="00B96B4C"/>
    <w:p w14:paraId="7994A60D" w14:textId="56B332EA" w:rsidR="00A81EBF" w:rsidRPr="0057214A" w:rsidRDefault="00A81EBF" w:rsidP="00B96B4C"/>
    <w:p w14:paraId="33B50DF4" w14:textId="43E52667" w:rsidR="00A81EBF" w:rsidRPr="0057214A" w:rsidRDefault="00A81EBF" w:rsidP="00B96B4C"/>
    <w:p w14:paraId="48FF1250" w14:textId="7C6E592E" w:rsidR="00A81EBF" w:rsidRPr="0057214A" w:rsidRDefault="00A81EBF" w:rsidP="00B96B4C"/>
    <w:p w14:paraId="30603CE9" w14:textId="77777777" w:rsidR="00A81EBF" w:rsidRPr="0057214A" w:rsidRDefault="00A81EBF" w:rsidP="00B96B4C"/>
    <w:p w14:paraId="1DFD0A2F" w14:textId="77777777" w:rsidR="008C0BD5" w:rsidRDefault="008C0BD5" w:rsidP="00A81EBF">
      <w:pPr>
        <w:pStyle w:val="Ttulo1"/>
      </w:pPr>
      <w:r>
        <w:lastRenderedPageBreak/>
        <w:t>Prueba – Crear nuevo registro de sensor (Consumo)</w:t>
      </w:r>
    </w:p>
    <w:p w14:paraId="33E6B7FF" w14:textId="770D9294" w:rsidR="008C0BD5" w:rsidRDefault="008C0BD5" w:rsidP="00A81EBF">
      <w:pPr>
        <w:pStyle w:val="NormalWeb"/>
      </w:pPr>
      <w:r>
        <w:rPr>
          <w:rStyle w:val="Textoennegrita"/>
        </w:rPr>
        <w:t>Endpoint:</w:t>
      </w:r>
      <w:r>
        <w:t xml:space="preserve"> POST </w:t>
      </w:r>
      <w:r>
        <w:rPr>
          <w:rStyle w:val="CdigoHTML"/>
        </w:rPr>
        <w:t>/api/consumo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28" w:anchor="/Consumo/post_api_consumo" w:tgtFrame="_new" w:history="1">
        <w:r>
          <w:rPr>
            <w:rStyle w:val="Hipervnculo"/>
          </w:rPr>
          <w:t>http://localhost:3000/api-docs/#/Consumo/post_api_consumo</w:t>
        </w:r>
      </w:hyperlink>
      <w:r>
        <w:br/>
      </w:r>
      <w:r>
        <w:rPr>
          <w:rStyle w:val="Textoennegrita"/>
        </w:rPr>
        <w:t>Propósito:</w:t>
      </w:r>
      <w:r>
        <w:t xml:space="preserve"> Registrar un </w:t>
      </w:r>
      <w:r>
        <w:rPr>
          <w:rStyle w:val="Textoennegrita"/>
        </w:rPr>
        <w:t>nuevo dato de sensor</w:t>
      </w:r>
      <w:r>
        <w:t xml:space="preserve"> (consumo, lúmenes, estado) asociado a una luminaria existente.</w:t>
      </w:r>
    </w:p>
    <w:p w14:paraId="352D7DD7" w14:textId="77777777" w:rsidR="008C0BD5" w:rsidRDefault="008C0BD5" w:rsidP="00A81EBF">
      <w:pPr>
        <w:pStyle w:val="Ttulo2"/>
      </w:pPr>
      <w:r>
        <w:t>1) Objetivo de la prueba</w:t>
      </w:r>
    </w:p>
    <w:p w14:paraId="2D417088" w14:textId="77777777" w:rsidR="008C0BD5" w:rsidRDefault="008C0BD5" w:rsidP="008C0BD5">
      <w:pPr>
        <w:pStyle w:val="NormalWeb"/>
      </w:pPr>
      <w:r>
        <w:t xml:space="preserve">Comprobar que el sistema </w:t>
      </w:r>
      <w:r>
        <w:rPr>
          <w:rStyle w:val="Textoennegrita"/>
        </w:rPr>
        <w:t>crea</w:t>
      </w:r>
      <w:r>
        <w:t xml:space="preserve"> un registro de consumo válido y retorna el </w:t>
      </w:r>
      <w:r>
        <w:rPr>
          <w:rStyle w:val="Textoennegrita"/>
        </w:rPr>
        <w:t>ID</w:t>
      </w:r>
      <w:r>
        <w:t xml:space="preserve"> del registro creado.</w:t>
      </w:r>
    </w:p>
    <w:p w14:paraId="4286D990" w14:textId="5EBD3319" w:rsidR="008C0BD5" w:rsidRDefault="008C0BD5" w:rsidP="008C0BD5"/>
    <w:p w14:paraId="4A554014" w14:textId="77777777" w:rsidR="008C0BD5" w:rsidRDefault="008C0BD5" w:rsidP="00A81EBF">
      <w:pPr>
        <w:pStyle w:val="Ttulo2"/>
      </w:pPr>
      <w:r>
        <w:t>2) Precondiciones</w:t>
      </w:r>
    </w:p>
    <w:p w14:paraId="43882624" w14:textId="77777777" w:rsidR="008C0BD5" w:rsidRDefault="008C0BD5" w:rsidP="005C744D">
      <w:pPr>
        <w:pStyle w:val="NormalWeb"/>
        <w:numPr>
          <w:ilvl w:val="0"/>
          <w:numId w:val="66"/>
        </w:numPr>
      </w:pPr>
      <w:r>
        <w:t>API en ejecución y BD conectada.</w:t>
      </w:r>
    </w:p>
    <w:p w14:paraId="2E925469" w14:textId="0EB46511" w:rsidR="008C0BD5" w:rsidRDefault="008C0BD5" w:rsidP="008C0BD5">
      <w:pPr>
        <w:pStyle w:val="NormalWeb"/>
        <w:numPr>
          <w:ilvl w:val="0"/>
          <w:numId w:val="66"/>
        </w:numPr>
      </w:pPr>
      <w:r>
        <w:t xml:space="preserve"> Autenticación con </w:t>
      </w:r>
      <w:r>
        <w:rPr>
          <w:rStyle w:val="Textoennegrita"/>
        </w:rPr>
        <w:t>JWT</w:t>
      </w:r>
      <w:r>
        <w:t>.</w:t>
      </w:r>
    </w:p>
    <w:p w14:paraId="3EBD0CF2" w14:textId="77777777" w:rsidR="008C0BD5" w:rsidRDefault="008C0BD5" w:rsidP="00A81EBF">
      <w:pPr>
        <w:pStyle w:val="Ttulo2"/>
      </w:pPr>
      <w:r>
        <w:t>3) Datos de entrada</w:t>
      </w:r>
    </w:p>
    <w:p w14:paraId="75A680B8" w14:textId="77777777" w:rsidR="008C0BD5" w:rsidRDefault="008C0BD5" w:rsidP="008C0BD5">
      <w:pPr>
        <w:pStyle w:val="NormalWeb"/>
      </w:pPr>
      <w:r>
        <w:rPr>
          <w:rStyle w:val="Textoennegrita"/>
        </w:rPr>
        <w:t>Método:</w:t>
      </w:r>
      <w:r>
        <w:t xml:space="preserve"> POS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consumo</w:t>
      </w:r>
      <w:r>
        <w:br/>
      </w:r>
      <w:r>
        <w:rPr>
          <w:rStyle w:val="Textoennegrita"/>
        </w:rPr>
        <w:t>Headers:</w:t>
      </w:r>
    </w:p>
    <w:p w14:paraId="0FA506C3" w14:textId="77777777" w:rsidR="008C0BD5" w:rsidRDefault="008C0BD5" w:rsidP="005C744D">
      <w:pPr>
        <w:pStyle w:val="NormalWeb"/>
        <w:numPr>
          <w:ilvl w:val="0"/>
          <w:numId w:val="67"/>
        </w:numPr>
      </w:pPr>
      <w:r>
        <w:rPr>
          <w:rStyle w:val="CdigoHTML"/>
        </w:rPr>
        <w:t>Content-Type: application/json</w:t>
      </w:r>
    </w:p>
    <w:p w14:paraId="4A5B6719" w14:textId="77777777" w:rsidR="008C0BD5" w:rsidRDefault="008C0BD5" w:rsidP="008C0BD5">
      <w:pPr>
        <w:pStyle w:val="NormalWeb"/>
      </w:pPr>
      <w:r>
        <w:rPr>
          <w:rStyle w:val="Textoennegrita"/>
        </w:rPr>
        <w:t>Body (JSON) usado en la prueba</w:t>
      </w:r>
    </w:p>
    <w:p w14:paraId="3660274F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{</w:t>
      </w:r>
    </w:p>
    <w:p w14:paraId="21D0D95E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"</w:t>
      </w:r>
      <w:proofErr w:type="gramStart"/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luminaria</w:t>
      </w:r>
      <w:proofErr w:type="gramEnd"/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_id": "507f1f77bcf86cd799439012",</w:t>
      </w:r>
    </w:p>
    <w:p w14:paraId="642FB28E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"timestamp": "2024-01-15T20:30:00.000Z",</w:t>
      </w:r>
    </w:p>
    <w:p w14:paraId="14E1CF66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consumo": 85.5,</w:t>
      </w:r>
    </w:p>
    <w:p w14:paraId="35DE3F6B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lumenes": 3200,</w:t>
      </w:r>
    </w:p>
    <w:p w14:paraId="2A33AAAA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encendida": true</w:t>
      </w:r>
    </w:p>
    <w:p w14:paraId="720B2EF4" w14:textId="4D49046D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}</w:t>
      </w:r>
    </w:p>
    <w:p w14:paraId="73FB4D6B" w14:textId="053BA683" w:rsidR="008C0BD5" w:rsidRDefault="008C0BD5" w:rsidP="00A81EBF">
      <w:pPr>
        <w:pStyle w:val="Ttulo2"/>
      </w:pPr>
      <w:r>
        <w:lastRenderedPageBreak/>
        <w:t>4) Solicitud de ejemplo (curl)</w:t>
      </w:r>
    </w:p>
    <w:p w14:paraId="2634758F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curl -X POST "http://localhost:3000/api/consumo" \</w:t>
      </w:r>
    </w:p>
    <w:p w14:paraId="458EA652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Content-Type: application/json" \</w:t>
      </w:r>
    </w:p>
    <w:p w14:paraId="0C8F7A8C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uthorization: Bearer &lt;TOKEN_VALIDO&gt;" \</w:t>
      </w:r>
    </w:p>
    <w:p w14:paraId="775D0FC4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d '{</w:t>
      </w:r>
    </w:p>
    <w:p w14:paraId="4832DA46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  "</w:t>
      </w:r>
      <w:proofErr w:type="gramStart"/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luminaria</w:t>
      </w:r>
      <w:proofErr w:type="gramEnd"/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_id": "507f1f77bcf86cd799439012",</w:t>
      </w:r>
    </w:p>
    <w:p w14:paraId="61EC83DF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  "timestamp": "2024-01-15T20:30:00.000Z",</w:t>
      </w:r>
    </w:p>
    <w:p w14:paraId="498BF70D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consumo": 85.5,</w:t>
      </w:r>
    </w:p>
    <w:p w14:paraId="19917CED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lumenes": 3200,</w:t>
      </w:r>
    </w:p>
    <w:p w14:paraId="7D724358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  "encendida": true</w:t>
      </w:r>
    </w:p>
    <w:p w14:paraId="048FC51B" w14:textId="2F48E4B2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}'</w:t>
      </w:r>
    </w:p>
    <w:p w14:paraId="1A7A54BC" w14:textId="6211827E" w:rsidR="008C0BD5" w:rsidRPr="0057214A" w:rsidRDefault="008C0BD5" w:rsidP="008C0BD5"/>
    <w:p w14:paraId="74278129" w14:textId="77777777" w:rsidR="008C0BD5" w:rsidRDefault="008C0BD5" w:rsidP="00A81EBF">
      <w:pPr>
        <w:pStyle w:val="Ttulo2"/>
      </w:pPr>
      <w:r>
        <w:t>5) Salida esperada</w:t>
      </w:r>
    </w:p>
    <w:p w14:paraId="2A9305D8" w14:textId="77777777" w:rsidR="008C0BD5" w:rsidRDefault="008C0BD5" w:rsidP="008C0BD5">
      <w:pPr>
        <w:pStyle w:val="NormalWeb"/>
      </w:pPr>
      <w:r>
        <w:rPr>
          <w:rStyle w:val="Textoennegrita"/>
        </w:rPr>
        <w:t>Código HTTP:</w:t>
      </w:r>
      <w:r>
        <w:t xml:space="preserve"> 201 Created</w:t>
      </w:r>
      <w:r>
        <w:br/>
      </w:r>
      <w:r>
        <w:rPr>
          <w:rStyle w:val="Textoennegrita"/>
        </w:rPr>
        <w:t>Respuesta (JSON):</w:t>
      </w:r>
    </w:p>
    <w:p w14:paraId="37313421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{</w:t>
      </w:r>
    </w:p>
    <w:p w14:paraId="75A998BF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message": "Registro de sensor creado exitosamente",</w:t>
      </w:r>
    </w:p>
    <w:p w14:paraId="0655D186" w14:textId="77777777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</w:t>
      </w: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"id": "507f1f77bcf86cd799439011"</w:t>
      </w:r>
    </w:p>
    <w:p w14:paraId="54C7FF94" w14:textId="2553B828" w:rsidR="008C0BD5" w:rsidRPr="00A81EBF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A81EBF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}</w:t>
      </w:r>
    </w:p>
    <w:p w14:paraId="3D18EFE4" w14:textId="77777777" w:rsidR="008C0BD5" w:rsidRDefault="008C0BD5" w:rsidP="00A81EBF">
      <w:pPr>
        <w:pStyle w:val="Ttulo2"/>
      </w:pPr>
      <w:r>
        <w:t>6) Criterios de validación</w:t>
      </w:r>
    </w:p>
    <w:p w14:paraId="00B7C8B0" w14:textId="77777777" w:rsidR="008C0BD5" w:rsidRDefault="008C0BD5" w:rsidP="005C744D">
      <w:pPr>
        <w:pStyle w:val="NormalWeb"/>
        <w:numPr>
          <w:ilvl w:val="0"/>
          <w:numId w:val="68"/>
        </w:numPr>
      </w:pPr>
      <w:r>
        <w:t xml:space="preserve">Se recibe </w:t>
      </w:r>
      <w:r>
        <w:rPr>
          <w:rStyle w:val="Textoennegrita"/>
        </w:rPr>
        <w:t>201</w:t>
      </w:r>
      <w:r>
        <w:t xml:space="preserve"> y el </w:t>
      </w:r>
      <w:r>
        <w:rPr>
          <w:rStyle w:val="CdigoHTML"/>
          <w:b/>
          <w:bCs/>
        </w:rPr>
        <w:t>id</w:t>
      </w:r>
      <w:r>
        <w:t xml:space="preserve"> del registro creado.</w:t>
      </w:r>
    </w:p>
    <w:p w14:paraId="259AA6A9" w14:textId="77777777" w:rsidR="008C0BD5" w:rsidRDefault="008C0BD5" w:rsidP="005C744D">
      <w:pPr>
        <w:pStyle w:val="NormalWeb"/>
        <w:numPr>
          <w:ilvl w:val="0"/>
          <w:numId w:val="68"/>
        </w:numPr>
      </w:pPr>
      <w:proofErr w:type="gramStart"/>
      <w:r>
        <w:t xml:space="preserve">El </w:t>
      </w:r>
      <w:r>
        <w:rPr>
          <w:rStyle w:val="CdigoHTML"/>
        </w:rPr>
        <w:t>luminaria</w:t>
      </w:r>
      <w:proofErr w:type="gramEnd"/>
      <w:r>
        <w:rPr>
          <w:rStyle w:val="CdigoHTML"/>
        </w:rPr>
        <w:t>_id</w:t>
      </w:r>
      <w:r>
        <w:t xml:space="preserve"> corresponde a una luminaria existente.</w:t>
      </w:r>
    </w:p>
    <w:p w14:paraId="1A7CFB4F" w14:textId="0FF68102" w:rsidR="008C0BD5" w:rsidRDefault="008C0BD5" w:rsidP="008C0BD5"/>
    <w:p w14:paraId="47C1CB3C" w14:textId="77777777" w:rsidR="008C0BD5" w:rsidRDefault="008C0BD5" w:rsidP="00A81EBF">
      <w:pPr>
        <w:pStyle w:val="Ttulo2"/>
      </w:pPr>
      <w:r>
        <w:t>7) Casos negativos probados / esperados</w:t>
      </w:r>
    </w:p>
    <w:p w14:paraId="709E85D9" w14:textId="77777777" w:rsidR="008C0BD5" w:rsidRDefault="008C0BD5" w:rsidP="005C744D">
      <w:pPr>
        <w:pStyle w:val="NormalWeb"/>
        <w:numPr>
          <w:ilvl w:val="0"/>
          <w:numId w:val="69"/>
        </w:numPr>
      </w:pPr>
      <w:r>
        <w:rPr>
          <w:rStyle w:val="Textoennegrita"/>
        </w:rPr>
        <w:t>400 Bad Request:</w:t>
      </w:r>
    </w:p>
    <w:p w14:paraId="0C81D9DC" w14:textId="7F3AA64B" w:rsidR="008C0BD5" w:rsidRDefault="008C0BD5" w:rsidP="005C744D">
      <w:pPr>
        <w:pStyle w:val="NormalWeb"/>
        <w:numPr>
          <w:ilvl w:val="1"/>
          <w:numId w:val="69"/>
        </w:numPr>
      </w:pPr>
      <w:r>
        <w:t xml:space="preserve">Campos faltantes o tipos inválidos </w:t>
      </w:r>
    </w:p>
    <w:p w14:paraId="6C8F827E" w14:textId="77777777" w:rsidR="008C0BD5" w:rsidRDefault="008C0BD5" w:rsidP="005C744D">
      <w:pPr>
        <w:pStyle w:val="NormalWeb"/>
        <w:numPr>
          <w:ilvl w:val="1"/>
          <w:numId w:val="69"/>
        </w:numPr>
      </w:pPr>
      <w:r>
        <w:rPr>
          <w:rStyle w:val="CdigoHTML"/>
        </w:rPr>
        <w:t>timestamp</w:t>
      </w:r>
      <w:r>
        <w:t xml:space="preserve"> inválido.</w:t>
      </w:r>
    </w:p>
    <w:p w14:paraId="588E171B" w14:textId="77777777" w:rsidR="008C0BD5" w:rsidRDefault="008C0BD5" w:rsidP="005C744D">
      <w:pPr>
        <w:pStyle w:val="NormalWeb"/>
        <w:numPr>
          <w:ilvl w:val="1"/>
          <w:numId w:val="69"/>
        </w:numPr>
      </w:pPr>
      <w:r>
        <w:rPr>
          <w:rStyle w:val="CdigoHTML"/>
        </w:rPr>
        <w:lastRenderedPageBreak/>
        <w:t>luminaria_id</w:t>
      </w:r>
      <w:r>
        <w:t xml:space="preserve"> mal formado.</w:t>
      </w:r>
    </w:p>
    <w:p w14:paraId="5E19400C" w14:textId="2EF206F6" w:rsidR="008C0BD5" w:rsidRDefault="008C0BD5" w:rsidP="005C744D">
      <w:pPr>
        <w:pStyle w:val="NormalWeb"/>
        <w:numPr>
          <w:ilvl w:val="0"/>
          <w:numId w:val="69"/>
        </w:numPr>
      </w:pPr>
      <w:r>
        <w:rPr>
          <w:rStyle w:val="Textoennegrita"/>
        </w:rPr>
        <w:t xml:space="preserve">404 Not </w:t>
      </w:r>
      <w:proofErr w:type="gramStart"/>
      <w:r>
        <w:rPr>
          <w:rStyle w:val="Textoennegrita"/>
        </w:rPr>
        <w:t>Found :</w:t>
      </w:r>
      <w:proofErr w:type="gramEnd"/>
      <w:r>
        <w:t xml:space="preserve"> </w:t>
      </w:r>
      <w:r>
        <w:rPr>
          <w:rStyle w:val="CdigoHTML"/>
        </w:rPr>
        <w:t>luminaria_id</w:t>
      </w:r>
      <w:r>
        <w:t xml:space="preserve"> apunta a luminaria inexistente.</w:t>
      </w:r>
    </w:p>
    <w:p w14:paraId="09BAF304" w14:textId="3244568B" w:rsidR="008C0BD5" w:rsidRDefault="008C0BD5" w:rsidP="005C744D">
      <w:pPr>
        <w:pStyle w:val="NormalWeb"/>
        <w:numPr>
          <w:ilvl w:val="0"/>
          <w:numId w:val="69"/>
        </w:numPr>
      </w:pPr>
      <w:r>
        <w:rPr>
          <w:rStyle w:val="Textoennegrita"/>
        </w:rPr>
        <w:t>401/403:</w:t>
      </w:r>
      <w:r>
        <w:t xml:space="preserve"> Falta/Inválido el token</w:t>
      </w:r>
    </w:p>
    <w:p w14:paraId="64098E15" w14:textId="77777777" w:rsidR="008C0BD5" w:rsidRDefault="008C0BD5" w:rsidP="005C744D">
      <w:pPr>
        <w:pStyle w:val="NormalWeb"/>
        <w:numPr>
          <w:ilvl w:val="0"/>
          <w:numId w:val="69"/>
        </w:numPr>
      </w:pPr>
      <w:r>
        <w:rPr>
          <w:rStyle w:val="Textoennegrita"/>
        </w:rPr>
        <w:t>500 Internal Server Error:</w:t>
      </w:r>
      <w:r>
        <w:t xml:space="preserve"> Error al insertar o al acceder a la BD.</w:t>
      </w:r>
    </w:p>
    <w:p w14:paraId="5D9CAD38" w14:textId="080A8F93" w:rsidR="008C0BD5" w:rsidRDefault="008C0BD5" w:rsidP="008C0BD5"/>
    <w:p w14:paraId="5EAE2545" w14:textId="77777777" w:rsidR="008C0BD5" w:rsidRDefault="008C0BD5" w:rsidP="00A81EBF">
      <w:pPr>
        <w:pStyle w:val="Ttulo2"/>
      </w:pPr>
      <w:r>
        <w:t>8) Evidencia</w:t>
      </w:r>
    </w:p>
    <w:p w14:paraId="6D784DA3" w14:textId="31E7CA59" w:rsidR="008C0BD5" w:rsidRDefault="00A81EBF" w:rsidP="008C0BD5">
      <w:r>
        <w:rPr>
          <w:noProof/>
        </w:rPr>
        <w:drawing>
          <wp:inline distT="0" distB="0" distL="0" distR="0" wp14:anchorId="6B3F6826" wp14:editId="0490CB23">
            <wp:extent cx="5943600" cy="32505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4E71" w14:textId="77777777" w:rsidR="008C0BD5" w:rsidRDefault="008C0BD5" w:rsidP="00EE6B98">
      <w:pPr>
        <w:pStyle w:val="Ttulo2"/>
      </w:pPr>
      <w:r>
        <w:t>9) Trazabilidad a requisitos</w:t>
      </w:r>
    </w:p>
    <w:p w14:paraId="39991201" w14:textId="77777777" w:rsidR="008C0BD5" w:rsidRDefault="008C0BD5" w:rsidP="005C744D">
      <w:pPr>
        <w:pStyle w:val="NormalWeb"/>
        <w:numPr>
          <w:ilvl w:val="0"/>
          <w:numId w:val="71"/>
        </w:numPr>
      </w:pPr>
      <w:r>
        <w:rPr>
          <w:rStyle w:val="Textoennegrita"/>
        </w:rPr>
        <w:t>RF-05:</w:t>
      </w:r>
      <w:r>
        <w:t xml:space="preserve"> Recepción de datos en tiempo real (IoT).</w:t>
      </w:r>
    </w:p>
    <w:p w14:paraId="405478BF" w14:textId="66CB46CB" w:rsidR="008C0BD5" w:rsidRDefault="008C0BD5" w:rsidP="005C744D">
      <w:pPr>
        <w:pStyle w:val="NormalWeb"/>
        <w:numPr>
          <w:ilvl w:val="0"/>
          <w:numId w:val="71"/>
        </w:numPr>
      </w:pPr>
      <w:r>
        <w:rPr>
          <w:rStyle w:val="Textoennegrita"/>
        </w:rPr>
        <w:t>RF-03:</w:t>
      </w:r>
      <w:r>
        <w:t xml:space="preserve"> Visualización de datos energéticos </w:t>
      </w:r>
    </w:p>
    <w:p w14:paraId="03A8FCB3" w14:textId="77777777" w:rsidR="008C0BD5" w:rsidRDefault="008C0BD5" w:rsidP="005C744D">
      <w:pPr>
        <w:pStyle w:val="NormalWeb"/>
        <w:numPr>
          <w:ilvl w:val="0"/>
          <w:numId w:val="71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3743399B" w14:textId="4809EA72" w:rsidR="0092276C" w:rsidRPr="0057214A" w:rsidRDefault="0092276C" w:rsidP="00B96B4C"/>
    <w:p w14:paraId="416CC6CC" w14:textId="77777777" w:rsidR="008C0BD5" w:rsidRDefault="008C0BD5" w:rsidP="00EE6B98">
      <w:pPr>
        <w:pStyle w:val="Ttulo1"/>
      </w:pPr>
      <w:r>
        <w:t xml:space="preserve">Prueba – Obtener registro de sensor por </w:t>
      </w:r>
      <w:r>
        <w:rPr>
          <w:rStyle w:val="Textoennegrita"/>
        </w:rPr>
        <w:t>ID</w:t>
      </w:r>
      <w:r>
        <w:t xml:space="preserve"> (Consumo)</w:t>
      </w:r>
    </w:p>
    <w:p w14:paraId="051347AB" w14:textId="77777777" w:rsidR="008C0BD5" w:rsidRPr="00EE6B98" w:rsidRDefault="008C0BD5" w:rsidP="008C0BD5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consumo/{id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30" w:anchor="/Consumo/get_api_consumo__id" w:tgtFrame="_new" w:history="1">
        <w:r>
          <w:rPr>
            <w:rStyle w:val="Hipervnculo"/>
          </w:rPr>
          <w:t>http://localhost:3000/api-docs/#/Consumo/get_api_consumo__id</w:t>
        </w:r>
      </w:hyperlink>
      <w:r>
        <w:t>_</w:t>
      </w:r>
      <w:r>
        <w:br/>
      </w:r>
      <w:r>
        <w:rPr>
          <w:rStyle w:val="Textoennegrita"/>
        </w:rPr>
        <w:t>Propósito:</w:t>
      </w:r>
      <w:r>
        <w:t xml:space="preserve"> </w:t>
      </w:r>
      <w:r w:rsidRPr="00EE6B98">
        <w:t xml:space="preserve">Consultar un </w:t>
      </w:r>
      <w:r w:rsidRPr="00EE6B98">
        <w:rPr>
          <w:rStyle w:val="Textoennegrita"/>
          <w:b w:val="0"/>
          <w:bCs w:val="0"/>
        </w:rPr>
        <w:t>registro de sensor</w:t>
      </w:r>
      <w:r w:rsidRPr="00EE6B98">
        <w:t xml:space="preserve"> específico mediante su </w:t>
      </w:r>
      <w:r w:rsidRPr="00EE6B98">
        <w:rPr>
          <w:rStyle w:val="Textoennegrita"/>
          <w:b w:val="0"/>
          <w:bCs w:val="0"/>
        </w:rPr>
        <w:t>ObjectId</w:t>
      </w:r>
      <w:r w:rsidRPr="00EE6B98">
        <w:t xml:space="preserve"> de MongoDB.</w:t>
      </w:r>
    </w:p>
    <w:p w14:paraId="4FB13081" w14:textId="693049DA" w:rsidR="008C0BD5" w:rsidRDefault="008C0BD5" w:rsidP="008C0BD5"/>
    <w:p w14:paraId="5B9EA658" w14:textId="77777777" w:rsidR="008C0BD5" w:rsidRDefault="008C0BD5" w:rsidP="00EE6B98">
      <w:pPr>
        <w:pStyle w:val="Ttulo2"/>
      </w:pPr>
      <w:r>
        <w:t>1) Objetivo de la prueba</w:t>
      </w:r>
    </w:p>
    <w:p w14:paraId="3CE43D0D" w14:textId="2EDF1989" w:rsidR="008C0BD5" w:rsidRDefault="008C0BD5" w:rsidP="00EE6B98">
      <w:pPr>
        <w:pStyle w:val="NormalWeb"/>
      </w:pPr>
      <w:r>
        <w:t xml:space="preserve">Verificar que el sistema devuelve correctamente un registro de consumo existente cuando se consulta por su </w:t>
      </w:r>
      <w:r>
        <w:rPr>
          <w:rStyle w:val="Textoennegrita"/>
        </w:rPr>
        <w:t>ID</w:t>
      </w:r>
      <w:r>
        <w:t>.</w:t>
      </w:r>
    </w:p>
    <w:p w14:paraId="1B06E9E0" w14:textId="77777777" w:rsidR="008C0BD5" w:rsidRDefault="008C0BD5" w:rsidP="00EE6B98">
      <w:pPr>
        <w:pStyle w:val="Ttulo2"/>
      </w:pPr>
      <w:r>
        <w:t>2) Precondiciones</w:t>
      </w:r>
    </w:p>
    <w:p w14:paraId="7346FB28" w14:textId="77777777" w:rsidR="008C0BD5" w:rsidRDefault="008C0BD5" w:rsidP="005C744D">
      <w:pPr>
        <w:pStyle w:val="NormalWeb"/>
        <w:numPr>
          <w:ilvl w:val="0"/>
          <w:numId w:val="73"/>
        </w:numPr>
      </w:pPr>
      <w:r>
        <w:t>API en ejecución y BD conectada.</w:t>
      </w:r>
    </w:p>
    <w:p w14:paraId="051E23FF" w14:textId="77777777" w:rsidR="008C0BD5" w:rsidRDefault="008C0BD5" w:rsidP="005C744D">
      <w:pPr>
        <w:pStyle w:val="NormalWeb"/>
        <w:numPr>
          <w:ilvl w:val="0"/>
          <w:numId w:val="73"/>
        </w:numPr>
      </w:pPr>
      <w:r>
        <w:t>Existe al menos un registro de consumo en la colección.</w:t>
      </w:r>
    </w:p>
    <w:p w14:paraId="6DCF5B91" w14:textId="3A60CE82" w:rsidR="008C0BD5" w:rsidRDefault="008C0BD5" w:rsidP="008C0BD5">
      <w:pPr>
        <w:pStyle w:val="NormalWeb"/>
        <w:numPr>
          <w:ilvl w:val="0"/>
          <w:numId w:val="73"/>
        </w:numPr>
      </w:pPr>
      <w:r>
        <w:t xml:space="preserve"> Autenticación con token JWT válido.</w:t>
      </w:r>
    </w:p>
    <w:p w14:paraId="46F8AFCE" w14:textId="77777777" w:rsidR="008C0BD5" w:rsidRDefault="008C0BD5" w:rsidP="00EE6B98">
      <w:pPr>
        <w:pStyle w:val="Ttulo2"/>
      </w:pPr>
      <w:r>
        <w:t>3) Datos de entrada</w:t>
      </w:r>
    </w:p>
    <w:p w14:paraId="4D7D3B7D" w14:textId="77777777" w:rsidR="008C0BD5" w:rsidRDefault="008C0BD5" w:rsidP="008C0BD5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consumo/{id}</w:t>
      </w:r>
      <w:r>
        <w:br/>
      </w:r>
      <w:r>
        <w:rPr>
          <w:rStyle w:val="Textoennegrita"/>
        </w:rPr>
        <w:t>Path param (ejemplo):</w:t>
      </w:r>
      <w:r>
        <w:t xml:space="preserve"> </w:t>
      </w:r>
      <w:r>
        <w:rPr>
          <w:rStyle w:val="CdigoHTML"/>
        </w:rPr>
        <w:t>{id} = 507f1f77bcf86cd799439011</w:t>
      </w:r>
      <w:r>
        <w:br/>
      </w:r>
      <w:r>
        <w:rPr>
          <w:rStyle w:val="Textoennegrita"/>
        </w:rPr>
        <w:t>Headers:</w:t>
      </w:r>
    </w:p>
    <w:p w14:paraId="58601974" w14:textId="77777777" w:rsidR="008C0BD5" w:rsidRDefault="008C0BD5" w:rsidP="005C744D">
      <w:pPr>
        <w:pStyle w:val="NormalWeb"/>
        <w:numPr>
          <w:ilvl w:val="0"/>
          <w:numId w:val="74"/>
        </w:numPr>
      </w:pPr>
      <w:r>
        <w:rPr>
          <w:rStyle w:val="CdigoHTML"/>
        </w:rPr>
        <w:t>accept: application/json</w:t>
      </w:r>
    </w:p>
    <w:p w14:paraId="6FF2322E" w14:textId="3FE35B1C" w:rsidR="008C0BD5" w:rsidRDefault="008C0BD5" w:rsidP="008C0BD5"/>
    <w:p w14:paraId="397BFA3C" w14:textId="77777777" w:rsidR="008C0BD5" w:rsidRDefault="008C0BD5" w:rsidP="00EE6B98">
      <w:pPr>
        <w:pStyle w:val="Ttulo2"/>
      </w:pPr>
      <w:r>
        <w:t>4) Solicitud de ejemplo (curl)</w:t>
      </w:r>
    </w:p>
    <w:p w14:paraId="337ADEAF" w14:textId="7777777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curl -X GET "http://localhost:3000/api/consumo/507f1f77bcf86cd799439011" \</w:t>
      </w:r>
    </w:p>
    <w:p w14:paraId="0BBD9C92" w14:textId="7777777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ccept: application/json" \</w:t>
      </w:r>
    </w:p>
    <w:p w14:paraId="4DE7824F" w14:textId="2FDF2332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-H "Authorization: Bearer &lt;TOKEN_VALIDO&gt;"</w:t>
      </w:r>
    </w:p>
    <w:p w14:paraId="29C07E03" w14:textId="77BA2592" w:rsidR="008C0BD5" w:rsidRPr="0057214A" w:rsidRDefault="008C0BD5" w:rsidP="008C0BD5">
      <w:pPr>
        <w:rPr>
          <w:lang w:val="en-US"/>
        </w:rPr>
      </w:pPr>
    </w:p>
    <w:p w14:paraId="3B404C79" w14:textId="2CC2904E" w:rsidR="00EE6B98" w:rsidRPr="0057214A" w:rsidRDefault="00EE6B98" w:rsidP="008C0BD5">
      <w:pPr>
        <w:rPr>
          <w:lang w:val="en-US"/>
        </w:rPr>
      </w:pPr>
    </w:p>
    <w:p w14:paraId="3F26CBB7" w14:textId="4E61FAFB" w:rsidR="00EE6B98" w:rsidRPr="0057214A" w:rsidRDefault="00EE6B98" w:rsidP="008C0BD5">
      <w:pPr>
        <w:rPr>
          <w:lang w:val="en-US"/>
        </w:rPr>
      </w:pPr>
    </w:p>
    <w:p w14:paraId="1FE63E4F" w14:textId="5EF12F58" w:rsidR="00EE6B98" w:rsidRPr="0057214A" w:rsidRDefault="00EE6B98" w:rsidP="008C0BD5">
      <w:pPr>
        <w:rPr>
          <w:lang w:val="en-US"/>
        </w:rPr>
      </w:pPr>
    </w:p>
    <w:p w14:paraId="65B22A38" w14:textId="7F0A8BB8" w:rsidR="00EE6B98" w:rsidRPr="0057214A" w:rsidRDefault="00EE6B98" w:rsidP="008C0BD5">
      <w:pPr>
        <w:rPr>
          <w:lang w:val="en-US"/>
        </w:rPr>
      </w:pPr>
    </w:p>
    <w:p w14:paraId="529F08D4" w14:textId="3A2297F0" w:rsidR="00EE6B98" w:rsidRPr="0057214A" w:rsidRDefault="00EE6B98" w:rsidP="008C0BD5">
      <w:pPr>
        <w:rPr>
          <w:lang w:val="en-US"/>
        </w:rPr>
      </w:pPr>
    </w:p>
    <w:p w14:paraId="5C2BB3BE" w14:textId="77777777" w:rsidR="00EE6B98" w:rsidRPr="0057214A" w:rsidRDefault="00EE6B98" w:rsidP="008C0BD5">
      <w:pPr>
        <w:rPr>
          <w:lang w:val="en-US"/>
        </w:rPr>
      </w:pPr>
    </w:p>
    <w:p w14:paraId="58AF0E95" w14:textId="77777777" w:rsidR="008C0BD5" w:rsidRDefault="008C0BD5" w:rsidP="00EE6B98">
      <w:pPr>
        <w:pStyle w:val="Ttulo2"/>
      </w:pPr>
      <w:r>
        <w:lastRenderedPageBreak/>
        <w:t>5) Salida esperada</w:t>
      </w:r>
    </w:p>
    <w:p w14:paraId="1E6BD529" w14:textId="35B4E4CC" w:rsidR="008C0BD5" w:rsidRPr="00EE6B98" w:rsidRDefault="008C0BD5" w:rsidP="00EE6B98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63A21311" w14:textId="7777777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{</w:t>
      </w:r>
    </w:p>
    <w:p w14:paraId="5BC25C26" w14:textId="7777777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"_id": "507f1f77bcf86cd799439011",</w:t>
      </w:r>
    </w:p>
    <w:p w14:paraId="4A560A00" w14:textId="7777777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"</w:t>
      </w:r>
      <w:proofErr w:type="gramStart"/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luminaria</w:t>
      </w:r>
      <w:proofErr w:type="gramEnd"/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_id": "507f1f77bcf86cd799439012",</w:t>
      </w:r>
    </w:p>
    <w:p w14:paraId="61CA86ED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>"timestamp": "2024-01-15T20:30:00.000Z",</w:t>
      </w:r>
    </w:p>
    <w:p w14:paraId="31A725A3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consumo": 85.5,</w:t>
      </w:r>
    </w:p>
    <w:p w14:paraId="745BBB7F" w14:textId="77777777" w:rsidR="008C0BD5" w:rsidRPr="0057214A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"lumenes": 3200,</w:t>
      </w:r>
    </w:p>
    <w:p w14:paraId="7E34FCCE" w14:textId="7777777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</w:rPr>
        <w:t xml:space="preserve">  </w:t>
      </w: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"encendida": true</w:t>
      </w:r>
    </w:p>
    <w:p w14:paraId="1F34A987" w14:textId="37032D47" w:rsidR="008C0BD5" w:rsidRPr="00EE6B98" w:rsidRDefault="008C0BD5" w:rsidP="008C0BD5">
      <w:pPr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</w:pPr>
      <w:r w:rsidRPr="00EE6B98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sz w:val="24"/>
          <w:szCs w:val="24"/>
          <w:lang w:val="en-US"/>
        </w:rPr>
        <w:t>}</w:t>
      </w:r>
    </w:p>
    <w:p w14:paraId="18311801" w14:textId="77777777" w:rsidR="008C0BD5" w:rsidRDefault="008C0BD5" w:rsidP="00EE6B98">
      <w:pPr>
        <w:pStyle w:val="Ttulo2"/>
      </w:pPr>
      <w:r>
        <w:t xml:space="preserve">6) Criterios </w:t>
      </w:r>
      <w:r w:rsidRPr="00EE6B98">
        <w:rPr>
          <w:rStyle w:val="Ttulo2Car"/>
        </w:rPr>
        <w:t>de</w:t>
      </w:r>
      <w:r>
        <w:t xml:space="preserve"> validación</w:t>
      </w:r>
    </w:p>
    <w:p w14:paraId="2E72A3C0" w14:textId="77777777" w:rsidR="008C0BD5" w:rsidRDefault="008C0BD5" w:rsidP="005C744D">
      <w:pPr>
        <w:pStyle w:val="NormalWeb"/>
        <w:numPr>
          <w:ilvl w:val="0"/>
          <w:numId w:val="75"/>
        </w:numPr>
      </w:pPr>
      <w:r>
        <w:t xml:space="preserve">Se recibe </w:t>
      </w:r>
      <w:r w:rsidRPr="00EE6B98">
        <w:rPr>
          <w:b/>
          <w:bCs/>
        </w:rPr>
        <w:t>200 OK</w:t>
      </w:r>
      <w:r>
        <w:t>.</w:t>
      </w:r>
    </w:p>
    <w:p w14:paraId="7F00B7DD" w14:textId="77777777" w:rsidR="008C0BD5" w:rsidRDefault="008C0BD5" w:rsidP="005C744D">
      <w:pPr>
        <w:pStyle w:val="NormalWeb"/>
        <w:numPr>
          <w:ilvl w:val="0"/>
          <w:numId w:val="75"/>
        </w:numPr>
      </w:pPr>
      <w:r>
        <w:t>El objeto devuelto contiene los campos esperados:</w:t>
      </w:r>
      <w:r>
        <w:br/>
      </w:r>
      <w:r w:rsidRPr="00EE6B98">
        <w:t>_id</w:t>
      </w:r>
      <w:r>
        <w:t xml:space="preserve">, </w:t>
      </w:r>
      <w:r w:rsidRPr="00EE6B98">
        <w:t>luminaria_id</w:t>
      </w:r>
      <w:r>
        <w:t xml:space="preserve">, </w:t>
      </w:r>
      <w:r w:rsidRPr="00EE6B98">
        <w:t>timestamp</w:t>
      </w:r>
      <w:r>
        <w:t xml:space="preserve">, </w:t>
      </w:r>
      <w:r w:rsidRPr="00EE6B98">
        <w:t>consumo</w:t>
      </w:r>
      <w:r>
        <w:t xml:space="preserve">, </w:t>
      </w:r>
      <w:r w:rsidRPr="00EE6B98">
        <w:t>lumenes</w:t>
      </w:r>
      <w:r>
        <w:t xml:space="preserve">, </w:t>
      </w:r>
      <w:r w:rsidRPr="00EE6B98">
        <w:t>encendida</w:t>
      </w:r>
      <w:r>
        <w:t>.</w:t>
      </w:r>
    </w:p>
    <w:p w14:paraId="599AA58D" w14:textId="77777777" w:rsidR="008C0BD5" w:rsidRDefault="008C0BD5" w:rsidP="005C744D">
      <w:pPr>
        <w:pStyle w:val="NormalWeb"/>
        <w:numPr>
          <w:ilvl w:val="0"/>
          <w:numId w:val="75"/>
        </w:numPr>
      </w:pPr>
      <w:r>
        <w:t xml:space="preserve">El </w:t>
      </w:r>
      <w:r w:rsidRPr="00EE6B98">
        <w:t>_id</w:t>
      </w:r>
      <w:r>
        <w:t xml:space="preserve"> del response </w:t>
      </w:r>
      <w:r w:rsidRPr="00EE6B98">
        <w:rPr>
          <w:b/>
          <w:bCs/>
        </w:rPr>
        <w:t>coincide</w:t>
      </w:r>
      <w:r>
        <w:t xml:space="preserve"> con el </w:t>
      </w:r>
      <w:r w:rsidRPr="00EE6B98">
        <w:t>{id}</w:t>
      </w:r>
      <w:r>
        <w:t xml:space="preserve"> consultado.</w:t>
      </w:r>
    </w:p>
    <w:p w14:paraId="2313F16B" w14:textId="32E6549F" w:rsidR="008C0BD5" w:rsidRDefault="008C0BD5" w:rsidP="008C0BD5"/>
    <w:p w14:paraId="4F2153B0" w14:textId="77777777" w:rsidR="008C0BD5" w:rsidRDefault="008C0BD5" w:rsidP="00EE6B98">
      <w:pPr>
        <w:pStyle w:val="Ttulo2"/>
      </w:pPr>
      <w:r>
        <w:t xml:space="preserve">7) Casos negativos probados / </w:t>
      </w:r>
      <w:r w:rsidRPr="00EE6B98">
        <w:rPr>
          <w:rStyle w:val="Ttulo2Car"/>
        </w:rPr>
        <w:t>esperados</w:t>
      </w:r>
    </w:p>
    <w:p w14:paraId="4C945B28" w14:textId="77777777" w:rsidR="008C0BD5" w:rsidRDefault="008C0BD5" w:rsidP="005C744D">
      <w:pPr>
        <w:pStyle w:val="NormalWeb"/>
        <w:numPr>
          <w:ilvl w:val="0"/>
          <w:numId w:val="76"/>
        </w:numPr>
      </w:pPr>
      <w:r>
        <w:rPr>
          <w:rStyle w:val="Textoennegrita"/>
        </w:rPr>
        <w:t>404 Not Found:</w:t>
      </w:r>
    </w:p>
    <w:p w14:paraId="5E403DC8" w14:textId="62852F3B" w:rsidR="008C0BD5" w:rsidRPr="0057214A" w:rsidRDefault="008C0BD5" w:rsidP="008C0BD5">
      <w:proofErr w:type="gramStart"/>
      <w:r w:rsidRPr="0057214A">
        <w:t>{ "</w:t>
      </w:r>
      <w:proofErr w:type="gramEnd"/>
      <w:r w:rsidRPr="0057214A">
        <w:t>error": "Registro de sensor no encontrado" }</w:t>
      </w:r>
    </w:p>
    <w:p w14:paraId="627D6505" w14:textId="2B254BCB" w:rsidR="008C0BD5" w:rsidRDefault="008C0BD5" w:rsidP="008C0BD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400</w:t>
      </w:r>
      <w:proofErr w:type="gramEnd"/>
      <w:r>
        <w:rPr>
          <w:rStyle w:val="Textoennegrita"/>
        </w:rPr>
        <w:t xml:space="preserve"> Bad Request (recomendado):</w:t>
      </w:r>
      <w:r>
        <w:t xml:space="preserve"> </w:t>
      </w:r>
      <w:r>
        <w:rPr>
          <w:rStyle w:val="CdigoHTML"/>
        </w:rPr>
        <w:t>{id}</w:t>
      </w:r>
      <w:r>
        <w:t xml:space="preserve"> con formato inválido </w:t>
      </w:r>
    </w:p>
    <w:p w14:paraId="7F9956F1" w14:textId="20785C6E" w:rsidR="008C0BD5" w:rsidRDefault="008C0BD5" w:rsidP="008C0BD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401</w:t>
      </w:r>
      <w:proofErr w:type="gramEnd"/>
      <w:r>
        <w:rPr>
          <w:rStyle w:val="Textoennegrita"/>
        </w:rPr>
        <w:t>/403:</w:t>
      </w:r>
      <w:r>
        <w:t xml:space="preserve"> Token ausente o sin permisos </w:t>
      </w:r>
    </w:p>
    <w:p w14:paraId="38A94B7F" w14:textId="2A71E086" w:rsidR="008C0BD5" w:rsidRDefault="008C0BD5" w:rsidP="008C0BD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500</w:t>
      </w:r>
      <w:proofErr w:type="gramEnd"/>
      <w:r>
        <w:rPr>
          <w:rStyle w:val="Textoennegrita"/>
        </w:rPr>
        <w:t xml:space="preserve"> Internal Server Error:</w:t>
      </w:r>
      <w:r>
        <w:t xml:space="preserve"> Error interno o fallo de conexión a BD.</w:t>
      </w:r>
    </w:p>
    <w:p w14:paraId="4B682377" w14:textId="77777777" w:rsidR="00EE6B98" w:rsidRDefault="00EE6B98" w:rsidP="00EE6B98">
      <w:pPr>
        <w:pStyle w:val="Ttulo2"/>
      </w:pPr>
    </w:p>
    <w:p w14:paraId="39BD9033" w14:textId="77777777" w:rsidR="00EE6B98" w:rsidRDefault="00EE6B98" w:rsidP="00EE6B98">
      <w:pPr>
        <w:pStyle w:val="Ttulo2"/>
      </w:pPr>
    </w:p>
    <w:p w14:paraId="44DC5547" w14:textId="752579C6" w:rsidR="008C0BD5" w:rsidRDefault="008C0BD5" w:rsidP="00EE6B98">
      <w:pPr>
        <w:pStyle w:val="Ttulo2"/>
      </w:pPr>
      <w:r>
        <w:lastRenderedPageBreak/>
        <w:t>8) Evidencia</w:t>
      </w:r>
    </w:p>
    <w:p w14:paraId="62DCECE4" w14:textId="4AC64F8B" w:rsidR="008C0BD5" w:rsidRDefault="00EE6B98" w:rsidP="008C0BD5">
      <w:r>
        <w:rPr>
          <w:noProof/>
        </w:rPr>
        <w:drawing>
          <wp:inline distT="0" distB="0" distL="0" distR="0" wp14:anchorId="1E87B845" wp14:editId="33973483">
            <wp:extent cx="5943600" cy="32505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DBDE" w14:textId="77777777" w:rsidR="008C0BD5" w:rsidRDefault="008C0BD5" w:rsidP="00EE6B98">
      <w:pPr>
        <w:pStyle w:val="Ttulo2"/>
      </w:pPr>
      <w:r>
        <w:t>9) Trazabilidad a requisitos</w:t>
      </w:r>
    </w:p>
    <w:p w14:paraId="4797A2D9" w14:textId="77777777" w:rsidR="008C0BD5" w:rsidRDefault="008C0BD5" w:rsidP="005C744D">
      <w:pPr>
        <w:pStyle w:val="NormalWeb"/>
        <w:numPr>
          <w:ilvl w:val="0"/>
          <w:numId w:val="78"/>
        </w:numPr>
      </w:pPr>
      <w:r>
        <w:rPr>
          <w:rStyle w:val="Textoennegrita"/>
        </w:rPr>
        <w:t>RF-03:</w:t>
      </w:r>
      <w:r>
        <w:t xml:space="preserve"> Visualización de datos energéticos.</w:t>
      </w:r>
    </w:p>
    <w:p w14:paraId="1F4F3873" w14:textId="77777777" w:rsidR="008C0BD5" w:rsidRDefault="008C0BD5" w:rsidP="005C744D">
      <w:pPr>
        <w:pStyle w:val="NormalWeb"/>
        <w:numPr>
          <w:ilvl w:val="0"/>
          <w:numId w:val="78"/>
        </w:numPr>
      </w:pPr>
      <w:r>
        <w:rPr>
          <w:rStyle w:val="Textoennegrita"/>
        </w:rPr>
        <w:t>RF-06:</w:t>
      </w:r>
      <w:r>
        <w:t xml:space="preserve"> Filtrado/consulta por entidad específica.</w:t>
      </w:r>
    </w:p>
    <w:p w14:paraId="415FCA40" w14:textId="5FB37F79" w:rsidR="008C0BD5" w:rsidRDefault="008C0BD5" w:rsidP="008C0BD5">
      <w:pPr>
        <w:pStyle w:val="NormalWeb"/>
        <w:numPr>
          <w:ilvl w:val="0"/>
          <w:numId w:val="78"/>
        </w:numPr>
      </w:pPr>
      <w:r>
        <w:rPr>
          <w:rStyle w:val="Textoennegrita"/>
        </w:rPr>
        <w:t>RNF-01:</w:t>
      </w:r>
      <w:r>
        <w:t xml:space="preserve"> Rendimiento de la API (&lt; 500 ms).</w:t>
      </w:r>
    </w:p>
    <w:p w14:paraId="12DEC65B" w14:textId="77777777" w:rsidR="008C0BD5" w:rsidRDefault="008C0BD5" w:rsidP="00EE6B98">
      <w:pPr>
        <w:pStyle w:val="Ttulo2"/>
      </w:pPr>
      <w:r>
        <w:t>10) Observaciones</w:t>
      </w:r>
    </w:p>
    <w:p w14:paraId="076C4104" w14:textId="77777777" w:rsidR="008C0BD5" w:rsidRDefault="008C0BD5" w:rsidP="005C744D">
      <w:pPr>
        <w:pStyle w:val="NormalWeb"/>
        <w:numPr>
          <w:ilvl w:val="0"/>
          <w:numId w:val="79"/>
        </w:numPr>
      </w:pPr>
      <w:r>
        <w:t>Útil para depuración y para vincular un punto del gráfico/tabla con su registro fuente.</w:t>
      </w:r>
    </w:p>
    <w:p w14:paraId="14D38B29" w14:textId="77777777" w:rsidR="00255407" w:rsidRDefault="00255407" w:rsidP="00EE6B98">
      <w:pPr>
        <w:pStyle w:val="Ttulo1"/>
      </w:pPr>
      <w:r>
        <w:t xml:space="preserve">Prueba – Crear </w:t>
      </w:r>
      <w:r>
        <w:rPr>
          <w:rStyle w:val="Textoennegrita"/>
        </w:rPr>
        <w:t>múltiples</w:t>
      </w:r>
      <w:r>
        <w:t xml:space="preserve"> registros de sensor (Bulk)</w:t>
      </w:r>
    </w:p>
    <w:p w14:paraId="128E70C6" w14:textId="77777777" w:rsidR="00255407" w:rsidRDefault="00255407" w:rsidP="00255407">
      <w:pPr>
        <w:pStyle w:val="NormalWeb"/>
      </w:pPr>
      <w:r>
        <w:rPr>
          <w:rStyle w:val="Textoennegrita"/>
        </w:rPr>
        <w:t>Endpoint:</w:t>
      </w:r>
      <w:r>
        <w:t xml:space="preserve"> POST </w:t>
      </w:r>
      <w:r>
        <w:rPr>
          <w:rStyle w:val="CdigoHTML"/>
        </w:rPr>
        <w:t>/api/consumo/bulk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32" w:anchor="/Consumo/post_api_consumo_bulk" w:tgtFrame="_new" w:history="1">
        <w:r>
          <w:rPr>
            <w:rStyle w:val="Hipervnculo"/>
          </w:rPr>
          <w:t>http://localhost:3000/api-docs/#/Consumo/post_api_consumo_bulk</w:t>
        </w:r>
      </w:hyperlink>
      <w:r>
        <w:br/>
      </w:r>
      <w:r>
        <w:rPr>
          <w:rStyle w:val="Textoennegrita"/>
        </w:rPr>
        <w:t>Propósito:</w:t>
      </w:r>
      <w:r>
        <w:t xml:space="preserve"> Insertar </w:t>
      </w:r>
      <w:r>
        <w:rPr>
          <w:rStyle w:val="Textoennegrita"/>
        </w:rPr>
        <w:t>varios</w:t>
      </w:r>
      <w:r>
        <w:t xml:space="preserve"> registros de sensores en una sola operación para optimizar el rendimiento y reducir la latencia de múltiples peticiones.</w:t>
      </w:r>
    </w:p>
    <w:p w14:paraId="7D891D57" w14:textId="5E57E6E4" w:rsidR="00255407" w:rsidRDefault="00255407" w:rsidP="00255407"/>
    <w:p w14:paraId="6D41B415" w14:textId="77777777" w:rsidR="00CC7947" w:rsidRDefault="00CC7947" w:rsidP="00255407"/>
    <w:p w14:paraId="10378267" w14:textId="77777777" w:rsidR="00255407" w:rsidRDefault="00255407" w:rsidP="00CC7947">
      <w:pPr>
        <w:pStyle w:val="Ttulo2"/>
      </w:pPr>
      <w:r>
        <w:lastRenderedPageBreak/>
        <w:t>1) Objetivo de la prueba</w:t>
      </w:r>
    </w:p>
    <w:p w14:paraId="560E0E58" w14:textId="6ADA6F5E" w:rsidR="00255407" w:rsidRDefault="00255407" w:rsidP="00CC7947">
      <w:pPr>
        <w:pStyle w:val="NormalWeb"/>
      </w:pPr>
      <w:r>
        <w:t xml:space="preserve">Comprobar que el sistema acepta un arreglo de registros válidos, inserta </w:t>
      </w:r>
      <w:r>
        <w:rPr>
          <w:rStyle w:val="Textoennegrita"/>
        </w:rPr>
        <w:t>todos</w:t>
      </w:r>
      <w:r>
        <w:t xml:space="preserve"> los elementos y retorna la </w:t>
      </w:r>
      <w:r>
        <w:rPr>
          <w:rStyle w:val="Textoennegrita"/>
        </w:rPr>
        <w:t>cantidad</w:t>
      </w:r>
      <w:r>
        <w:t xml:space="preserve"> insertada y sus </w:t>
      </w:r>
      <w:r>
        <w:rPr>
          <w:rStyle w:val="Textoennegrita"/>
        </w:rPr>
        <w:t>IDs</w:t>
      </w:r>
      <w:r>
        <w:t>.</w:t>
      </w:r>
    </w:p>
    <w:p w14:paraId="7449353C" w14:textId="77777777" w:rsidR="00255407" w:rsidRDefault="00255407" w:rsidP="00CC7947">
      <w:pPr>
        <w:pStyle w:val="Ttulo2"/>
      </w:pPr>
      <w:r>
        <w:t>2) Precondiciones</w:t>
      </w:r>
    </w:p>
    <w:p w14:paraId="378C34E2" w14:textId="77777777" w:rsidR="00255407" w:rsidRDefault="00255407" w:rsidP="005C744D">
      <w:pPr>
        <w:pStyle w:val="NormalWeb"/>
        <w:numPr>
          <w:ilvl w:val="0"/>
          <w:numId w:val="80"/>
        </w:numPr>
      </w:pPr>
      <w:r>
        <w:t>API en ejecución y BD conectada.</w:t>
      </w:r>
    </w:p>
    <w:p w14:paraId="18D5A622" w14:textId="77777777" w:rsidR="00255407" w:rsidRDefault="00255407" w:rsidP="005C744D">
      <w:pPr>
        <w:pStyle w:val="NormalWeb"/>
        <w:numPr>
          <w:ilvl w:val="0"/>
          <w:numId w:val="80"/>
        </w:numPr>
      </w:pPr>
      <w:r>
        <w:t xml:space="preserve">Existen las luminarias referenciadas en </w:t>
      </w:r>
      <w:r>
        <w:rPr>
          <w:rStyle w:val="CdigoHTML"/>
        </w:rPr>
        <w:t>luminaria_id</w:t>
      </w:r>
      <w:r>
        <w:t>.</w:t>
      </w:r>
    </w:p>
    <w:p w14:paraId="2CE42B3A" w14:textId="33F2A3DC" w:rsidR="00255407" w:rsidRDefault="00255407" w:rsidP="00255407">
      <w:pPr>
        <w:pStyle w:val="NormalWeb"/>
        <w:numPr>
          <w:ilvl w:val="0"/>
          <w:numId w:val="80"/>
        </w:numPr>
      </w:pPr>
      <w:r>
        <w:t>JWT válida.</w:t>
      </w:r>
    </w:p>
    <w:p w14:paraId="485B2AE2" w14:textId="77777777" w:rsidR="00255407" w:rsidRDefault="00255407" w:rsidP="00CC7947">
      <w:pPr>
        <w:pStyle w:val="Ttulo2"/>
      </w:pPr>
      <w:r>
        <w:t>3) Datos de entrada</w:t>
      </w:r>
    </w:p>
    <w:p w14:paraId="6C88FFA2" w14:textId="77777777" w:rsidR="00255407" w:rsidRDefault="00255407" w:rsidP="00255407">
      <w:pPr>
        <w:pStyle w:val="NormalWeb"/>
      </w:pPr>
      <w:r>
        <w:rPr>
          <w:rStyle w:val="Textoennegrita"/>
        </w:rPr>
        <w:t>Método:</w:t>
      </w:r>
      <w:r>
        <w:t xml:space="preserve"> POS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consumo/bulk</w:t>
      </w:r>
      <w:r>
        <w:br/>
      </w:r>
      <w:r>
        <w:rPr>
          <w:rStyle w:val="Textoennegrita"/>
        </w:rPr>
        <w:t>Headers:</w:t>
      </w:r>
    </w:p>
    <w:p w14:paraId="5EC3DA64" w14:textId="77777777" w:rsidR="00255407" w:rsidRDefault="00255407" w:rsidP="005C744D">
      <w:pPr>
        <w:pStyle w:val="NormalWeb"/>
        <w:numPr>
          <w:ilvl w:val="0"/>
          <w:numId w:val="81"/>
        </w:numPr>
      </w:pPr>
      <w:r>
        <w:rPr>
          <w:rStyle w:val="CdigoHTML"/>
        </w:rPr>
        <w:t>Content-Type: application/json</w:t>
      </w:r>
    </w:p>
    <w:p w14:paraId="406EF476" w14:textId="77777777" w:rsidR="00255407" w:rsidRDefault="00255407" w:rsidP="00255407">
      <w:pPr>
        <w:pStyle w:val="NormalWeb"/>
      </w:pPr>
      <w:r>
        <w:rPr>
          <w:rStyle w:val="Textoennegrita"/>
        </w:rPr>
        <w:t>Body (JSON) usado en la prueba:</w:t>
      </w:r>
    </w:p>
    <w:p w14:paraId="2AF2C03A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{</w:t>
      </w:r>
    </w:p>
    <w:p w14:paraId="3DC54A4F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registros": [</w:t>
      </w:r>
    </w:p>
    <w:p w14:paraId="54C09F5A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{</w:t>
      </w:r>
    </w:p>
    <w:p w14:paraId="7CAE13B0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luminaria_id": "507f1f77bcf86cd799439012",</w:t>
      </w:r>
    </w:p>
    <w:p w14:paraId="3D363887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timestamp": "2024-01-15T20:30:00.000Z",</w:t>
      </w:r>
    </w:p>
    <w:p w14:paraId="64237AF7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consumo": 85.5,</w:t>
      </w:r>
    </w:p>
    <w:p w14:paraId="40315376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lumenes": 3200,</w:t>
      </w:r>
    </w:p>
    <w:p w14:paraId="3F5BA7C4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encendida": true</w:t>
      </w:r>
    </w:p>
    <w:p w14:paraId="3A3FD223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},</w:t>
      </w:r>
    </w:p>
    <w:p w14:paraId="3D6D4A94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{</w:t>
      </w:r>
    </w:p>
    <w:p w14:paraId="24D2DCA5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luminaria_id": "507f1f77bcf86cd799439012",</w:t>
      </w:r>
    </w:p>
    <w:p w14:paraId="4867675B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timestamp": "2024-01-15T20:29:00.000Z",</w:t>
      </w:r>
    </w:p>
    <w:p w14:paraId="41F4D77D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lastRenderedPageBreak/>
        <w:t xml:space="preserve">      "consumo": 82.1,</w:t>
      </w:r>
    </w:p>
    <w:p w14:paraId="68FBB08C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lumenes": 3150,</w:t>
      </w:r>
    </w:p>
    <w:p w14:paraId="1AB0D868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"encendida": true</w:t>
      </w:r>
    </w:p>
    <w:p w14:paraId="0D6AD6B1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}</w:t>
      </w:r>
    </w:p>
    <w:p w14:paraId="56BAEDA9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]</w:t>
      </w:r>
    </w:p>
    <w:p w14:paraId="6DBF4959" w14:textId="10E62BE2" w:rsidR="008C0BD5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}</w:t>
      </w:r>
    </w:p>
    <w:p w14:paraId="6827D387" w14:textId="13158C92" w:rsidR="00255407" w:rsidRDefault="00255407" w:rsidP="00255407"/>
    <w:p w14:paraId="5AEAC4A6" w14:textId="77777777" w:rsidR="00255407" w:rsidRDefault="00255407" w:rsidP="00CC7947">
      <w:pPr>
        <w:pStyle w:val="Ttulo2"/>
      </w:pPr>
      <w:r>
        <w:t>4) Solicitud de ejemplo (curl)</w:t>
      </w:r>
    </w:p>
    <w:p w14:paraId="6677FEDB" w14:textId="77777777" w:rsidR="00255407" w:rsidRPr="00CC7947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CC7947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curl -X POST "http://localhost:3000/api/consumo/bulk" \</w:t>
      </w:r>
    </w:p>
    <w:p w14:paraId="247902EF" w14:textId="77777777" w:rsidR="00255407" w:rsidRPr="00CC7947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CC7947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-H "Content-Type: application/json" \</w:t>
      </w:r>
    </w:p>
    <w:p w14:paraId="51724977" w14:textId="77777777" w:rsidR="00255407" w:rsidRPr="00CC7947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CC7947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-H "Authorization: Bearer &lt;TOKEN_VALIDO&gt;" \</w:t>
      </w:r>
    </w:p>
    <w:p w14:paraId="28792E60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CC7947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-d '{</w:t>
      </w:r>
    </w:p>
    <w:p w14:paraId="4BF4F20A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"registros": [</w:t>
      </w:r>
    </w:p>
    <w:p w14:paraId="0EF64952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{</w:t>
      </w:r>
    </w:p>
    <w:p w14:paraId="1967808B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luminaria_id": "507f1f77bcf86cd799439012",</w:t>
      </w:r>
    </w:p>
    <w:p w14:paraId="32BB1F5A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timestamp": "2024-01-15T20:30:00.000Z",</w:t>
      </w:r>
    </w:p>
    <w:p w14:paraId="4FAE84C7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consumo": 85.5,</w:t>
      </w:r>
    </w:p>
    <w:p w14:paraId="7528B243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lumenes": 3200,</w:t>
      </w:r>
    </w:p>
    <w:p w14:paraId="354BAABA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encendida": true</w:t>
      </w:r>
    </w:p>
    <w:p w14:paraId="32E17B1C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},</w:t>
      </w:r>
    </w:p>
    <w:p w14:paraId="0F3CBD56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{</w:t>
      </w:r>
    </w:p>
    <w:p w14:paraId="28384FC1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luminaria_id": "507f1f77bcf86cd799439012",</w:t>
      </w:r>
    </w:p>
    <w:p w14:paraId="13586BD8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timestamp": "2024-01-15T20:29:00.000Z",</w:t>
      </w:r>
    </w:p>
    <w:p w14:paraId="422DF0F2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lastRenderedPageBreak/>
        <w:t xml:space="preserve">        "consumo": 82.1,</w:t>
      </w:r>
    </w:p>
    <w:p w14:paraId="77814595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lumenes": 3150,</w:t>
      </w:r>
    </w:p>
    <w:p w14:paraId="355764E2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  "encendida": true</w:t>
      </w:r>
    </w:p>
    <w:p w14:paraId="74C60066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  }</w:t>
      </w:r>
    </w:p>
    <w:p w14:paraId="6B0A4223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]</w:t>
      </w:r>
    </w:p>
    <w:p w14:paraId="692E3F1C" w14:textId="7F1A802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}'</w:t>
      </w:r>
    </w:p>
    <w:p w14:paraId="04BFD2F7" w14:textId="77777777" w:rsidR="00255407" w:rsidRDefault="00255407" w:rsidP="00CC7947">
      <w:pPr>
        <w:pStyle w:val="Ttulo2"/>
      </w:pPr>
      <w:r>
        <w:t>5) Salida esperada</w:t>
      </w:r>
    </w:p>
    <w:p w14:paraId="4E0D06FA" w14:textId="77777777" w:rsidR="00255407" w:rsidRDefault="00255407" w:rsidP="00255407">
      <w:pPr>
        <w:pStyle w:val="NormalWeb"/>
      </w:pPr>
      <w:r>
        <w:rPr>
          <w:rStyle w:val="Textoennegrita"/>
        </w:rPr>
        <w:t>Código HTTP:</w:t>
      </w:r>
      <w:r>
        <w:t xml:space="preserve"> 201 Created</w:t>
      </w:r>
      <w:r>
        <w:br/>
      </w:r>
      <w:r>
        <w:rPr>
          <w:rStyle w:val="Textoennegrita"/>
        </w:rPr>
        <w:t>Respuesta (JSON):</w:t>
      </w:r>
    </w:p>
    <w:p w14:paraId="41BE73AB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{</w:t>
      </w:r>
    </w:p>
    <w:p w14:paraId="42684DFF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message": "Registros creados exitosamente",</w:t>
      </w:r>
    </w:p>
    <w:p w14:paraId="3685188A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insertados": 25,</w:t>
      </w:r>
    </w:p>
    <w:p w14:paraId="2B0B2500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ids": [</w:t>
      </w:r>
    </w:p>
    <w:p w14:paraId="659733AF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"507f1f77bcf86cd7994390aa",</w:t>
      </w:r>
    </w:p>
    <w:p w14:paraId="74A6B3BC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  "507f1f77bcf86cd7994390ab"</w:t>
      </w:r>
    </w:p>
    <w:p w14:paraId="3A4A3A78" w14:textId="77777777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]</w:t>
      </w:r>
    </w:p>
    <w:p w14:paraId="36B3567F" w14:textId="5E30F434" w:rsidR="00255407" w:rsidRPr="0057214A" w:rsidRDefault="00255407" w:rsidP="00255407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}</w:t>
      </w:r>
    </w:p>
    <w:p w14:paraId="17155FF6" w14:textId="2A0F1784" w:rsidR="00255407" w:rsidRDefault="00255407" w:rsidP="00255407">
      <w:pPr>
        <w:pStyle w:val="NormalWeb"/>
      </w:pPr>
    </w:p>
    <w:p w14:paraId="61630A1B" w14:textId="77777777" w:rsidR="00255407" w:rsidRDefault="00255407" w:rsidP="00CC7947">
      <w:pPr>
        <w:pStyle w:val="Ttulo2"/>
      </w:pPr>
      <w:r>
        <w:t>6) Criterios de validación</w:t>
      </w:r>
    </w:p>
    <w:p w14:paraId="2F87A9D1" w14:textId="76E5B97E" w:rsidR="00CC7947" w:rsidRDefault="00255407" w:rsidP="00CC7947">
      <w:pPr>
        <w:pStyle w:val="NormalWeb"/>
        <w:numPr>
          <w:ilvl w:val="0"/>
          <w:numId w:val="82"/>
        </w:numPr>
      </w:pPr>
      <w:r>
        <w:t xml:space="preserve">Respuesta </w:t>
      </w:r>
      <w:r>
        <w:rPr>
          <w:rStyle w:val="Textoennegrita"/>
        </w:rPr>
        <w:t>201</w:t>
      </w:r>
      <w:r>
        <w:t xml:space="preserve"> y mensaje de éxito.</w:t>
      </w:r>
    </w:p>
    <w:p w14:paraId="47CCBDEA" w14:textId="02A84A2B" w:rsidR="00255407" w:rsidRDefault="00255407" w:rsidP="00255407"/>
    <w:p w14:paraId="0D3203F4" w14:textId="52CE6130" w:rsidR="00CC7947" w:rsidRDefault="00CC7947" w:rsidP="00255407"/>
    <w:p w14:paraId="52734C16" w14:textId="2C3ADADC" w:rsidR="00CC7947" w:rsidRDefault="00CC7947" w:rsidP="00255407"/>
    <w:p w14:paraId="68EAEEDB" w14:textId="77777777" w:rsidR="00CC7947" w:rsidRDefault="00CC7947" w:rsidP="00255407"/>
    <w:p w14:paraId="149E95CC" w14:textId="77777777" w:rsidR="00255407" w:rsidRDefault="00255407" w:rsidP="00CC7947">
      <w:pPr>
        <w:pStyle w:val="Ttulo2"/>
      </w:pPr>
      <w:r>
        <w:lastRenderedPageBreak/>
        <w:t>7) Casos negativos probados / esperados</w:t>
      </w:r>
    </w:p>
    <w:p w14:paraId="22E57A25" w14:textId="77777777" w:rsidR="00255407" w:rsidRDefault="00255407" w:rsidP="005C744D">
      <w:pPr>
        <w:pStyle w:val="NormalWeb"/>
        <w:numPr>
          <w:ilvl w:val="0"/>
          <w:numId w:val="83"/>
        </w:numPr>
      </w:pPr>
      <w:r>
        <w:rPr>
          <w:rStyle w:val="Textoennegrita"/>
        </w:rPr>
        <w:t>400 Bad Request:</w:t>
      </w:r>
    </w:p>
    <w:p w14:paraId="588B9869" w14:textId="77777777" w:rsidR="00255407" w:rsidRDefault="00255407" w:rsidP="005C744D">
      <w:pPr>
        <w:pStyle w:val="NormalWeb"/>
        <w:numPr>
          <w:ilvl w:val="1"/>
          <w:numId w:val="83"/>
        </w:numPr>
      </w:pPr>
      <w:r>
        <w:t xml:space="preserve">Body sin </w:t>
      </w:r>
      <w:r>
        <w:rPr>
          <w:rStyle w:val="CdigoHTML"/>
        </w:rPr>
        <w:t>registros</w:t>
      </w:r>
      <w:r>
        <w:t xml:space="preserve"> o no es un arreglo.</w:t>
      </w:r>
    </w:p>
    <w:p w14:paraId="7E62CC1B" w14:textId="77777777" w:rsidR="00255407" w:rsidRDefault="00255407" w:rsidP="005C744D">
      <w:pPr>
        <w:pStyle w:val="NormalWeb"/>
        <w:numPr>
          <w:ilvl w:val="1"/>
          <w:numId w:val="83"/>
        </w:numPr>
      </w:pPr>
      <w:r>
        <w:t>Algún registro con tipos inválidos o campos faltantes.</w:t>
      </w:r>
    </w:p>
    <w:p w14:paraId="2F3D3174" w14:textId="77777777" w:rsidR="00255407" w:rsidRDefault="00255407" w:rsidP="005C744D">
      <w:pPr>
        <w:pStyle w:val="NormalWeb"/>
        <w:numPr>
          <w:ilvl w:val="0"/>
          <w:numId w:val="83"/>
        </w:numPr>
      </w:pPr>
      <w:r>
        <w:rPr>
          <w:rStyle w:val="Textoennegrita"/>
        </w:rPr>
        <w:t>404 Not Found (recomendado):</w:t>
      </w:r>
      <w:r>
        <w:t xml:space="preserve"> </w:t>
      </w:r>
      <w:r>
        <w:rPr>
          <w:rStyle w:val="CdigoHTML"/>
        </w:rPr>
        <w:t>luminaria_id</w:t>
      </w:r>
      <w:r>
        <w:t xml:space="preserve"> no existe.</w:t>
      </w:r>
    </w:p>
    <w:p w14:paraId="599EFC8A" w14:textId="77777777" w:rsidR="00255407" w:rsidRDefault="00255407" w:rsidP="005C744D">
      <w:pPr>
        <w:pStyle w:val="NormalWeb"/>
        <w:numPr>
          <w:ilvl w:val="0"/>
          <w:numId w:val="83"/>
        </w:numPr>
      </w:pPr>
      <w:r>
        <w:rPr>
          <w:rStyle w:val="Textoennegrita"/>
        </w:rPr>
        <w:t>401/403:</w:t>
      </w:r>
      <w:r>
        <w:t xml:space="preserve"> Token ausente/ inválido (si aplica).</w:t>
      </w:r>
    </w:p>
    <w:p w14:paraId="5CB17ED8" w14:textId="049A4805" w:rsidR="00255407" w:rsidRDefault="00255407" w:rsidP="00255407">
      <w:pPr>
        <w:pStyle w:val="NormalWeb"/>
        <w:numPr>
          <w:ilvl w:val="0"/>
          <w:numId w:val="83"/>
        </w:numPr>
      </w:pPr>
      <w:r>
        <w:rPr>
          <w:rStyle w:val="Textoennegrita"/>
        </w:rPr>
        <w:t>500 Internal Server Error:</w:t>
      </w:r>
      <w:r>
        <w:t xml:space="preserve"> Error durante inserción masiva o fallo BD.</w:t>
      </w:r>
    </w:p>
    <w:p w14:paraId="205BF95D" w14:textId="77777777" w:rsidR="00255407" w:rsidRDefault="00255407" w:rsidP="00413F4A">
      <w:pPr>
        <w:pStyle w:val="Ttulo2"/>
      </w:pPr>
      <w:r>
        <w:t>8) Evidencia</w:t>
      </w:r>
    </w:p>
    <w:p w14:paraId="4C173DC3" w14:textId="5B5D0297" w:rsidR="00255407" w:rsidRDefault="00413F4A" w:rsidP="00255407">
      <w:r>
        <w:rPr>
          <w:noProof/>
        </w:rPr>
        <w:drawing>
          <wp:inline distT="0" distB="0" distL="0" distR="0" wp14:anchorId="0C5C808C" wp14:editId="183C462E">
            <wp:extent cx="5943600" cy="32505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2FD8" w14:textId="77777777" w:rsidR="00255407" w:rsidRDefault="00255407" w:rsidP="00413F4A">
      <w:pPr>
        <w:pStyle w:val="Ttulo2"/>
      </w:pPr>
      <w:r>
        <w:t>9) Trazabilidad a requisitos</w:t>
      </w:r>
    </w:p>
    <w:p w14:paraId="1F9D3F52" w14:textId="77777777" w:rsidR="00255407" w:rsidRDefault="00255407" w:rsidP="005C744D">
      <w:pPr>
        <w:pStyle w:val="NormalWeb"/>
        <w:numPr>
          <w:ilvl w:val="0"/>
          <w:numId w:val="85"/>
        </w:numPr>
      </w:pPr>
      <w:r>
        <w:rPr>
          <w:rStyle w:val="Textoennegrita"/>
        </w:rPr>
        <w:t>RF-05:</w:t>
      </w:r>
      <w:r>
        <w:t xml:space="preserve"> Recepción de datos en tiempo real (IoT).</w:t>
      </w:r>
    </w:p>
    <w:p w14:paraId="6E92FC10" w14:textId="77777777" w:rsidR="00255407" w:rsidRDefault="00255407" w:rsidP="005C744D">
      <w:pPr>
        <w:pStyle w:val="NormalWeb"/>
        <w:numPr>
          <w:ilvl w:val="0"/>
          <w:numId w:val="85"/>
        </w:numPr>
      </w:pPr>
      <w:r>
        <w:rPr>
          <w:rStyle w:val="Textoennegrita"/>
        </w:rPr>
        <w:t>RNF-01:</w:t>
      </w:r>
      <w:r>
        <w:t xml:space="preserve"> Rendimiento (reduce overhead al insertar en lote).</w:t>
      </w:r>
    </w:p>
    <w:p w14:paraId="17DCD266" w14:textId="77777777" w:rsidR="00255407" w:rsidRDefault="00255407" w:rsidP="005C744D">
      <w:pPr>
        <w:pStyle w:val="NormalWeb"/>
        <w:numPr>
          <w:ilvl w:val="0"/>
          <w:numId w:val="85"/>
        </w:numPr>
      </w:pPr>
      <w:r>
        <w:rPr>
          <w:rStyle w:val="Textoennegrita"/>
        </w:rPr>
        <w:t>RNF-09:</w:t>
      </w:r>
      <w:r>
        <w:t xml:space="preserve"> Optimización de consultas/índices (recomendado para volumen).</w:t>
      </w:r>
    </w:p>
    <w:p w14:paraId="0D804BC7" w14:textId="1A393752" w:rsidR="00255407" w:rsidRDefault="00255407" w:rsidP="00255407"/>
    <w:p w14:paraId="0DE7D807" w14:textId="77777777" w:rsidR="00255407" w:rsidRDefault="00255407" w:rsidP="00413F4A">
      <w:pPr>
        <w:pStyle w:val="Ttulo2"/>
      </w:pPr>
      <w:r>
        <w:t>10) Observaciones</w:t>
      </w:r>
    </w:p>
    <w:p w14:paraId="39BECA73" w14:textId="77777777" w:rsidR="00255407" w:rsidRDefault="00255407" w:rsidP="005C744D">
      <w:pPr>
        <w:pStyle w:val="NormalWeb"/>
        <w:numPr>
          <w:ilvl w:val="0"/>
          <w:numId w:val="86"/>
        </w:numPr>
      </w:pPr>
      <w:r>
        <w:t>Recomendar límite de tamaño por batch (p. ej., 1k–5k registros) para evitar timeouts.</w:t>
      </w:r>
    </w:p>
    <w:p w14:paraId="48973F80" w14:textId="6D6BFB5F" w:rsidR="00390815" w:rsidRDefault="00390815" w:rsidP="00255407">
      <w:pPr>
        <w:pStyle w:val="NormalWeb"/>
      </w:pPr>
    </w:p>
    <w:p w14:paraId="64DC124D" w14:textId="77777777" w:rsidR="00390815" w:rsidRDefault="00390815" w:rsidP="00413F4A">
      <w:pPr>
        <w:pStyle w:val="Ttulo1"/>
      </w:pPr>
      <w:r>
        <w:lastRenderedPageBreak/>
        <w:t xml:space="preserve">Prueba – Obtener </w:t>
      </w:r>
      <w:r>
        <w:rPr>
          <w:rStyle w:val="Textoennegrita"/>
        </w:rPr>
        <w:t>estadísticas de consumo</w:t>
      </w:r>
      <w:r>
        <w:t xml:space="preserve"> por luminaria</w:t>
      </w:r>
    </w:p>
    <w:p w14:paraId="2B5504A6" w14:textId="147963F0" w:rsidR="00390815" w:rsidRDefault="00390815" w:rsidP="00413F4A">
      <w:pPr>
        <w:pStyle w:val="NormalWeb"/>
      </w:pPr>
      <w:r>
        <w:rPr>
          <w:rStyle w:val="Textoennegrita"/>
        </w:rPr>
        <w:t>Endpoint:</w:t>
      </w:r>
      <w:r>
        <w:t xml:space="preserve"> GET </w:t>
      </w:r>
      <w:r>
        <w:rPr>
          <w:rStyle w:val="CdigoHTML"/>
        </w:rPr>
        <w:t>/api/consumo/estadisticas/{luminaria_id}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34" w:anchor="/Consumo/get_api_consumo_estadisticas__luminaria_id" w:tgtFrame="_new" w:history="1">
        <w:r>
          <w:rPr>
            <w:rStyle w:val="Hipervnculo"/>
          </w:rPr>
          <w:t>http://localhost:3000/api-docs/#/Consumo/get_api_consumo_estadisticas__luminaria_id</w:t>
        </w:r>
      </w:hyperlink>
      <w:r>
        <w:t>_</w:t>
      </w:r>
      <w:r>
        <w:br/>
      </w:r>
      <w:r>
        <w:rPr>
          <w:rStyle w:val="Textoennegrita"/>
        </w:rPr>
        <w:t>Propósito:</w:t>
      </w:r>
      <w:r>
        <w:t xml:space="preserve"> Calcular y devolver estadísticas agregadas (totales, promedios, máximos/mínimos, </w:t>
      </w:r>
      <w:proofErr w:type="gramStart"/>
      <w:r>
        <w:t>tiempo encendida</w:t>
      </w:r>
      <w:proofErr w:type="gramEnd"/>
      <w:r>
        <w:t xml:space="preserve">) de una luminaria determinada, opcionalmente en un </w:t>
      </w:r>
      <w:r>
        <w:rPr>
          <w:rStyle w:val="Textoennegrita"/>
        </w:rPr>
        <w:t>rango de fechas</w:t>
      </w:r>
      <w:r>
        <w:t>.</w:t>
      </w:r>
    </w:p>
    <w:p w14:paraId="77A01650" w14:textId="77777777" w:rsidR="00390815" w:rsidRDefault="00390815" w:rsidP="00413F4A">
      <w:pPr>
        <w:pStyle w:val="Ttulo2"/>
      </w:pPr>
      <w:r>
        <w:t>1) Objetivo de la prueba</w:t>
      </w:r>
    </w:p>
    <w:p w14:paraId="2FCD8FB2" w14:textId="449B4A2C" w:rsidR="00390815" w:rsidRDefault="00390815" w:rsidP="00413F4A">
      <w:pPr>
        <w:pStyle w:val="NormalWeb"/>
      </w:pPr>
      <w:r>
        <w:t xml:space="preserve">Verificar que el endpoint retorna correctamente los </w:t>
      </w:r>
      <w:r>
        <w:rPr>
          <w:rStyle w:val="Textoennegrita"/>
        </w:rPr>
        <w:t>agregados</w:t>
      </w:r>
      <w:r>
        <w:t xml:space="preserve"> de consumo para una luminaria específica y que respeta los filtros de </w:t>
      </w:r>
      <w:r>
        <w:rPr>
          <w:rStyle w:val="Textoennegrita"/>
        </w:rPr>
        <w:t>fecha_inicio</w:t>
      </w:r>
      <w:r>
        <w:t xml:space="preserve"> y </w:t>
      </w:r>
      <w:r>
        <w:rPr>
          <w:rStyle w:val="Textoennegrita"/>
        </w:rPr>
        <w:t>fecha_fin</w:t>
      </w:r>
      <w:r>
        <w:t xml:space="preserve"> cuando se proporcionan.</w:t>
      </w:r>
    </w:p>
    <w:p w14:paraId="7C0E69D7" w14:textId="77777777" w:rsidR="00390815" w:rsidRDefault="00390815" w:rsidP="00413F4A">
      <w:pPr>
        <w:pStyle w:val="Ttulo2"/>
      </w:pPr>
      <w:r>
        <w:t>2) Precondiciones</w:t>
      </w:r>
    </w:p>
    <w:p w14:paraId="4FFF5690" w14:textId="77777777" w:rsidR="00390815" w:rsidRDefault="00390815" w:rsidP="005C744D">
      <w:pPr>
        <w:pStyle w:val="NormalWeb"/>
        <w:numPr>
          <w:ilvl w:val="0"/>
          <w:numId w:val="87"/>
        </w:numPr>
      </w:pPr>
      <w:r>
        <w:t>API en ejecución y BD conectada.</w:t>
      </w:r>
    </w:p>
    <w:p w14:paraId="11A8BD17" w14:textId="77777777" w:rsidR="00390815" w:rsidRDefault="00390815" w:rsidP="005C744D">
      <w:pPr>
        <w:pStyle w:val="NormalWeb"/>
        <w:numPr>
          <w:ilvl w:val="0"/>
          <w:numId w:val="87"/>
        </w:numPr>
      </w:pPr>
      <w:r>
        <w:t xml:space="preserve">Existe la luminaria con </w:t>
      </w:r>
      <w:proofErr w:type="gramStart"/>
      <w:r>
        <w:t xml:space="preserve">el </w:t>
      </w:r>
      <w:r>
        <w:rPr>
          <w:rStyle w:val="CdigoHTML"/>
          <w:b/>
          <w:bCs/>
        </w:rPr>
        <w:t>luminaria</w:t>
      </w:r>
      <w:proofErr w:type="gramEnd"/>
      <w:r>
        <w:rPr>
          <w:rStyle w:val="CdigoHTML"/>
          <w:b/>
          <w:bCs/>
        </w:rPr>
        <w:t>_id</w:t>
      </w:r>
      <w:r>
        <w:t xml:space="preserve"> consultado y </w:t>
      </w:r>
      <w:r>
        <w:rPr>
          <w:rStyle w:val="Textoennegrita"/>
        </w:rPr>
        <w:t>registros de consumo</w:t>
      </w:r>
      <w:r>
        <w:t xml:space="preserve"> asociados.</w:t>
      </w:r>
    </w:p>
    <w:p w14:paraId="489EFDC9" w14:textId="0BAC25E7" w:rsidR="00390815" w:rsidRDefault="00390815" w:rsidP="00390815">
      <w:pPr>
        <w:pStyle w:val="NormalWeb"/>
        <w:numPr>
          <w:ilvl w:val="0"/>
          <w:numId w:val="87"/>
        </w:numPr>
      </w:pPr>
      <w:r>
        <w:t xml:space="preserve"> Autenticación con token JWT válido.</w:t>
      </w:r>
    </w:p>
    <w:p w14:paraId="167ADE31" w14:textId="77777777" w:rsidR="00390815" w:rsidRDefault="00390815" w:rsidP="00413F4A">
      <w:pPr>
        <w:pStyle w:val="Ttulo2"/>
      </w:pPr>
      <w:r>
        <w:t>3) Datos de entrada</w:t>
      </w:r>
    </w:p>
    <w:p w14:paraId="02AAACEF" w14:textId="77777777" w:rsidR="00390815" w:rsidRDefault="00390815" w:rsidP="00390815">
      <w:pPr>
        <w:pStyle w:val="NormalWeb"/>
      </w:pPr>
      <w:r>
        <w:rPr>
          <w:rStyle w:val="Textoennegrita"/>
        </w:rPr>
        <w:t>Método:</w:t>
      </w:r>
      <w:r>
        <w:t xml:space="preserve"> GET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consumo/estadisticas/{luminaria_id}</w:t>
      </w:r>
    </w:p>
    <w:p w14:paraId="68B909F7" w14:textId="77777777" w:rsidR="00390815" w:rsidRDefault="00390815" w:rsidP="00390815">
      <w:pPr>
        <w:pStyle w:val="NormalWeb"/>
      </w:pPr>
      <w:r>
        <w:rPr>
          <w:rStyle w:val="Textoennegrita"/>
        </w:rPr>
        <w:t>Path param:</w:t>
      </w:r>
    </w:p>
    <w:p w14:paraId="1DC02AF7" w14:textId="77777777" w:rsidR="00390815" w:rsidRDefault="00390815" w:rsidP="005C744D">
      <w:pPr>
        <w:pStyle w:val="NormalWeb"/>
        <w:numPr>
          <w:ilvl w:val="0"/>
          <w:numId w:val="88"/>
        </w:numPr>
      </w:pPr>
      <w:r>
        <w:rPr>
          <w:rStyle w:val="CdigoHTML"/>
        </w:rPr>
        <w:t>luminaria_id</w:t>
      </w:r>
      <w:r>
        <w:t xml:space="preserve"> (</w:t>
      </w:r>
      <w:r>
        <w:rPr>
          <w:rStyle w:val="nfasis"/>
        </w:rPr>
        <w:t>string</w:t>
      </w:r>
      <w:r>
        <w:t>, requerido) → ID de la luminaria.</w:t>
      </w:r>
    </w:p>
    <w:p w14:paraId="703D153A" w14:textId="77777777" w:rsidR="00390815" w:rsidRDefault="00390815" w:rsidP="00390815">
      <w:pPr>
        <w:pStyle w:val="NormalWeb"/>
      </w:pPr>
      <w:r>
        <w:rPr>
          <w:rStyle w:val="Textoennegrita"/>
        </w:rPr>
        <w:t>Query params (opcionales):</w:t>
      </w:r>
    </w:p>
    <w:p w14:paraId="7264478E" w14:textId="77777777" w:rsidR="00390815" w:rsidRDefault="00390815" w:rsidP="005C744D">
      <w:pPr>
        <w:pStyle w:val="NormalWeb"/>
        <w:numPr>
          <w:ilvl w:val="0"/>
          <w:numId w:val="89"/>
        </w:numPr>
      </w:pPr>
      <w:r>
        <w:rPr>
          <w:rStyle w:val="CdigoHTML"/>
        </w:rPr>
        <w:t>fecha_inicio</w:t>
      </w:r>
      <w:r>
        <w:t xml:space="preserve"> (</w:t>
      </w:r>
      <w:r>
        <w:rPr>
          <w:rStyle w:val="nfasis"/>
        </w:rPr>
        <w:t>string, date-time ISO 8601</w:t>
      </w:r>
      <w:r>
        <w:t xml:space="preserve">) → Inicio del rango, ej. </w:t>
      </w:r>
      <w:r>
        <w:rPr>
          <w:rStyle w:val="CdigoHTML"/>
        </w:rPr>
        <w:t>2024-01-01T00:00:00.000Z</w:t>
      </w:r>
    </w:p>
    <w:p w14:paraId="0C1A0B99" w14:textId="77777777" w:rsidR="00390815" w:rsidRDefault="00390815" w:rsidP="005C744D">
      <w:pPr>
        <w:pStyle w:val="NormalWeb"/>
        <w:numPr>
          <w:ilvl w:val="0"/>
          <w:numId w:val="89"/>
        </w:numPr>
      </w:pPr>
      <w:r>
        <w:rPr>
          <w:rStyle w:val="CdigoHTML"/>
        </w:rPr>
        <w:t>fecha_fin</w:t>
      </w:r>
      <w:r>
        <w:t xml:space="preserve"> (</w:t>
      </w:r>
      <w:r>
        <w:rPr>
          <w:rStyle w:val="nfasis"/>
        </w:rPr>
        <w:t>string, date-time ISO 8601</w:t>
      </w:r>
      <w:r>
        <w:t xml:space="preserve">) → Fin del rango, ej. </w:t>
      </w:r>
      <w:r>
        <w:rPr>
          <w:rStyle w:val="CdigoHTML"/>
        </w:rPr>
        <w:t>2024-01-31T23:59:59.000Z</w:t>
      </w:r>
    </w:p>
    <w:p w14:paraId="5E3BAD8B" w14:textId="77777777" w:rsidR="00390815" w:rsidRDefault="00390815" w:rsidP="00390815">
      <w:pPr>
        <w:pStyle w:val="NormalWeb"/>
      </w:pPr>
      <w:r>
        <w:rPr>
          <w:rStyle w:val="Textoennegrita"/>
        </w:rPr>
        <w:t>Headers:</w:t>
      </w:r>
    </w:p>
    <w:p w14:paraId="327D99D8" w14:textId="77777777" w:rsidR="00390815" w:rsidRDefault="00390815" w:rsidP="005C744D">
      <w:pPr>
        <w:pStyle w:val="NormalWeb"/>
        <w:numPr>
          <w:ilvl w:val="0"/>
          <w:numId w:val="90"/>
        </w:numPr>
      </w:pPr>
      <w:r>
        <w:rPr>
          <w:rStyle w:val="CdigoHTML"/>
        </w:rPr>
        <w:t>accept: application/json</w:t>
      </w:r>
    </w:p>
    <w:p w14:paraId="1783BFF9" w14:textId="78233712" w:rsidR="00390815" w:rsidRDefault="00390815" w:rsidP="005C744D">
      <w:pPr>
        <w:pStyle w:val="NormalWeb"/>
        <w:numPr>
          <w:ilvl w:val="0"/>
          <w:numId w:val="90"/>
        </w:numPr>
      </w:pPr>
      <w:r>
        <w:rPr>
          <w:rStyle w:val="CdigoHTML"/>
        </w:rPr>
        <w:t>Authorization: Bearer &lt;TOKEN_VALIDO&gt;</w:t>
      </w:r>
      <w:r>
        <w:t xml:space="preserve"> </w:t>
      </w:r>
    </w:p>
    <w:p w14:paraId="34687864" w14:textId="7A04B382" w:rsidR="00390815" w:rsidRDefault="00390815" w:rsidP="00390815"/>
    <w:p w14:paraId="26DF725D" w14:textId="77777777" w:rsidR="00390815" w:rsidRDefault="00390815" w:rsidP="00413F4A">
      <w:pPr>
        <w:pStyle w:val="Ttulo2"/>
      </w:pPr>
      <w:r>
        <w:lastRenderedPageBreak/>
        <w:t>4) Solicitudes de ejemplo (curl)</w:t>
      </w:r>
    </w:p>
    <w:p w14:paraId="6533320C" w14:textId="77777777" w:rsidR="00390815" w:rsidRDefault="00390815" w:rsidP="00390815">
      <w:pPr>
        <w:pStyle w:val="NormalWeb"/>
      </w:pPr>
      <w:r>
        <w:rPr>
          <w:rStyle w:val="Textoennegrita"/>
        </w:rPr>
        <w:t>a) Sin rango de fechas (toma todo el histórico):</w:t>
      </w:r>
    </w:p>
    <w:p w14:paraId="408F3DD0" w14:textId="77777777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curl -X GET "http://localhost:3000/api/consumo/estadisticas/507f1f77bcf86cd799439012" \</w:t>
      </w:r>
    </w:p>
    <w:p w14:paraId="524333B8" w14:textId="4AA3A37D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-H "accept: application/json" </w:t>
      </w:r>
    </w:p>
    <w:p w14:paraId="6ACCDA02" w14:textId="2B09D5BC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-H "Authorization: Bearer &lt;TOKEN_VALIDO&gt;</w:t>
      </w:r>
    </w:p>
    <w:p w14:paraId="21001CDF" w14:textId="12504AC7" w:rsidR="00390815" w:rsidRPr="00413F4A" w:rsidRDefault="00390815" w:rsidP="00390815">
      <w:pPr>
        <w:pStyle w:val="NormalWeb"/>
        <w:rPr>
          <w:b/>
          <w:bCs/>
        </w:rPr>
      </w:pPr>
      <w:r w:rsidRPr="00413F4A">
        <w:rPr>
          <w:b/>
          <w:bCs/>
        </w:rPr>
        <w:t>b) Con rango de fechas:</w:t>
      </w:r>
    </w:p>
    <w:p w14:paraId="1898BACC" w14:textId="77777777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curl -X GET "http://localhost:3000/api/consumo/estadisticas/507f1f77bcf86cd799439012?fecha_inicio=2024-01-01T00:00:00.000Z&amp;fecha_fin=2024-01-31T23:59:59.000Z" \</w:t>
      </w:r>
    </w:p>
    <w:p w14:paraId="3642D56A" w14:textId="77777777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-H "accept: application/json" \</w:t>
      </w:r>
    </w:p>
    <w:p w14:paraId="2D5167EC" w14:textId="126990D2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 xml:space="preserve">  -H "Authorization: Bearer &lt;TOKEN_VALIDO&gt;"</w:t>
      </w:r>
    </w:p>
    <w:p w14:paraId="3B06C824" w14:textId="77777777" w:rsidR="00390815" w:rsidRDefault="00390815" w:rsidP="00413F4A">
      <w:pPr>
        <w:pStyle w:val="Ttulo2"/>
      </w:pPr>
      <w:r>
        <w:t>5) Salida esperada</w:t>
      </w:r>
    </w:p>
    <w:p w14:paraId="0E38D217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4D83AC96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{</w:t>
      </w:r>
    </w:p>
    <w:p w14:paraId="4F80D3A1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_id": "507f1f77bcf86cd799439012",</w:t>
      </w:r>
    </w:p>
    <w:p w14:paraId="1C4398DD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consumoTotal": 2560.5,</w:t>
      </w:r>
    </w:p>
    <w:p w14:paraId="684C13CD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consumoPromedio": 85.35,</w:t>
      </w:r>
    </w:p>
    <w:p w14:paraId="49A07E2F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lumenesTotal": 96000,</w:t>
      </w:r>
    </w:p>
    <w:p w14:paraId="2D159B54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lumenesPromedio": 3200,</w:t>
      </w:r>
    </w:p>
    <w:p w14:paraId="30F4BF95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tiempoEncendida": 25,</w:t>
      </w:r>
    </w:p>
    <w:p w14:paraId="38667758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totalRegistros": 30,</w:t>
      </w:r>
    </w:p>
    <w:p w14:paraId="4DFD37FF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 xml:space="preserve">  "consumoMaximo": 95.2,</w:t>
      </w:r>
    </w:p>
    <w:p w14:paraId="065A00FD" w14:textId="77777777" w:rsidR="00390815" w:rsidRPr="005721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lastRenderedPageBreak/>
        <w:t xml:space="preserve">  "consumoMinimo": 0</w:t>
      </w:r>
    </w:p>
    <w:p w14:paraId="76E58BA6" w14:textId="7084B8F8" w:rsidR="00390815" w:rsidRPr="00413F4A" w:rsidRDefault="00390815" w:rsidP="00390815">
      <w:pPr>
        <w:pStyle w:val="NormalWeb"/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</w:pPr>
      <w:r w:rsidRPr="00413F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}</w:t>
      </w:r>
    </w:p>
    <w:p w14:paraId="72289037" w14:textId="77777777" w:rsidR="00390815" w:rsidRDefault="00390815" w:rsidP="00413F4A">
      <w:pPr>
        <w:pStyle w:val="Ttulo2"/>
      </w:pPr>
      <w:r>
        <w:t>6) Criterios de validación</w:t>
      </w:r>
    </w:p>
    <w:p w14:paraId="19318FAF" w14:textId="77777777" w:rsidR="00390815" w:rsidRDefault="00390815" w:rsidP="005C744D">
      <w:pPr>
        <w:pStyle w:val="NormalWeb"/>
        <w:numPr>
          <w:ilvl w:val="0"/>
          <w:numId w:val="91"/>
        </w:numPr>
      </w:pPr>
      <w:r>
        <w:rPr>
          <w:rStyle w:val="Textoennegrita"/>
        </w:rPr>
        <w:t>200 OK</w:t>
      </w:r>
      <w:r>
        <w:t xml:space="preserve"> y objeto con las métricas esperadas.</w:t>
      </w:r>
    </w:p>
    <w:p w14:paraId="1D61F03D" w14:textId="77777777" w:rsidR="00390815" w:rsidRDefault="00390815" w:rsidP="005C744D">
      <w:pPr>
        <w:pStyle w:val="NormalWeb"/>
        <w:numPr>
          <w:ilvl w:val="0"/>
          <w:numId w:val="91"/>
        </w:numPr>
      </w:pPr>
      <w:r>
        <w:rPr>
          <w:rStyle w:val="CdigoHTML"/>
        </w:rPr>
        <w:t>_id</w:t>
      </w:r>
      <w:r>
        <w:t xml:space="preserve"> coincide con </w:t>
      </w:r>
      <w:r>
        <w:rPr>
          <w:rStyle w:val="CdigoHTML"/>
        </w:rPr>
        <w:t>luminaria_id</w:t>
      </w:r>
      <w:r>
        <w:t xml:space="preserve"> solicitado.</w:t>
      </w:r>
    </w:p>
    <w:p w14:paraId="561BE2C1" w14:textId="7E3D927B" w:rsidR="00390815" w:rsidRDefault="00390815" w:rsidP="00413F4A">
      <w:pPr>
        <w:pStyle w:val="NormalWeb"/>
        <w:numPr>
          <w:ilvl w:val="0"/>
          <w:numId w:val="91"/>
        </w:numPr>
      </w:pPr>
      <w:r>
        <w:rPr>
          <w:rStyle w:val="CdigoHTML"/>
        </w:rPr>
        <w:t>totalRegistros</w:t>
      </w:r>
      <w:r>
        <w:t xml:space="preserve"> corresponde al número de documentos considerados (todo o dentro del rango).</w:t>
      </w:r>
    </w:p>
    <w:p w14:paraId="06D6D923" w14:textId="77777777" w:rsidR="00390815" w:rsidRDefault="00390815" w:rsidP="00413F4A">
      <w:pPr>
        <w:pStyle w:val="Ttulo2"/>
      </w:pPr>
      <w:r>
        <w:t>7) Casos negativos probados / esperados</w:t>
      </w:r>
    </w:p>
    <w:p w14:paraId="7B54D114" w14:textId="61E74D36" w:rsidR="00390815" w:rsidRDefault="00390815" w:rsidP="005C744D">
      <w:pPr>
        <w:pStyle w:val="NormalWeb"/>
        <w:numPr>
          <w:ilvl w:val="0"/>
          <w:numId w:val="92"/>
        </w:numPr>
      </w:pPr>
      <w:r>
        <w:rPr>
          <w:rStyle w:val="Textoennegrita"/>
        </w:rPr>
        <w:t>404 Not Found:</w:t>
      </w:r>
      <w:r>
        <w:t xml:space="preserve"> No hay datos para la luminaria </w:t>
      </w:r>
    </w:p>
    <w:p w14:paraId="2EB8E899" w14:textId="69D7DE43" w:rsidR="00390815" w:rsidRDefault="00390815" w:rsidP="00390815">
      <w:pPr>
        <w:pStyle w:val="NormalWeb"/>
      </w:pPr>
      <w:proofErr w:type="gramStart"/>
      <w:r w:rsidRPr="00390815">
        <w:t>{ "</w:t>
      </w:r>
      <w:proofErr w:type="gramEnd"/>
      <w:r w:rsidRPr="00390815">
        <w:t>error": "No se encontraron datos para la luminaria" }</w:t>
      </w:r>
    </w:p>
    <w:p w14:paraId="16F72519" w14:textId="77777777" w:rsidR="00390815" w:rsidRDefault="00390815" w:rsidP="0039081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400</w:t>
      </w:r>
      <w:proofErr w:type="gramEnd"/>
      <w:r>
        <w:rPr>
          <w:rStyle w:val="Textoennegrita"/>
        </w:rPr>
        <w:t xml:space="preserve"> Bad Request (recomendado):</w:t>
      </w:r>
      <w:r>
        <w:t xml:space="preserve"> Fechas en formato inválido o </w:t>
      </w:r>
      <w:r>
        <w:rPr>
          <w:rStyle w:val="CdigoHTML"/>
        </w:rPr>
        <w:t>fecha_inicio &gt; fecha_fin</w:t>
      </w:r>
      <w:r>
        <w:t>.</w:t>
      </w:r>
    </w:p>
    <w:p w14:paraId="2256EC2D" w14:textId="78F0F3CC" w:rsidR="00390815" w:rsidRDefault="00390815" w:rsidP="0039081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401</w:t>
      </w:r>
      <w:proofErr w:type="gramEnd"/>
      <w:r>
        <w:rPr>
          <w:rStyle w:val="Textoennegrita"/>
        </w:rPr>
        <w:t>/403:</w:t>
      </w:r>
      <w:r>
        <w:t xml:space="preserve"> Token ausente o sin permisos </w:t>
      </w:r>
    </w:p>
    <w:p w14:paraId="7BAF47BF" w14:textId="77777777" w:rsidR="00390815" w:rsidRDefault="00390815" w:rsidP="0039081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500</w:t>
      </w:r>
      <w:proofErr w:type="gramEnd"/>
      <w:r>
        <w:rPr>
          <w:rStyle w:val="Textoennegrita"/>
        </w:rPr>
        <w:t xml:space="preserve"> Internal Server Error:</w:t>
      </w:r>
      <w:r>
        <w:t xml:space="preserve"> Error en la agregación o en la conexión a BD.</w:t>
      </w:r>
    </w:p>
    <w:p w14:paraId="0D6E6CA0" w14:textId="6FDD815A" w:rsidR="00390815" w:rsidRDefault="00390815" w:rsidP="00390815"/>
    <w:p w14:paraId="1FB85867" w14:textId="7E2420E2" w:rsidR="00413F4A" w:rsidRDefault="00413F4A" w:rsidP="00390815"/>
    <w:p w14:paraId="4B0E8A84" w14:textId="07E4D315" w:rsidR="00413F4A" w:rsidRDefault="00413F4A" w:rsidP="00390815"/>
    <w:p w14:paraId="70827A08" w14:textId="589087F4" w:rsidR="00413F4A" w:rsidRDefault="00413F4A" w:rsidP="00390815"/>
    <w:p w14:paraId="3BBC9001" w14:textId="4BED5393" w:rsidR="00413F4A" w:rsidRDefault="00413F4A" w:rsidP="00390815"/>
    <w:p w14:paraId="6AAC06BE" w14:textId="648B86C8" w:rsidR="00413F4A" w:rsidRDefault="00413F4A" w:rsidP="00390815"/>
    <w:p w14:paraId="57BE85BD" w14:textId="431D90C2" w:rsidR="00413F4A" w:rsidRDefault="00413F4A" w:rsidP="00390815"/>
    <w:p w14:paraId="604727EF" w14:textId="24D3E447" w:rsidR="00413F4A" w:rsidRDefault="00413F4A" w:rsidP="00390815"/>
    <w:p w14:paraId="6FE93335" w14:textId="605E7A07" w:rsidR="00413F4A" w:rsidRDefault="00413F4A" w:rsidP="00390815"/>
    <w:p w14:paraId="237C4F76" w14:textId="73013170" w:rsidR="00413F4A" w:rsidRDefault="00413F4A" w:rsidP="00390815"/>
    <w:p w14:paraId="0FD29226" w14:textId="1C3D640B" w:rsidR="00413F4A" w:rsidRDefault="00413F4A" w:rsidP="00390815"/>
    <w:p w14:paraId="7A33C239" w14:textId="2EAF08CF" w:rsidR="00413F4A" w:rsidRDefault="00413F4A" w:rsidP="00390815"/>
    <w:p w14:paraId="0BF1A9AB" w14:textId="77777777" w:rsidR="00413F4A" w:rsidRDefault="00413F4A" w:rsidP="00390815"/>
    <w:p w14:paraId="6049DBF6" w14:textId="77777777" w:rsidR="00390815" w:rsidRDefault="00390815" w:rsidP="00413F4A">
      <w:pPr>
        <w:pStyle w:val="Ttulo2"/>
      </w:pPr>
      <w:r>
        <w:lastRenderedPageBreak/>
        <w:t>8) Evidencia</w:t>
      </w:r>
    </w:p>
    <w:p w14:paraId="314EBF9B" w14:textId="0D401097" w:rsidR="00390815" w:rsidRDefault="00413F4A" w:rsidP="00390815">
      <w:r>
        <w:rPr>
          <w:noProof/>
        </w:rPr>
        <w:drawing>
          <wp:inline distT="0" distB="0" distL="0" distR="0" wp14:anchorId="35BFBEE1" wp14:editId="0CE6086A">
            <wp:extent cx="5943600" cy="32505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5C2D" w14:textId="77777777" w:rsidR="00390815" w:rsidRDefault="00390815" w:rsidP="00413F4A">
      <w:pPr>
        <w:pStyle w:val="Ttulo2"/>
      </w:pPr>
      <w:r>
        <w:t>9) Trazabilidad a requisitos</w:t>
      </w:r>
    </w:p>
    <w:p w14:paraId="28F1ED09" w14:textId="77777777" w:rsidR="00390815" w:rsidRDefault="00390815" w:rsidP="005C744D">
      <w:pPr>
        <w:pStyle w:val="NormalWeb"/>
        <w:numPr>
          <w:ilvl w:val="0"/>
          <w:numId w:val="94"/>
        </w:numPr>
      </w:pPr>
      <w:r>
        <w:rPr>
          <w:rStyle w:val="Textoennegrita"/>
        </w:rPr>
        <w:t>RF-03:</w:t>
      </w:r>
      <w:r>
        <w:t xml:space="preserve"> Visualización de datos energéticos.</w:t>
      </w:r>
    </w:p>
    <w:p w14:paraId="641F3F12" w14:textId="77777777" w:rsidR="00390815" w:rsidRDefault="00390815" w:rsidP="005C744D">
      <w:pPr>
        <w:pStyle w:val="NormalWeb"/>
        <w:numPr>
          <w:ilvl w:val="0"/>
          <w:numId w:val="94"/>
        </w:numPr>
      </w:pPr>
      <w:r>
        <w:rPr>
          <w:rStyle w:val="Textoennegrita"/>
        </w:rPr>
        <w:t>RF-06:</w:t>
      </w:r>
      <w:r>
        <w:t xml:space="preserve"> Filtrado por rango de tiempo.</w:t>
      </w:r>
    </w:p>
    <w:p w14:paraId="1DC37659" w14:textId="77777777" w:rsidR="00390815" w:rsidRDefault="00390815" w:rsidP="005C744D">
      <w:pPr>
        <w:pStyle w:val="NormalWeb"/>
        <w:numPr>
          <w:ilvl w:val="0"/>
          <w:numId w:val="94"/>
        </w:numPr>
      </w:pPr>
      <w:r>
        <w:rPr>
          <w:rStyle w:val="Textoennegrita"/>
        </w:rPr>
        <w:t>RNF-01:</w:t>
      </w:r>
      <w:r>
        <w:t xml:space="preserve"> Rendimiento de la API (&lt; 500 ms para rangos moderados).</w:t>
      </w:r>
    </w:p>
    <w:p w14:paraId="6EA001E1" w14:textId="77777777" w:rsidR="00390815" w:rsidRDefault="00390815" w:rsidP="005C744D">
      <w:pPr>
        <w:pStyle w:val="NormalWeb"/>
        <w:numPr>
          <w:ilvl w:val="0"/>
          <w:numId w:val="94"/>
        </w:numPr>
      </w:pPr>
      <w:r>
        <w:rPr>
          <w:rStyle w:val="Textoennegrita"/>
        </w:rPr>
        <w:t>RNF-09:</w:t>
      </w:r>
      <w:r>
        <w:t xml:space="preserve"> Optimización de consultas/índices (clave para agregaciones).</w:t>
      </w:r>
    </w:p>
    <w:p w14:paraId="0B7514DF" w14:textId="5106CF00" w:rsidR="00390815" w:rsidRDefault="00390815" w:rsidP="00390815"/>
    <w:p w14:paraId="6ECA342B" w14:textId="6DC91F4F" w:rsidR="00390815" w:rsidRDefault="00390815" w:rsidP="00390815">
      <w:pPr>
        <w:pStyle w:val="NormalWeb"/>
      </w:pPr>
    </w:p>
    <w:p w14:paraId="57C30B37" w14:textId="70921E03" w:rsidR="00413F4A" w:rsidRDefault="00413F4A" w:rsidP="00390815">
      <w:pPr>
        <w:pStyle w:val="NormalWeb"/>
      </w:pPr>
    </w:p>
    <w:p w14:paraId="30963B8C" w14:textId="0E77376A" w:rsidR="00413F4A" w:rsidRDefault="00413F4A" w:rsidP="00390815">
      <w:pPr>
        <w:pStyle w:val="NormalWeb"/>
      </w:pPr>
    </w:p>
    <w:p w14:paraId="0E9590E9" w14:textId="1AE5055A" w:rsidR="00413F4A" w:rsidRDefault="00413F4A" w:rsidP="00390815">
      <w:pPr>
        <w:pStyle w:val="NormalWeb"/>
      </w:pPr>
    </w:p>
    <w:p w14:paraId="5F0B04D7" w14:textId="44C5A052" w:rsidR="00413F4A" w:rsidRDefault="00413F4A" w:rsidP="00390815">
      <w:pPr>
        <w:pStyle w:val="NormalWeb"/>
      </w:pPr>
    </w:p>
    <w:p w14:paraId="6CA43910" w14:textId="732DFB64" w:rsidR="00413F4A" w:rsidRDefault="00413F4A" w:rsidP="00390815">
      <w:pPr>
        <w:pStyle w:val="NormalWeb"/>
      </w:pPr>
    </w:p>
    <w:p w14:paraId="34B85610" w14:textId="77777777" w:rsidR="00413F4A" w:rsidRDefault="00413F4A" w:rsidP="00390815">
      <w:pPr>
        <w:pStyle w:val="NormalWeb"/>
      </w:pPr>
    </w:p>
    <w:p w14:paraId="66AD10F2" w14:textId="77777777" w:rsidR="00390815" w:rsidRDefault="00390815" w:rsidP="00413F4A">
      <w:pPr>
        <w:pStyle w:val="Ttulo1"/>
      </w:pPr>
      <w:r>
        <w:lastRenderedPageBreak/>
        <w:t>Prueba – Eliminar registros antiguos (mantenimiento de datos)</w:t>
      </w:r>
    </w:p>
    <w:p w14:paraId="18700F2D" w14:textId="77777777" w:rsidR="00390815" w:rsidRDefault="00390815" w:rsidP="00390815">
      <w:pPr>
        <w:pStyle w:val="NormalWeb"/>
      </w:pPr>
      <w:r>
        <w:rPr>
          <w:rStyle w:val="Textoennegrita"/>
        </w:rPr>
        <w:t>Endpoint:</w:t>
      </w:r>
      <w:r>
        <w:t xml:space="preserve"> DELETE </w:t>
      </w:r>
      <w:r>
        <w:rPr>
          <w:rStyle w:val="CdigoHTML"/>
        </w:rPr>
        <w:t>/api/consumo/limpieza/antiguos</w:t>
      </w:r>
      <w:r>
        <w:br/>
      </w:r>
      <w:r>
        <w:rPr>
          <w:rStyle w:val="Textoennegrita"/>
        </w:rPr>
        <w:t>Ruta en Swagger:</w:t>
      </w:r>
      <w:r>
        <w:t xml:space="preserve"> </w:t>
      </w:r>
      <w:hyperlink r:id="rId36" w:anchor="/Consumo/delete_api_consumo_limpieza_antiguos" w:tgtFrame="_new" w:history="1">
        <w:r>
          <w:rPr>
            <w:rStyle w:val="Hipervnculo"/>
          </w:rPr>
          <w:t>http://localhost:3000/api-docs/#/Consumo/delete_api_consumo_limpieza_antiguos</w:t>
        </w:r>
      </w:hyperlink>
      <w:r>
        <w:br/>
      </w:r>
      <w:r>
        <w:rPr>
          <w:rStyle w:val="Textoennegrita"/>
        </w:rPr>
        <w:t>Propósito:</w:t>
      </w:r>
      <w:r>
        <w:t xml:space="preserve"> Borrar registros de sensores </w:t>
      </w:r>
      <w:r>
        <w:rPr>
          <w:rStyle w:val="Textoennegrita"/>
        </w:rPr>
        <w:t>anteriores</w:t>
      </w:r>
      <w:r>
        <w:t xml:space="preserve"> a una </w:t>
      </w:r>
      <w:r>
        <w:rPr>
          <w:rStyle w:val="CdigoHTML"/>
        </w:rPr>
        <w:t>fecha_limite</w:t>
      </w:r>
      <w:r>
        <w:t xml:space="preserve"> para controlar el crecimiento de la base y mejorar el rendimiento.</w:t>
      </w:r>
    </w:p>
    <w:p w14:paraId="1E02DD1C" w14:textId="1ECA73FD" w:rsidR="00390815" w:rsidRDefault="00390815" w:rsidP="00390815"/>
    <w:p w14:paraId="6EE931A4" w14:textId="77777777" w:rsidR="00390815" w:rsidRDefault="00390815" w:rsidP="00413F4A">
      <w:pPr>
        <w:pStyle w:val="Ttulo2"/>
      </w:pPr>
      <w:r>
        <w:t>1) Objetivo de la prueba</w:t>
      </w:r>
    </w:p>
    <w:p w14:paraId="593546FC" w14:textId="7C23BB87" w:rsidR="00390815" w:rsidRDefault="00390815" w:rsidP="007C1586">
      <w:pPr>
        <w:pStyle w:val="NormalWeb"/>
      </w:pPr>
      <w:r>
        <w:t xml:space="preserve">Verificar que, dado un parámetro </w:t>
      </w:r>
      <w:r>
        <w:rPr>
          <w:rStyle w:val="CdigoHTML"/>
        </w:rPr>
        <w:t>fecha_limite</w:t>
      </w:r>
      <w:r>
        <w:t xml:space="preserve"> válido, el sistema elimina todos los registros </w:t>
      </w:r>
      <w:r>
        <w:rPr>
          <w:rStyle w:val="Textoennegrita"/>
        </w:rPr>
        <w:t>con timestamp anterior</w:t>
      </w:r>
      <w:r>
        <w:t xml:space="preserve"> a esa fecha y devuelve el </w:t>
      </w:r>
      <w:r>
        <w:rPr>
          <w:rStyle w:val="Textoennegrita"/>
        </w:rPr>
        <w:t>conteo</w:t>
      </w:r>
      <w:r>
        <w:t xml:space="preserve"> de documentos eliminados.</w:t>
      </w:r>
    </w:p>
    <w:p w14:paraId="6BF11CB2" w14:textId="77777777" w:rsidR="00390815" w:rsidRDefault="00390815" w:rsidP="007C1586">
      <w:pPr>
        <w:pStyle w:val="Ttulo2"/>
      </w:pPr>
      <w:r>
        <w:t>2) Precondiciones</w:t>
      </w:r>
    </w:p>
    <w:p w14:paraId="1BE6BFC5" w14:textId="77777777" w:rsidR="00390815" w:rsidRDefault="00390815" w:rsidP="005C744D">
      <w:pPr>
        <w:pStyle w:val="NormalWeb"/>
        <w:numPr>
          <w:ilvl w:val="0"/>
          <w:numId w:val="96"/>
        </w:numPr>
      </w:pPr>
      <w:r>
        <w:t>API en ejecución y BD conectada.</w:t>
      </w:r>
    </w:p>
    <w:p w14:paraId="7E5799A4" w14:textId="73BE7EE3" w:rsidR="00390815" w:rsidRDefault="00390815" w:rsidP="005C744D">
      <w:pPr>
        <w:pStyle w:val="NormalWeb"/>
        <w:numPr>
          <w:ilvl w:val="0"/>
          <w:numId w:val="96"/>
        </w:numPr>
      </w:pPr>
      <w:r>
        <w:t xml:space="preserve">Autenticación JWT válida y permisos de rol </w:t>
      </w:r>
    </w:p>
    <w:p w14:paraId="01AE27CF" w14:textId="77777777" w:rsidR="00390815" w:rsidRDefault="00390815" w:rsidP="005C744D">
      <w:pPr>
        <w:pStyle w:val="NormalWeb"/>
        <w:numPr>
          <w:ilvl w:val="0"/>
          <w:numId w:val="96"/>
        </w:numPr>
      </w:pPr>
      <w:r>
        <w:t xml:space="preserve">Existen registros con </w:t>
      </w:r>
      <w:r>
        <w:rPr>
          <w:rStyle w:val="CdigoHTML"/>
        </w:rPr>
        <w:t>timestamp</w:t>
      </w:r>
      <w:r>
        <w:t xml:space="preserve"> </w:t>
      </w:r>
      <w:r>
        <w:rPr>
          <w:rStyle w:val="Textoennegrita"/>
        </w:rPr>
        <w:t>anteriores</w:t>
      </w:r>
      <w:r>
        <w:t xml:space="preserve"> a </w:t>
      </w:r>
      <w:r>
        <w:rPr>
          <w:rStyle w:val="CdigoHTML"/>
        </w:rPr>
        <w:t>fecha_limite</w:t>
      </w:r>
      <w:r>
        <w:t>.</w:t>
      </w:r>
    </w:p>
    <w:p w14:paraId="1139F42A" w14:textId="01DE1831" w:rsidR="00390815" w:rsidRDefault="00390815" w:rsidP="00390815"/>
    <w:p w14:paraId="77589911" w14:textId="77777777" w:rsidR="00390815" w:rsidRDefault="00390815" w:rsidP="007C1586">
      <w:pPr>
        <w:pStyle w:val="Ttulo2"/>
      </w:pPr>
      <w:r>
        <w:t>3) Datos de entrada</w:t>
      </w:r>
    </w:p>
    <w:p w14:paraId="1CF51FA8" w14:textId="77777777" w:rsidR="00390815" w:rsidRDefault="00390815" w:rsidP="00390815">
      <w:pPr>
        <w:pStyle w:val="NormalWeb"/>
      </w:pPr>
      <w:r>
        <w:rPr>
          <w:rStyle w:val="Textoennegrita"/>
        </w:rPr>
        <w:t>Método:</w:t>
      </w:r>
      <w:r>
        <w:t xml:space="preserve"> DELETE</w:t>
      </w:r>
      <w:r>
        <w:br/>
      </w:r>
      <w:r>
        <w:rPr>
          <w:rStyle w:val="Textoennegrita"/>
        </w:rPr>
        <w:t>URL:</w:t>
      </w:r>
      <w:r>
        <w:t xml:space="preserve"> </w:t>
      </w:r>
      <w:r>
        <w:rPr>
          <w:rStyle w:val="CdigoHTML"/>
        </w:rPr>
        <w:t>http://localhost:3000/api/consumo/limpieza/antiguos</w:t>
      </w:r>
      <w:r>
        <w:br/>
      </w:r>
      <w:r>
        <w:rPr>
          <w:rStyle w:val="Textoennegrita"/>
        </w:rPr>
        <w:t>Query params (requerido):</w:t>
      </w:r>
    </w:p>
    <w:p w14:paraId="02CC3AE4" w14:textId="24622617" w:rsidR="00390815" w:rsidRPr="0057214A" w:rsidRDefault="00390815" w:rsidP="005C744D">
      <w:pPr>
        <w:pStyle w:val="NormalWeb"/>
        <w:numPr>
          <w:ilvl w:val="0"/>
          <w:numId w:val="97"/>
        </w:numPr>
        <w:rPr>
          <w:lang w:val="en-US"/>
        </w:rPr>
      </w:pPr>
      <w:r w:rsidRPr="0057214A">
        <w:rPr>
          <w:rStyle w:val="CdigoHTML"/>
          <w:lang w:val="en-US"/>
        </w:rPr>
        <w:t>fecha_limite</w:t>
      </w:r>
      <w:r w:rsidRPr="0057214A">
        <w:rPr>
          <w:lang w:val="en-US"/>
        </w:rPr>
        <w:t xml:space="preserve"> (</w:t>
      </w:r>
      <w:r w:rsidRPr="0057214A">
        <w:rPr>
          <w:rStyle w:val="nfasis"/>
          <w:lang w:val="en-US"/>
        </w:rPr>
        <w:t>string, date-time</w:t>
      </w:r>
      <w:r w:rsidR="007C1586" w:rsidRPr="0057214A">
        <w:rPr>
          <w:rStyle w:val="nfasis"/>
          <w:lang w:val="en-US"/>
        </w:rPr>
        <w:t>)</w:t>
      </w:r>
      <w:r w:rsidRPr="0057214A">
        <w:rPr>
          <w:lang w:val="en-US"/>
        </w:rPr>
        <w:t xml:space="preserve"> — ej.: </w:t>
      </w:r>
      <w:r w:rsidRPr="0057214A">
        <w:rPr>
          <w:rStyle w:val="CdigoHTML"/>
          <w:lang w:val="en-US"/>
        </w:rPr>
        <w:t>2024-01-01T00:00:00.000Z</w:t>
      </w:r>
    </w:p>
    <w:p w14:paraId="6FFBDB8C" w14:textId="77777777" w:rsidR="00390815" w:rsidRDefault="00390815" w:rsidP="00390815">
      <w:pPr>
        <w:pStyle w:val="NormalWeb"/>
      </w:pPr>
      <w:r>
        <w:rPr>
          <w:rStyle w:val="Textoennegrita"/>
        </w:rPr>
        <w:t>Headers:</w:t>
      </w:r>
    </w:p>
    <w:p w14:paraId="2C2275D6" w14:textId="77777777" w:rsidR="00390815" w:rsidRDefault="00390815" w:rsidP="005C744D">
      <w:pPr>
        <w:pStyle w:val="NormalWeb"/>
        <w:numPr>
          <w:ilvl w:val="0"/>
          <w:numId w:val="98"/>
        </w:numPr>
      </w:pPr>
      <w:r>
        <w:rPr>
          <w:rStyle w:val="CdigoHTML"/>
        </w:rPr>
        <w:t>accept: application/json</w:t>
      </w:r>
    </w:p>
    <w:p w14:paraId="03FF8D42" w14:textId="70CF1A65" w:rsidR="00390815" w:rsidRDefault="00390815" w:rsidP="00390815"/>
    <w:p w14:paraId="5434786C" w14:textId="7BFC9814" w:rsidR="007C1586" w:rsidRDefault="007C1586" w:rsidP="00390815"/>
    <w:p w14:paraId="24633718" w14:textId="0D456911" w:rsidR="007C1586" w:rsidRDefault="007C1586" w:rsidP="00390815"/>
    <w:p w14:paraId="3ADC6062" w14:textId="77777777" w:rsidR="007C1586" w:rsidRDefault="007C1586" w:rsidP="00390815"/>
    <w:p w14:paraId="7DDAD399" w14:textId="77777777" w:rsidR="00390815" w:rsidRDefault="00390815" w:rsidP="007C1586">
      <w:pPr>
        <w:pStyle w:val="Ttulo2"/>
      </w:pPr>
      <w:r>
        <w:lastRenderedPageBreak/>
        <w:t>4) Solicitudes de ejemplo (curl)</w:t>
      </w:r>
    </w:p>
    <w:p w14:paraId="4BE4B839" w14:textId="61460E7D" w:rsidR="007C1586" w:rsidRDefault="007C1586" w:rsidP="007C1586">
      <w:pPr>
        <w:pStyle w:val="NormalWeb"/>
      </w:pPr>
      <w:r>
        <w:rPr>
          <w:rStyle w:val="Textoennegrita"/>
        </w:rPr>
        <w:t xml:space="preserve">a) Eliminación con fecha </w:t>
      </w:r>
      <w:proofErr w:type="gramStart"/>
      <w:r>
        <w:rPr>
          <w:rStyle w:val="Textoennegrita"/>
        </w:rPr>
        <w:t>límite :</w:t>
      </w:r>
      <w:proofErr w:type="gramEnd"/>
    </w:p>
    <w:p w14:paraId="207C34AE" w14:textId="77777777" w:rsidR="007C1586" w:rsidRPr="007C1586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</w:pP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curl -X DELETE </w:t>
      </w:r>
      <w:r w:rsidRPr="007C1586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"http://localhost:3000/api/consumo/limpieza/antiguos?fecha_limite=2024-01-01T00:00:00.000Z"</w:t>
      </w: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\</w:t>
      </w:r>
    </w:p>
    <w:p w14:paraId="57FDC61C" w14:textId="77777777" w:rsidR="007C1586" w:rsidRPr="007C1586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</w:pP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 -H </w:t>
      </w:r>
      <w:r w:rsidRPr="007C1586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"accept: application/json"</w:t>
      </w: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\</w:t>
      </w:r>
    </w:p>
    <w:p w14:paraId="3DA60447" w14:textId="77777777" w:rsidR="007C1586" w:rsidRPr="007C1586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</w:pP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 -H </w:t>
      </w:r>
      <w:r w:rsidRPr="007C1586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"Authorization: Bearer &lt;TOKEN_VALIDO&gt;"</w:t>
      </w:r>
    </w:p>
    <w:p w14:paraId="24FEE50C" w14:textId="77777777" w:rsidR="007C1586" w:rsidRDefault="007C1586" w:rsidP="007C1586">
      <w:pPr>
        <w:pStyle w:val="NormalWeb"/>
      </w:pPr>
      <w:r>
        <w:rPr>
          <w:rStyle w:val="Textoennegrita"/>
        </w:rPr>
        <w:t xml:space="preserve">b) (Negativo) Sin </w:t>
      </w:r>
      <w:r>
        <w:rPr>
          <w:rStyle w:val="CdigoHTML"/>
          <w:b/>
          <w:bCs/>
        </w:rPr>
        <w:t>fecha_limite</w:t>
      </w:r>
      <w:r>
        <w:rPr>
          <w:rStyle w:val="Textoennegrita"/>
        </w:rPr>
        <w:t>:</w:t>
      </w:r>
    </w:p>
    <w:p w14:paraId="61A5BB40" w14:textId="77777777" w:rsidR="007C1586" w:rsidRPr="007C1586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</w:pP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curl -X DELETE </w:t>
      </w:r>
      <w:r w:rsidRPr="007C1586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"http://localhost:3000/api/consumo/limpieza/antiguos"</w:t>
      </w: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\</w:t>
      </w:r>
    </w:p>
    <w:p w14:paraId="2E0D6170" w14:textId="77777777" w:rsidR="007C1586" w:rsidRPr="007C1586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</w:pP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 -H </w:t>
      </w:r>
      <w:r w:rsidRPr="007C1586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"accept: application/json"</w:t>
      </w: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\</w:t>
      </w:r>
    </w:p>
    <w:p w14:paraId="43626BF7" w14:textId="7F2E09A5" w:rsidR="007C1586" w:rsidRPr="007C1586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</w:pPr>
      <w:r w:rsidRPr="007C1586">
        <w:rPr>
          <w:rFonts w:eastAsiaTheme="majorEastAsia"/>
          <w:b/>
          <w:bCs/>
          <w:i/>
          <w:iCs/>
          <w:color w:val="1F3763" w:themeColor="accent1" w:themeShade="7F"/>
          <w:lang w:val="en-US" w:eastAsia="en-US"/>
        </w:rPr>
        <w:t xml:space="preserve">  -H </w:t>
      </w:r>
      <w:r w:rsidRPr="007C1586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val="en-US" w:eastAsia="en-US"/>
        </w:rPr>
        <w:t>"Authorization: Bearer &lt;TOKEN_VALIDO&gt;"</w:t>
      </w:r>
    </w:p>
    <w:p w14:paraId="31D4B7B3" w14:textId="77777777" w:rsidR="007C1586" w:rsidRDefault="007C1586" w:rsidP="007C1586">
      <w:pPr>
        <w:pStyle w:val="Ttulo2"/>
      </w:pPr>
      <w:r>
        <w:t>5) Salida esperada</w:t>
      </w:r>
    </w:p>
    <w:p w14:paraId="4898271E" w14:textId="77777777" w:rsidR="007C1586" w:rsidRDefault="007C1586" w:rsidP="007C1586">
      <w:pPr>
        <w:pStyle w:val="NormalWeb"/>
      </w:pPr>
      <w:r>
        <w:rPr>
          <w:rStyle w:val="Textoennegrita"/>
        </w:rPr>
        <w:t>Código HTTP:</w:t>
      </w:r>
      <w:r>
        <w:t xml:space="preserve"> 200 OK</w:t>
      </w:r>
      <w:r>
        <w:br/>
      </w:r>
      <w:r>
        <w:rPr>
          <w:rStyle w:val="Textoennegrita"/>
        </w:rPr>
        <w:t>Respuesta (JSON):</w:t>
      </w:r>
    </w:p>
    <w:p w14:paraId="1021829E" w14:textId="77777777" w:rsidR="007C1586" w:rsidRPr="0057214A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{</w:t>
      </w:r>
    </w:p>
    <w:p w14:paraId="709C9D45" w14:textId="77777777" w:rsidR="007C1586" w:rsidRPr="0057214A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"message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"Registros antiguos eliminados exitosamente",</w:t>
      </w:r>
    </w:p>
    <w:p w14:paraId="434A50E9" w14:textId="77777777" w:rsidR="007C1586" w:rsidRPr="0057214A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  <w:t xml:space="preserve"> 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"eliminados":</w:t>
      </w:r>
      <w:r w:rsidRPr="0057214A"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  <w:t xml:space="preserve"> </w:t>
      </w: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1250</w:t>
      </w:r>
    </w:p>
    <w:p w14:paraId="150EC367" w14:textId="77777777" w:rsidR="007C1586" w:rsidRPr="0057214A" w:rsidRDefault="007C1586" w:rsidP="007C1586">
      <w:pPr>
        <w:pStyle w:val="NormalWeb"/>
        <w:rPr>
          <w:rFonts w:eastAsiaTheme="majorEastAsia"/>
          <w:b/>
          <w:bCs/>
          <w:i/>
          <w:iCs/>
          <w:color w:val="1F3763" w:themeColor="accent1" w:themeShade="7F"/>
          <w:lang w:eastAsia="en-US"/>
        </w:rPr>
      </w:pPr>
      <w:r w:rsidRPr="0057214A">
        <w:rPr>
          <w:rFonts w:ascii="Courier New" w:eastAsiaTheme="majorEastAsia" w:hAnsi="Courier New" w:cs="Courier New"/>
          <w:b/>
          <w:bCs/>
          <w:i/>
          <w:iCs/>
          <w:color w:val="1F3763" w:themeColor="accent1" w:themeShade="7F"/>
          <w:lang w:eastAsia="en-US"/>
        </w:rPr>
        <w:t>}</w:t>
      </w:r>
    </w:p>
    <w:p w14:paraId="726B0834" w14:textId="77777777" w:rsidR="007C1586" w:rsidRDefault="007C1586" w:rsidP="007C1586">
      <w:pPr>
        <w:pStyle w:val="NormalWeb"/>
      </w:pPr>
      <w:r>
        <w:rPr>
          <w:rStyle w:val="CdigoHTML"/>
        </w:rPr>
        <w:t>eliminados</w:t>
      </w:r>
      <w:r>
        <w:t xml:space="preserve"> debe reflejar el número real de documentos borrados.</w:t>
      </w:r>
    </w:p>
    <w:p w14:paraId="0F269F2A" w14:textId="7EA13DCC" w:rsidR="007C1586" w:rsidRDefault="007C1586" w:rsidP="007C1586"/>
    <w:p w14:paraId="57B4D3DD" w14:textId="77777777" w:rsidR="007C1586" w:rsidRDefault="007C1586" w:rsidP="007C1586">
      <w:pPr>
        <w:pStyle w:val="Ttulo2"/>
      </w:pPr>
      <w:r>
        <w:t>6) Criterios de validación</w:t>
      </w:r>
    </w:p>
    <w:p w14:paraId="4F30BBAC" w14:textId="77777777" w:rsidR="007C1586" w:rsidRDefault="007C1586" w:rsidP="007C1586">
      <w:pPr>
        <w:pStyle w:val="NormalWeb"/>
        <w:numPr>
          <w:ilvl w:val="0"/>
          <w:numId w:val="99"/>
        </w:numPr>
      </w:pPr>
      <w:r>
        <w:t xml:space="preserve">Respuesta </w:t>
      </w:r>
      <w:r>
        <w:rPr>
          <w:rStyle w:val="Textoennegrita"/>
        </w:rPr>
        <w:t>200 OK</w:t>
      </w:r>
      <w:r>
        <w:t xml:space="preserve"> con </w:t>
      </w:r>
      <w:r>
        <w:rPr>
          <w:rStyle w:val="CdigoHTML"/>
        </w:rPr>
        <w:t>message</w:t>
      </w:r>
      <w:r>
        <w:t xml:space="preserve"> y </w:t>
      </w:r>
      <w:r>
        <w:rPr>
          <w:rStyle w:val="CdigoHTML"/>
        </w:rPr>
        <w:t>eliminados</w:t>
      </w:r>
      <w:r>
        <w:t xml:space="preserve"> numérico ≥ 0.</w:t>
      </w:r>
    </w:p>
    <w:p w14:paraId="1B9C8F07" w14:textId="77777777" w:rsidR="007C1586" w:rsidRDefault="007C1586" w:rsidP="007C1586">
      <w:pPr>
        <w:pStyle w:val="NormalWeb"/>
        <w:numPr>
          <w:ilvl w:val="0"/>
          <w:numId w:val="99"/>
        </w:numPr>
      </w:pPr>
      <w:r>
        <w:t xml:space="preserve">Los registros con </w:t>
      </w:r>
      <w:r>
        <w:rPr>
          <w:rStyle w:val="CdigoHTML"/>
        </w:rPr>
        <w:t>timestamp &lt; fecha_limite</w:t>
      </w:r>
      <w:r>
        <w:t xml:space="preserve"> ya no están presentes en consultas posteriores (</w:t>
      </w:r>
      <w:r>
        <w:rPr>
          <w:rStyle w:val="CdigoHTML"/>
        </w:rPr>
        <w:t>GET /api/consumo</w:t>
      </w:r>
      <w:r>
        <w:t>).</w:t>
      </w:r>
    </w:p>
    <w:p w14:paraId="286C9F69" w14:textId="0A6AA0DC" w:rsidR="007C1586" w:rsidRDefault="007C1586" w:rsidP="007C1586"/>
    <w:p w14:paraId="6A2C58FB" w14:textId="77777777" w:rsidR="007C1586" w:rsidRDefault="007C1586" w:rsidP="007C1586">
      <w:pPr>
        <w:pStyle w:val="Ttulo2"/>
      </w:pPr>
      <w:r>
        <w:t>7) Casos negativos probados / esperados</w:t>
      </w:r>
    </w:p>
    <w:p w14:paraId="425E8D38" w14:textId="77777777" w:rsidR="007C1586" w:rsidRDefault="007C1586" w:rsidP="007C1586">
      <w:pPr>
        <w:pStyle w:val="NormalWeb"/>
        <w:numPr>
          <w:ilvl w:val="0"/>
          <w:numId w:val="100"/>
        </w:numPr>
      </w:pPr>
      <w:r>
        <w:rPr>
          <w:rStyle w:val="Textoennegrita"/>
        </w:rPr>
        <w:t>400 Bad Request:</w:t>
      </w:r>
      <w:r>
        <w:t xml:space="preserve"> Falta </w:t>
      </w:r>
      <w:r>
        <w:rPr>
          <w:rStyle w:val="CdigoHTML"/>
        </w:rPr>
        <w:t>fecha_limite</w:t>
      </w:r>
      <w:r>
        <w:t xml:space="preserve"> o formato inválido.</w:t>
      </w:r>
    </w:p>
    <w:p w14:paraId="3643D886" w14:textId="28EFD041" w:rsidR="007C1586" w:rsidRDefault="007C1586" w:rsidP="007C1586">
      <w:pPr>
        <w:pStyle w:val="NormalWeb"/>
        <w:numPr>
          <w:ilvl w:val="0"/>
          <w:numId w:val="100"/>
        </w:numPr>
      </w:pPr>
      <w:r>
        <w:rPr>
          <w:rStyle w:val="Textoennegrita"/>
        </w:rPr>
        <w:t>401/403:</w:t>
      </w:r>
      <w:r>
        <w:t xml:space="preserve"> Token ausente o sin permisos suficientes </w:t>
      </w:r>
    </w:p>
    <w:p w14:paraId="310B664E" w14:textId="2819D1FA" w:rsidR="007C1586" w:rsidRDefault="007C1586" w:rsidP="007C1586">
      <w:pPr>
        <w:pStyle w:val="NormalWeb"/>
        <w:numPr>
          <w:ilvl w:val="0"/>
          <w:numId w:val="100"/>
        </w:numPr>
      </w:pPr>
      <w:r>
        <w:rPr>
          <w:rStyle w:val="Textoennegrita"/>
        </w:rPr>
        <w:t>500 Internal Server Error:</w:t>
      </w:r>
      <w:r>
        <w:t xml:space="preserve"> Falla de conexión BD, error en operación de borrado u operación masiva.</w:t>
      </w:r>
    </w:p>
    <w:p w14:paraId="1D6078DB" w14:textId="77777777" w:rsidR="007C1586" w:rsidRDefault="007C1586" w:rsidP="005F2F62">
      <w:pPr>
        <w:pStyle w:val="Ttulo2"/>
      </w:pPr>
      <w:r>
        <w:t>8) Evidencia</w:t>
      </w:r>
    </w:p>
    <w:p w14:paraId="7AEAFE31" w14:textId="47CBDF19" w:rsidR="007C1586" w:rsidRDefault="005F2F62" w:rsidP="007C1586">
      <w:r>
        <w:rPr>
          <w:noProof/>
        </w:rPr>
        <w:drawing>
          <wp:inline distT="0" distB="0" distL="0" distR="0" wp14:anchorId="38C94AD6" wp14:editId="439BB718">
            <wp:extent cx="5943600" cy="3341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A3C6" w14:textId="77777777" w:rsidR="007C1586" w:rsidRDefault="007C1586" w:rsidP="005F2F62">
      <w:pPr>
        <w:pStyle w:val="Ttulo2"/>
      </w:pPr>
      <w:r>
        <w:t>9) Trazabilidad a requisitos</w:t>
      </w:r>
    </w:p>
    <w:p w14:paraId="7965B413" w14:textId="77777777" w:rsidR="007C1586" w:rsidRDefault="007C1586" w:rsidP="007C1586">
      <w:pPr>
        <w:pStyle w:val="NormalWeb"/>
        <w:numPr>
          <w:ilvl w:val="0"/>
          <w:numId w:val="102"/>
        </w:numPr>
      </w:pPr>
      <w:r>
        <w:rPr>
          <w:rStyle w:val="Textoennegrita"/>
        </w:rPr>
        <w:t>RNF-09:</w:t>
      </w:r>
      <w:r>
        <w:t xml:space="preserve"> Optimización de consultas/índices (mantenimiento de datos mejora performance).</w:t>
      </w:r>
    </w:p>
    <w:p w14:paraId="4DBA323D" w14:textId="77777777" w:rsidR="007C1586" w:rsidRDefault="007C1586" w:rsidP="007C1586">
      <w:pPr>
        <w:pStyle w:val="NormalWeb"/>
        <w:numPr>
          <w:ilvl w:val="0"/>
          <w:numId w:val="102"/>
        </w:numPr>
      </w:pPr>
      <w:r>
        <w:rPr>
          <w:rStyle w:val="Textoennegrita"/>
        </w:rPr>
        <w:t>RF-03:</w:t>
      </w:r>
      <w:r>
        <w:t xml:space="preserve"> Visualización de datos energéticos (depende de que el histórico sea manejable).</w:t>
      </w:r>
    </w:p>
    <w:p w14:paraId="3FA4B684" w14:textId="677795C0" w:rsidR="0019734E" w:rsidRPr="005F2F62" w:rsidRDefault="007C1586" w:rsidP="0019734E">
      <w:pPr>
        <w:pStyle w:val="NormalWeb"/>
        <w:numPr>
          <w:ilvl w:val="0"/>
          <w:numId w:val="102"/>
        </w:numPr>
      </w:pPr>
      <w:r>
        <w:rPr>
          <w:rStyle w:val="Textoennegrita"/>
        </w:rPr>
        <w:t>RNF-01:</w:t>
      </w:r>
      <w:r>
        <w:t xml:space="preserve"> Rendimiento de la API (operaciones de mantenimiento eficientes).</w:t>
      </w:r>
    </w:p>
    <w:p w14:paraId="60D31744" w14:textId="77777777" w:rsidR="00013FEF" w:rsidRPr="0057214A" w:rsidRDefault="00013FEF"/>
    <w:p w14:paraId="64A317F1" w14:textId="77777777" w:rsidR="00013FEF" w:rsidRPr="0057214A" w:rsidRDefault="00013FEF"/>
    <w:p w14:paraId="5396F021" w14:textId="6FE97881" w:rsidR="00CE0390" w:rsidRPr="0057214A" w:rsidRDefault="00CE0390"/>
    <w:p w14:paraId="5820BBE4" w14:textId="22E995AE" w:rsidR="00013FEF" w:rsidRPr="0057214A" w:rsidRDefault="00013FEF"/>
    <w:sectPr w:rsidR="00013FEF" w:rsidRPr="0057214A" w:rsidSect="00BE1C0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F42C" w14:textId="77777777" w:rsidR="000164F3" w:rsidRDefault="000164F3" w:rsidP="0058722B">
      <w:pPr>
        <w:spacing w:after="0" w:line="240" w:lineRule="auto"/>
      </w:pPr>
      <w:r>
        <w:separator/>
      </w:r>
    </w:p>
  </w:endnote>
  <w:endnote w:type="continuationSeparator" w:id="0">
    <w:p w14:paraId="4CBF07F5" w14:textId="77777777" w:rsidR="000164F3" w:rsidRDefault="000164F3" w:rsidP="0058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05BF" w14:textId="77777777" w:rsidR="000164F3" w:rsidRDefault="000164F3" w:rsidP="0058722B">
      <w:pPr>
        <w:spacing w:after="0" w:line="240" w:lineRule="auto"/>
      </w:pPr>
      <w:r>
        <w:separator/>
      </w:r>
    </w:p>
  </w:footnote>
  <w:footnote w:type="continuationSeparator" w:id="0">
    <w:p w14:paraId="68F7D5AF" w14:textId="77777777" w:rsidR="000164F3" w:rsidRDefault="000164F3" w:rsidP="0058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226"/>
    <w:multiLevelType w:val="multilevel"/>
    <w:tmpl w:val="3086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F1250"/>
    <w:multiLevelType w:val="multilevel"/>
    <w:tmpl w:val="54A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D1C82"/>
    <w:multiLevelType w:val="multilevel"/>
    <w:tmpl w:val="CA9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2652A"/>
    <w:multiLevelType w:val="multilevel"/>
    <w:tmpl w:val="93F0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63B1"/>
    <w:multiLevelType w:val="multilevel"/>
    <w:tmpl w:val="AB54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B55F4"/>
    <w:multiLevelType w:val="multilevel"/>
    <w:tmpl w:val="513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65148C"/>
    <w:multiLevelType w:val="multilevel"/>
    <w:tmpl w:val="C66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6332A9"/>
    <w:multiLevelType w:val="multilevel"/>
    <w:tmpl w:val="7B6E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D24648"/>
    <w:multiLevelType w:val="multilevel"/>
    <w:tmpl w:val="152C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B55CC4"/>
    <w:multiLevelType w:val="multilevel"/>
    <w:tmpl w:val="0AC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BA741D"/>
    <w:multiLevelType w:val="multilevel"/>
    <w:tmpl w:val="B8DA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16003"/>
    <w:multiLevelType w:val="multilevel"/>
    <w:tmpl w:val="2B0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C3E59"/>
    <w:multiLevelType w:val="multilevel"/>
    <w:tmpl w:val="4F4E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E04AA"/>
    <w:multiLevelType w:val="multilevel"/>
    <w:tmpl w:val="477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B2856"/>
    <w:multiLevelType w:val="multilevel"/>
    <w:tmpl w:val="3E6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975C5"/>
    <w:multiLevelType w:val="multilevel"/>
    <w:tmpl w:val="AEB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56060A"/>
    <w:multiLevelType w:val="multilevel"/>
    <w:tmpl w:val="E044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825C2"/>
    <w:multiLevelType w:val="multilevel"/>
    <w:tmpl w:val="57F6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C317B"/>
    <w:multiLevelType w:val="multilevel"/>
    <w:tmpl w:val="0B38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F1883"/>
    <w:multiLevelType w:val="multilevel"/>
    <w:tmpl w:val="2430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C7E32"/>
    <w:multiLevelType w:val="multilevel"/>
    <w:tmpl w:val="251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CE4CC5"/>
    <w:multiLevelType w:val="multilevel"/>
    <w:tmpl w:val="B44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C386E"/>
    <w:multiLevelType w:val="multilevel"/>
    <w:tmpl w:val="0FA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064B2F"/>
    <w:multiLevelType w:val="multilevel"/>
    <w:tmpl w:val="3F50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13400"/>
    <w:multiLevelType w:val="multilevel"/>
    <w:tmpl w:val="327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8D0095"/>
    <w:multiLevelType w:val="multilevel"/>
    <w:tmpl w:val="1F20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7605C6"/>
    <w:multiLevelType w:val="multilevel"/>
    <w:tmpl w:val="7E9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7E3EF2"/>
    <w:multiLevelType w:val="multilevel"/>
    <w:tmpl w:val="F04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05736C"/>
    <w:multiLevelType w:val="multilevel"/>
    <w:tmpl w:val="894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6615DA"/>
    <w:multiLevelType w:val="multilevel"/>
    <w:tmpl w:val="F2D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F50A44"/>
    <w:multiLevelType w:val="multilevel"/>
    <w:tmpl w:val="2B8C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0601CC"/>
    <w:multiLevelType w:val="multilevel"/>
    <w:tmpl w:val="3F9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37CB5"/>
    <w:multiLevelType w:val="multilevel"/>
    <w:tmpl w:val="0C3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3B49AF"/>
    <w:multiLevelType w:val="multilevel"/>
    <w:tmpl w:val="FC1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5F2983"/>
    <w:multiLevelType w:val="multilevel"/>
    <w:tmpl w:val="7B9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B7FD3"/>
    <w:multiLevelType w:val="multilevel"/>
    <w:tmpl w:val="06A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EE3506"/>
    <w:multiLevelType w:val="multilevel"/>
    <w:tmpl w:val="DF66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74426A"/>
    <w:multiLevelType w:val="multilevel"/>
    <w:tmpl w:val="604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CE445D"/>
    <w:multiLevelType w:val="multilevel"/>
    <w:tmpl w:val="B32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5A3E77"/>
    <w:multiLevelType w:val="multilevel"/>
    <w:tmpl w:val="4D8C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5C6A6B"/>
    <w:multiLevelType w:val="multilevel"/>
    <w:tmpl w:val="C22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3214E3"/>
    <w:multiLevelType w:val="multilevel"/>
    <w:tmpl w:val="D52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3D272E"/>
    <w:multiLevelType w:val="multilevel"/>
    <w:tmpl w:val="B220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C04A26"/>
    <w:multiLevelType w:val="multilevel"/>
    <w:tmpl w:val="9DE2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731EF7"/>
    <w:multiLevelType w:val="multilevel"/>
    <w:tmpl w:val="2CD0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842DC4"/>
    <w:multiLevelType w:val="multilevel"/>
    <w:tmpl w:val="C626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4A5A9A"/>
    <w:multiLevelType w:val="multilevel"/>
    <w:tmpl w:val="0CF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08505F"/>
    <w:multiLevelType w:val="multilevel"/>
    <w:tmpl w:val="214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E62916"/>
    <w:multiLevelType w:val="multilevel"/>
    <w:tmpl w:val="B200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F35327"/>
    <w:multiLevelType w:val="multilevel"/>
    <w:tmpl w:val="749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0C3649"/>
    <w:multiLevelType w:val="multilevel"/>
    <w:tmpl w:val="ABA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8C7E87"/>
    <w:multiLevelType w:val="multilevel"/>
    <w:tmpl w:val="B04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7C6BA8"/>
    <w:multiLevelType w:val="multilevel"/>
    <w:tmpl w:val="AF9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A13DF2"/>
    <w:multiLevelType w:val="multilevel"/>
    <w:tmpl w:val="563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DD7B80"/>
    <w:multiLevelType w:val="multilevel"/>
    <w:tmpl w:val="42C6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6536C5"/>
    <w:multiLevelType w:val="multilevel"/>
    <w:tmpl w:val="D310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220A43"/>
    <w:multiLevelType w:val="multilevel"/>
    <w:tmpl w:val="B65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6A5FE8"/>
    <w:multiLevelType w:val="multilevel"/>
    <w:tmpl w:val="48BA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9B4023"/>
    <w:multiLevelType w:val="multilevel"/>
    <w:tmpl w:val="7442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0844D1"/>
    <w:multiLevelType w:val="multilevel"/>
    <w:tmpl w:val="A6C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090191"/>
    <w:multiLevelType w:val="multilevel"/>
    <w:tmpl w:val="A83A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B45474"/>
    <w:multiLevelType w:val="multilevel"/>
    <w:tmpl w:val="7D3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7B6B0C"/>
    <w:multiLevelType w:val="multilevel"/>
    <w:tmpl w:val="08D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836B48"/>
    <w:multiLevelType w:val="multilevel"/>
    <w:tmpl w:val="D6B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283776"/>
    <w:multiLevelType w:val="multilevel"/>
    <w:tmpl w:val="DD3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E2044B"/>
    <w:multiLevelType w:val="multilevel"/>
    <w:tmpl w:val="A608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06638E"/>
    <w:multiLevelType w:val="multilevel"/>
    <w:tmpl w:val="FAA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1F20AD"/>
    <w:multiLevelType w:val="multilevel"/>
    <w:tmpl w:val="A052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954F9B"/>
    <w:multiLevelType w:val="multilevel"/>
    <w:tmpl w:val="645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F70B64"/>
    <w:multiLevelType w:val="multilevel"/>
    <w:tmpl w:val="55C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C22AD1"/>
    <w:multiLevelType w:val="multilevel"/>
    <w:tmpl w:val="7B60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F9634A"/>
    <w:multiLevelType w:val="multilevel"/>
    <w:tmpl w:val="ADE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7874E2"/>
    <w:multiLevelType w:val="multilevel"/>
    <w:tmpl w:val="96B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6C6F7A"/>
    <w:multiLevelType w:val="multilevel"/>
    <w:tmpl w:val="D56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067990"/>
    <w:multiLevelType w:val="multilevel"/>
    <w:tmpl w:val="AFC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7B031C"/>
    <w:multiLevelType w:val="multilevel"/>
    <w:tmpl w:val="FAC4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BF42B0"/>
    <w:multiLevelType w:val="multilevel"/>
    <w:tmpl w:val="4E7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8D1EAF"/>
    <w:multiLevelType w:val="multilevel"/>
    <w:tmpl w:val="9A1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D43289"/>
    <w:multiLevelType w:val="multilevel"/>
    <w:tmpl w:val="EB66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8125CE"/>
    <w:multiLevelType w:val="multilevel"/>
    <w:tmpl w:val="171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694C45"/>
    <w:multiLevelType w:val="multilevel"/>
    <w:tmpl w:val="8BE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0B0BFD"/>
    <w:multiLevelType w:val="multilevel"/>
    <w:tmpl w:val="4A22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A43D9D"/>
    <w:multiLevelType w:val="multilevel"/>
    <w:tmpl w:val="CCF0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5E3278"/>
    <w:multiLevelType w:val="multilevel"/>
    <w:tmpl w:val="A53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B0232"/>
    <w:multiLevelType w:val="multilevel"/>
    <w:tmpl w:val="E2D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2234B1"/>
    <w:multiLevelType w:val="multilevel"/>
    <w:tmpl w:val="3E36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5A00DB"/>
    <w:multiLevelType w:val="multilevel"/>
    <w:tmpl w:val="1976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C34A1C"/>
    <w:multiLevelType w:val="multilevel"/>
    <w:tmpl w:val="9DBE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19B260C"/>
    <w:multiLevelType w:val="multilevel"/>
    <w:tmpl w:val="C7D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671046"/>
    <w:multiLevelType w:val="multilevel"/>
    <w:tmpl w:val="0B3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00741C"/>
    <w:multiLevelType w:val="multilevel"/>
    <w:tmpl w:val="3D0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2729F7"/>
    <w:multiLevelType w:val="multilevel"/>
    <w:tmpl w:val="65C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2B4C89"/>
    <w:multiLevelType w:val="multilevel"/>
    <w:tmpl w:val="BB32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2C01AB"/>
    <w:multiLevelType w:val="multilevel"/>
    <w:tmpl w:val="7AC4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AC2D4F"/>
    <w:multiLevelType w:val="multilevel"/>
    <w:tmpl w:val="EB1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CB4738"/>
    <w:multiLevelType w:val="multilevel"/>
    <w:tmpl w:val="0A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084D77"/>
    <w:multiLevelType w:val="multilevel"/>
    <w:tmpl w:val="1C0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945B68"/>
    <w:multiLevelType w:val="multilevel"/>
    <w:tmpl w:val="013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AC7745F"/>
    <w:multiLevelType w:val="multilevel"/>
    <w:tmpl w:val="5E9A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B164C80"/>
    <w:multiLevelType w:val="multilevel"/>
    <w:tmpl w:val="FB3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B356FA"/>
    <w:multiLevelType w:val="multilevel"/>
    <w:tmpl w:val="E3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2445DA"/>
    <w:multiLevelType w:val="multilevel"/>
    <w:tmpl w:val="EF7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350776"/>
    <w:multiLevelType w:val="multilevel"/>
    <w:tmpl w:val="DAA0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8"/>
  </w:num>
  <w:num w:numId="2">
    <w:abstractNumId w:val="14"/>
  </w:num>
  <w:num w:numId="3">
    <w:abstractNumId w:val="44"/>
  </w:num>
  <w:num w:numId="4">
    <w:abstractNumId w:val="23"/>
  </w:num>
  <w:num w:numId="5">
    <w:abstractNumId w:val="68"/>
  </w:num>
  <w:num w:numId="6">
    <w:abstractNumId w:val="96"/>
  </w:num>
  <w:num w:numId="7">
    <w:abstractNumId w:val="74"/>
  </w:num>
  <w:num w:numId="8">
    <w:abstractNumId w:val="54"/>
  </w:num>
  <w:num w:numId="9">
    <w:abstractNumId w:val="2"/>
  </w:num>
  <w:num w:numId="10">
    <w:abstractNumId w:val="56"/>
  </w:num>
  <w:num w:numId="11">
    <w:abstractNumId w:val="63"/>
  </w:num>
  <w:num w:numId="12">
    <w:abstractNumId w:val="40"/>
  </w:num>
  <w:num w:numId="13">
    <w:abstractNumId w:val="75"/>
  </w:num>
  <w:num w:numId="14">
    <w:abstractNumId w:val="80"/>
  </w:num>
  <w:num w:numId="15">
    <w:abstractNumId w:val="62"/>
  </w:num>
  <w:num w:numId="16">
    <w:abstractNumId w:val="42"/>
  </w:num>
  <w:num w:numId="17">
    <w:abstractNumId w:val="11"/>
  </w:num>
  <w:num w:numId="18">
    <w:abstractNumId w:val="87"/>
  </w:num>
  <w:num w:numId="19">
    <w:abstractNumId w:val="66"/>
  </w:num>
  <w:num w:numId="20">
    <w:abstractNumId w:val="13"/>
  </w:num>
  <w:num w:numId="21">
    <w:abstractNumId w:val="10"/>
  </w:num>
  <w:num w:numId="22">
    <w:abstractNumId w:val="3"/>
  </w:num>
  <w:num w:numId="23">
    <w:abstractNumId w:val="49"/>
  </w:num>
  <w:num w:numId="24">
    <w:abstractNumId w:val="48"/>
  </w:num>
  <w:num w:numId="25">
    <w:abstractNumId w:val="35"/>
  </w:num>
  <w:num w:numId="26">
    <w:abstractNumId w:val="26"/>
  </w:num>
  <w:num w:numId="27">
    <w:abstractNumId w:val="88"/>
  </w:num>
  <w:num w:numId="28">
    <w:abstractNumId w:val="18"/>
  </w:num>
  <w:num w:numId="29">
    <w:abstractNumId w:val="60"/>
  </w:num>
  <w:num w:numId="30">
    <w:abstractNumId w:val="50"/>
  </w:num>
  <w:num w:numId="31">
    <w:abstractNumId w:val="99"/>
  </w:num>
  <w:num w:numId="32">
    <w:abstractNumId w:val="67"/>
  </w:num>
  <w:num w:numId="33">
    <w:abstractNumId w:val="64"/>
  </w:num>
  <w:num w:numId="34">
    <w:abstractNumId w:val="31"/>
  </w:num>
  <w:num w:numId="35">
    <w:abstractNumId w:val="1"/>
  </w:num>
  <w:num w:numId="36">
    <w:abstractNumId w:val="28"/>
  </w:num>
  <w:num w:numId="37">
    <w:abstractNumId w:val="27"/>
  </w:num>
  <w:num w:numId="38">
    <w:abstractNumId w:val="92"/>
  </w:num>
  <w:num w:numId="39">
    <w:abstractNumId w:val="45"/>
  </w:num>
  <w:num w:numId="40">
    <w:abstractNumId w:val="17"/>
  </w:num>
  <w:num w:numId="41">
    <w:abstractNumId w:val="93"/>
  </w:num>
  <w:num w:numId="42">
    <w:abstractNumId w:val="65"/>
  </w:num>
  <w:num w:numId="43">
    <w:abstractNumId w:val="36"/>
  </w:num>
  <w:num w:numId="44">
    <w:abstractNumId w:val="95"/>
  </w:num>
  <w:num w:numId="45">
    <w:abstractNumId w:val="24"/>
  </w:num>
  <w:num w:numId="46">
    <w:abstractNumId w:val="102"/>
  </w:num>
  <w:num w:numId="47">
    <w:abstractNumId w:val="37"/>
  </w:num>
  <w:num w:numId="48">
    <w:abstractNumId w:val="73"/>
  </w:num>
  <w:num w:numId="49">
    <w:abstractNumId w:val="90"/>
  </w:num>
  <w:num w:numId="50">
    <w:abstractNumId w:val="15"/>
  </w:num>
  <w:num w:numId="51">
    <w:abstractNumId w:val="82"/>
  </w:num>
  <w:num w:numId="52">
    <w:abstractNumId w:val="72"/>
  </w:num>
  <w:num w:numId="53">
    <w:abstractNumId w:val="22"/>
  </w:num>
  <w:num w:numId="54">
    <w:abstractNumId w:val="81"/>
  </w:num>
  <w:num w:numId="55">
    <w:abstractNumId w:val="97"/>
  </w:num>
  <w:num w:numId="56">
    <w:abstractNumId w:val="58"/>
  </w:num>
  <w:num w:numId="57">
    <w:abstractNumId w:val="25"/>
  </w:num>
  <w:num w:numId="58">
    <w:abstractNumId w:val="19"/>
  </w:num>
  <w:num w:numId="59">
    <w:abstractNumId w:val="86"/>
  </w:num>
  <w:num w:numId="60">
    <w:abstractNumId w:val="69"/>
  </w:num>
  <w:num w:numId="61">
    <w:abstractNumId w:val="7"/>
  </w:num>
  <w:num w:numId="62">
    <w:abstractNumId w:val="16"/>
  </w:num>
  <w:num w:numId="63">
    <w:abstractNumId w:val="61"/>
  </w:num>
  <w:num w:numId="64">
    <w:abstractNumId w:val="76"/>
  </w:num>
  <w:num w:numId="65">
    <w:abstractNumId w:val="38"/>
  </w:num>
  <w:num w:numId="66">
    <w:abstractNumId w:val="41"/>
  </w:num>
  <w:num w:numId="67">
    <w:abstractNumId w:val="101"/>
  </w:num>
  <w:num w:numId="68">
    <w:abstractNumId w:val="33"/>
  </w:num>
  <w:num w:numId="69">
    <w:abstractNumId w:val="91"/>
  </w:num>
  <w:num w:numId="70">
    <w:abstractNumId w:val="70"/>
  </w:num>
  <w:num w:numId="71">
    <w:abstractNumId w:val="46"/>
  </w:num>
  <w:num w:numId="72">
    <w:abstractNumId w:val="9"/>
  </w:num>
  <w:num w:numId="73">
    <w:abstractNumId w:val="39"/>
  </w:num>
  <w:num w:numId="74">
    <w:abstractNumId w:val="20"/>
  </w:num>
  <w:num w:numId="75">
    <w:abstractNumId w:val="100"/>
  </w:num>
  <w:num w:numId="76">
    <w:abstractNumId w:val="34"/>
  </w:num>
  <w:num w:numId="77">
    <w:abstractNumId w:val="0"/>
  </w:num>
  <w:num w:numId="78">
    <w:abstractNumId w:val="4"/>
  </w:num>
  <w:num w:numId="79">
    <w:abstractNumId w:val="21"/>
  </w:num>
  <w:num w:numId="80">
    <w:abstractNumId w:val="52"/>
  </w:num>
  <w:num w:numId="81">
    <w:abstractNumId w:val="53"/>
  </w:num>
  <w:num w:numId="82">
    <w:abstractNumId w:val="89"/>
  </w:num>
  <w:num w:numId="83">
    <w:abstractNumId w:val="57"/>
  </w:num>
  <w:num w:numId="84">
    <w:abstractNumId w:val="77"/>
  </w:num>
  <w:num w:numId="85">
    <w:abstractNumId w:val="12"/>
  </w:num>
  <w:num w:numId="86">
    <w:abstractNumId w:val="30"/>
  </w:num>
  <w:num w:numId="87">
    <w:abstractNumId w:val="32"/>
  </w:num>
  <w:num w:numId="88">
    <w:abstractNumId w:val="6"/>
  </w:num>
  <w:num w:numId="89">
    <w:abstractNumId w:val="29"/>
  </w:num>
  <w:num w:numId="90">
    <w:abstractNumId w:val="78"/>
  </w:num>
  <w:num w:numId="91">
    <w:abstractNumId w:val="71"/>
  </w:num>
  <w:num w:numId="92">
    <w:abstractNumId w:val="8"/>
  </w:num>
  <w:num w:numId="93">
    <w:abstractNumId w:val="79"/>
  </w:num>
  <w:num w:numId="94">
    <w:abstractNumId w:val="5"/>
  </w:num>
  <w:num w:numId="95">
    <w:abstractNumId w:val="83"/>
  </w:num>
  <w:num w:numId="96">
    <w:abstractNumId w:val="85"/>
  </w:num>
  <w:num w:numId="97">
    <w:abstractNumId w:val="94"/>
  </w:num>
  <w:num w:numId="98">
    <w:abstractNumId w:val="51"/>
  </w:num>
  <w:num w:numId="99">
    <w:abstractNumId w:val="43"/>
  </w:num>
  <w:num w:numId="100">
    <w:abstractNumId w:val="59"/>
  </w:num>
  <w:num w:numId="101">
    <w:abstractNumId w:val="84"/>
  </w:num>
  <w:num w:numId="102">
    <w:abstractNumId w:val="47"/>
  </w:num>
  <w:num w:numId="103">
    <w:abstractNumId w:val="5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90"/>
    <w:rsid w:val="00013FEF"/>
    <w:rsid w:val="000164F3"/>
    <w:rsid w:val="001216D0"/>
    <w:rsid w:val="0012730D"/>
    <w:rsid w:val="0019734E"/>
    <w:rsid w:val="00252158"/>
    <w:rsid w:val="00255407"/>
    <w:rsid w:val="00390815"/>
    <w:rsid w:val="003D21BC"/>
    <w:rsid w:val="00413F4A"/>
    <w:rsid w:val="0057214A"/>
    <w:rsid w:val="0058722B"/>
    <w:rsid w:val="005C744D"/>
    <w:rsid w:val="005F2F62"/>
    <w:rsid w:val="00662E27"/>
    <w:rsid w:val="0066506F"/>
    <w:rsid w:val="00756110"/>
    <w:rsid w:val="007C1586"/>
    <w:rsid w:val="0082439D"/>
    <w:rsid w:val="008C0BD5"/>
    <w:rsid w:val="008C258D"/>
    <w:rsid w:val="0092276C"/>
    <w:rsid w:val="00982FEF"/>
    <w:rsid w:val="009A34C0"/>
    <w:rsid w:val="009E6C35"/>
    <w:rsid w:val="00A81EBF"/>
    <w:rsid w:val="00A92B2E"/>
    <w:rsid w:val="00B32783"/>
    <w:rsid w:val="00B96B4C"/>
    <w:rsid w:val="00BE1C0E"/>
    <w:rsid w:val="00C57ABE"/>
    <w:rsid w:val="00C93681"/>
    <w:rsid w:val="00CC7947"/>
    <w:rsid w:val="00CE0390"/>
    <w:rsid w:val="00D85370"/>
    <w:rsid w:val="00DA6A1E"/>
    <w:rsid w:val="00ED0BAC"/>
    <w:rsid w:val="00EE6B98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BC6F"/>
  <w15:chartTrackingRefBased/>
  <w15:docId w15:val="{E12E88F0-8862-4EB6-80A8-7A12E7F4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3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013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2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3FE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13FE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01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3FE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13FE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013FE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A6A1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6A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6A1E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ljs-punctuation">
    <w:name w:val="hljs-punctuation"/>
    <w:basedOn w:val="Fuentedeprrafopredeter"/>
    <w:rsid w:val="00DA6A1E"/>
  </w:style>
  <w:style w:type="character" w:customStyle="1" w:styleId="hljs-attr">
    <w:name w:val="hljs-attr"/>
    <w:basedOn w:val="Fuentedeprrafopredeter"/>
    <w:rsid w:val="00DA6A1E"/>
  </w:style>
  <w:style w:type="character" w:customStyle="1" w:styleId="hljs-string">
    <w:name w:val="hljs-string"/>
    <w:basedOn w:val="Fuentedeprrafopredeter"/>
    <w:rsid w:val="00DA6A1E"/>
  </w:style>
  <w:style w:type="character" w:customStyle="1" w:styleId="hljs-keyword">
    <w:name w:val="hljs-keyword"/>
    <w:basedOn w:val="Fuentedeprrafopredeter"/>
    <w:rsid w:val="00DA6A1E"/>
  </w:style>
  <w:style w:type="character" w:customStyle="1" w:styleId="Ttulo4Car">
    <w:name w:val="Título 4 Car"/>
    <w:basedOn w:val="Fuentedeprrafopredeter"/>
    <w:link w:val="Ttulo4"/>
    <w:uiPriority w:val="9"/>
    <w:semiHidden/>
    <w:rsid w:val="00662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number">
    <w:name w:val="hljs-number"/>
    <w:basedOn w:val="Fuentedeprrafopredeter"/>
    <w:rsid w:val="00662E27"/>
  </w:style>
  <w:style w:type="paragraph" w:styleId="Encabezado">
    <w:name w:val="header"/>
    <w:basedOn w:val="Normal"/>
    <w:link w:val="EncabezadoCar"/>
    <w:uiPriority w:val="99"/>
    <w:unhideWhenUsed/>
    <w:rsid w:val="0058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22B"/>
  </w:style>
  <w:style w:type="paragraph" w:styleId="Piedepgina">
    <w:name w:val="footer"/>
    <w:basedOn w:val="Normal"/>
    <w:link w:val="PiedepginaCar"/>
    <w:uiPriority w:val="99"/>
    <w:unhideWhenUsed/>
    <w:rsid w:val="00587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22B"/>
  </w:style>
  <w:style w:type="paragraph" w:styleId="Sinespaciado">
    <w:name w:val="No Spacing"/>
    <w:link w:val="SinespaciadoCar"/>
    <w:uiPriority w:val="1"/>
    <w:qFormat/>
    <w:rsid w:val="00BE1C0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C0E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api-doc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localhost:3000/api-doc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3000/api-docs/" TargetMode="External"/><Relationship Id="rId34" Type="http://schemas.openxmlformats.org/officeDocument/2006/relationships/hyperlink" Target="http://localhost:3000/api-do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localhost:3000/api-docs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api-docs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localhost:3000/api-docs/" TargetMode="External"/><Relationship Id="rId37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localhost:3000/api-docs/" TargetMode="External"/><Relationship Id="rId23" Type="http://schemas.openxmlformats.org/officeDocument/2006/relationships/hyperlink" Target="http://localhost:3000/api-docs/" TargetMode="External"/><Relationship Id="rId28" Type="http://schemas.openxmlformats.org/officeDocument/2006/relationships/hyperlink" Target="http://localhost:3000/api-docs/" TargetMode="External"/><Relationship Id="rId36" Type="http://schemas.openxmlformats.org/officeDocument/2006/relationships/hyperlink" Target="http://localhost:3000/api-docs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ocalhost:3000/api-docs/" TargetMode="External"/><Relationship Id="rId31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hyperlink" Target="http://localhost:3000/api-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hyperlink" Target="http://localhost:3000/api-docs/" TargetMode="External"/><Relationship Id="rId35" Type="http://schemas.openxmlformats.org/officeDocument/2006/relationships/image" Target="media/image14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684C3-1311-4ABD-8926-5F19D6FD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312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ogica de xicotepec de juarez</Company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uebas y evidencia de la API</dc:title>
  <dc:subject>Fase H – “Hacer” del ciclo PHVA</dc:subject>
  <dc:creator>Angel David Reyes Tellez, Luis Ivan marquez Azuara, Brayn kalid reyes silva Aldo Tolentino Domingo</dc:creator>
  <cp:keywords/>
  <dc:description/>
  <cp:lastModifiedBy>Angel David Reyes Tellez</cp:lastModifiedBy>
  <cp:revision>9</cp:revision>
  <dcterms:created xsi:type="dcterms:W3CDTF">2025-08-17T17:35:00Z</dcterms:created>
  <dcterms:modified xsi:type="dcterms:W3CDTF">2025-08-19T02:03:00Z</dcterms:modified>
</cp:coreProperties>
</file>